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AC581" w14:textId="77777777" w:rsidR="00DF72EC" w:rsidRPr="00E37F04" w:rsidRDefault="00CF72FA" w:rsidP="00DF72EC">
      <w:pPr>
        <w:rPr>
          <w:b/>
          <w:sz w:val="44"/>
          <w:szCs w:val="44"/>
        </w:rPr>
      </w:pPr>
      <w:r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276BD" wp14:editId="517233B6">
                <wp:simplePos x="0" y="0"/>
                <wp:positionH relativeFrom="column">
                  <wp:posOffset>122555</wp:posOffset>
                </wp:positionH>
                <wp:positionV relativeFrom="paragraph">
                  <wp:posOffset>-188595</wp:posOffset>
                </wp:positionV>
                <wp:extent cx="8002905" cy="6367780"/>
                <wp:effectExtent l="19050" t="19050" r="1714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2905" cy="636778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16DA" w14:textId="77777777" w:rsidR="00583060" w:rsidRPr="001D77D8" w:rsidRDefault="00583060" w:rsidP="00DF72EC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>ỦY BAN NHÂN DÂN QUẬN HỒNG BÀNG</w:t>
                            </w:r>
                          </w:p>
                          <w:p w14:paraId="774B79BD" w14:textId="77777777" w:rsidR="00583060" w:rsidRDefault="00583060" w:rsidP="00DF72EC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 w:rsidRPr="001D77D8">
                              <w:rPr>
                                <w:b/>
                                <w:sz w:val="32"/>
                                <w:szCs w:val="60"/>
                              </w:rPr>
                              <w:t>TRƯỜNG MẦM NON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 xml:space="preserve"> SỞ DẦU</w:t>
                            </w:r>
                          </w:p>
                          <w:p w14:paraId="258A51FB" w14:textId="77777777" w:rsidR="00583060" w:rsidRPr="001D77D8" w:rsidRDefault="00583060" w:rsidP="00DF72EC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14:paraId="4677C9A6" w14:textId="77777777" w:rsidR="00583060" w:rsidRPr="0099210C" w:rsidRDefault="00583060" w:rsidP="00DF72EC">
                            <w:pPr>
                              <w:jc w:val="center"/>
                              <w:rPr>
                                <w:b/>
                                <w:sz w:val="40"/>
                                <w:szCs w:val="60"/>
                              </w:rPr>
                            </w:pPr>
                          </w:p>
                          <w:p w14:paraId="7C7FB95F" w14:textId="77777777" w:rsidR="00583060" w:rsidRDefault="00583060" w:rsidP="00DF72E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AF76A12" w14:textId="77777777" w:rsidR="00583060" w:rsidRDefault="00583060" w:rsidP="00E81593">
                            <w:pPr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</w:p>
                          <w:p w14:paraId="10AD186C" w14:textId="77777777" w:rsidR="00583060" w:rsidRPr="00D471BC" w:rsidRDefault="00583060" w:rsidP="001E57D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471BC">
                              <w:rPr>
                                <w:b/>
                                <w:sz w:val="56"/>
                                <w:szCs w:val="56"/>
                              </w:rPr>
                              <w:t>KẾ HOẠCH CHĂM SÓC GIÁO DỤC TRẺ</w:t>
                            </w:r>
                          </w:p>
                          <w:p w14:paraId="5B8E9F94" w14:textId="77777777" w:rsidR="00583060" w:rsidRDefault="00583060" w:rsidP="001E5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8CE163" w14:textId="77777777" w:rsidR="00583060" w:rsidRDefault="00583060" w:rsidP="001E5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AF46A9" w14:textId="77777777" w:rsidR="00583060" w:rsidRPr="00A16F73" w:rsidRDefault="00583060" w:rsidP="007D3B5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 w:rsidRPr="00A16F73">
                              <w:rPr>
                                <w:b/>
                              </w:rPr>
                              <w:t>CHỦ ĐỀ: “BÉ ĐI NHÀ TRẺ</w:t>
                            </w:r>
                            <w:r w:rsidR="00330546">
                              <w:rPr>
                                <w:b/>
                              </w:rPr>
                              <w:t xml:space="preserve"> – TẾT VUI TRUNG THU”</w:t>
                            </w:r>
                          </w:p>
                          <w:p w14:paraId="6B36CE55" w14:textId="77777777" w:rsidR="00583060" w:rsidRPr="00A16F73" w:rsidRDefault="00583060" w:rsidP="000F687D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Pr="00A16F73">
                              <w:rPr>
                                <w:b/>
                              </w:rPr>
                              <w:t>T</w:t>
                            </w:r>
                            <w:r w:rsidR="00063F54">
                              <w:rPr>
                                <w:b/>
                              </w:rPr>
                              <w:t xml:space="preserve">HỜI GIAN THỰC HIỆN: 4 </w:t>
                            </w:r>
                            <w:proofErr w:type="spellStart"/>
                            <w:r w:rsidR="00063F54">
                              <w:rPr>
                                <w:b/>
                              </w:rPr>
                              <w:t>tuần</w:t>
                            </w:r>
                            <w:proofErr w:type="spellEnd"/>
                            <w:r w:rsidR="00063F54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063F54">
                              <w:rPr>
                                <w:b/>
                              </w:rPr>
                              <w:t>Từ</w:t>
                            </w:r>
                            <w:proofErr w:type="spellEnd"/>
                            <w:r w:rsidR="00063F54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rPr>
                                <w:b/>
                              </w:rPr>
                              <w:t xml:space="preserve">/9/202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04 /10/2024</w:t>
                            </w:r>
                            <w:r w:rsidRPr="00A16F73">
                              <w:rPr>
                                <w:b/>
                              </w:rPr>
                              <w:t>)</w:t>
                            </w:r>
                          </w:p>
                          <w:p w14:paraId="30968658" w14:textId="4B6EF54B" w:rsidR="00583060" w:rsidRPr="00A16F73" w:rsidRDefault="00583060" w:rsidP="007D3B5A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GIÁO VIÊN: </w:t>
                            </w:r>
                          </w:p>
                          <w:p w14:paraId="19ACB45D" w14:textId="77777777" w:rsidR="00583060" w:rsidRDefault="00583060" w:rsidP="007D3B5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ĐỘ TUỔI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ẻ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4-36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19017D3" w14:textId="77777777" w:rsidR="00583060" w:rsidRPr="00A16F73" w:rsidRDefault="00583060" w:rsidP="007D3B5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CÁC CHỦ ĐỀ NHÁNH: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á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Pr="00A16F73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Bé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đi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nhà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trẻ</w:t>
                            </w:r>
                            <w:proofErr w:type="spellEnd"/>
                          </w:p>
                          <w:p w14:paraId="5FEEAA6E" w14:textId="77777777" w:rsidR="00583060" w:rsidRDefault="00583060" w:rsidP="00C177AE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  <w:r w:rsidRPr="00A16F73">
                              <w:rPr>
                                <w:b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á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A16F73">
                              <w:rPr>
                                <w:b/>
                              </w:rPr>
                              <w:t xml:space="preserve">: Trung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thu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của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bé</w:t>
                            </w:r>
                            <w:proofErr w:type="spellEnd"/>
                          </w:p>
                          <w:p w14:paraId="620D2150" w14:textId="77777777" w:rsidR="00583060" w:rsidRPr="00A16F73" w:rsidRDefault="00583060" w:rsidP="00C177AE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á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ạn</w:t>
                            </w:r>
                            <w:proofErr w:type="spellEnd"/>
                          </w:p>
                          <w:p w14:paraId="2CC3F4B9" w14:textId="77777777" w:rsidR="00583060" w:rsidRPr="00A16F73" w:rsidRDefault="00583060" w:rsidP="00C177AE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  <w:r w:rsidRPr="00A16F73"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há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4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ù</w:t>
                            </w:r>
                            <w:r w:rsidRPr="00A16F73">
                              <w:rPr>
                                <w:b/>
                              </w:rPr>
                              <w:t>ng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đồ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chơi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của</w:t>
                            </w:r>
                            <w:proofErr w:type="spellEnd"/>
                            <w:r w:rsidRPr="00A16F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b/>
                              </w:rPr>
                              <w:t>bé</w:t>
                            </w:r>
                            <w:proofErr w:type="spellEnd"/>
                          </w:p>
                          <w:p w14:paraId="74901DF1" w14:textId="77777777" w:rsidR="00583060" w:rsidRPr="00A16F73" w:rsidRDefault="00583060" w:rsidP="00C177AE">
                            <w:pPr>
                              <w:spacing w:line="360" w:lineRule="auto"/>
                              <w:ind w:left="1440" w:firstLine="720"/>
                              <w:rPr>
                                <w:b/>
                              </w:rPr>
                            </w:pPr>
                          </w:p>
                          <w:p w14:paraId="57D9A45B" w14:textId="77777777" w:rsidR="00583060" w:rsidRPr="00A16F73" w:rsidRDefault="00583060" w:rsidP="00C177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A16F73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</w:p>
                          <w:p w14:paraId="53830FFF" w14:textId="77777777" w:rsidR="00583060" w:rsidRPr="00A16F73" w:rsidRDefault="00583060" w:rsidP="00DF72EC">
                            <w:pPr>
                              <w:rPr>
                                <w:b/>
                              </w:rPr>
                            </w:pPr>
                            <w:r w:rsidRPr="00A16F73">
                              <w:rPr>
                                <w:b/>
                              </w:rPr>
                              <w:tab/>
                            </w:r>
                            <w:r w:rsidRPr="00A16F73">
                              <w:rPr>
                                <w:b/>
                              </w:rPr>
                              <w:tab/>
                            </w:r>
                            <w:r w:rsidRPr="00A16F73">
                              <w:rPr>
                                <w:b/>
                              </w:rPr>
                              <w:tab/>
                            </w:r>
                            <w:r w:rsidRPr="00A16F73">
                              <w:rPr>
                                <w:b/>
                              </w:rPr>
                              <w:tab/>
                            </w:r>
                            <w:r w:rsidRPr="00A16F73">
                              <w:rPr>
                                <w:b/>
                              </w:rPr>
                              <w:tab/>
                            </w:r>
                          </w:p>
                          <w:p w14:paraId="66099AC7" w14:textId="77777777" w:rsidR="00583060" w:rsidRDefault="00583060" w:rsidP="00DF72E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1983A8C6" w14:textId="77777777" w:rsidR="00583060" w:rsidRDefault="00583060" w:rsidP="00E1799B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AEE7DA8" w14:textId="77777777" w:rsidR="00583060" w:rsidRDefault="00583060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5A578C0B" w14:textId="77777777" w:rsidR="00583060" w:rsidRDefault="00583060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BA45F21" w14:textId="77777777" w:rsidR="00583060" w:rsidRPr="0021582F" w:rsidRDefault="00583060" w:rsidP="00DF72E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76BD" id="Rectangle 1" o:spid="_x0000_s1026" style="position:absolute;margin-left:9.65pt;margin-top:-14.85pt;width:630.15pt;height:5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" fillcolor="white [3201]" strokecolor="black [3200]" strokeweight="3pt">
                <v:path arrowok="t"/>
                <v:textbox>
                  <w:txbxContent>
                    <w:p w14:paraId="4AFA16DA" w14:textId="77777777" w:rsidR="00583060" w:rsidRPr="001D77D8" w:rsidRDefault="00583060" w:rsidP="00DF72EC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>
                        <w:rPr>
                          <w:b/>
                          <w:sz w:val="32"/>
                          <w:szCs w:val="60"/>
                        </w:rPr>
                        <w:t>ỦY BAN NHÂN DÂN QUẬN HỒNG BÀNG</w:t>
                      </w:r>
                    </w:p>
                    <w:p w14:paraId="774B79BD" w14:textId="77777777" w:rsidR="00583060" w:rsidRDefault="00583060" w:rsidP="00DF72EC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 w:rsidRPr="001D77D8">
                        <w:rPr>
                          <w:b/>
                          <w:sz w:val="32"/>
                          <w:szCs w:val="60"/>
                        </w:rPr>
                        <w:t>TRƯỜNG MẦM NON</w:t>
                      </w:r>
                      <w:r>
                        <w:rPr>
                          <w:b/>
                          <w:sz w:val="32"/>
                          <w:szCs w:val="60"/>
                        </w:rPr>
                        <w:t xml:space="preserve"> SỞ DẦU</w:t>
                      </w:r>
                    </w:p>
                    <w:p w14:paraId="258A51FB" w14:textId="77777777" w:rsidR="00583060" w:rsidRPr="001D77D8" w:rsidRDefault="00583060" w:rsidP="00DF72EC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</w:p>
                    <w:p w14:paraId="4677C9A6" w14:textId="77777777" w:rsidR="00583060" w:rsidRPr="0099210C" w:rsidRDefault="00583060" w:rsidP="00DF72EC">
                      <w:pPr>
                        <w:jc w:val="center"/>
                        <w:rPr>
                          <w:b/>
                          <w:sz w:val="40"/>
                          <w:szCs w:val="60"/>
                        </w:rPr>
                      </w:pPr>
                    </w:p>
                    <w:p w14:paraId="7C7FB95F" w14:textId="77777777" w:rsidR="00583060" w:rsidRDefault="00583060" w:rsidP="00DF72E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AF76A12" w14:textId="77777777" w:rsidR="00583060" w:rsidRDefault="00583060" w:rsidP="00E81593">
                      <w:pPr>
                        <w:rPr>
                          <w:b/>
                          <w:sz w:val="48"/>
                          <w:szCs w:val="60"/>
                        </w:rPr>
                      </w:pPr>
                    </w:p>
                    <w:p w14:paraId="10AD186C" w14:textId="77777777" w:rsidR="00583060" w:rsidRPr="00D471BC" w:rsidRDefault="00583060" w:rsidP="001E57D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471BC">
                        <w:rPr>
                          <w:b/>
                          <w:sz w:val="56"/>
                          <w:szCs w:val="56"/>
                        </w:rPr>
                        <w:t>KẾ HOẠCH CHĂM SÓC GIÁO DỤC TRẺ</w:t>
                      </w:r>
                    </w:p>
                    <w:p w14:paraId="5B8E9F94" w14:textId="77777777" w:rsidR="00583060" w:rsidRDefault="00583060" w:rsidP="001E5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98CE163" w14:textId="77777777" w:rsidR="00583060" w:rsidRDefault="00583060" w:rsidP="001E5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AF46A9" w14:textId="77777777" w:rsidR="00583060" w:rsidRPr="00A16F73" w:rsidRDefault="00583060" w:rsidP="007D3B5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</w:t>
                      </w:r>
                      <w:r w:rsidRPr="00A16F73">
                        <w:rPr>
                          <w:b/>
                        </w:rPr>
                        <w:t>CHỦ ĐỀ: “BÉ ĐI NHÀ TRẺ</w:t>
                      </w:r>
                      <w:r w:rsidR="00330546">
                        <w:rPr>
                          <w:b/>
                        </w:rPr>
                        <w:t xml:space="preserve"> – TẾT VUI TRUNG THU”</w:t>
                      </w:r>
                    </w:p>
                    <w:p w14:paraId="6B36CE55" w14:textId="77777777" w:rsidR="00583060" w:rsidRPr="00A16F73" w:rsidRDefault="00583060" w:rsidP="000F687D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Pr="00A16F73">
                        <w:rPr>
                          <w:b/>
                        </w:rPr>
                        <w:t>T</w:t>
                      </w:r>
                      <w:r w:rsidR="00063F54">
                        <w:rPr>
                          <w:b/>
                        </w:rPr>
                        <w:t xml:space="preserve">HỜI GIAN THỰC HIỆN: 4 </w:t>
                      </w:r>
                      <w:proofErr w:type="spellStart"/>
                      <w:r w:rsidR="00063F54">
                        <w:rPr>
                          <w:b/>
                        </w:rPr>
                        <w:t>tuần</w:t>
                      </w:r>
                      <w:proofErr w:type="spellEnd"/>
                      <w:r w:rsidR="00063F54">
                        <w:rPr>
                          <w:b/>
                        </w:rPr>
                        <w:t xml:space="preserve"> (</w:t>
                      </w:r>
                      <w:proofErr w:type="spellStart"/>
                      <w:r w:rsidR="00063F54">
                        <w:rPr>
                          <w:b/>
                        </w:rPr>
                        <w:t>Từ</w:t>
                      </w:r>
                      <w:proofErr w:type="spellEnd"/>
                      <w:r w:rsidR="00063F54">
                        <w:rPr>
                          <w:b/>
                        </w:rPr>
                        <w:t xml:space="preserve"> 6</w:t>
                      </w:r>
                      <w:r>
                        <w:rPr>
                          <w:b/>
                        </w:rPr>
                        <w:t xml:space="preserve">/9/2024 </w:t>
                      </w:r>
                      <w:proofErr w:type="spellStart"/>
                      <w:r>
                        <w:rPr>
                          <w:b/>
                        </w:rPr>
                        <w:t>đến</w:t>
                      </w:r>
                      <w:proofErr w:type="spellEnd"/>
                      <w:r>
                        <w:rPr>
                          <w:b/>
                        </w:rPr>
                        <w:t xml:space="preserve"> 04 /10/2024</w:t>
                      </w:r>
                      <w:r w:rsidRPr="00A16F73">
                        <w:rPr>
                          <w:b/>
                        </w:rPr>
                        <w:t>)</w:t>
                      </w:r>
                    </w:p>
                    <w:p w14:paraId="30968658" w14:textId="4B6EF54B" w:rsidR="00583060" w:rsidRPr="00A16F73" w:rsidRDefault="00583060" w:rsidP="007D3B5A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GIÁO VIÊN: </w:t>
                      </w:r>
                    </w:p>
                    <w:p w14:paraId="19ACB45D" w14:textId="77777777" w:rsidR="00583060" w:rsidRDefault="00583060" w:rsidP="007D3B5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ĐỘ TUỔI: </w:t>
                      </w:r>
                      <w:proofErr w:type="spellStart"/>
                      <w:r>
                        <w:rPr>
                          <w:b/>
                        </w:rPr>
                        <w:t>Nhà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ẻ</w:t>
                      </w:r>
                      <w:proofErr w:type="spellEnd"/>
                      <w:r>
                        <w:rPr>
                          <w:b/>
                        </w:rPr>
                        <w:t xml:space="preserve"> 24-36 </w:t>
                      </w:r>
                      <w:proofErr w:type="spellStart"/>
                      <w:r>
                        <w:rPr>
                          <w:b/>
                        </w:rPr>
                        <w:t>tháng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  <w:p w14:paraId="119017D3" w14:textId="77777777" w:rsidR="00583060" w:rsidRPr="00A16F73" w:rsidRDefault="00583060" w:rsidP="007D3B5A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CÁC CHỦ ĐỀ NHÁNH: - </w:t>
                      </w:r>
                      <w:proofErr w:type="spellStart"/>
                      <w:r>
                        <w:rPr>
                          <w:b/>
                        </w:rPr>
                        <w:t>Nhánh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  <w:r w:rsidRPr="00A16F73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A16F73">
                        <w:rPr>
                          <w:b/>
                        </w:rPr>
                        <w:t>Bé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đi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nhà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trẻ</w:t>
                      </w:r>
                      <w:proofErr w:type="spellEnd"/>
                    </w:p>
                    <w:p w14:paraId="5FEEAA6E" w14:textId="77777777" w:rsidR="00583060" w:rsidRDefault="00583060" w:rsidP="00C177AE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  <w:r w:rsidRPr="00A16F73">
                        <w:rPr>
                          <w:b/>
                        </w:rPr>
                        <w:t xml:space="preserve">                           </w:t>
                      </w:r>
                      <w:r>
                        <w:rPr>
                          <w:b/>
                        </w:rPr>
                        <w:t xml:space="preserve">                                 - </w:t>
                      </w:r>
                      <w:proofErr w:type="spellStart"/>
                      <w:r>
                        <w:rPr>
                          <w:b/>
                        </w:rPr>
                        <w:t>Nhánh</w:t>
                      </w:r>
                      <w:proofErr w:type="spellEnd"/>
                      <w:r>
                        <w:rPr>
                          <w:b/>
                        </w:rPr>
                        <w:t xml:space="preserve"> 2</w:t>
                      </w:r>
                      <w:r w:rsidRPr="00A16F73">
                        <w:rPr>
                          <w:b/>
                        </w:rPr>
                        <w:t xml:space="preserve">: Trung </w:t>
                      </w:r>
                      <w:proofErr w:type="spellStart"/>
                      <w:r w:rsidRPr="00A16F73">
                        <w:rPr>
                          <w:b/>
                        </w:rPr>
                        <w:t>thu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của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bé</w:t>
                      </w:r>
                      <w:proofErr w:type="spellEnd"/>
                    </w:p>
                    <w:p w14:paraId="620D2150" w14:textId="77777777" w:rsidR="00583060" w:rsidRPr="00A16F73" w:rsidRDefault="00583060" w:rsidP="00C177AE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- </w:t>
                      </w:r>
                      <w:proofErr w:type="spellStart"/>
                      <w:r>
                        <w:rPr>
                          <w:b/>
                        </w:rPr>
                        <w:t>Nhánh</w:t>
                      </w:r>
                      <w:proofErr w:type="spellEnd"/>
                      <w:r>
                        <w:rPr>
                          <w:b/>
                        </w:rPr>
                        <w:t xml:space="preserve"> 3: </w:t>
                      </w:r>
                      <w:proofErr w:type="spellStart"/>
                      <w:r>
                        <w:rPr>
                          <w:b/>
                        </w:rPr>
                        <w:t>Bé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à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á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ạn</w:t>
                      </w:r>
                      <w:proofErr w:type="spellEnd"/>
                    </w:p>
                    <w:p w14:paraId="2CC3F4B9" w14:textId="77777777" w:rsidR="00583060" w:rsidRPr="00A16F73" w:rsidRDefault="00583060" w:rsidP="00C177AE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  <w:r w:rsidRPr="00A16F73">
                        <w:rPr>
                          <w:b/>
                        </w:rPr>
                        <w:t xml:space="preserve">                                </w:t>
                      </w:r>
                      <w:r>
                        <w:rPr>
                          <w:b/>
                        </w:rPr>
                        <w:t xml:space="preserve">                            - </w:t>
                      </w:r>
                      <w:proofErr w:type="spellStart"/>
                      <w:r>
                        <w:rPr>
                          <w:b/>
                        </w:rPr>
                        <w:t>Nhánh</w:t>
                      </w:r>
                      <w:proofErr w:type="spellEnd"/>
                      <w:r>
                        <w:rPr>
                          <w:b/>
                        </w:rPr>
                        <w:t xml:space="preserve"> 4: </w:t>
                      </w:r>
                      <w:proofErr w:type="spellStart"/>
                      <w:r>
                        <w:rPr>
                          <w:b/>
                        </w:rPr>
                        <w:t>Đồ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ù</w:t>
                      </w:r>
                      <w:r w:rsidRPr="00A16F73">
                        <w:rPr>
                          <w:b/>
                        </w:rPr>
                        <w:t>ng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đồ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chơi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của</w:t>
                      </w:r>
                      <w:proofErr w:type="spellEnd"/>
                      <w:r w:rsidRPr="00A16F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16F73">
                        <w:rPr>
                          <w:b/>
                        </w:rPr>
                        <w:t>bé</w:t>
                      </w:r>
                      <w:proofErr w:type="spellEnd"/>
                    </w:p>
                    <w:p w14:paraId="74901DF1" w14:textId="77777777" w:rsidR="00583060" w:rsidRPr="00A16F73" w:rsidRDefault="00583060" w:rsidP="00C177AE">
                      <w:pPr>
                        <w:spacing w:line="360" w:lineRule="auto"/>
                        <w:ind w:left="1440" w:firstLine="720"/>
                        <w:rPr>
                          <w:b/>
                        </w:rPr>
                      </w:pPr>
                    </w:p>
                    <w:p w14:paraId="57D9A45B" w14:textId="77777777" w:rsidR="00583060" w:rsidRPr="00A16F73" w:rsidRDefault="00583060" w:rsidP="00C177AE">
                      <w:pPr>
                        <w:spacing w:line="360" w:lineRule="auto"/>
                        <w:rPr>
                          <w:b/>
                        </w:rPr>
                      </w:pPr>
                      <w:r w:rsidRPr="00A16F73">
                        <w:rPr>
                          <w:b/>
                        </w:rPr>
                        <w:t xml:space="preserve">                                                </w:t>
                      </w:r>
                    </w:p>
                    <w:p w14:paraId="53830FFF" w14:textId="77777777" w:rsidR="00583060" w:rsidRPr="00A16F73" w:rsidRDefault="00583060" w:rsidP="00DF72EC">
                      <w:pPr>
                        <w:rPr>
                          <w:b/>
                        </w:rPr>
                      </w:pPr>
                      <w:r w:rsidRPr="00A16F73">
                        <w:rPr>
                          <w:b/>
                        </w:rPr>
                        <w:tab/>
                      </w:r>
                      <w:r w:rsidRPr="00A16F73">
                        <w:rPr>
                          <w:b/>
                        </w:rPr>
                        <w:tab/>
                      </w:r>
                      <w:r w:rsidRPr="00A16F73">
                        <w:rPr>
                          <w:b/>
                        </w:rPr>
                        <w:tab/>
                      </w:r>
                      <w:r w:rsidRPr="00A16F73">
                        <w:rPr>
                          <w:b/>
                        </w:rPr>
                        <w:tab/>
                      </w:r>
                      <w:r w:rsidRPr="00A16F73">
                        <w:rPr>
                          <w:b/>
                        </w:rPr>
                        <w:tab/>
                      </w:r>
                    </w:p>
                    <w:p w14:paraId="66099AC7" w14:textId="77777777" w:rsidR="00583060" w:rsidRDefault="00583060" w:rsidP="00DF72E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1983A8C6" w14:textId="77777777" w:rsidR="00583060" w:rsidRDefault="00583060" w:rsidP="00E1799B">
                      <w:pPr>
                        <w:tabs>
                          <w:tab w:val="left" w:pos="426"/>
                        </w:tabs>
                        <w:rPr>
                          <w:b/>
                          <w:sz w:val="36"/>
                        </w:rPr>
                      </w:pPr>
                    </w:p>
                    <w:p w14:paraId="6AEE7DA8" w14:textId="77777777" w:rsidR="00583060" w:rsidRDefault="00583060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5A578C0B" w14:textId="77777777" w:rsidR="00583060" w:rsidRDefault="00583060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6BA45F21" w14:textId="77777777" w:rsidR="00583060" w:rsidRPr="0021582F" w:rsidRDefault="00583060" w:rsidP="00DF72EC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72EC">
        <w:rPr>
          <w:b/>
          <w:sz w:val="40"/>
          <w:szCs w:val="40"/>
        </w:rPr>
        <w:tab/>
      </w:r>
      <w:r w:rsidR="00DF72EC">
        <w:rPr>
          <w:b/>
          <w:sz w:val="40"/>
          <w:szCs w:val="40"/>
        </w:rPr>
        <w:tab/>
      </w:r>
      <w:r w:rsidR="00DF72EC">
        <w:rPr>
          <w:b/>
          <w:sz w:val="40"/>
          <w:szCs w:val="40"/>
        </w:rPr>
        <w:tab/>
      </w:r>
      <w:r w:rsidR="00DF72EC">
        <w:rPr>
          <w:b/>
          <w:sz w:val="40"/>
          <w:szCs w:val="40"/>
        </w:rPr>
        <w:tab/>
      </w:r>
      <w:r w:rsidR="00DF72EC">
        <w:rPr>
          <w:b/>
          <w:sz w:val="40"/>
          <w:szCs w:val="40"/>
        </w:rPr>
        <w:tab/>
      </w:r>
      <w:r w:rsidR="00DF72EC" w:rsidRPr="000E7526">
        <w:rPr>
          <w:b/>
          <w:sz w:val="40"/>
          <w:szCs w:val="40"/>
        </w:rPr>
        <w:t>………..……….…………………………..</w:t>
      </w:r>
    </w:p>
    <w:p w14:paraId="3447BB95" w14:textId="77777777" w:rsidR="00B0347B" w:rsidRDefault="00E81593" w:rsidP="00DF72EC">
      <w:pPr>
        <w:jc w:val="center"/>
        <w:rPr>
          <w:b/>
          <w:sz w:val="60"/>
          <w:szCs w:val="60"/>
        </w:rPr>
      </w:pPr>
      <w:r w:rsidRPr="00E81593">
        <w:rPr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9B1F" wp14:editId="3AE9AB1C">
                <wp:simplePos x="0" y="0"/>
                <wp:positionH relativeFrom="column">
                  <wp:posOffset>2872105</wp:posOffset>
                </wp:positionH>
                <wp:positionV relativeFrom="paragraph">
                  <wp:posOffset>92710</wp:posOffset>
                </wp:positionV>
                <wp:extent cx="2428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61AA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7.3pt" to="41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" strokecolor="#4579b8 [3044]"/>
            </w:pict>
          </mc:Fallback>
        </mc:AlternateContent>
      </w:r>
    </w:p>
    <w:p w14:paraId="3EF4152D" w14:textId="77777777" w:rsidR="00B0347B" w:rsidRPr="00B0347B" w:rsidRDefault="00B0347B" w:rsidP="00B0347B">
      <w:pPr>
        <w:rPr>
          <w:sz w:val="60"/>
          <w:szCs w:val="60"/>
        </w:rPr>
      </w:pPr>
    </w:p>
    <w:p w14:paraId="34DD3537" w14:textId="77777777" w:rsidR="00B0347B" w:rsidRPr="00B0347B" w:rsidRDefault="00B0347B" w:rsidP="00B0347B">
      <w:pPr>
        <w:rPr>
          <w:sz w:val="60"/>
          <w:szCs w:val="60"/>
        </w:rPr>
      </w:pPr>
    </w:p>
    <w:p w14:paraId="254F5EF7" w14:textId="77777777" w:rsidR="00B0347B" w:rsidRPr="00B0347B" w:rsidRDefault="00B0347B" w:rsidP="00B0347B">
      <w:pPr>
        <w:rPr>
          <w:sz w:val="60"/>
          <w:szCs w:val="60"/>
        </w:rPr>
      </w:pPr>
    </w:p>
    <w:p w14:paraId="70FAF75B" w14:textId="77777777" w:rsidR="00B0347B" w:rsidRPr="00B0347B" w:rsidRDefault="00B0347B" w:rsidP="00B0347B">
      <w:pPr>
        <w:rPr>
          <w:sz w:val="60"/>
          <w:szCs w:val="60"/>
        </w:rPr>
      </w:pPr>
    </w:p>
    <w:p w14:paraId="66F03ECA" w14:textId="77777777" w:rsidR="00B0347B" w:rsidRPr="00B0347B" w:rsidRDefault="00B0347B" w:rsidP="00B0347B">
      <w:pPr>
        <w:rPr>
          <w:sz w:val="60"/>
          <w:szCs w:val="60"/>
        </w:rPr>
      </w:pPr>
    </w:p>
    <w:p w14:paraId="29A5B868" w14:textId="77777777" w:rsidR="00B0347B" w:rsidRPr="00B0347B" w:rsidRDefault="00B0347B" w:rsidP="00B0347B">
      <w:pPr>
        <w:rPr>
          <w:sz w:val="60"/>
          <w:szCs w:val="60"/>
        </w:rPr>
      </w:pPr>
    </w:p>
    <w:p w14:paraId="55A02C45" w14:textId="77777777" w:rsidR="00B0347B" w:rsidRPr="00B0347B" w:rsidRDefault="00B0347B" w:rsidP="00B0347B">
      <w:pPr>
        <w:rPr>
          <w:sz w:val="60"/>
          <w:szCs w:val="60"/>
        </w:rPr>
      </w:pPr>
    </w:p>
    <w:p w14:paraId="7CCF3FA2" w14:textId="77777777" w:rsidR="00B0347B" w:rsidRPr="00B0347B" w:rsidRDefault="00B0347B" w:rsidP="00B0347B">
      <w:pPr>
        <w:rPr>
          <w:sz w:val="60"/>
          <w:szCs w:val="60"/>
        </w:rPr>
      </w:pPr>
    </w:p>
    <w:p w14:paraId="35C9319F" w14:textId="77777777" w:rsidR="00B0347B" w:rsidRPr="00B0347B" w:rsidRDefault="00B0347B" w:rsidP="00B0347B">
      <w:pPr>
        <w:rPr>
          <w:sz w:val="60"/>
          <w:szCs w:val="60"/>
        </w:rPr>
      </w:pPr>
    </w:p>
    <w:p w14:paraId="02817FB3" w14:textId="77777777" w:rsidR="00B0347B" w:rsidRPr="00B0347B" w:rsidRDefault="00B0347B" w:rsidP="00B0347B">
      <w:pPr>
        <w:rPr>
          <w:sz w:val="60"/>
          <w:szCs w:val="60"/>
        </w:rPr>
      </w:pPr>
    </w:p>
    <w:p w14:paraId="3D0CAED3" w14:textId="77777777" w:rsidR="00B0347B" w:rsidRPr="00B0347B" w:rsidRDefault="00B0347B" w:rsidP="00B0347B">
      <w:pPr>
        <w:rPr>
          <w:sz w:val="60"/>
          <w:szCs w:val="60"/>
        </w:rPr>
      </w:pPr>
    </w:p>
    <w:p w14:paraId="2A9BA25B" w14:textId="77777777" w:rsidR="008C03E4" w:rsidRDefault="008C03E4" w:rsidP="0038687E">
      <w:pPr>
        <w:rPr>
          <w:b/>
          <w:color w:val="FF0000"/>
          <w:sz w:val="26"/>
          <w:szCs w:val="26"/>
          <w:lang w:val="nl-NL"/>
        </w:rPr>
      </w:pPr>
    </w:p>
    <w:p w14:paraId="2FB05566" w14:textId="77777777" w:rsidR="004F3CCD" w:rsidRDefault="004F3CCD" w:rsidP="00C83AB4">
      <w:pPr>
        <w:rPr>
          <w:b/>
          <w:color w:val="FF0000"/>
          <w:sz w:val="26"/>
          <w:szCs w:val="26"/>
          <w:lang w:val="nl-NL"/>
        </w:rPr>
      </w:pPr>
    </w:p>
    <w:p w14:paraId="1AC909D1" w14:textId="77777777" w:rsidR="00C177AE" w:rsidRPr="00506366" w:rsidRDefault="00C177AE" w:rsidP="00C83AB4">
      <w:pPr>
        <w:rPr>
          <w:b/>
          <w:color w:val="FF0000"/>
          <w:sz w:val="26"/>
          <w:szCs w:val="26"/>
          <w:lang w:val="nl-NL"/>
        </w:rPr>
      </w:pPr>
    </w:p>
    <w:p w14:paraId="2D8A4FA6" w14:textId="77777777" w:rsidR="006919F5" w:rsidRDefault="006919F5" w:rsidP="006919F5">
      <w:pPr>
        <w:rPr>
          <w:b/>
          <w:sz w:val="26"/>
          <w:szCs w:val="26"/>
          <w:lang w:val="nl-NL"/>
        </w:rPr>
      </w:pPr>
    </w:p>
    <w:p w14:paraId="2E1E5A0A" w14:textId="77777777" w:rsidR="005803A5" w:rsidRDefault="005803A5" w:rsidP="005803A5">
      <w:pPr>
        <w:rPr>
          <w:b/>
          <w:color w:val="FF0000"/>
          <w:sz w:val="26"/>
          <w:szCs w:val="26"/>
        </w:rPr>
      </w:pPr>
    </w:p>
    <w:p w14:paraId="5D70F717" w14:textId="77777777" w:rsidR="005803A5" w:rsidRPr="00C82410" w:rsidRDefault="005803A5" w:rsidP="005803A5">
      <w:pPr>
        <w:rPr>
          <w:b/>
          <w:color w:val="FF0000"/>
          <w:sz w:val="26"/>
          <w:szCs w:val="26"/>
        </w:rPr>
      </w:pPr>
      <w:r w:rsidRPr="00C82410">
        <w:rPr>
          <w:b/>
          <w:color w:val="FF0000"/>
          <w:sz w:val="26"/>
          <w:szCs w:val="26"/>
        </w:rPr>
        <w:lastRenderedPageBreak/>
        <w:t>II. DỰ KIẾN KẾ HOẠCH CÁC CHỦ ĐỀ NHÁNH:</w:t>
      </w:r>
    </w:p>
    <w:p w14:paraId="51C415CE" w14:textId="77777777" w:rsidR="00B0347B" w:rsidRPr="005E2451" w:rsidRDefault="00B0347B" w:rsidP="00B0347B">
      <w:pPr>
        <w:jc w:val="center"/>
        <w:rPr>
          <w:b/>
          <w:sz w:val="26"/>
          <w:szCs w:val="26"/>
          <w:lang w:val="nl-NL"/>
        </w:rPr>
      </w:pP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3749"/>
        <w:gridCol w:w="1400"/>
        <w:gridCol w:w="3782"/>
        <w:gridCol w:w="3261"/>
        <w:gridCol w:w="1701"/>
      </w:tblGrid>
      <w:tr w:rsidR="003969D1" w:rsidRPr="00D773B7" w14:paraId="4398BA53" w14:textId="77777777" w:rsidTr="006919F5">
        <w:trPr>
          <w:trHeight w:val="1955"/>
        </w:trPr>
        <w:tc>
          <w:tcPr>
            <w:tcW w:w="3749" w:type="dxa"/>
            <w:vAlign w:val="center"/>
          </w:tcPr>
          <w:p w14:paraId="6A85619D" w14:textId="77777777" w:rsidR="003969D1" w:rsidRPr="006919F5" w:rsidRDefault="003969D1" w:rsidP="00054792">
            <w:pPr>
              <w:jc w:val="center"/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>Tên chủ đề nhánh</w:t>
            </w:r>
          </w:p>
        </w:tc>
        <w:tc>
          <w:tcPr>
            <w:tcW w:w="1400" w:type="dxa"/>
            <w:vAlign w:val="center"/>
          </w:tcPr>
          <w:p w14:paraId="19FEC5D0" w14:textId="77777777" w:rsidR="003969D1" w:rsidRPr="006919F5" w:rsidRDefault="003969D1" w:rsidP="006B7620">
            <w:pPr>
              <w:jc w:val="center"/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>Số tuần thực hiện</w:t>
            </w:r>
          </w:p>
        </w:tc>
        <w:tc>
          <w:tcPr>
            <w:tcW w:w="3782" w:type="dxa"/>
            <w:vAlign w:val="center"/>
          </w:tcPr>
          <w:p w14:paraId="5DF7871D" w14:textId="77777777" w:rsidR="003969D1" w:rsidRPr="006919F5" w:rsidRDefault="003969D1" w:rsidP="006B7620">
            <w:pPr>
              <w:jc w:val="center"/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>Thời gian thực hiện</w:t>
            </w:r>
          </w:p>
        </w:tc>
        <w:tc>
          <w:tcPr>
            <w:tcW w:w="3261" w:type="dxa"/>
            <w:vAlign w:val="center"/>
          </w:tcPr>
          <w:p w14:paraId="7C075978" w14:textId="77777777" w:rsidR="003969D1" w:rsidRPr="006919F5" w:rsidRDefault="003969D1" w:rsidP="006B7620">
            <w:pPr>
              <w:jc w:val="center"/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>Người phụ trách</w:t>
            </w:r>
          </w:p>
        </w:tc>
        <w:tc>
          <w:tcPr>
            <w:tcW w:w="1701" w:type="dxa"/>
            <w:vAlign w:val="center"/>
          </w:tcPr>
          <w:p w14:paraId="41004D0D" w14:textId="77777777" w:rsidR="003969D1" w:rsidRPr="006919F5" w:rsidRDefault="003969D1" w:rsidP="006B7620">
            <w:pPr>
              <w:jc w:val="center"/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>Ghi chú về sự điều chỉnh (nếu có)</w:t>
            </w:r>
          </w:p>
        </w:tc>
      </w:tr>
      <w:tr w:rsidR="006B3C0E" w14:paraId="67407FC0" w14:textId="77777777" w:rsidTr="006919F5">
        <w:trPr>
          <w:trHeight w:val="549"/>
        </w:trPr>
        <w:tc>
          <w:tcPr>
            <w:tcW w:w="3749" w:type="dxa"/>
          </w:tcPr>
          <w:p w14:paraId="5530CA62" w14:textId="77777777" w:rsidR="006B3C0E" w:rsidRPr="006919F5" w:rsidRDefault="006B3C0E" w:rsidP="006B3C0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1 </w:t>
            </w:r>
            <w:r w:rsidRPr="006919F5">
              <w:rPr>
                <w:b/>
                <w:lang w:val="nl-NL"/>
              </w:rPr>
              <w:t>: “Bé đi nhà trẻ”</w:t>
            </w:r>
          </w:p>
        </w:tc>
        <w:tc>
          <w:tcPr>
            <w:tcW w:w="1400" w:type="dxa"/>
          </w:tcPr>
          <w:p w14:paraId="4BD0EF56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782" w:type="dxa"/>
          </w:tcPr>
          <w:p w14:paraId="297A9900" w14:textId="77777777" w:rsidR="006B3C0E" w:rsidRPr="00054792" w:rsidRDefault="00330546" w:rsidP="006B3C0E">
            <w:pPr>
              <w:rPr>
                <w:lang w:val="nl-NL"/>
              </w:rPr>
            </w:pPr>
            <w:r>
              <w:rPr>
                <w:lang w:val="nl-NL"/>
              </w:rPr>
              <w:t>Từ  6</w:t>
            </w:r>
            <w:r w:rsidR="006B3C0E">
              <w:rPr>
                <w:lang w:val="nl-NL"/>
              </w:rPr>
              <w:t xml:space="preserve"> /9  </w:t>
            </w:r>
            <w:r w:rsidR="006B3C0E" w:rsidRPr="00054792">
              <w:rPr>
                <w:lang w:val="nl-NL"/>
              </w:rPr>
              <w:t xml:space="preserve">đến </w:t>
            </w:r>
            <w:r w:rsidR="006B3C0E">
              <w:rPr>
                <w:lang w:val="nl-NL"/>
              </w:rPr>
              <w:t>13/</w:t>
            </w:r>
            <w:r w:rsidR="006B3C0E" w:rsidRPr="00054792">
              <w:rPr>
                <w:lang w:val="nl-NL"/>
              </w:rPr>
              <w:t>9</w:t>
            </w:r>
            <w:r w:rsidR="006B3C0E">
              <w:rPr>
                <w:lang w:val="nl-NL"/>
              </w:rPr>
              <w:t>/2024</w:t>
            </w:r>
          </w:p>
        </w:tc>
        <w:tc>
          <w:tcPr>
            <w:tcW w:w="3261" w:type="dxa"/>
          </w:tcPr>
          <w:p w14:paraId="0ED5675B" w14:textId="77777777" w:rsidR="006B3C0E" w:rsidRDefault="006B3C0E" w:rsidP="006B3C0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2BEABC24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</w:tr>
      <w:tr w:rsidR="006B3C0E" w14:paraId="7F02B22D" w14:textId="77777777" w:rsidTr="006919F5">
        <w:trPr>
          <w:trHeight w:val="601"/>
        </w:trPr>
        <w:tc>
          <w:tcPr>
            <w:tcW w:w="3749" w:type="dxa"/>
          </w:tcPr>
          <w:p w14:paraId="3071DE50" w14:textId="77777777" w:rsidR="006B3C0E" w:rsidRPr="006919F5" w:rsidRDefault="006B3C0E" w:rsidP="006B3C0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2</w:t>
            </w:r>
            <w:r w:rsidRPr="006919F5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t>“</w:t>
            </w:r>
            <w:r w:rsidRPr="006919F5">
              <w:rPr>
                <w:b/>
                <w:lang w:val="nl-NL"/>
              </w:rPr>
              <w:t>Trung thu của bé</w:t>
            </w:r>
            <w:r>
              <w:rPr>
                <w:b/>
                <w:lang w:val="nl-NL"/>
              </w:rPr>
              <w:t>”</w:t>
            </w:r>
          </w:p>
        </w:tc>
        <w:tc>
          <w:tcPr>
            <w:tcW w:w="1400" w:type="dxa"/>
          </w:tcPr>
          <w:p w14:paraId="1B6A7CAE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782" w:type="dxa"/>
          </w:tcPr>
          <w:p w14:paraId="5F3DDBFA" w14:textId="77777777" w:rsidR="006B3C0E" w:rsidRDefault="006B3C0E" w:rsidP="006B3C0E">
            <w:pPr>
              <w:rPr>
                <w:lang w:val="nl-NL"/>
              </w:rPr>
            </w:pPr>
            <w:r>
              <w:rPr>
                <w:lang w:val="nl-NL"/>
              </w:rPr>
              <w:t>16/09 đến 20/9/2024</w:t>
            </w:r>
          </w:p>
        </w:tc>
        <w:tc>
          <w:tcPr>
            <w:tcW w:w="3261" w:type="dxa"/>
          </w:tcPr>
          <w:p w14:paraId="632CEB92" w14:textId="7AC524D2" w:rsidR="006B3C0E" w:rsidRDefault="006B3C0E" w:rsidP="006B3C0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D563381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</w:tr>
      <w:tr w:rsidR="006B3C0E" w14:paraId="49C124B1" w14:textId="77777777" w:rsidTr="006919F5">
        <w:trPr>
          <w:trHeight w:val="601"/>
        </w:trPr>
        <w:tc>
          <w:tcPr>
            <w:tcW w:w="3749" w:type="dxa"/>
          </w:tcPr>
          <w:p w14:paraId="257A7225" w14:textId="77777777" w:rsidR="006B3C0E" w:rsidRDefault="006B3C0E" w:rsidP="006B3C0E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: “Bé và các bạn”</w:t>
            </w:r>
          </w:p>
        </w:tc>
        <w:tc>
          <w:tcPr>
            <w:tcW w:w="1400" w:type="dxa"/>
          </w:tcPr>
          <w:p w14:paraId="6579AA6A" w14:textId="77777777" w:rsidR="006B3C0E" w:rsidRDefault="006B3C0E" w:rsidP="006B3C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782" w:type="dxa"/>
          </w:tcPr>
          <w:p w14:paraId="078B8E76" w14:textId="77777777" w:rsidR="006B3C0E" w:rsidRDefault="006B3C0E" w:rsidP="006B3C0E">
            <w:pPr>
              <w:rPr>
                <w:lang w:val="nl-NL"/>
              </w:rPr>
            </w:pPr>
            <w:r>
              <w:rPr>
                <w:lang w:val="nl-NL"/>
              </w:rPr>
              <w:t>23/9 đến 27/9/2024</w:t>
            </w:r>
          </w:p>
        </w:tc>
        <w:tc>
          <w:tcPr>
            <w:tcW w:w="3261" w:type="dxa"/>
          </w:tcPr>
          <w:p w14:paraId="5D2C643E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0B0E96F0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</w:tr>
      <w:tr w:rsidR="006B3C0E" w14:paraId="6DC61866" w14:textId="77777777" w:rsidTr="006919F5">
        <w:trPr>
          <w:trHeight w:val="567"/>
        </w:trPr>
        <w:tc>
          <w:tcPr>
            <w:tcW w:w="3749" w:type="dxa"/>
          </w:tcPr>
          <w:p w14:paraId="11A97A49" w14:textId="77777777" w:rsidR="006B3C0E" w:rsidRPr="006919F5" w:rsidRDefault="006B3C0E" w:rsidP="006B3C0E">
            <w:pPr>
              <w:rPr>
                <w:b/>
                <w:lang w:val="nl-NL"/>
              </w:rPr>
            </w:pPr>
            <w:r w:rsidRPr="006919F5">
              <w:rPr>
                <w:b/>
                <w:lang w:val="nl-NL"/>
              </w:rPr>
              <w:t xml:space="preserve">Nhánh 4: </w:t>
            </w:r>
            <w:r>
              <w:rPr>
                <w:b/>
                <w:lang w:val="nl-NL"/>
              </w:rPr>
              <w:t>“</w:t>
            </w:r>
            <w:r w:rsidRPr="006919F5">
              <w:rPr>
                <w:b/>
                <w:lang w:val="nl-NL"/>
              </w:rPr>
              <w:t>Đồ dùng đồ chơi của bé</w:t>
            </w:r>
            <w:r>
              <w:rPr>
                <w:b/>
                <w:lang w:val="nl-NL"/>
              </w:rPr>
              <w:t>”</w:t>
            </w:r>
          </w:p>
        </w:tc>
        <w:tc>
          <w:tcPr>
            <w:tcW w:w="1400" w:type="dxa"/>
          </w:tcPr>
          <w:p w14:paraId="2DC51026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782" w:type="dxa"/>
          </w:tcPr>
          <w:p w14:paraId="7C093C2C" w14:textId="77777777" w:rsidR="006B3C0E" w:rsidRPr="00054792" w:rsidRDefault="006B3C0E" w:rsidP="006B3C0E">
            <w:pPr>
              <w:rPr>
                <w:lang w:val="nl-NL"/>
              </w:rPr>
            </w:pPr>
            <w:r>
              <w:rPr>
                <w:lang w:val="nl-NL"/>
              </w:rPr>
              <w:t xml:space="preserve">Từ 30/9/2024 </w:t>
            </w:r>
            <w:r w:rsidRPr="00054792">
              <w:rPr>
                <w:lang w:val="nl-NL"/>
              </w:rPr>
              <w:t xml:space="preserve">đến </w:t>
            </w:r>
            <w:r>
              <w:rPr>
                <w:lang w:val="nl-NL"/>
              </w:rPr>
              <w:t xml:space="preserve"> 4/10/2024</w:t>
            </w:r>
          </w:p>
        </w:tc>
        <w:tc>
          <w:tcPr>
            <w:tcW w:w="3261" w:type="dxa"/>
          </w:tcPr>
          <w:p w14:paraId="095650EF" w14:textId="78227FAD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F6B987F" w14:textId="77777777" w:rsidR="006B3C0E" w:rsidRPr="00054792" w:rsidRDefault="006B3C0E" w:rsidP="006B3C0E">
            <w:pPr>
              <w:jc w:val="center"/>
              <w:rPr>
                <w:lang w:val="nl-NL"/>
              </w:rPr>
            </w:pPr>
          </w:p>
        </w:tc>
      </w:tr>
    </w:tbl>
    <w:p w14:paraId="63A30035" w14:textId="77777777" w:rsidR="008528E1" w:rsidRDefault="008528E1" w:rsidP="008528E1">
      <w:pPr>
        <w:rPr>
          <w:b/>
          <w:sz w:val="26"/>
          <w:szCs w:val="26"/>
          <w:lang w:val="nl-NL"/>
        </w:rPr>
      </w:pPr>
    </w:p>
    <w:p w14:paraId="7F4BD488" w14:textId="77777777" w:rsidR="008528E1" w:rsidRPr="00C82410" w:rsidRDefault="008528E1" w:rsidP="008528E1">
      <w:pPr>
        <w:spacing w:line="360" w:lineRule="auto"/>
        <w:rPr>
          <w:b/>
          <w:color w:val="FF0000"/>
        </w:rPr>
      </w:pPr>
      <w:r w:rsidRPr="00C82410">
        <w:rPr>
          <w:b/>
          <w:color w:val="FF0000"/>
        </w:rPr>
        <w:t>III. CHUẨN BỊ:</w:t>
      </w:r>
    </w:p>
    <w:tbl>
      <w:tblPr>
        <w:tblW w:w="1431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9"/>
        <w:gridCol w:w="3373"/>
        <w:gridCol w:w="3402"/>
        <w:gridCol w:w="2977"/>
        <w:gridCol w:w="2977"/>
      </w:tblGrid>
      <w:tr w:rsidR="003E43FB" w:rsidRPr="00C82410" w14:paraId="6A5E696C" w14:textId="77777777" w:rsidTr="003E43FB">
        <w:tc>
          <w:tcPr>
            <w:tcW w:w="1589" w:type="dxa"/>
          </w:tcPr>
          <w:p w14:paraId="1B255919" w14:textId="77777777" w:rsidR="003E43FB" w:rsidRPr="00C82410" w:rsidRDefault="003E43FB" w:rsidP="00583060">
            <w:pPr>
              <w:rPr>
                <w:b/>
              </w:rPr>
            </w:pPr>
          </w:p>
        </w:tc>
        <w:tc>
          <w:tcPr>
            <w:tcW w:w="3373" w:type="dxa"/>
          </w:tcPr>
          <w:p w14:paraId="02D7D8F2" w14:textId="77777777" w:rsidR="003E43FB" w:rsidRPr="00C82410" w:rsidRDefault="003E43FB" w:rsidP="003E43FB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1</w:t>
            </w:r>
            <w:r>
              <w:rPr>
                <w:b/>
                <w:lang w:val="nl-NL"/>
              </w:rPr>
              <w:t xml:space="preserve"> “Bé đi nhà trẻ”</w:t>
            </w:r>
          </w:p>
        </w:tc>
        <w:tc>
          <w:tcPr>
            <w:tcW w:w="3402" w:type="dxa"/>
          </w:tcPr>
          <w:p w14:paraId="2DAA6C9E" w14:textId="77777777" w:rsidR="003E43FB" w:rsidRPr="00C82410" w:rsidRDefault="003E43FB" w:rsidP="00583060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2: “</w:t>
            </w:r>
            <w:r w:rsidRPr="00471D03">
              <w:rPr>
                <w:b/>
                <w:lang w:val="nl-NL"/>
              </w:rPr>
              <w:t>Trung thu của bé.</w:t>
            </w:r>
            <w:r w:rsidRPr="00C82410">
              <w:rPr>
                <w:b/>
              </w:rPr>
              <w:t>”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7E15C5C9" w14:textId="77777777" w:rsidR="003E43FB" w:rsidRDefault="003E43FB" w:rsidP="00583060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3: </w:t>
            </w:r>
            <w:proofErr w:type="gramStart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Bé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ạn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14:paraId="24519F71" w14:textId="77777777" w:rsidR="003E43FB" w:rsidRPr="00C82410" w:rsidRDefault="003E43FB" w:rsidP="00583060">
            <w:pPr>
              <w:rPr>
                <w:b/>
              </w:rPr>
            </w:pPr>
            <w:proofErr w:type="spellStart"/>
            <w:r>
              <w:rPr>
                <w:b/>
              </w:rPr>
              <w:t>Nhánh</w:t>
            </w:r>
            <w:proofErr w:type="spellEnd"/>
            <w:r>
              <w:rPr>
                <w:b/>
              </w:rPr>
              <w:t xml:space="preserve"> 4: “</w:t>
            </w:r>
            <w:r>
              <w:rPr>
                <w:b/>
                <w:lang w:val="nl-NL"/>
              </w:rPr>
              <w:t>Đồ dùng đồ chơi của bé</w:t>
            </w:r>
            <w:r w:rsidRPr="00471D03">
              <w:rPr>
                <w:b/>
                <w:lang w:val="nl-NL"/>
              </w:rPr>
              <w:t>.</w:t>
            </w:r>
            <w:r>
              <w:rPr>
                <w:b/>
              </w:rPr>
              <w:t xml:space="preserve"> </w:t>
            </w:r>
            <w:r w:rsidRPr="00C82410">
              <w:rPr>
                <w:b/>
              </w:rPr>
              <w:t>”</w:t>
            </w:r>
          </w:p>
        </w:tc>
      </w:tr>
      <w:tr w:rsidR="003E43FB" w:rsidRPr="00D773B7" w14:paraId="1ABA2376" w14:textId="77777777" w:rsidTr="003E43FB">
        <w:tc>
          <w:tcPr>
            <w:tcW w:w="1589" w:type="dxa"/>
            <w:vAlign w:val="center"/>
          </w:tcPr>
          <w:p w14:paraId="42FF36FD" w14:textId="77777777" w:rsidR="003E43FB" w:rsidRPr="00C82410" w:rsidRDefault="003E43FB" w:rsidP="000F7ED2">
            <w:pPr>
              <w:rPr>
                <w:b/>
              </w:rPr>
            </w:pPr>
            <w:proofErr w:type="spellStart"/>
            <w:r w:rsidRPr="00C82410">
              <w:rPr>
                <w:b/>
              </w:rPr>
              <w:t>Giáo</w:t>
            </w:r>
            <w:proofErr w:type="spellEnd"/>
            <w:r w:rsidRPr="00C82410">
              <w:rPr>
                <w:b/>
              </w:rPr>
              <w:t xml:space="preserve"> </w:t>
            </w:r>
            <w:proofErr w:type="spellStart"/>
            <w:r w:rsidRPr="00C82410">
              <w:rPr>
                <w:b/>
              </w:rPr>
              <w:t>viên</w:t>
            </w:r>
            <w:proofErr w:type="spellEnd"/>
          </w:p>
        </w:tc>
        <w:tc>
          <w:tcPr>
            <w:tcW w:w="3373" w:type="dxa"/>
          </w:tcPr>
          <w:p w14:paraId="53ED712F" w14:textId="77777777" w:rsidR="003E43FB" w:rsidRPr="00D0025B" w:rsidRDefault="003E43FB" w:rsidP="000F7ED2">
            <w:pPr>
              <w:rPr>
                <w:lang w:val="nl-NL"/>
              </w:rPr>
            </w:pPr>
            <w:r w:rsidRPr="00D0025B">
              <w:rPr>
                <w:lang w:val="nl-NL"/>
              </w:rPr>
              <w:t>- Trò chuyện với trẻ về t</w:t>
            </w:r>
            <w:r>
              <w:rPr>
                <w:lang w:val="nl-NL"/>
              </w:rPr>
              <w:t>rường của bé</w:t>
            </w:r>
            <w:r>
              <w:rPr>
                <w:lang w:val="nl-NL"/>
              </w:rPr>
              <w:br/>
              <w:t xml:space="preserve">- Lên kế hoạch phù hợp với tiếp thu của </w:t>
            </w:r>
            <w:r w:rsidRPr="00D0025B">
              <w:rPr>
                <w:lang w:val="nl-NL"/>
              </w:rPr>
              <w:t>trẻ, thay đổi hình thức</w:t>
            </w:r>
            <w:r w:rsidRPr="00D0025B">
              <w:rPr>
                <w:lang w:val="nl-NL"/>
              </w:rPr>
              <w:br/>
              <w:t>thu hút trẻ.</w:t>
            </w:r>
            <w:r w:rsidRPr="00D0025B">
              <w:rPr>
                <w:lang w:val="nl-NL"/>
              </w:rPr>
              <w:br/>
              <w:t>- Chuẩn bị tr</w:t>
            </w:r>
            <w:r>
              <w:rPr>
                <w:lang w:val="nl-NL"/>
              </w:rPr>
              <w:t>anh cung cấp kiến thức theo chủ đề nhánh “Bé đi nhà trẻ”,</w:t>
            </w:r>
            <w:r w:rsidRPr="00D0025B">
              <w:rPr>
                <w:lang w:val="nl-NL"/>
              </w:rPr>
              <w:t>tạo môi trường góc</w:t>
            </w:r>
            <w:r w:rsidRPr="00D0025B">
              <w:rPr>
                <w:lang w:val="nl-NL"/>
              </w:rPr>
              <w:br/>
              <w:t>mở cho trẻ h</w:t>
            </w:r>
            <w:r>
              <w:rPr>
                <w:lang w:val="nl-NL"/>
              </w:rPr>
              <w:t>oạt động.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lastRenderedPageBreak/>
              <w:t xml:space="preserve">- Truyện tranh, tranh vẽ, sưu tầm rối có nội </w:t>
            </w:r>
            <w:r w:rsidRPr="00D0025B">
              <w:rPr>
                <w:lang w:val="nl-NL"/>
              </w:rPr>
              <w:t>dung v</w:t>
            </w:r>
            <w:r>
              <w:rPr>
                <w:lang w:val="nl-NL"/>
              </w:rPr>
              <w:t>ề trường của</w:t>
            </w:r>
            <w:r>
              <w:rPr>
                <w:lang w:val="nl-NL"/>
              </w:rPr>
              <w:br/>
              <w:t>bé</w:t>
            </w:r>
            <w:r>
              <w:rPr>
                <w:lang w:val="nl-NL"/>
              </w:rPr>
              <w:br/>
              <w:t xml:space="preserve">- Khơi dậy kinh nghiệm vốn có của trẻ, tạo cho trẻ thích tìm tòi, khám phá, </w:t>
            </w:r>
            <w:r w:rsidRPr="00D0025B">
              <w:rPr>
                <w:lang w:val="nl-NL"/>
              </w:rPr>
              <w:t>phát</w:t>
            </w:r>
            <w:r>
              <w:rPr>
                <w:lang w:val="nl-NL"/>
              </w:rPr>
              <w:t xml:space="preserve"> huy tính tích cực, kỹ năng thực </w:t>
            </w:r>
            <w:r w:rsidRPr="00D0025B">
              <w:rPr>
                <w:lang w:val="nl-NL"/>
              </w:rPr>
              <w:t>hành.</w:t>
            </w:r>
          </w:p>
          <w:p w14:paraId="571BF9C8" w14:textId="77777777" w:rsidR="003E43FB" w:rsidRPr="00D0025B" w:rsidRDefault="003E43FB" w:rsidP="000F7ED2">
            <w:pPr>
              <w:rPr>
                <w:lang w:val="nl-NL"/>
              </w:rPr>
            </w:pPr>
            <w:r>
              <w:rPr>
                <w:lang w:val="nl-NL"/>
              </w:rPr>
              <w:t xml:space="preserve">- Tuyên truyền các bậc phụ huynh về chủ </w:t>
            </w:r>
            <w:r w:rsidRPr="00D0025B">
              <w:rPr>
                <w:lang w:val="nl-NL"/>
              </w:rPr>
              <w:t>đề, v</w:t>
            </w:r>
            <w:r>
              <w:rPr>
                <w:lang w:val="nl-NL"/>
              </w:rPr>
              <w:t>ận động phụ</w:t>
            </w:r>
            <w:r>
              <w:rPr>
                <w:lang w:val="nl-NL"/>
              </w:rPr>
              <w:br/>
              <w:t xml:space="preserve">huynh ủng hộ nguyên </w:t>
            </w:r>
            <w:r w:rsidRPr="00D0025B">
              <w:rPr>
                <w:lang w:val="nl-NL"/>
              </w:rPr>
              <w:t>vật liệu</w:t>
            </w:r>
          </w:p>
        </w:tc>
        <w:tc>
          <w:tcPr>
            <w:tcW w:w="3402" w:type="dxa"/>
          </w:tcPr>
          <w:p w14:paraId="674A4219" w14:textId="77777777" w:rsidR="003E43FB" w:rsidRPr="00D0025B" w:rsidRDefault="003E43FB" w:rsidP="000F7ED2">
            <w:pPr>
              <w:spacing w:before="240"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Pr="00D0025B">
              <w:rPr>
                <w:color w:val="000000"/>
                <w:lang w:val="nl-NL"/>
              </w:rPr>
              <w:t>Trò c</w:t>
            </w:r>
            <w:r>
              <w:rPr>
                <w:color w:val="000000"/>
                <w:lang w:val="nl-NL"/>
              </w:rPr>
              <w:t xml:space="preserve">huyện với trẻ </w:t>
            </w:r>
            <w:r w:rsidRPr="00D0025B">
              <w:rPr>
                <w:color w:val="000000"/>
                <w:lang w:val="nl-NL"/>
              </w:rPr>
              <w:t xml:space="preserve">về ngày tết </w:t>
            </w:r>
            <w:r>
              <w:rPr>
                <w:color w:val="000000"/>
                <w:lang w:val="nl-NL"/>
              </w:rPr>
              <w:t>trung thu</w:t>
            </w:r>
            <w:r>
              <w:rPr>
                <w:color w:val="000000"/>
                <w:lang w:val="nl-NL"/>
              </w:rPr>
              <w:br/>
              <w:t xml:space="preserve">- Chuẩn bị tranh cung cấp kiến thức theo chủ đề nhánh “tếttrung thu”, tạo môi </w:t>
            </w:r>
            <w:r w:rsidRPr="00D0025B">
              <w:rPr>
                <w:color w:val="000000"/>
                <w:lang w:val="nl-NL"/>
              </w:rPr>
              <w:t>trường góc mở cho</w:t>
            </w:r>
            <w:r w:rsidRPr="00D0025B">
              <w:rPr>
                <w:color w:val="000000"/>
                <w:lang w:val="nl-NL"/>
              </w:rPr>
              <w:br/>
              <w:t>trẻ h</w:t>
            </w:r>
            <w:r>
              <w:rPr>
                <w:color w:val="000000"/>
                <w:lang w:val="nl-NL"/>
              </w:rPr>
              <w:t>oạt động.</w:t>
            </w:r>
            <w:r>
              <w:rPr>
                <w:color w:val="000000"/>
                <w:lang w:val="nl-NL"/>
              </w:rPr>
              <w:br/>
              <w:t xml:space="preserve">- Truyện tranh, tranh vẽ, sưu tầm rối có nội </w:t>
            </w:r>
            <w:r w:rsidRPr="00D0025B">
              <w:rPr>
                <w:color w:val="000000"/>
                <w:lang w:val="nl-NL"/>
              </w:rPr>
              <w:t>dung v</w:t>
            </w:r>
            <w:r>
              <w:rPr>
                <w:color w:val="000000"/>
                <w:lang w:val="nl-NL"/>
              </w:rPr>
              <w:t xml:space="preserve">ề </w:t>
            </w:r>
            <w:r>
              <w:rPr>
                <w:color w:val="000000"/>
                <w:lang w:val="nl-NL"/>
              </w:rPr>
              <w:lastRenderedPageBreak/>
              <w:t>tết trung thu</w:t>
            </w:r>
            <w:r>
              <w:rPr>
                <w:color w:val="000000"/>
                <w:lang w:val="nl-NL"/>
              </w:rPr>
              <w:br/>
              <w:t xml:space="preserve">- Khơi dậy kinh nghiệm vốn có của </w:t>
            </w:r>
            <w:r w:rsidRPr="00D0025B">
              <w:rPr>
                <w:color w:val="000000"/>
                <w:lang w:val="nl-NL"/>
              </w:rPr>
              <w:t>trẻ, tạ</w:t>
            </w:r>
            <w:r>
              <w:rPr>
                <w:color w:val="000000"/>
                <w:lang w:val="nl-NL"/>
              </w:rPr>
              <w:t xml:space="preserve">o cho trẻ thích tìm tòi, khám phá, </w:t>
            </w:r>
            <w:r w:rsidRPr="00D0025B">
              <w:rPr>
                <w:color w:val="000000"/>
                <w:lang w:val="nl-NL"/>
              </w:rPr>
              <w:t>p</w:t>
            </w:r>
            <w:r>
              <w:rPr>
                <w:color w:val="000000"/>
                <w:lang w:val="nl-NL"/>
              </w:rPr>
              <w:t xml:space="preserve">hát huy tính tích cực, kỹ năng thực </w:t>
            </w:r>
            <w:r w:rsidRPr="00D0025B">
              <w:rPr>
                <w:color w:val="000000"/>
                <w:lang w:val="nl-NL"/>
              </w:rPr>
              <w:t>hành.</w:t>
            </w:r>
            <w:r w:rsidRPr="00D0025B">
              <w:rPr>
                <w:color w:val="000000"/>
                <w:lang w:val="nl-NL"/>
              </w:rPr>
              <w:br/>
              <w:t>- Tạo môi trường chủ</w:t>
            </w:r>
            <w:r w:rsidRPr="00D0025B">
              <w:rPr>
                <w:color w:val="000000"/>
                <w:lang w:val="nl-NL"/>
              </w:rPr>
              <w:br/>
              <w:t>đề nhánh phù hợp,</w:t>
            </w:r>
            <w:r w:rsidRPr="00D0025B">
              <w:rPr>
                <w:color w:val="000000"/>
                <w:lang w:val="nl-NL"/>
              </w:rPr>
              <w:br/>
              <w:t>sáng tạo</w:t>
            </w:r>
          </w:p>
          <w:p w14:paraId="26D6AE1F" w14:textId="77777777" w:rsidR="003E43FB" w:rsidRPr="00471D03" w:rsidRDefault="003E43FB" w:rsidP="000F7ED2">
            <w:pPr>
              <w:spacing w:before="240"/>
              <w:rPr>
                <w:lang w:val="nl-NL"/>
              </w:rPr>
            </w:pPr>
          </w:p>
        </w:tc>
        <w:tc>
          <w:tcPr>
            <w:tcW w:w="2977" w:type="dxa"/>
          </w:tcPr>
          <w:p w14:paraId="14E2AA77" w14:textId="77777777" w:rsidR="00FF6237" w:rsidRPr="00D773B7" w:rsidRDefault="00FF6237" w:rsidP="00FF6237">
            <w:pPr>
              <w:ind w:right="-107"/>
              <w:rPr>
                <w:lang w:val="nl-NL"/>
              </w:rPr>
            </w:pPr>
            <w:r w:rsidRPr="00D773B7">
              <w:rPr>
                <w:lang w:val="nl-NL"/>
              </w:rPr>
              <w:lastRenderedPageBreak/>
              <w:t xml:space="preserve">Lập kế hoạch chủ đề phù hợp với trẻ lớp mình </w:t>
            </w:r>
          </w:p>
          <w:p w14:paraId="56B24A7B" w14:textId="77777777" w:rsidR="00FF6237" w:rsidRPr="00D773B7" w:rsidRDefault="00FF6237" w:rsidP="00FF6237">
            <w:pPr>
              <w:ind w:right="-107"/>
              <w:rPr>
                <w:lang w:val="nl-NL"/>
              </w:rPr>
            </w:pPr>
            <w:r w:rsidRPr="00D773B7">
              <w:rPr>
                <w:lang w:val="nl-NL"/>
              </w:rPr>
              <w:t xml:space="preserve">- Làm đồ dùng đồ chơi các khu vực chơi phù hượp với chủ đề </w:t>
            </w:r>
          </w:p>
          <w:p w14:paraId="10E033D1" w14:textId="77777777" w:rsidR="00FF6237" w:rsidRPr="00D773B7" w:rsidRDefault="00FF6237" w:rsidP="00FF6237">
            <w:pPr>
              <w:ind w:right="-107"/>
              <w:rPr>
                <w:lang w:val="nl-NL"/>
              </w:rPr>
            </w:pPr>
            <w:r w:rsidRPr="00D773B7">
              <w:rPr>
                <w:lang w:val="nl-NL"/>
              </w:rPr>
              <w:t xml:space="preserve">- Tuyên truyền các hoạt động của trẻ về chủ đề </w:t>
            </w:r>
          </w:p>
          <w:p w14:paraId="04309852" w14:textId="77777777" w:rsidR="00FF6237" w:rsidRPr="00D773B7" w:rsidRDefault="00FF6237" w:rsidP="00FF6237">
            <w:pPr>
              <w:rPr>
                <w:lang w:val="nl-NL"/>
              </w:rPr>
            </w:pPr>
            <w:r w:rsidRPr="00D773B7">
              <w:rPr>
                <w:lang w:val="nl-NL"/>
              </w:rPr>
              <w:t>- Sưu tầm tranh ảnh về các bài thơ, bài hát , ca dao, câu truyện,câu đố có nội dung về chủ đề</w:t>
            </w:r>
          </w:p>
          <w:p w14:paraId="57502887" w14:textId="77777777" w:rsidR="00FF6237" w:rsidRPr="00D773B7" w:rsidRDefault="00FF6237" w:rsidP="00FF6237">
            <w:pPr>
              <w:rPr>
                <w:lang w:val="nl-NL"/>
              </w:rPr>
            </w:pPr>
            <w:r w:rsidRPr="00D773B7">
              <w:rPr>
                <w:lang w:val="nl-NL"/>
              </w:rPr>
              <w:lastRenderedPageBreak/>
              <w:t>- Tạo môi trường theo chủ đề nhánh</w:t>
            </w:r>
          </w:p>
          <w:p w14:paraId="392F995C" w14:textId="77777777" w:rsidR="003E43FB" w:rsidRDefault="003E43FB" w:rsidP="000F7ED2">
            <w:pPr>
              <w:spacing w:before="240"/>
              <w:rPr>
                <w:color w:val="000000"/>
                <w:lang w:val="nl-NL"/>
              </w:rPr>
            </w:pPr>
          </w:p>
        </w:tc>
        <w:tc>
          <w:tcPr>
            <w:tcW w:w="2977" w:type="dxa"/>
          </w:tcPr>
          <w:p w14:paraId="721B41D9" w14:textId="77777777" w:rsidR="003E43FB" w:rsidRPr="00D0025B" w:rsidRDefault="003E43FB" w:rsidP="000F7ED2">
            <w:pPr>
              <w:spacing w:before="240"/>
              <w:rPr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 xml:space="preserve">- Trò chuyện với trẻ về </w:t>
            </w:r>
            <w:r w:rsidRPr="00D0025B">
              <w:rPr>
                <w:color w:val="000000"/>
                <w:lang w:val="nl-NL"/>
              </w:rPr>
              <w:t xml:space="preserve">đồ chơi </w:t>
            </w:r>
            <w:r>
              <w:rPr>
                <w:color w:val="000000"/>
                <w:lang w:val="nl-NL"/>
              </w:rPr>
              <w:t>trong lớp bé</w:t>
            </w:r>
            <w:r>
              <w:rPr>
                <w:color w:val="000000"/>
                <w:lang w:val="nl-NL"/>
              </w:rPr>
              <w:br/>
              <w:t xml:space="preserve">- Lên kế hoạch phù hợp với tiếp thu của </w:t>
            </w:r>
            <w:r w:rsidRPr="00D0025B">
              <w:rPr>
                <w:color w:val="000000"/>
                <w:lang w:val="nl-NL"/>
              </w:rPr>
              <w:t>trẻ, thay đổi hình thức</w:t>
            </w:r>
            <w:r w:rsidRPr="00D0025B">
              <w:rPr>
                <w:color w:val="000000"/>
                <w:lang w:val="nl-NL"/>
              </w:rPr>
              <w:br/>
              <w:t>thu</w:t>
            </w:r>
            <w:r>
              <w:rPr>
                <w:color w:val="000000"/>
                <w:lang w:val="nl-NL"/>
              </w:rPr>
              <w:t xml:space="preserve"> hút trẻ.</w:t>
            </w:r>
            <w:r>
              <w:rPr>
                <w:color w:val="000000"/>
                <w:lang w:val="nl-NL"/>
              </w:rPr>
              <w:br/>
              <w:t xml:space="preserve">- Chuẩn bị tranh cung cấp kiến thức theo chủ đề nhánh “đồ chơi của bé ”, tạo môi trường góc </w:t>
            </w:r>
            <w:r>
              <w:rPr>
                <w:color w:val="000000"/>
                <w:lang w:val="nl-NL"/>
              </w:rPr>
              <w:lastRenderedPageBreak/>
              <w:t>mở cho trẻ hoạt động.</w:t>
            </w:r>
            <w:r>
              <w:rPr>
                <w:color w:val="000000"/>
                <w:lang w:val="nl-NL"/>
              </w:rPr>
              <w:br/>
              <w:t xml:space="preserve">- Khơi dậy kinh nghiệm vốn có của trẻ, tạo cho trẻ thích tìm tòi, khám phá, phát huy tính tích cực, kỹ </w:t>
            </w:r>
            <w:r w:rsidRPr="00D0025B">
              <w:rPr>
                <w:color w:val="000000"/>
                <w:lang w:val="nl-NL"/>
              </w:rPr>
              <w:t>năng th</w:t>
            </w:r>
            <w:r>
              <w:rPr>
                <w:color w:val="000000"/>
                <w:lang w:val="nl-NL"/>
              </w:rPr>
              <w:t>ực hành.</w:t>
            </w:r>
            <w:r>
              <w:rPr>
                <w:color w:val="000000"/>
                <w:lang w:val="nl-NL"/>
              </w:rPr>
              <w:br/>
              <w:t xml:space="preserve">- Tuyên truyền các bậc phụ huynh về chủ đề, </w:t>
            </w:r>
            <w:r w:rsidRPr="00D0025B">
              <w:rPr>
                <w:color w:val="000000"/>
                <w:lang w:val="nl-NL"/>
              </w:rPr>
              <w:t>vận động p</w:t>
            </w:r>
            <w:r>
              <w:rPr>
                <w:color w:val="000000"/>
                <w:lang w:val="nl-NL"/>
              </w:rPr>
              <w:t>hụ huynh</w:t>
            </w:r>
            <w:r>
              <w:rPr>
                <w:color w:val="000000"/>
                <w:lang w:val="nl-NL"/>
              </w:rPr>
              <w:br/>
              <w:t xml:space="preserve">ủng hộ nguyên vật liệu </w:t>
            </w:r>
            <w:r w:rsidRPr="00D0025B">
              <w:rPr>
                <w:color w:val="000000"/>
                <w:lang w:val="nl-NL"/>
              </w:rPr>
              <w:t>cho trẻ hoạt động</w:t>
            </w:r>
          </w:p>
        </w:tc>
      </w:tr>
      <w:tr w:rsidR="00FF6237" w:rsidRPr="00D773B7" w14:paraId="76527A20" w14:textId="77777777" w:rsidTr="003E43FB">
        <w:tc>
          <w:tcPr>
            <w:tcW w:w="1589" w:type="dxa"/>
          </w:tcPr>
          <w:p w14:paraId="71EF22A2" w14:textId="77777777" w:rsidR="00FF6237" w:rsidRPr="00C82410" w:rsidRDefault="00FF6237" w:rsidP="00FF6237">
            <w:pPr>
              <w:rPr>
                <w:b/>
              </w:rPr>
            </w:pPr>
            <w:proofErr w:type="spellStart"/>
            <w:r w:rsidRPr="00C82410">
              <w:rPr>
                <w:b/>
              </w:rPr>
              <w:lastRenderedPageBreak/>
              <w:t>Nhà</w:t>
            </w:r>
            <w:proofErr w:type="spellEnd"/>
            <w:r w:rsidRPr="00C82410">
              <w:rPr>
                <w:b/>
              </w:rPr>
              <w:t xml:space="preserve"> </w:t>
            </w:r>
            <w:proofErr w:type="spellStart"/>
            <w:r w:rsidRPr="00C82410">
              <w:rPr>
                <w:b/>
              </w:rPr>
              <w:t>trường</w:t>
            </w:r>
            <w:proofErr w:type="spellEnd"/>
          </w:p>
        </w:tc>
        <w:tc>
          <w:tcPr>
            <w:tcW w:w="3373" w:type="dxa"/>
          </w:tcPr>
          <w:p w14:paraId="7E10869A" w14:textId="77777777" w:rsidR="00FF6237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nl-NL"/>
              </w:rPr>
              <w:t>- Tạo điều kiện về cơ sở vật chất, sửa chữa bảng dạy, mua tranh, ảnh về chủ đề, đồ dùng đồ chơi cho trẻ.</w:t>
            </w:r>
          </w:p>
          <w:p w14:paraId="5B08B58F" w14:textId="77777777" w:rsidR="00FF6237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nl-NL"/>
              </w:rPr>
              <w:t>- Tổ chức học tập chuyên môn.</w:t>
            </w:r>
          </w:p>
          <w:p w14:paraId="782A1346" w14:textId="77777777" w:rsidR="00FF6237" w:rsidRPr="00471D03" w:rsidRDefault="00FF6237" w:rsidP="00FF6237">
            <w:pPr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01326CF4" w14:textId="77777777" w:rsidR="00FF6237" w:rsidRPr="00FD627D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vi-VN"/>
              </w:rPr>
              <w:t>- Cung cấp loa đài</w:t>
            </w:r>
            <w:r w:rsidRPr="002178EE">
              <w:rPr>
                <w:lang w:val="nl-NL"/>
              </w:rPr>
              <w:t xml:space="preserve"> các bài hát về tết trung thu</w:t>
            </w:r>
          </w:p>
          <w:p w14:paraId="068A7E52" w14:textId="77777777" w:rsidR="00FF6237" w:rsidRDefault="00FF6237" w:rsidP="00FF6237">
            <w:pPr>
              <w:spacing w:before="240" w:line="276" w:lineRule="auto"/>
              <w:rPr>
                <w:lang w:val="nl-NL"/>
              </w:rPr>
            </w:pPr>
          </w:p>
          <w:p w14:paraId="0A1CD3AE" w14:textId="77777777" w:rsidR="00FF6237" w:rsidRPr="00471D03" w:rsidRDefault="00FF6237" w:rsidP="00FF6237">
            <w:pPr>
              <w:spacing w:before="240" w:line="276" w:lineRule="auto"/>
              <w:rPr>
                <w:lang w:val="nl-NL"/>
              </w:rPr>
            </w:pPr>
          </w:p>
        </w:tc>
        <w:tc>
          <w:tcPr>
            <w:tcW w:w="2977" w:type="dxa"/>
          </w:tcPr>
          <w:p w14:paraId="0EF1688D" w14:textId="77777777" w:rsidR="00FF6237" w:rsidRPr="00D773B7" w:rsidRDefault="00FF6237" w:rsidP="00FF6237">
            <w:pPr>
              <w:rPr>
                <w:lang w:val="nl-NL"/>
              </w:rPr>
            </w:pPr>
            <w:r w:rsidRPr="00D773B7">
              <w:rPr>
                <w:lang w:val="nl-NL"/>
              </w:rPr>
              <w:t>- Cung cấp đồ dùng, đồ chơi theo chủ đề cho các lớp.</w:t>
            </w:r>
          </w:p>
          <w:p w14:paraId="5E44B57B" w14:textId="77777777" w:rsidR="00FF6237" w:rsidRDefault="00FF6237" w:rsidP="00FF6237">
            <w:pPr>
              <w:rPr>
                <w:sz w:val="26"/>
                <w:szCs w:val="26"/>
                <w:lang w:val="nl-NL"/>
              </w:rPr>
            </w:pPr>
            <w:r w:rsidRPr="00D773B7">
              <w:rPr>
                <w:lang w:val="nl-NL"/>
              </w:rPr>
              <w:t>- Chỉ đạo việc thực hiện giải pháp sáng tạo lấy trẻ làm trung tâm</w:t>
            </w:r>
          </w:p>
        </w:tc>
        <w:tc>
          <w:tcPr>
            <w:tcW w:w="2977" w:type="dxa"/>
          </w:tcPr>
          <w:p w14:paraId="0CF30DEE" w14:textId="77777777" w:rsidR="00FF6237" w:rsidRPr="00FD627D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nl-NL"/>
              </w:rPr>
              <w:t>- Bổ</w:t>
            </w:r>
            <w:r w:rsidRPr="00FD627D">
              <w:rPr>
                <w:lang w:val="vi-VN"/>
              </w:rPr>
              <w:t xml:space="preserve"> sung nguyên vật liệu, đồ dùng học phẩm đầy đủ cho cô và trẻ</w:t>
            </w:r>
            <w:r w:rsidRPr="00FD627D">
              <w:rPr>
                <w:lang w:val="nl-NL"/>
              </w:rPr>
              <w:t>.</w:t>
            </w:r>
          </w:p>
          <w:p w14:paraId="636A0BC5" w14:textId="77777777" w:rsidR="00FF6237" w:rsidRPr="00471D03" w:rsidRDefault="00FF6237" w:rsidP="00FF6237">
            <w:pPr>
              <w:spacing w:before="240" w:line="276" w:lineRule="auto"/>
              <w:rPr>
                <w:lang w:val="nl-NL"/>
              </w:rPr>
            </w:pPr>
          </w:p>
        </w:tc>
      </w:tr>
      <w:tr w:rsidR="00FF6237" w:rsidRPr="00D773B7" w14:paraId="338BDFA0" w14:textId="77777777" w:rsidTr="003E43FB">
        <w:tc>
          <w:tcPr>
            <w:tcW w:w="1589" w:type="dxa"/>
          </w:tcPr>
          <w:p w14:paraId="55241D9A" w14:textId="77777777" w:rsidR="00FF6237" w:rsidRPr="00C82410" w:rsidRDefault="00FF6237" w:rsidP="00FF6237">
            <w:pPr>
              <w:rPr>
                <w:b/>
              </w:rPr>
            </w:pPr>
            <w:proofErr w:type="spellStart"/>
            <w:r w:rsidRPr="00C82410">
              <w:rPr>
                <w:b/>
              </w:rPr>
              <w:t>Phụ</w:t>
            </w:r>
            <w:proofErr w:type="spellEnd"/>
            <w:r w:rsidRPr="00C82410">
              <w:rPr>
                <w:b/>
              </w:rPr>
              <w:t xml:space="preserve"> </w:t>
            </w:r>
            <w:proofErr w:type="spellStart"/>
            <w:r w:rsidRPr="00C82410">
              <w:rPr>
                <w:b/>
              </w:rPr>
              <w:t>huynh</w:t>
            </w:r>
            <w:proofErr w:type="spellEnd"/>
          </w:p>
        </w:tc>
        <w:tc>
          <w:tcPr>
            <w:tcW w:w="3373" w:type="dxa"/>
          </w:tcPr>
          <w:p w14:paraId="65908013" w14:textId="77777777" w:rsidR="00FF6237" w:rsidRPr="00FD627D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nl-NL"/>
              </w:rPr>
              <w:t>- Đưa đón trẻ đúng giờ quy định.</w:t>
            </w:r>
          </w:p>
          <w:p w14:paraId="738E3EA7" w14:textId="77777777" w:rsidR="00FF6237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nl-NL"/>
              </w:rPr>
              <w:t>- Kết hợp với giáo viên giáo dục trẻ biết chăm sóc , bảo vệ các loại cây ,rau</w:t>
            </w:r>
          </w:p>
          <w:p w14:paraId="33068022" w14:textId="77777777" w:rsidR="00FF6237" w:rsidRPr="00A70186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vi-VN"/>
              </w:rPr>
              <w:t>- Ủng hộ nguyên vật liệu: vải vụn, lịch cũ, lọ dầu, hộp bánh....</w:t>
            </w:r>
          </w:p>
          <w:p w14:paraId="1B6E6EBF" w14:textId="77777777" w:rsidR="00FF6237" w:rsidRPr="00A70186" w:rsidRDefault="00FF6237" w:rsidP="00FF6237">
            <w:pPr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769B596B" w14:textId="77777777" w:rsidR="00FF6237" w:rsidRPr="002178EE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vi-VN"/>
              </w:rPr>
              <w:t xml:space="preserve">- Kết hợp với giáo viên giáo dục trẻ biết về ngày tết </w:t>
            </w:r>
            <w:r w:rsidRPr="002178EE">
              <w:rPr>
                <w:lang w:val="nl-NL"/>
              </w:rPr>
              <w:t>trung thu</w:t>
            </w:r>
          </w:p>
          <w:p w14:paraId="40C25B60" w14:textId="77777777" w:rsidR="00FF6237" w:rsidRPr="002178EE" w:rsidRDefault="00FF6237" w:rsidP="00FF6237">
            <w:pPr>
              <w:jc w:val="both"/>
              <w:rPr>
                <w:lang w:val="nl-NL"/>
              </w:rPr>
            </w:pPr>
            <w:r w:rsidRPr="00FD627D">
              <w:rPr>
                <w:lang w:val="vi-VN"/>
              </w:rPr>
              <w:t>- Ủng hộ nguyên vật liệu: vải vụn, lịch cũ, lọ dầu, hộp bánh</w:t>
            </w:r>
          </w:p>
        </w:tc>
        <w:tc>
          <w:tcPr>
            <w:tcW w:w="2977" w:type="dxa"/>
          </w:tcPr>
          <w:p w14:paraId="7B38554D" w14:textId="77777777" w:rsidR="00FF6237" w:rsidRPr="00D773B7" w:rsidRDefault="00FF6237" w:rsidP="00FF6237">
            <w:pPr>
              <w:ind w:right="-76"/>
              <w:rPr>
                <w:lang w:val="nl-NL"/>
              </w:rPr>
            </w:pPr>
            <w:r w:rsidRPr="00D773B7">
              <w:rPr>
                <w:lang w:val="nl-NL"/>
              </w:rPr>
              <w:t xml:space="preserve">- Chuẩn bị tâm thế cho trẻ đến lớp </w:t>
            </w:r>
          </w:p>
          <w:p w14:paraId="3B2D6C99" w14:textId="77777777" w:rsidR="00FF6237" w:rsidRPr="00D773B7" w:rsidRDefault="00FF6237" w:rsidP="00FF6237">
            <w:pPr>
              <w:ind w:right="-76"/>
              <w:rPr>
                <w:lang w:val="nl-NL"/>
              </w:rPr>
            </w:pPr>
            <w:r w:rsidRPr="00D773B7">
              <w:rPr>
                <w:lang w:val="nl-NL"/>
              </w:rPr>
              <w:t xml:space="preserve">- Kết hợp cùng cô giáo giúp trẻ học các bài thơ, câu truyện có trong chủ đề </w:t>
            </w:r>
          </w:p>
          <w:p w14:paraId="58AC0CB6" w14:textId="77777777" w:rsidR="00FF6237" w:rsidRDefault="00FF6237" w:rsidP="00FF6237">
            <w:pPr>
              <w:rPr>
                <w:sz w:val="26"/>
                <w:szCs w:val="26"/>
                <w:lang w:val="nl-NL"/>
              </w:rPr>
            </w:pPr>
            <w:r w:rsidRPr="00D773B7">
              <w:rPr>
                <w:lang w:val="nl-NL"/>
              </w:rPr>
              <w:t>- Ủng hộ các NVL để làm</w:t>
            </w:r>
          </w:p>
        </w:tc>
        <w:tc>
          <w:tcPr>
            <w:tcW w:w="2977" w:type="dxa"/>
          </w:tcPr>
          <w:p w14:paraId="5B7087DE" w14:textId="77777777" w:rsidR="00FF6237" w:rsidRPr="00FD627D" w:rsidRDefault="00FF6237" w:rsidP="00FF6237">
            <w:pPr>
              <w:jc w:val="both"/>
              <w:rPr>
                <w:lang w:val="vi-VN"/>
              </w:rPr>
            </w:pPr>
            <w:r w:rsidRPr="00FD627D">
              <w:rPr>
                <w:lang w:val="vi-VN"/>
              </w:rPr>
              <w:t>- Đưa đón trẻ đúng giờ quy định.</w:t>
            </w:r>
          </w:p>
          <w:p w14:paraId="0719431E" w14:textId="77777777" w:rsidR="00FF6237" w:rsidRPr="002178EE" w:rsidRDefault="00FF6237" w:rsidP="00FF6237">
            <w:pPr>
              <w:jc w:val="both"/>
              <w:rPr>
                <w:lang w:val="vi-VN"/>
              </w:rPr>
            </w:pPr>
            <w:r w:rsidRPr="00FD627D">
              <w:rPr>
                <w:lang w:val="vi-VN"/>
              </w:rPr>
              <w:t>- Kết hợp với giáo viên tổ chức ngày tết nguyên đán cho bé</w:t>
            </w:r>
          </w:p>
          <w:p w14:paraId="6F3085DA" w14:textId="77777777" w:rsidR="00FF6237" w:rsidRPr="00FD627D" w:rsidRDefault="00FF6237" w:rsidP="00FF6237">
            <w:pPr>
              <w:jc w:val="both"/>
              <w:rPr>
                <w:lang w:val="vi-VN"/>
              </w:rPr>
            </w:pPr>
            <w:r w:rsidRPr="00FD627D">
              <w:rPr>
                <w:lang w:val="vi-VN"/>
              </w:rPr>
              <w:t>- Ủng hộ nguyên vật liệu: vỏ hộp sữa, giấy một mặt...</w:t>
            </w:r>
          </w:p>
        </w:tc>
      </w:tr>
      <w:tr w:rsidR="00FF6237" w:rsidRPr="00D773B7" w14:paraId="30DF2C6B" w14:textId="77777777" w:rsidTr="003E43FB">
        <w:trPr>
          <w:trHeight w:val="3253"/>
        </w:trPr>
        <w:tc>
          <w:tcPr>
            <w:tcW w:w="1589" w:type="dxa"/>
          </w:tcPr>
          <w:p w14:paraId="180ED877" w14:textId="77777777" w:rsidR="00FF6237" w:rsidRPr="00C82410" w:rsidRDefault="00FF6237" w:rsidP="00FF6237">
            <w:pPr>
              <w:rPr>
                <w:b/>
              </w:rPr>
            </w:pPr>
            <w:proofErr w:type="spellStart"/>
            <w:r w:rsidRPr="00C82410">
              <w:rPr>
                <w:b/>
              </w:rPr>
              <w:lastRenderedPageBreak/>
              <w:t>Trẻ</w:t>
            </w:r>
            <w:proofErr w:type="spellEnd"/>
          </w:p>
        </w:tc>
        <w:tc>
          <w:tcPr>
            <w:tcW w:w="3373" w:type="dxa"/>
          </w:tcPr>
          <w:p w14:paraId="0C9310D2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Chuẩn bị tâm thế tự tin</w:t>
            </w:r>
            <w:r>
              <w:rPr>
                <w:lang w:val="nl-NL"/>
              </w:rPr>
              <w:t xml:space="preserve">, thoải mái , mạnh dạn tham </w:t>
            </w:r>
            <w:r w:rsidRPr="002E6EF9">
              <w:rPr>
                <w:lang w:val="nl-NL"/>
              </w:rPr>
              <w:t>gia các hoạt động.</w:t>
            </w:r>
          </w:p>
          <w:p w14:paraId="00F8F5A0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Luyện các kỹ năng âm nhạc và thể chất.</w:t>
            </w:r>
          </w:p>
          <w:p w14:paraId="69F3AA7A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Làm các loại bánh bằng các nguyên vật liệu cùng</w:t>
            </w:r>
          </w:p>
          <w:p w14:paraId="43E002BB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các cô.</w:t>
            </w:r>
          </w:p>
          <w:p w14:paraId="03D5A145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Tập tô màu về chủ đề nhánh</w:t>
            </w:r>
          </w:p>
          <w:p w14:paraId="359885AB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 xml:space="preserve">- Sưu tầm tranh ảnh về </w:t>
            </w:r>
            <w:r>
              <w:rPr>
                <w:lang w:val="nl-NL"/>
              </w:rPr>
              <w:t>chủ đề nhánh “ Bé đi nhà trẻ”</w:t>
            </w:r>
          </w:p>
          <w:p w14:paraId="374CD467" w14:textId="77777777" w:rsidR="00FF6237" w:rsidRPr="00FD627D" w:rsidRDefault="00FF6237" w:rsidP="00FF6237">
            <w:pPr>
              <w:jc w:val="both"/>
              <w:rPr>
                <w:lang w:val="nl-NL"/>
              </w:rPr>
            </w:pPr>
          </w:p>
        </w:tc>
        <w:tc>
          <w:tcPr>
            <w:tcW w:w="3402" w:type="dxa"/>
          </w:tcPr>
          <w:p w14:paraId="197D40BF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Chuẩn bị tâm thế tự tin, th</w:t>
            </w:r>
            <w:r>
              <w:rPr>
                <w:lang w:val="nl-NL"/>
              </w:rPr>
              <w:t xml:space="preserve">oải mái , mạnh dạn tham gia </w:t>
            </w:r>
            <w:r w:rsidRPr="002E6EF9">
              <w:rPr>
                <w:lang w:val="nl-NL"/>
              </w:rPr>
              <w:t>các hoạt động.</w:t>
            </w:r>
          </w:p>
          <w:p w14:paraId="7529A43E" w14:textId="77777777" w:rsidR="00FF6237" w:rsidRPr="00FD627D" w:rsidRDefault="00FF6237" w:rsidP="00FF6237">
            <w:pPr>
              <w:rPr>
                <w:lang w:val="vi-VN"/>
              </w:rPr>
            </w:pPr>
            <w:r w:rsidRPr="002E6EF9">
              <w:rPr>
                <w:lang w:val="nl-NL"/>
              </w:rPr>
              <w:t>- Luyện các kỹ năng âm nhạc và thể chất.</w:t>
            </w:r>
          </w:p>
        </w:tc>
        <w:tc>
          <w:tcPr>
            <w:tcW w:w="2977" w:type="dxa"/>
          </w:tcPr>
          <w:p w14:paraId="598EDBF4" w14:textId="77777777" w:rsidR="00FF6237" w:rsidRPr="002E6EF9" w:rsidRDefault="00FF6237" w:rsidP="00FF6237">
            <w:pPr>
              <w:rPr>
                <w:lang w:val="nl-NL"/>
              </w:rPr>
            </w:pPr>
            <w:r w:rsidRPr="002E6EF9">
              <w:rPr>
                <w:lang w:val="nl-NL"/>
              </w:rPr>
              <w:t>- Chuẩn bị tâm thế tự tin, th</w:t>
            </w:r>
            <w:r>
              <w:rPr>
                <w:lang w:val="nl-NL"/>
              </w:rPr>
              <w:t xml:space="preserve">oải mái , mạnh dạn tham gia </w:t>
            </w:r>
            <w:r w:rsidRPr="002E6EF9">
              <w:rPr>
                <w:lang w:val="nl-NL"/>
              </w:rPr>
              <w:t>các hoạt động.</w:t>
            </w:r>
          </w:p>
          <w:p w14:paraId="5898FC2D" w14:textId="77777777" w:rsidR="00FF6237" w:rsidRPr="00D773B7" w:rsidRDefault="00FF6237" w:rsidP="00FF6237">
            <w:pPr>
              <w:rPr>
                <w:lang w:val="nl-NL"/>
              </w:rPr>
            </w:pPr>
            <w:r w:rsidRPr="00D773B7">
              <w:rPr>
                <w:lang w:val="nl-NL"/>
              </w:rPr>
              <w:t>- Tập tô màu bạn lớp bé</w:t>
            </w:r>
          </w:p>
        </w:tc>
        <w:tc>
          <w:tcPr>
            <w:tcW w:w="2977" w:type="dxa"/>
          </w:tcPr>
          <w:p w14:paraId="000F30B4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- Chuẩn bị tâm thế tự tin, thoải</w:t>
            </w:r>
          </w:p>
          <w:p w14:paraId="61CC2183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mái , mạnh dạn tham gia các hoạt</w:t>
            </w:r>
          </w:p>
          <w:p w14:paraId="6F2E7A4D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động.</w:t>
            </w:r>
          </w:p>
          <w:p w14:paraId="6516D009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- Luyện các kỹ năng âm nhạc và</w:t>
            </w:r>
          </w:p>
          <w:p w14:paraId="3737D10C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tạo hình.</w:t>
            </w:r>
          </w:p>
          <w:p w14:paraId="735B82C9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- Làm đồ chơi, trang trí đồ dùng</w:t>
            </w:r>
          </w:p>
          <w:p w14:paraId="18B55986" w14:textId="77777777" w:rsidR="00FF6237" w:rsidRPr="002E6EF9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>cùng các cô.</w:t>
            </w:r>
          </w:p>
          <w:p w14:paraId="003830F1" w14:textId="77777777" w:rsidR="00FF6237" w:rsidRPr="00D773B7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 xml:space="preserve">- Tập tô màu các </w:t>
            </w:r>
            <w:r w:rsidRPr="00D773B7">
              <w:rPr>
                <w:lang w:val="vi-VN"/>
              </w:rPr>
              <w:t>đồ dung đồ chơi của bé</w:t>
            </w:r>
          </w:p>
          <w:p w14:paraId="06BA3711" w14:textId="77777777" w:rsidR="00FF6237" w:rsidRPr="00D773B7" w:rsidRDefault="00FF6237" w:rsidP="00FF6237">
            <w:pPr>
              <w:rPr>
                <w:lang w:val="vi-VN"/>
              </w:rPr>
            </w:pPr>
            <w:r w:rsidRPr="002E6EF9">
              <w:rPr>
                <w:lang w:val="vi-VN"/>
              </w:rPr>
              <w:t xml:space="preserve">- Sưu tầm tranh ảnh về </w:t>
            </w:r>
            <w:r w:rsidRPr="00D773B7">
              <w:rPr>
                <w:lang w:val="vi-VN"/>
              </w:rPr>
              <w:t>chủ đề nhánh “ Đồ dùng đồ chơi của bé”</w:t>
            </w:r>
          </w:p>
        </w:tc>
      </w:tr>
    </w:tbl>
    <w:p w14:paraId="7CB7D149" w14:textId="77777777" w:rsidR="006B1B03" w:rsidRDefault="006B1B03" w:rsidP="00B0347B">
      <w:pPr>
        <w:ind w:firstLine="720"/>
        <w:rPr>
          <w:b/>
          <w:sz w:val="26"/>
          <w:szCs w:val="26"/>
          <w:lang w:val="nl-NL"/>
        </w:rPr>
      </w:pPr>
    </w:p>
    <w:p w14:paraId="32E4D8F7" w14:textId="77777777" w:rsidR="00E20C97" w:rsidRDefault="00E20C97" w:rsidP="00CD6FEF">
      <w:pPr>
        <w:rPr>
          <w:b/>
          <w:lang w:val="nl-NL"/>
        </w:rPr>
      </w:pPr>
    </w:p>
    <w:p w14:paraId="10644C22" w14:textId="77777777" w:rsidR="00762D1C" w:rsidRDefault="00762D1C" w:rsidP="00CD6FEF">
      <w:pPr>
        <w:rPr>
          <w:b/>
          <w:lang w:val="nl-NL"/>
        </w:rPr>
      </w:pPr>
    </w:p>
    <w:p w14:paraId="72C96401" w14:textId="77777777" w:rsidR="00762D1C" w:rsidRDefault="00762D1C" w:rsidP="00CD6FEF">
      <w:pPr>
        <w:rPr>
          <w:b/>
          <w:lang w:val="nl-NL"/>
        </w:rPr>
      </w:pPr>
    </w:p>
    <w:p w14:paraId="330E6849" w14:textId="77777777" w:rsidR="00762D1C" w:rsidRDefault="00762D1C" w:rsidP="00CD6FEF">
      <w:pPr>
        <w:rPr>
          <w:b/>
          <w:lang w:val="nl-NL"/>
        </w:rPr>
      </w:pPr>
    </w:p>
    <w:p w14:paraId="4AC37DFA" w14:textId="77777777" w:rsidR="00762D1C" w:rsidRDefault="00762D1C" w:rsidP="00CD6FEF">
      <w:pPr>
        <w:rPr>
          <w:b/>
          <w:lang w:val="nl-NL"/>
        </w:rPr>
      </w:pPr>
    </w:p>
    <w:p w14:paraId="48C4C845" w14:textId="77777777" w:rsidR="00762D1C" w:rsidRDefault="00762D1C" w:rsidP="00CD6FEF">
      <w:pPr>
        <w:rPr>
          <w:b/>
          <w:lang w:val="nl-NL"/>
        </w:rPr>
      </w:pPr>
    </w:p>
    <w:p w14:paraId="4043E0D9" w14:textId="77777777" w:rsidR="00762D1C" w:rsidRDefault="00762D1C" w:rsidP="00CD6FEF">
      <w:pPr>
        <w:rPr>
          <w:b/>
          <w:lang w:val="nl-NL"/>
        </w:rPr>
      </w:pPr>
    </w:p>
    <w:p w14:paraId="0715C040" w14:textId="77777777" w:rsidR="00762D1C" w:rsidRDefault="00762D1C" w:rsidP="00CD6FEF">
      <w:pPr>
        <w:rPr>
          <w:b/>
          <w:lang w:val="nl-NL"/>
        </w:rPr>
      </w:pPr>
    </w:p>
    <w:p w14:paraId="687CFB70" w14:textId="77777777" w:rsidR="00762D1C" w:rsidRDefault="00762D1C" w:rsidP="00CD6FEF">
      <w:pPr>
        <w:rPr>
          <w:b/>
          <w:lang w:val="nl-NL"/>
        </w:rPr>
      </w:pPr>
    </w:p>
    <w:p w14:paraId="1DC6EDA1" w14:textId="77777777" w:rsidR="00762D1C" w:rsidRDefault="00762D1C" w:rsidP="00CD6FEF">
      <w:pPr>
        <w:rPr>
          <w:b/>
          <w:lang w:val="nl-NL"/>
        </w:rPr>
      </w:pPr>
    </w:p>
    <w:p w14:paraId="7396E937" w14:textId="77777777" w:rsidR="00762D1C" w:rsidRDefault="00762D1C" w:rsidP="00CD6FEF">
      <w:pPr>
        <w:rPr>
          <w:b/>
          <w:lang w:val="nl-NL"/>
        </w:rPr>
      </w:pPr>
    </w:p>
    <w:p w14:paraId="7F7DD7DD" w14:textId="77777777" w:rsidR="005803A5" w:rsidRDefault="005803A5" w:rsidP="00CD6FEF">
      <w:pPr>
        <w:rPr>
          <w:b/>
          <w:lang w:val="nl-NL"/>
        </w:rPr>
      </w:pPr>
    </w:p>
    <w:p w14:paraId="19CF4747" w14:textId="77777777" w:rsidR="00FD2F52" w:rsidRDefault="00FD2F52" w:rsidP="00CD6FEF">
      <w:pPr>
        <w:rPr>
          <w:b/>
          <w:lang w:val="nl-NL"/>
        </w:rPr>
      </w:pPr>
    </w:p>
    <w:p w14:paraId="3FEE2A5C" w14:textId="77777777" w:rsidR="005803A5" w:rsidRDefault="005803A5" w:rsidP="00CD6FEF">
      <w:pPr>
        <w:rPr>
          <w:b/>
          <w:lang w:val="nl-NL"/>
        </w:rPr>
      </w:pPr>
    </w:p>
    <w:p w14:paraId="2EDBF4C6" w14:textId="77777777" w:rsidR="007D3DD1" w:rsidRPr="00540E37" w:rsidRDefault="00B34889" w:rsidP="00CD6FEF">
      <w:pPr>
        <w:rPr>
          <w:b/>
          <w:color w:val="FF0000"/>
          <w:lang w:val="nl-NL"/>
        </w:rPr>
      </w:pPr>
      <w:r w:rsidRPr="00540E37">
        <w:rPr>
          <w:b/>
          <w:color w:val="FF0000"/>
          <w:lang w:val="nl-NL"/>
        </w:rPr>
        <w:lastRenderedPageBreak/>
        <w:t>IV. KHUNG KẾ HOẠCH HOẠT ĐỘNG TOÀN CHỦ ĐỀ</w:t>
      </w:r>
    </w:p>
    <w:p w14:paraId="474A123E" w14:textId="77777777" w:rsidR="00B34889" w:rsidRDefault="00B34889" w:rsidP="00CD6FEF">
      <w:pPr>
        <w:rPr>
          <w:b/>
          <w:lang w:val="nl-NL"/>
        </w:rPr>
      </w:pPr>
      <w:r>
        <w:rPr>
          <w:b/>
          <w:lang w:val="nl-NL"/>
        </w:rPr>
        <w:t>1. Đón trả trẻ</w:t>
      </w:r>
    </w:p>
    <w:p w14:paraId="7FAAA4D8" w14:textId="77777777" w:rsidR="00B34889" w:rsidRDefault="00B34889" w:rsidP="00B34889">
      <w:pPr>
        <w:jc w:val="center"/>
        <w:rPr>
          <w:b/>
          <w:lang w:val="nl-NL"/>
        </w:rPr>
      </w:pPr>
      <w:r>
        <w:rPr>
          <w:b/>
          <w:lang w:val="nl-NL"/>
        </w:rPr>
        <w:t>HOẠT ĐỘNG PHÂN PHỐI VÀO CÁC NGÀY TRONG T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68"/>
        <w:gridCol w:w="2167"/>
        <w:gridCol w:w="2167"/>
        <w:gridCol w:w="2167"/>
        <w:gridCol w:w="2158"/>
      </w:tblGrid>
      <w:tr w:rsidR="00755055" w14:paraId="0F71FDC9" w14:textId="77777777" w:rsidTr="00F840D4">
        <w:tc>
          <w:tcPr>
            <w:tcW w:w="2436" w:type="dxa"/>
          </w:tcPr>
          <w:p w14:paraId="5082E7E1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490694DB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436" w:type="dxa"/>
          </w:tcPr>
          <w:p w14:paraId="1C89618A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5D6FA5A6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436" w:type="dxa"/>
          </w:tcPr>
          <w:p w14:paraId="1F32CC30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7AD02314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436" w:type="dxa"/>
          </w:tcPr>
          <w:p w14:paraId="1DDEA7B6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01D4A4E6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436" w:type="dxa"/>
          </w:tcPr>
          <w:p w14:paraId="55C6AC5F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41CFA7C8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2436" w:type="dxa"/>
          </w:tcPr>
          <w:p w14:paraId="56648A62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6A1DAC90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755055" w:rsidRPr="00D773B7" w14:paraId="49CD8B67" w14:textId="77777777" w:rsidTr="00F840D4">
        <w:tc>
          <w:tcPr>
            <w:tcW w:w="14616" w:type="dxa"/>
            <w:gridSpan w:val="6"/>
          </w:tcPr>
          <w:p w14:paraId="2321C9F5" w14:textId="77777777" w:rsidR="00FD2F52" w:rsidRDefault="00FD2F52" w:rsidP="00755055">
            <w:pPr>
              <w:rPr>
                <w:lang w:val="nl-NL"/>
              </w:rPr>
            </w:pPr>
            <w:r>
              <w:rPr>
                <w:lang w:val="nl-NL"/>
              </w:rPr>
              <w:t>*Tuần 1</w:t>
            </w:r>
          </w:p>
          <w:p w14:paraId="624D8FD9" w14:textId="77777777" w:rsidR="00755055" w:rsidRPr="002178EE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Cô nhẹ nhàng tình cảm với trẻ với trẻ, chú ý đến cháu quấy khóc.</w:t>
            </w:r>
          </w:p>
          <w:p w14:paraId="54945B7C" w14:textId="77777777" w:rsidR="00755055" w:rsidRPr="002178EE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Cô quan tâm động viên và dành tình cảm với trẻ mới</w:t>
            </w:r>
          </w:p>
          <w:p w14:paraId="5A869437" w14:textId="77777777" w:rsidR="00755055" w:rsidRPr="002178EE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Cho trẻ nghe các bài hát về trường mầm non, về lớp của bé.</w:t>
            </w:r>
          </w:p>
          <w:p w14:paraId="77F0D898" w14:textId="77777777" w:rsidR="00755055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Cho trẻ chơi với đồ chơi mà trẻ thích.</w:t>
            </w:r>
          </w:p>
          <w:p w14:paraId="6DB23E85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 xml:space="preserve"> </w:t>
            </w:r>
            <w:r w:rsidRPr="002D2148">
              <w:rPr>
                <w:lang w:val="nl-NL"/>
              </w:rPr>
              <w:t>Cô giáo của bé</w:t>
            </w:r>
          </w:p>
          <w:p w14:paraId="6A156588" w14:textId="77777777" w:rsidR="00FD2F52" w:rsidRDefault="00FD2F52" w:rsidP="00755055">
            <w:pPr>
              <w:rPr>
                <w:lang w:val="nl-NL"/>
              </w:rPr>
            </w:pPr>
            <w:r w:rsidRPr="00D773B7">
              <w:rPr>
                <w:lang w:val="nl-NL"/>
              </w:rPr>
              <w:t>- Tuyên truyền với phụ huynh về chủ điểm, phụ huynh ủng hộ nguyên vật liệu</w:t>
            </w:r>
          </w:p>
          <w:p w14:paraId="51E4FDED" w14:textId="77777777" w:rsidR="00FD2F52" w:rsidRDefault="00FD2F52" w:rsidP="00755055">
            <w:pPr>
              <w:rPr>
                <w:lang w:val="nl-NL"/>
              </w:rPr>
            </w:pPr>
            <w:r>
              <w:rPr>
                <w:lang w:val="nl-NL"/>
              </w:rPr>
              <w:t>* Tuần 2:</w:t>
            </w:r>
          </w:p>
          <w:p w14:paraId="58EE6009" w14:textId="77777777" w:rsidR="00FD2F52" w:rsidRPr="00D773B7" w:rsidRDefault="00FD2F52" w:rsidP="00FD2F52">
            <w:pPr>
              <w:rPr>
                <w:lang w:val="nl-NL"/>
              </w:rPr>
            </w:pPr>
            <w:r w:rsidRPr="00D773B7">
              <w:rPr>
                <w:lang w:val="nl-NL"/>
              </w:rPr>
              <w:t>- Đón trẻ vào lớp, nhắc nhở trẻ khoanh tay chào cô, chào mẹ. Cho trẻ quan sát cô trang trí đón tết trung thu ngoài hành lang</w:t>
            </w:r>
          </w:p>
          <w:p w14:paraId="4BE72B89" w14:textId="77777777" w:rsidR="00FD2F52" w:rsidRPr="00D773B7" w:rsidRDefault="00FD2F52" w:rsidP="00FD2F52">
            <w:pPr>
              <w:rPr>
                <w:lang w:val="nl-NL"/>
              </w:rPr>
            </w:pPr>
            <w:r w:rsidRPr="00D773B7">
              <w:rPr>
                <w:lang w:val="nl-NL"/>
              </w:rPr>
              <w:t>- Trao đổi với phụ huynh về tình hình sức khỏe của trẻ</w:t>
            </w:r>
          </w:p>
          <w:p w14:paraId="7E7E00AE" w14:textId="77777777" w:rsidR="00FD2F52" w:rsidRPr="00D773B7" w:rsidRDefault="00FD2F52" w:rsidP="00FD2F52">
            <w:pPr>
              <w:rPr>
                <w:lang w:val="nl-NL"/>
              </w:rPr>
            </w:pPr>
            <w:r w:rsidRPr="00D773B7">
              <w:rPr>
                <w:lang w:val="nl-NL"/>
              </w:rPr>
              <w:t xml:space="preserve">-  Trò chuyện với trẻ về chủ đề và ngày tết trung thu, về các cô và các bạn trong lớp </w:t>
            </w:r>
          </w:p>
          <w:p w14:paraId="42ED1237" w14:textId="77777777" w:rsidR="00FD2F52" w:rsidRPr="00D773B7" w:rsidRDefault="00FD2F52" w:rsidP="00FD2F52">
            <w:pPr>
              <w:rPr>
                <w:lang w:val="nl-NL"/>
              </w:rPr>
            </w:pPr>
            <w:r w:rsidRPr="00D773B7">
              <w:rPr>
                <w:lang w:val="nl-NL"/>
              </w:rPr>
              <w:t>- Nghe 1 số bài hát về ngày tết trung thu qua vi tính</w:t>
            </w:r>
          </w:p>
          <w:p w14:paraId="1BE09D54" w14:textId="77777777" w:rsidR="00FD2F52" w:rsidRDefault="00FD2F52" w:rsidP="00755055">
            <w:pPr>
              <w:rPr>
                <w:lang w:val="nl-NL"/>
              </w:rPr>
            </w:pPr>
            <w:r>
              <w:rPr>
                <w:lang w:val="nl-NL"/>
              </w:rPr>
              <w:t>* Tuần 3:</w:t>
            </w:r>
          </w:p>
          <w:p w14:paraId="13004EB9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 xml:space="preserve"> </w:t>
            </w:r>
            <w:r w:rsidRPr="002D2148">
              <w:rPr>
                <w:lang w:val="nl-NL"/>
              </w:rPr>
              <w:t>Trò chuyện về đồ chơi búp bê</w:t>
            </w:r>
          </w:p>
          <w:p w14:paraId="0DD8D352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 xml:space="preserve"> </w:t>
            </w:r>
            <w:r w:rsidRPr="002D2148">
              <w:rPr>
                <w:lang w:val="nl-NL"/>
              </w:rPr>
              <w:t>Trò chuyện về trang phục của bé</w:t>
            </w:r>
          </w:p>
          <w:p w14:paraId="522FA889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 xml:space="preserve"> </w:t>
            </w:r>
            <w:r w:rsidRPr="002D2148">
              <w:rPr>
                <w:lang w:val="nl-NL"/>
              </w:rPr>
              <w:t>Dạy trẻ kỹ năng chào hỏi, trò chuyện thân thiện với mọi người xung quanh</w:t>
            </w:r>
          </w:p>
          <w:p w14:paraId="09616F02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 xml:space="preserve"> </w:t>
            </w:r>
            <w:r w:rsidRPr="002D2148">
              <w:rPr>
                <w:lang w:val="nl-NL"/>
              </w:rPr>
              <w:t>Bé chào cô khi đến lớp</w:t>
            </w:r>
          </w:p>
          <w:p w14:paraId="79EC4E07" w14:textId="77777777" w:rsidR="00FD2F52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FD2F52">
              <w:rPr>
                <w:lang w:val="nl-NL"/>
              </w:rPr>
              <w:t>* Tuần 4:</w:t>
            </w:r>
          </w:p>
          <w:p w14:paraId="797A6C7C" w14:textId="77777777" w:rsidR="00755055" w:rsidRPr="002178EE" w:rsidRDefault="00FD2F52" w:rsidP="0075505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755055">
              <w:rPr>
                <w:lang w:val="nl-NL"/>
              </w:rPr>
              <w:t xml:space="preserve"> </w:t>
            </w:r>
            <w:r w:rsidR="00755055" w:rsidRPr="00D773B7">
              <w:rPr>
                <w:lang w:val="nl-NL"/>
              </w:rPr>
              <w:t xml:space="preserve"> </w:t>
            </w:r>
            <w:r w:rsidR="00755055" w:rsidRPr="002D2148">
              <w:rPr>
                <w:lang w:val="nl-NL"/>
              </w:rPr>
              <w:t>Bé xem tranh chủ đề bé đi nhà trẻ</w:t>
            </w:r>
            <w:r w:rsidR="00755055">
              <w:rPr>
                <w:lang w:val="nl-NL"/>
              </w:rPr>
              <w:t>, Trung thu của bé, đồ dùng đồ chơi của bé</w:t>
            </w:r>
          </w:p>
          <w:p w14:paraId="68A0BA52" w14:textId="77777777" w:rsidR="00755055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Trao đổi với phu huynh về một số đặc điểm, và sở thích của trẻ</w:t>
            </w:r>
          </w:p>
          <w:p w14:paraId="7918BD91" w14:textId="77777777" w:rsidR="00055941" w:rsidRDefault="00055941" w:rsidP="00055941">
            <w:pPr>
              <w:rPr>
                <w:lang w:val="vi-VN"/>
              </w:rPr>
            </w:pPr>
            <w:r>
              <w:rPr>
                <w:lang w:val="vi-VN"/>
              </w:rPr>
              <w:t>- Luyện thói quen 1 giấc ngủ trưa</w:t>
            </w:r>
          </w:p>
          <w:p w14:paraId="452D6574" w14:textId="77777777" w:rsidR="00055941" w:rsidRDefault="00055941" w:rsidP="00055941">
            <w:pPr>
              <w:rPr>
                <w:lang w:val="vi-VN"/>
              </w:rPr>
            </w:pPr>
            <w:r>
              <w:rPr>
                <w:lang w:val="vi-VN"/>
              </w:rPr>
              <w:t>- Luyện 1 số thói quen trong sinh hoạt rửa tay trước khi ăn. Lau mặt, miệng, uống nước sau khi ăn.</w:t>
            </w:r>
          </w:p>
          <w:p w14:paraId="7999DDB1" w14:textId="77777777" w:rsidR="00055941" w:rsidRDefault="00055941" w:rsidP="00055941">
            <w:pPr>
              <w:rPr>
                <w:lang w:val="vi-VN"/>
              </w:rPr>
            </w:pPr>
            <w:r>
              <w:rPr>
                <w:lang w:val="vi-VN"/>
              </w:rPr>
              <w:t>- Làm quen với chế độ ăn cơm và các loại thức ăn khác nhau.</w:t>
            </w:r>
          </w:p>
          <w:p w14:paraId="1EDAC53E" w14:textId="77777777" w:rsidR="00055941" w:rsidRDefault="00055941" w:rsidP="00055941">
            <w:pPr>
              <w:rPr>
                <w:b/>
                <w:lang w:val="nl-NL"/>
              </w:rPr>
            </w:pPr>
          </w:p>
        </w:tc>
      </w:tr>
    </w:tbl>
    <w:p w14:paraId="6D69CAE1" w14:textId="77777777" w:rsidR="00DD6F51" w:rsidRDefault="00DD6F51" w:rsidP="00CD6FEF">
      <w:pPr>
        <w:rPr>
          <w:b/>
          <w:lang w:val="nl-NL"/>
        </w:rPr>
      </w:pPr>
    </w:p>
    <w:p w14:paraId="0E98F920" w14:textId="77777777" w:rsidR="00CD6FEF" w:rsidRDefault="00CF783B" w:rsidP="00CD6FEF">
      <w:pPr>
        <w:rPr>
          <w:b/>
          <w:lang w:val="nl-NL"/>
        </w:rPr>
      </w:pPr>
      <w:r>
        <w:rPr>
          <w:b/>
          <w:lang w:val="nl-NL"/>
        </w:rPr>
        <w:lastRenderedPageBreak/>
        <w:t>2. Thể dục sáng</w:t>
      </w:r>
    </w:p>
    <w:p w14:paraId="1D99FCF2" w14:textId="77777777" w:rsidR="00755055" w:rsidRDefault="00755055" w:rsidP="00755055">
      <w:pPr>
        <w:jc w:val="center"/>
        <w:rPr>
          <w:b/>
          <w:lang w:val="nl-NL"/>
        </w:rPr>
      </w:pPr>
      <w:r>
        <w:rPr>
          <w:b/>
          <w:lang w:val="nl-NL"/>
        </w:rPr>
        <w:t>HOẠT ĐỘNG PHÂN PHỐI VÀO CÁC NGÀY TRONG T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68"/>
        <w:gridCol w:w="2167"/>
        <w:gridCol w:w="2167"/>
        <w:gridCol w:w="2167"/>
        <w:gridCol w:w="2158"/>
      </w:tblGrid>
      <w:tr w:rsidR="00755055" w14:paraId="543CE88F" w14:textId="77777777" w:rsidTr="00F840D4">
        <w:tc>
          <w:tcPr>
            <w:tcW w:w="2436" w:type="dxa"/>
          </w:tcPr>
          <w:p w14:paraId="37898BDC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32C73663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436" w:type="dxa"/>
          </w:tcPr>
          <w:p w14:paraId="1F7E4809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4A9E5377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436" w:type="dxa"/>
          </w:tcPr>
          <w:p w14:paraId="36F4E009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6B439102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436" w:type="dxa"/>
          </w:tcPr>
          <w:p w14:paraId="1A1EEE78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2FAF2512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436" w:type="dxa"/>
          </w:tcPr>
          <w:p w14:paraId="6D2DF535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1724F202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2436" w:type="dxa"/>
          </w:tcPr>
          <w:p w14:paraId="7F650506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</w:p>
          <w:p w14:paraId="617EB043" w14:textId="77777777" w:rsidR="00755055" w:rsidRDefault="00755055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755055" w:rsidRPr="00D773B7" w14:paraId="08A8FFBE" w14:textId="77777777" w:rsidTr="00F840D4">
        <w:tc>
          <w:tcPr>
            <w:tcW w:w="14616" w:type="dxa"/>
            <w:gridSpan w:val="6"/>
          </w:tcPr>
          <w:p w14:paraId="3FB29735" w14:textId="77777777" w:rsidR="00755055" w:rsidRPr="002178EE" w:rsidRDefault="00755055" w:rsidP="00755055">
            <w:pPr>
              <w:ind w:right="-90"/>
              <w:rPr>
                <w:b/>
                <w:i/>
                <w:lang w:val="nl-NL"/>
              </w:rPr>
            </w:pPr>
            <w:r w:rsidRPr="002178EE">
              <w:rPr>
                <w:b/>
                <w:i/>
                <w:lang w:val="nl-NL"/>
              </w:rPr>
              <w:t>* Khởi động</w:t>
            </w:r>
          </w:p>
          <w:p w14:paraId="415F9D40" w14:textId="77777777" w:rsidR="00755055" w:rsidRPr="002178EE" w:rsidRDefault="00755055" w:rsidP="00755055">
            <w:pPr>
              <w:ind w:right="-90"/>
              <w:rPr>
                <w:lang w:val="nl-NL"/>
              </w:rPr>
            </w:pPr>
            <w:r w:rsidRPr="002178EE">
              <w:rPr>
                <w:lang w:val="nl-NL"/>
              </w:rPr>
              <w:t>- Trẻ đi các kiểu đi , đi nhanh, đi chậm, chạ</w:t>
            </w:r>
            <w:r w:rsidR="00201E76">
              <w:rPr>
                <w:lang w:val="nl-NL"/>
              </w:rPr>
              <w:t>y trong lớp và về đội hình vòng tròn</w:t>
            </w:r>
            <w:r w:rsidRPr="002178EE">
              <w:rPr>
                <w:lang w:val="nl-NL"/>
              </w:rPr>
              <w:t>.</w:t>
            </w:r>
          </w:p>
          <w:p w14:paraId="0C2087A8" w14:textId="77777777" w:rsidR="00755055" w:rsidRPr="002178EE" w:rsidRDefault="00755055" w:rsidP="00755055">
            <w:pPr>
              <w:ind w:right="-90"/>
              <w:rPr>
                <w:b/>
                <w:i/>
                <w:lang w:val="nl-NL"/>
              </w:rPr>
            </w:pPr>
            <w:r w:rsidRPr="002178EE">
              <w:rPr>
                <w:b/>
                <w:i/>
                <w:lang w:val="nl-NL"/>
              </w:rPr>
              <w:t>* Trọng động</w:t>
            </w:r>
            <w:r w:rsidRPr="002178EE">
              <w:rPr>
                <w:lang w:val="nl-NL"/>
              </w:rPr>
              <w:t xml:space="preserve"> </w:t>
            </w:r>
          </w:p>
          <w:p w14:paraId="5700DE9E" w14:textId="77777777" w:rsidR="00755055" w:rsidRPr="00BC368F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+ </w:t>
            </w:r>
            <w:r w:rsidRPr="00BC368F">
              <w:rPr>
                <w:lang w:val="nl-NL"/>
              </w:rPr>
              <w:t>Hô hấp: Hít vào, thở ra</w:t>
            </w:r>
          </w:p>
          <w:p w14:paraId="57694224" w14:textId="77777777" w:rsidR="00755055" w:rsidRPr="00BC368F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+ </w:t>
            </w:r>
            <w:r w:rsidRPr="00BC368F">
              <w:rPr>
                <w:lang w:val="nl-NL"/>
              </w:rPr>
              <w:t>Tay: 2 tay giơ lên cao, hạ xuống</w:t>
            </w:r>
          </w:p>
          <w:p w14:paraId="7C1B4ABF" w14:textId="77777777" w:rsidR="00755055" w:rsidRPr="00BC368F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+ </w:t>
            </w:r>
            <w:r w:rsidRPr="00BC368F">
              <w:rPr>
                <w:lang w:val="nl-NL"/>
              </w:rPr>
              <w:t>Bụng: Cúi người về phía trước</w:t>
            </w:r>
          </w:p>
          <w:p w14:paraId="3E0F8244" w14:textId="77777777" w:rsidR="00755055" w:rsidRDefault="00755055" w:rsidP="00755055">
            <w:pPr>
              <w:rPr>
                <w:lang w:val="nl-NL"/>
              </w:rPr>
            </w:pPr>
            <w:r>
              <w:rPr>
                <w:lang w:val="nl-NL"/>
              </w:rPr>
              <w:t xml:space="preserve">+ </w:t>
            </w:r>
            <w:r w:rsidRPr="00BC368F">
              <w:rPr>
                <w:lang w:val="nl-NL"/>
              </w:rPr>
              <w:t>Chân: Ngồi xuống đứng lên</w:t>
            </w:r>
          </w:p>
          <w:p w14:paraId="74052E5C" w14:textId="77777777" w:rsidR="00755055" w:rsidRPr="002178EE" w:rsidRDefault="00755055" w:rsidP="00755055">
            <w:pPr>
              <w:rPr>
                <w:lang w:val="nl-NL"/>
              </w:rPr>
            </w:pPr>
            <w:r w:rsidRPr="002178EE">
              <w:rPr>
                <w:lang w:val="nl-NL"/>
              </w:rPr>
              <w:t>- Cô giáo làm mẫu.  KK trẻ tập theo (Chú trẻ còn chưa quen nề nếp).</w:t>
            </w:r>
          </w:p>
          <w:p w14:paraId="05D08074" w14:textId="77777777" w:rsidR="00755055" w:rsidRPr="002178EE" w:rsidRDefault="00755055" w:rsidP="00755055">
            <w:pPr>
              <w:tabs>
                <w:tab w:val="left" w:pos="5200"/>
              </w:tabs>
              <w:autoSpaceDE w:val="0"/>
              <w:autoSpaceDN w:val="0"/>
              <w:adjustRightInd w:val="0"/>
              <w:rPr>
                <w:bCs/>
                <w:lang w:val="nl-NL"/>
              </w:rPr>
            </w:pPr>
            <w:r w:rsidRPr="002178EE">
              <w:rPr>
                <w:lang w:val="nl-NL"/>
              </w:rPr>
              <w:t>- Trẻ tập cùng cô mỗi động tác 2-3 lần</w:t>
            </w:r>
          </w:p>
          <w:p w14:paraId="2ADC8D87" w14:textId="77777777" w:rsidR="00755055" w:rsidRPr="002178EE" w:rsidRDefault="00755055" w:rsidP="00755055">
            <w:pPr>
              <w:ind w:right="-90"/>
              <w:rPr>
                <w:b/>
                <w:i/>
                <w:lang w:val="nl-NL"/>
              </w:rPr>
            </w:pPr>
            <w:r w:rsidRPr="002178EE">
              <w:rPr>
                <w:b/>
                <w:i/>
                <w:lang w:val="nl-NL"/>
              </w:rPr>
              <w:t>* Hồi tĩnh</w:t>
            </w:r>
          </w:p>
          <w:p w14:paraId="6A2E2E09" w14:textId="77777777" w:rsidR="00755055" w:rsidRDefault="00755055" w:rsidP="00755055">
            <w:pPr>
              <w:rPr>
                <w:b/>
                <w:lang w:val="nl-NL"/>
              </w:rPr>
            </w:pPr>
            <w:r w:rsidRPr="002178EE">
              <w:rPr>
                <w:bCs/>
                <w:lang w:val="nl-NL"/>
              </w:rPr>
              <w:t>- Trẻ đi nhẹ nhàng 1-2 phút vòng quanh lớp.</w:t>
            </w:r>
          </w:p>
        </w:tc>
      </w:tr>
    </w:tbl>
    <w:p w14:paraId="5667C1C9" w14:textId="77777777" w:rsidR="006B1B03" w:rsidRDefault="006B1B03" w:rsidP="00CD6FEF">
      <w:pPr>
        <w:rPr>
          <w:b/>
          <w:lang w:val="nl-NL"/>
        </w:rPr>
      </w:pPr>
    </w:p>
    <w:p w14:paraId="65822AD6" w14:textId="77777777" w:rsidR="000D57E9" w:rsidRDefault="00AA7DE9" w:rsidP="00CD6FEF">
      <w:pPr>
        <w:rPr>
          <w:b/>
          <w:lang w:val="nl-NL"/>
        </w:rPr>
      </w:pPr>
      <w:r>
        <w:rPr>
          <w:b/>
          <w:lang w:val="nl-NL"/>
        </w:rPr>
        <w:t>3. Hoạt động có chủ đích</w:t>
      </w:r>
    </w:p>
    <w:tbl>
      <w:tblPr>
        <w:tblStyle w:val="TableGrid"/>
        <w:tblW w:w="13149" w:type="dxa"/>
        <w:tblLook w:val="04A0" w:firstRow="1" w:lastRow="0" w:firstColumn="1" w:lastColumn="0" w:noHBand="0" w:noVBand="1"/>
      </w:tblPr>
      <w:tblGrid>
        <w:gridCol w:w="1101"/>
        <w:gridCol w:w="2551"/>
        <w:gridCol w:w="2268"/>
        <w:gridCol w:w="2126"/>
        <w:gridCol w:w="2268"/>
        <w:gridCol w:w="1985"/>
        <w:gridCol w:w="850"/>
      </w:tblGrid>
      <w:tr w:rsidR="000D57E9" w14:paraId="3A69F9AB" w14:textId="77777777" w:rsidTr="006B1B03">
        <w:trPr>
          <w:trHeight w:val="665"/>
        </w:trPr>
        <w:tc>
          <w:tcPr>
            <w:tcW w:w="1101" w:type="dxa"/>
          </w:tcPr>
          <w:p w14:paraId="4DB24662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4B42F3FE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</w:t>
            </w:r>
          </w:p>
        </w:tc>
        <w:tc>
          <w:tcPr>
            <w:tcW w:w="2551" w:type="dxa"/>
          </w:tcPr>
          <w:p w14:paraId="629741AB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5FBF3AA0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</w:tcPr>
          <w:p w14:paraId="4638EF7B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114815FB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26" w:type="dxa"/>
          </w:tcPr>
          <w:p w14:paraId="157FFEED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6A637B2C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</w:tcPr>
          <w:p w14:paraId="05794637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18876FCB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85" w:type="dxa"/>
          </w:tcPr>
          <w:p w14:paraId="1ED880FC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72D90CE6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</w:tcPr>
          <w:p w14:paraId="0BD0CD18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</w:p>
          <w:p w14:paraId="6458B6CE" w14:textId="77777777" w:rsidR="000D57E9" w:rsidRDefault="000D57E9" w:rsidP="000D57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FF2746" w14:paraId="4C216A81" w14:textId="77777777" w:rsidTr="006B1B03">
        <w:tc>
          <w:tcPr>
            <w:tcW w:w="1101" w:type="dxa"/>
            <w:vMerge w:val="restart"/>
          </w:tcPr>
          <w:p w14:paraId="0E9BE021" w14:textId="77777777" w:rsidR="00FF2746" w:rsidRDefault="00FF2746" w:rsidP="00CD6FE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</w:t>
            </w:r>
          </w:p>
          <w:p w14:paraId="0CF1FEA6" w14:textId="77777777" w:rsidR="00FF2746" w:rsidRDefault="00FF2746" w:rsidP="00CD6FEF">
            <w:pPr>
              <w:rPr>
                <w:b/>
                <w:lang w:val="nl-NL"/>
              </w:rPr>
            </w:pPr>
          </w:p>
          <w:p w14:paraId="3AC2E3AC" w14:textId="77777777" w:rsidR="00FF2746" w:rsidRDefault="00FF2746" w:rsidP="00CD6FE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1</w:t>
            </w:r>
          </w:p>
        </w:tc>
        <w:tc>
          <w:tcPr>
            <w:tcW w:w="2551" w:type="dxa"/>
          </w:tcPr>
          <w:p w14:paraId="61A50E41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268" w:type="dxa"/>
          </w:tcPr>
          <w:p w14:paraId="1420CC7A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126" w:type="dxa"/>
          </w:tcPr>
          <w:p w14:paraId="49511745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2268" w:type="dxa"/>
          </w:tcPr>
          <w:p w14:paraId="46F69FB0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1985" w:type="dxa"/>
          </w:tcPr>
          <w:p w14:paraId="7E58F2CF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6/9/24</w:t>
            </w:r>
          </w:p>
          <w:p w14:paraId="3567E12B" w14:textId="77777777" w:rsidR="00FF2746" w:rsidRPr="002178EE" w:rsidRDefault="00FF2746" w:rsidP="00FF2746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TC- KNXH</w:t>
            </w:r>
          </w:p>
          <w:p w14:paraId="6D35ECBC" w14:textId="77777777" w:rsidR="00FF2746" w:rsidRPr="002178EE" w:rsidRDefault="00FF2746" w:rsidP="00FF274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H</w:t>
            </w:r>
            <w:r w:rsidRPr="002178EE">
              <w:rPr>
                <w:lang w:val="nl-NL"/>
              </w:rPr>
              <w:t>: Đi nhà trẻ</w:t>
            </w:r>
          </w:p>
          <w:p w14:paraId="48C7D864" w14:textId="77777777" w:rsidR="00FF2746" w:rsidRPr="00506366" w:rsidRDefault="00FF2746" w:rsidP="00FF2746">
            <w:pPr>
              <w:autoSpaceDE w:val="0"/>
              <w:autoSpaceDN w:val="0"/>
              <w:adjustRightInd w:val="0"/>
              <w:jc w:val="center"/>
              <w:rPr>
                <w:lang w:val="nl-NL"/>
              </w:rPr>
            </w:pPr>
            <w:r w:rsidRPr="00506366">
              <w:rPr>
                <w:lang w:val="nl-NL"/>
              </w:rPr>
              <w:t xml:space="preserve">NH: </w:t>
            </w:r>
            <w:r>
              <w:rPr>
                <w:lang w:val="nl-NL"/>
              </w:rPr>
              <w:t>Bé đi học</w:t>
            </w:r>
          </w:p>
          <w:p w14:paraId="35C543FA" w14:textId="77777777" w:rsidR="00FF2746" w:rsidRDefault="00FF2746" w:rsidP="00F840D4">
            <w:pPr>
              <w:jc w:val="center"/>
              <w:rPr>
                <w:b/>
                <w:i/>
                <w:lang w:val="nl-NL"/>
              </w:rPr>
            </w:pPr>
          </w:p>
        </w:tc>
        <w:tc>
          <w:tcPr>
            <w:tcW w:w="850" w:type="dxa"/>
          </w:tcPr>
          <w:p w14:paraId="6BCDAAE1" w14:textId="77777777" w:rsidR="00FF2746" w:rsidRDefault="00FF2746" w:rsidP="00CD6FEF">
            <w:pPr>
              <w:rPr>
                <w:b/>
                <w:lang w:val="nl-NL"/>
              </w:rPr>
            </w:pPr>
          </w:p>
        </w:tc>
      </w:tr>
      <w:tr w:rsidR="00FF2746" w:rsidRPr="00D773B7" w14:paraId="51A73C1A" w14:textId="77777777" w:rsidTr="006B1B03">
        <w:tc>
          <w:tcPr>
            <w:tcW w:w="1101" w:type="dxa"/>
            <w:vMerge/>
          </w:tcPr>
          <w:p w14:paraId="38FFBEF0" w14:textId="77777777" w:rsidR="00FF2746" w:rsidRDefault="00FF2746" w:rsidP="00CD6FEF">
            <w:pPr>
              <w:rPr>
                <w:b/>
                <w:lang w:val="nl-NL"/>
              </w:rPr>
            </w:pPr>
          </w:p>
        </w:tc>
        <w:tc>
          <w:tcPr>
            <w:tcW w:w="2551" w:type="dxa"/>
          </w:tcPr>
          <w:p w14:paraId="464CE27E" w14:textId="77777777" w:rsidR="00FF2746" w:rsidRPr="002178EE" w:rsidRDefault="00FF2746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9/9/24</w:t>
            </w:r>
          </w:p>
          <w:p w14:paraId="0E99C56E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TC</w:t>
            </w:r>
          </w:p>
          <w:p w14:paraId="3C37D5A4" w14:textId="77777777" w:rsidR="00FF2746" w:rsidRDefault="00FF2746" w:rsidP="00F840D4">
            <w:pPr>
              <w:pStyle w:val="ListParagraph"/>
              <w:ind w:left="162"/>
              <w:jc w:val="center"/>
              <w:rPr>
                <w:lang w:val="nl-NL"/>
              </w:rPr>
            </w:pPr>
            <w:r w:rsidRPr="002178EE">
              <w:rPr>
                <w:lang w:val="nl-NL"/>
              </w:rPr>
              <w:t>Bò chui qua cổng</w:t>
            </w:r>
          </w:p>
          <w:p w14:paraId="450BD5C3" w14:textId="77777777" w:rsidR="004007A5" w:rsidRDefault="004007A5" w:rsidP="00F840D4">
            <w:pPr>
              <w:pStyle w:val="ListParagraph"/>
              <w:ind w:left="162"/>
              <w:jc w:val="center"/>
              <w:rPr>
                <w:lang w:val="nl-NL"/>
              </w:rPr>
            </w:pPr>
          </w:p>
          <w:p w14:paraId="721463DE" w14:textId="77777777" w:rsidR="004007A5" w:rsidRDefault="004007A5" w:rsidP="00F840D4">
            <w:pPr>
              <w:pStyle w:val="ListParagraph"/>
              <w:ind w:left="162"/>
              <w:jc w:val="center"/>
              <w:rPr>
                <w:lang w:val="nl-NL"/>
              </w:rPr>
            </w:pPr>
          </w:p>
          <w:p w14:paraId="1348272C" w14:textId="77777777" w:rsidR="004007A5" w:rsidRPr="002178EE" w:rsidRDefault="004007A5" w:rsidP="00F840D4">
            <w:pPr>
              <w:pStyle w:val="ListParagraph"/>
              <w:ind w:left="162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52138FA3" w14:textId="77777777" w:rsidR="00FF2746" w:rsidRPr="002178EE" w:rsidRDefault="00FF2746" w:rsidP="00F840D4">
            <w:pPr>
              <w:jc w:val="center"/>
              <w:rPr>
                <w:i/>
                <w:color w:val="FF0000"/>
                <w:lang w:val="nl-NL"/>
              </w:rPr>
            </w:pPr>
            <w:r>
              <w:rPr>
                <w:b/>
                <w:i/>
                <w:lang w:val="nl-NL"/>
              </w:rPr>
              <w:t>Ngày 10/9/24</w:t>
            </w:r>
            <w:r w:rsidRPr="002178EE">
              <w:rPr>
                <w:i/>
                <w:color w:val="FF0000"/>
                <w:lang w:val="nl-NL"/>
              </w:rPr>
              <w:t>.</w:t>
            </w:r>
          </w:p>
          <w:p w14:paraId="537A3316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KN - TCXH:</w:t>
            </w:r>
          </w:p>
          <w:p w14:paraId="1206A8CA" w14:textId="77777777" w:rsidR="00FF2746" w:rsidRDefault="00FF2746" w:rsidP="00F840D4">
            <w:pPr>
              <w:tabs>
                <w:tab w:val="left" w:pos="3534"/>
                <w:tab w:val="left" w:pos="12084"/>
              </w:tabs>
              <w:rPr>
                <w:lang w:val="nl-NL"/>
              </w:rPr>
            </w:pPr>
            <w:r>
              <w:rPr>
                <w:lang w:val="nl-NL"/>
              </w:rPr>
              <w:t>DH</w:t>
            </w:r>
            <w:r w:rsidRPr="002178EE">
              <w:rPr>
                <w:lang w:val="nl-NL"/>
              </w:rPr>
              <w:t xml:space="preserve">: </w:t>
            </w:r>
            <w:r>
              <w:rPr>
                <w:lang w:val="nl-NL"/>
              </w:rPr>
              <w:t>Lời chào buổi sáng</w:t>
            </w:r>
          </w:p>
          <w:p w14:paraId="24860009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rPr>
                <w:b/>
                <w:lang w:val="nl-NL"/>
              </w:rPr>
            </w:pPr>
            <w:r>
              <w:rPr>
                <w:lang w:val="nl-NL"/>
              </w:rPr>
              <w:t>NH: Cô và mẹ</w:t>
            </w:r>
          </w:p>
        </w:tc>
        <w:tc>
          <w:tcPr>
            <w:tcW w:w="2126" w:type="dxa"/>
          </w:tcPr>
          <w:p w14:paraId="43BC2B04" w14:textId="77777777" w:rsidR="00FF2746" w:rsidRPr="00352892" w:rsidRDefault="00FF2746" w:rsidP="00F840D4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i/>
                <w:lang w:val="nl-NL"/>
              </w:rPr>
              <w:t>Ngày 11/9/24</w:t>
            </w:r>
          </w:p>
          <w:p w14:paraId="24CB18D0" w14:textId="77777777" w:rsidR="00FF2746" w:rsidRPr="00352892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352892">
              <w:rPr>
                <w:b/>
                <w:lang w:val="nl-NL"/>
              </w:rPr>
              <w:t>PTNT</w:t>
            </w:r>
          </w:p>
          <w:p w14:paraId="1E83ADAB" w14:textId="77777777" w:rsidR="00FF2746" w:rsidRPr="00352892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>NBTN:</w:t>
            </w:r>
            <w:r w:rsidRPr="00352892">
              <w:rPr>
                <w:lang w:val="nl-NL"/>
              </w:rPr>
              <w:t>Ba lô của bé</w:t>
            </w:r>
          </w:p>
        </w:tc>
        <w:tc>
          <w:tcPr>
            <w:tcW w:w="2268" w:type="dxa"/>
          </w:tcPr>
          <w:p w14:paraId="3CAA4540" w14:textId="77777777" w:rsidR="00FF2746" w:rsidRPr="002178EE" w:rsidRDefault="00FF2746" w:rsidP="00F840D4">
            <w:pPr>
              <w:jc w:val="center"/>
              <w:rPr>
                <w:b/>
              </w:rPr>
            </w:pPr>
            <w:r>
              <w:rPr>
                <w:b/>
                <w:i/>
                <w:lang w:val="nl-NL"/>
              </w:rPr>
              <w:t>Ngày 12/9/24</w:t>
            </w:r>
          </w:p>
          <w:p w14:paraId="6B2F70B4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  <w:r w:rsidRPr="002178EE">
              <w:rPr>
                <w:b/>
              </w:rPr>
              <w:t>PTNN</w:t>
            </w:r>
          </w:p>
          <w:p w14:paraId="16039C09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  <w:r w:rsidRPr="002178EE">
              <w:t xml:space="preserve">Thơ: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2385B573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</w:rPr>
            </w:pPr>
          </w:p>
          <w:p w14:paraId="5B8ECEBF" w14:textId="77777777" w:rsidR="00FF2746" w:rsidRPr="002178EE" w:rsidRDefault="00FF2746" w:rsidP="00F840D4">
            <w:pPr>
              <w:jc w:val="center"/>
              <w:rPr>
                <w:lang w:val="nl-NL"/>
              </w:rPr>
            </w:pPr>
          </w:p>
        </w:tc>
        <w:tc>
          <w:tcPr>
            <w:tcW w:w="1985" w:type="dxa"/>
          </w:tcPr>
          <w:p w14:paraId="109E6AA7" w14:textId="77777777" w:rsidR="00FF2746" w:rsidRPr="002178EE" w:rsidRDefault="00FF2746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3/9/24</w:t>
            </w:r>
          </w:p>
          <w:p w14:paraId="286E4669" w14:textId="77777777" w:rsidR="00FF2746" w:rsidRPr="002178EE" w:rsidRDefault="00FF2746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KNXH</w:t>
            </w:r>
          </w:p>
          <w:p w14:paraId="298FF766" w14:textId="77777777" w:rsidR="00FF2746" w:rsidRPr="002178EE" w:rsidRDefault="00FF2746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Chấm màu ba lô</w:t>
            </w:r>
          </w:p>
        </w:tc>
        <w:tc>
          <w:tcPr>
            <w:tcW w:w="850" w:type="dxa"/>
          </w:tcPr>
          <w:p w14:paraId="1312C1F3" w14:textId="77777777" w:rsidR="00FF2746" w:rsidRDefault="00FF2746" w:rsidP="00CD6FEF">
            <w:pPr>
              <w:rPr>
                <w:b/>
                <w:lang w:val="nl-NL"/>
              </w:rPr>
            </w:pPr>
          </w:p>
        </w:tc>
      </w:tr>
      <w:tr w:rsidR="000D57E9" w:rsidRPr="00D773B7" w14:paraId="56CBA255" w14:textId="77777777" w:rsidTr="006B1B03">
        <w:tc>
          <w:tcPr>
            <w:tcW w:w="1101" w:type="dxa"/>
          </w:tcPr>
          <w:p w14:paraId="17B98D76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44749D71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48C8CD05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2</w:t>
            </w:r>
          </w:p>
        </w:tc>
        <w:tc>
          <w:tcPr>
            <w:tcW w:w="2551" w:type="dxa"/>
          </w:tcPr>
          <w:p w14:paraId="5A6E11E8" w14:textId="77777777" w:rsidR="000D57E9" w:rsidRPr="00471D03" w:rsidRDefault="000D57E9" w:rsidP="00F840D4">
            <w:pPr>
              <w:pStyle w:val="ListParagraph"/>
              <w:ind w:left="162"/>
              <w:jc w:val="center"/>
              <w:rPr>
                <w:b/>
                <w:i/>
                <w:lang w:val="nl-NL"/>
              </w:rPr>
            </w:pPr>
            <w:r w:rsidRPr="00471D03">
              <w:rPr>
                <w:b/>
                <w:i/>
                <w:lang w:val="nl-NL"/>
              </w:rPr>
              <w:t>Ngày</w:t>
            </w:r>
            <w:r w:rsidR="002076A1">
              <w:rPr>
                <w:b/>
                <w:i/>
                <w:lang w:val="nl-NL"/>
              </w:rPr>
              <w:t xml:space="preserve"> 16</w:t>
            </w:r>
            <w:r w:rsidRPr="00471D03">
              <w:rPr>
                <w:b/>
                <w:i/>
                <w:lang w:val="nl-NL"/>
              </w:rPr>
              <w:t>/9</w:t>
            </w:r>
            <w:r w:rsidR="002076A1">
              <w:rPr>
                <w:b/>
                <w:i/>
                <w:lang w:val="nl-NL"/>
              </w:rPr>
              <w:t>/24</w:t>
            </w:r>
          </w:p>
          <w:p w14:paraId="4BB1C9FF" w14:textId="77777777" w:rsidR="000D57E9" w:rsidRPr="002178EE" w:rsidRDefault="000D57E9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fr-FR"/>
              </w:rPr>
            </w:pPr>
            <w:r w:rsidRPr="002178EE">
              <w:rPr>
                <w:b/>
                <w:lang w:val="fr-FR"/>
              </w:rPr>
              <w:t>PTTC</w:t>
            </w:r>
          </w:p>
          <w:p w14:paraId="7E9F17DF" w14:textId="77777777" w:rsidR="00423911" w:rsidRPr="002178EE" w:rsidRDefault="00423911" w:rsidP="00423911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nl-NL"/>
              </w:rPr>
            </w:pPr>
            <w:r w:rsidRPr="002178EE">
              <w:rPr>
                <w:lang w:val="nl-NL"/>
              </w:rPr>
              <w:t>Chạy theo hướng thẳng</w:t>
            </w:r>
          </w:p>
          <w:p w14:paraId="3863B6DB" w14:textId="77777777" w:rsidR="000D57E9" w:rsidRPr="00471D03" w:rsidRDefault="000D57E9" w:rsidP="00F840D4">
            <w:pPr>
              <w:pStyle w:val="ListParagraph"/>
              <w:ind w:left="162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646AB850" w14:textId="77777777" w:rsidR="000D57E9" w:rsidRDefault="002076A1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7/9/24</w:t>
            </w:r>
          </w:p>
          <w:p w14:paraId="6D2DBD36" w14:textId="77777777" w:rsidR="000D57E9" w:rsidRDefault="000D57E9" w:rsidP="00F840D4">
            <w:pPr>
              <w:tabs>
                <w:tab w:val="left" w:pos="3534"/>
                <w:tab w:val="left" w:pos="12084"/>
              </w:tabs>
              <w:jc w:val="center"/>
              <w:rPr>
                <w:color w:val="FFFFFF" w:themeColor="background1"/>
                <w:lang w:val="nl-NL"/>
              </w:rPr>
            </w:pPr>
            <w:r w:rsidRPr="002178EE">
              <w:rPr>
                <w:b/>
                <w:lang w:val="nl-NL"/>
              </w:rPr>
              <w:t>PTNN</w:t>
            </w:r>
          </w:p>
          <w:p w14:paraId="0EC0ACE4" w14:textId="77777777" w:rsidR="000D57E9" w:rsidRPr="00471D03" w:rsidRDefault="000D57E9" w:rsidP="00423911">
            <w:pPr>
              <w:tabs>
                <w:tab w:val="left" w:pos="3534"/>
                <w:tab w:val="left" w:pos="12084"/>
              </w:tabs>
              <w:jc w:val="center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T</w:t>
            </w:r>
            <w:r w:rsidR="00423911" w:rsidRPr="002178EE">
              <w:rPr>
                <w:lang w:val="nl-NL"/>
              </w:rPr>
              <w:t xml:space="preserve"> </w:t>
            </w:r>
            <w:r w:rsidR="00423911">
              <w:rPr>
                <w:lang w:val="nl-NL"/>
              </w:rPr>
              <w:t>Thơ: trăng sáng</w:t>
            </w:r>
            <w:r w:rsidR="00423911">
              <w:rPr>
                <w:color w:val="FFFFFF" w:themeColor="background1"/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14:paraId="10B56C71" w14:textId="77777777" w:rsidR="000D57E9" w:rsidRPr="00471D03" w:rsidRDefault="000D57E9" w:rsidP="00F840D4">
            <w:pPr>
              <w:jc w:val="center"/>
              <w:rPr>
                <w:b/>
                <w:i/>
                <w:lang w:val="nl-NL"/>
              </w:rPr>
            </w:pPr>
            <w:r w:rsidRPr="00471D03">
              <w:rPr>
                <w:b/>
                <w:i/>
                <w:lang w:val="nl-NL"/>
              </w:rPr>
              <w:t xml:space="preserve">Ngày </w:t>
            </w:r>
            <w:r w:rsidR="002076A1">
              <w:rPr>
                <w:b/>
                <w:i/>
                <w:lang w:val="nl-NL"/>
              </w:rPr>
              <w:t>18/9/24</w:t>
            </w:r>
          </w:p>
          <w:p w14:paraId="1B0DD4B7" w14:textId="77777777" w:rsidR="00423911" w:rsidRPr="00186DFC" w:rsidRDefault="00423911" w:rsidP="00423911">
            <w:pPr>
              <w:jc w:val="center"/>
              <w:rPr>
                <w:i/>
                <w:color w:val="FF0000"/>
                <w:lang w:val="nl-NL"/>
              </w:rPr>
            </w:pPr>
            <w:r w:rsidRPr="002178EE">
              <w:rPr>
                <w:b/>
                <w:bCs/>
                <w:lang w:val="nl-NL"/>
              </w:rPr>
              <w:t>PTNT</w:t>
            </w:r>
          </w:p>
          <w:p w14:paraId="7CA623A7" w14:textId="77777777" w:rsidR="00423911" w:rsidRPr="00471D03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>NB: Ngày tết trung thu</w:t>
            </w:r>
            <w:r w:rsidRPr="002178EE">
              <w:rPr>
                <w:b/>
                <w:lang w:val="nl-NL"/>
              </w:rPr>
              <w:t xml:space="preserve"> </w:t>
            </w:r>
          </w:p>
          <w:p w14:paraId="0CB2C032" w14:textId="77777777" w:rsidR="000D57E9" w:rsidRPr="00471D03" w:rsidRDefault="000D57E9" w:rsidP="00F840D4">
            <w:pPr>
              <w:tabs>
                <w:tab w:val="left" w:pos="3534"/>
                <w:tab w:val="left" w:pos="12084"/>
              </w:tabs>
              <w:rPr>
                <w:lang w:val="nl-NL"/>
              </w:rPr>
            </w:pPr>
          </w:p>
        </w:tc>
        <w:tc>
          <w:tcPr>
            <w:tcW w:w="2268" w:type="dxa"/>
          </w:tcPr>
          <w:p w14:paraId="408401D3" w14:textId="77777777" w:rsidR="000D57E9" w:rsidRPr="002178EE" w:rsidRDefault="000D57E9" w:rsidP="00F840D4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471D03">
              <w:rPr>
                <w:b/>
                <w:i/>
                <w:lang w:val="nl-NL"/>
              </w:rPr>
              <w:t xml:space="preserve">Ngày </w:t>
            </w:r>
            <w:r w:rsidR="002076A1">
              <w:rPr>
                <w:b/>
                <w:i/>
                <w:lang w:val="nl-NL"/>
              </w:rPr>
              <w:t>19</w:t>
            </w:r>
            <w:r w:rsidRPr="00471D03">
              <w:rPr>
                <w:b/>
                <w:i/>
                <w:lang w:val="nl-NL"/>
              </w:rPr>
              <w:t>/9</w:t>
            </w:r>
            <w:r w:rsidR="002076A1">
              <w:rPr>
                <w:b/>
                <w:i/>
                <w:lang w:val="nl-NL"/>
              </w:rPr>
              <w:t>/24</w:t>
            </w:r>
          </w:p>
          <w:p w14:paraId="2346D651" w14:textId="77777777" w:rsidR="00423911" w:rsidRPr="00B076FB" w:rsidRDefault="00423911" w:rsidP="00423911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nl-NL"/>
              </w:rPr>
            </w:pPr>
            <w:r w:rsidRPr="002178EE">
              <w:rPr>
                <w:b/>
                <w:bCs/>
                <w:lang w:val="nl-NL"/>
              </w:rPr>
              <w:t>PTTC- KNXH</w:t>
            </w:r>
          </w:p>
          <w:p w14:paraId="6F98B305" w14:textId="77777777" w:rsidR="00423911" w:rsidRPr="002178EE" w:rsidRDefault="00423911" w:rsidP="00423911">
            <w:pPr>
              <w:rPr>
                <w:lang w:val="nl-NL"/>
              </w:rPr>
            </w:pPr>
            <w:r>
              <w:rPr>
                <w:lang w:val="nl-NL"/>
              </w:rPr>
              <w:t>DH</w:t>
            </w:r>
            <w:r w:rsidRPr="002178EE">
              <w:rPr>
                <w:lang w:val="nl-NL"/>
              </w:rPr>
              <w:t xml:space="preserve">: </w:t>
            </w:r>
            <w:r>
              <w:rPr>
                <w:lang w:val="nl-NL"/>
              </w:rPr>
              <w:t>Rước đèn dưới trăng</w:t>
            </w:r>
          </w:p>
          <w:p w14:paraId="5018BF9A" w14:textId="77777777" w:rsidR="000D57E9" w:rsidRPr="00471D03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lang w:val="nl-NL"/>
              </w:rPr>
            </w:pPr>
            <w:r w:rsidRPr="002178EE">
              <w:rPr>
                <w:lang w:val="nl-NL"/>
              </w:rPr>
              <w:t xml:space="preserve">NH: </w:t>
            </w:r>
            <w:r>
              <w:rPr>
                <w:lang w:val="nl-NL"/>
              </w:rPr>
              <w:t>Thùng thà thùng thình</w:t>
            </w:r>
            <w:r w:rsidRPr="002178EE">
              <w:rPr>
                <w:b/>
                <w:lang w:val="nl-NL"/>
              </w:rPr>
              <w:t xml:space="preserve"> </w:t>
            </w:r>
          </w:p>
        </w:tc>
        <w:tc>
          <w:tcPr>
            <w:tcW w:w="1985" w:type="dxa"/>
          </w:tcPr>
          <w:p w14:paraId="607B494A" w14:textId="77777777" w:rsidR="000D57E9" w:rsidRPr="00471D03" w:rsidRDefault="002076A1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0</w:t>
            </w:r>
            <w:r w:rsidR="000D57E9" w:rsidRPr="00471D03">
              <w:rPr>
                <w:b/>
                <w:i/>
                <w:lang w:val="nl-NL"/>
              </w:rPr>
              <w:t>/9</w:t>
            </w:r>
            <w:r>
              <w:rPr>
                <w:b/>
                <w:i/>
                <w:lang w:val="nl-NL"/>
              </w:rPr>
              <w:t>/24</w:t>
            </w:r>
          </w:p>
          <w:p w14:paraId="74B78D9F" w14:textId="77777777" w:rsidR="00423911" w:rsidRPr="00725219" w:rsidRDefault="00423911" w:rsidP="00423911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bCs/>
                <w:lang w:val="nl-NL"/>
              </w:rPr>
              <w:t>KNXH</w:t>
            </w:r>
          </w:p>
          <w:p w14:paraId="40C102A0" w14:textId="77777777" w:rsidR="00423911" w:rsidRDefault="00423911" w:rsidP="004239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 màu đèn ông sao</w:t>
            </w:r>
          </w:p>
          <w:p w14:paraId="478E8353" w14:textId="77777777" w:rsidR="000D57E9" w:rsidRPr="004347F1" w:rsidRDefault="000D57E9" w:rsidP="00F840D4">
            <w:pPr>
              <w:tabs>
                <w:tab w:val="left" w:pos="3534"/>
                <w:tab w:val="left" w:pos="12084"/>
              </w:tabs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850" w:type="dxa"/>
          </w:tcPr>
          <w:p w14:paraId="4150E0C4" w14:textId="77777777" w:rsidR="000D57E9" w:rsidRDefault="000D57E9" w:rsidP="00CD6FEF">
            <w:pPr>
              <w:rPr>
                <w:b/>
                <w:lang w:val="nl-NL"/>
              </w:rPr>
            </w:pPr>
          </w:p>
        </w:tc>
      </w:tr>
      <w:tr w:rsidR="000D57E9" w14:paraId="363A6EDC" w14:textId="77777777" w:rsidTr="006B1B03">
        <w:tc>
          <w:tcPr>
            <w:tcW w:w="1101" w:type="dxa"/>
          </w:tcPr>
          <w:p w14:paraId="5D1F7CA1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1BFD1FF5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58BFA9F5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551" w:type="dxa"/>
          </w:tcPr>
          <w:p w14:paraId="4BE7FF6F" w14:textId="77777777" w:rsidR="000D57E9" w:rsidRPr="002178EE" w:rsidRDefault="00384E84" w:rsidP="00F840D4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i/>
                <w:lang w:val="nl-NL"/>
              </w:rPr>
              <w:t>Ngày 23</w:t>
            </w:r>
            <w:r w:rsidR="000D57E9" w:rsidRPr="00725219">
              <w:rPr>
                <w:b/>
                <w:i/>
                <w:lang w:val="nl-NL"/>
              </w:rPr>
              <w:t>/9</w:t>
            </w:r>
            <w:r>
              <w:rPr>
                <w:b/>
                <w:i/>
                <w:lang w:val="nl-NL"/>
              </w:rPr>
              <w:t>/24</w:t>
            </w:r>
          </w:p>
          <w:p w14:paraId="1E3F2097" w14:textId="77777777" w:rsidR="000D57E9" w:rsidRPr="002178EE" w:rsidRDefault="000D57E9" w:rsidP="00F840D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l-NL"/>
              </w:rPr>
            </w:pPr>
            <w:r w:rsidRPr="002178EE">
              <w:rPr>
                <w:b/>
                <w:bCs/>
                <w:lang w:val="nl-NL"/>
              </w:rPr>
              <w:t>PTTC</w:t>
            </w:r>
          </w:p>
          <w:p w14:paraId="76D1FD78" w14:textId="77777777" w:rsidR="000D57E9" w:rsidRPr="00725219" w:rsidRDefault="00423911" w:rsidP="00423911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nl-NL"/>
              </w:rPr>
            </w:pPr>
            <w:r>
              <w:rPr>
                <w:lang w:val="nl-NL"/>
              </w:rPr>
              <w:t>Bò chui qua cổng</w:t>
            </w:r>
          </w:p>
        </w:tc>
        <w:tc>
          <w:tcPr>
            <w:tcW w:w="2268" w:type="dxa"/>
          </w:tcPr>
          <w:p w14:paraId="70F5E2C5" w14:textId="77777777" w:rsidR="000D57E9" w:rsidRPr="00725219" w:rsidRDefault="000D57E9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Ngày </w:t>
            </w:r>
            <w:r w:rsidR="00384E84">
              <w:rPr>
                <w:b/>
                <w:i/>
                <w:lang w:val="nl-NL"/>
              </w:rPr>
              <w:t>24</w:t>
            </w:r>
            <w:r w:rsidRPr="00725219">
              <w:rPr>
                <w:b/>
                <w:i/>
                <w:lang w:val="nl-NL"/>
              </w:rPr>
              <w:t>/9</w:t>
            </w:r>
            <w:r w:rsidR="00384E84">
              <w:rPr>
                <w:b/>
                <w:i/>
                <w:lang w:val="nl-NL"/>
              </w:rPr>
              <w:t>/24</w:t>
            </w:r>
          </w:p>
          <w:p w14:paraId="24099B46" w14:textId="77777777" w:rsidR="000D57E9" w:rsidRPr="002178EE" w:rsidRDefault="000D57E9" w:rsidP="00F840D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nl-NL"/>
              </w:rPr>
            </w:pPr>
            <w:r w:rsidRPr="002178EE">
              <w:rPr>
                <w:b/>
                <w:bCs/>
                <w:lang w:val="nl-NL"/>
              </w:rPr>
              <w:t>PTNN</w:t>
            </w:r>
          </w:p>
          <w:p w14:paraId="1F96A213" w14:textId="77777777" w:rsidR="000D57E9" w:rsidRPr="00725219" w:rsidRDefault="00423911" w:rsidP="00F840D4">
            <w:pPr>
              <w:jc w:val="center"/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T</w:t>
            </w:r>
            <w:r>
              <w:rPr>
                <w:lang w:val="nl-NL"/>
              </w:rPr>
              <w:t>Thơ: Bạn mới</w:t>
            </w:r>
          </w:p>
        </w:tc>
        <w:tc>
          <w:tcPr>
            <w:tcW w:w="2126" w:type="dxa"/>
          </w:tcPr>
          <w:p w14:paraId="70D47DFA" w14:textId="77777777" w:rsidR="000D57E9" w:rsidRDefault="000D57E9" w:rsidP="00F840D4">
            <w:pPr>
              <w:jc w:val="center"/>
              <w:rPr>
                <w:b/>
                <w:i/>
                <w:lang w:val="nl-NL"/>
              </w:rPr>
            </w:pPr>
            <w:r w:rsidRPr="00725219">
              <w:rPr>
                <w:b/>
                <w:i/>
                <w:lang w:val="nl-NL"/>
              </w:rPr>
              <w:t>Ngày</w:t>
            </w:r>
            <w:r w:rsidR="00384E84">
              <w:rPr>
                <w:b/>
                <w:i/>
                <w:lang w:val="nl-NL"/>
              </w:rPr>
              <w:t xml:space="preserve"> 25</w:t>
            </w:r>
            <w:r w:rsidRPr="00725219">
              <w:rPr>
                <w:b/>
                <w:i/>
                <w:lang w:val="nl-NL"/>
              </w:rPr>
              <w:t>/9</w:t>
            </w:r>
            <w:r w:rsidR="00384E84">
              <w:rPr>
                <w:b/>
                <w:i/>
                <w:lang w:val="nl-NL"/>
              </w:rPr>
              <w:t>/24</w:t>
            </w:r>
          </w:p>
          <w:p w14:paraId="22F1E02D" w14:textId="77777777" w:rsidR="00423911" w:rsidRPr="002178EE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TC- KNXH</w:t>
            </w:r>
          </w:p>
          <w:p w14:paraId="3431D7AB" w14:textId="77777777" w:rsidR="00423911" w:rsidRPr="002178EE" w:rsidRDefault="00423911" w:rsidP="00423911">
            <w:pPr>
              <w:tabs>
                <w:tab w:val="left" w:pos="3534"/>
                <w:tab w:val="left" w:pos="12084"/>
              </w:tabs>
              <w:rPr>
                <w:lang w:val="nl-NL"/>
              </w:rPr>
            </w:pPr>
            <w:r>
              <w:rPr>
                <w:lang w:val="nl-NL"/>
              </w:rPr>
              <w:t>VĐTN</w:t>
            </w:r>
            <w:r w:rsidRPr="002178EE">
              <w:rPr>
                <w:lang w:val="nl-NL"/>
              </w:rPr>
              <w:t>: Lời chào buổi sáng</w:t>
            </w:r>
          </w:p>
          <w:p w14:paraId="772B933C" w14:textId="77777777" w:rsidR="000D57E9" w:rsidRPr="00725219" w:rsidRDefault="00423911" w:rsidP="004239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H: Trường chúng cháu là trường mầm non</w:t>
            </w:r>
          </w:p>
        </w:tc>
        <w:tc>
          <w:tcPr>
            <w:tcW w:w="2268" w:type="dxa"/>
          </w:tcPr>
          <w:p w14:paraId="5DBC5603" w14:textId="77777777" w:rsidR="000D57E9" w:rsidRDefault="00384E84" w:rsidP="00F840D4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6</w:t>
            </w:r>
            <w:r w:rsidR="000D57E9" w:rsidRPr="00725219">
              <w:rPr>
                <w:b/>
                <w:i/>
                <w:lang w:val="nl-NL"/>
              </w:rPr>
              <w:t>/</w:t>
            </w:r>
            <w:r>
              <w:rPr>
                <w:b/>
                <w:i/>
                <w:lang w:val="nl-NL"/>
              </w:rPr>
              <w:t>9/24</w:t>
            </w:r>
          </w:p>
          <w:p w14:paraId="1D3C9C9D" w14:textId="77777777" w:rsidR="00423911" w:rsidRPr="002178EE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NT</w:t>
            </w:r>
          </w:p>
          <w:p w14:paraId="3950FF9D" w14:textId="77777777" w:rsidR="00423911" w:rsidRPr="002178EE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NBTN</w:t>
            </w:r>
            <w:r w:rsidRPr="002178EE">
              <w:rPr>
                <w:lang w:val="nl-NL"/>
              </w:rPr>
              <w:t xml:space="preserve">: </w:t>
            </w:r>
            <w:r>
              <w:rPr>
                <w:lang w:val="nl-NL"/>
              </w:rPr>
              <w:t>Bạn của bé</w:t>
            </w:r>
          </w:p>
          <w:p w14:paraId="736AF5EF" w14:textId="77777777" w:rsidR="000D57E9" w:rsidRPr="002178EE" w:rsidRDefault="000D57E9" w:rsidP="00F840D4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6969D219" w14:textId="77777777" w:rsidR="000D57E9" w:rsidRPr="00725219" w:rsidRDefault="000D57E9" w:rsidP="00F840D4">
            <w:pPr>
              <w:jc w:val="center"/>
              <w:rPr>
                <w:b/>
                <w:i/>
                <w:lang w:val="nl-NL"/>
              </w:rPr>
            </w:pPr>
            <w:r w:rsidRPr="00725219">
              <w:rPr>
                <w:b/>
                <w:i/>
                <w:lang w:val="nl-NL"/>
              </w:rPr>
              <w:t>Ngày</w:t>
            </w:r>
            <w:r w:rsidR="00384E84">
              <w:rPr>
                <w:b/>
                <w:i/>
                <w:lang w:val="nl-NL"/>
              </w:rPr>
              <w:t xml:space="preserve"> 27</w:t>
            </w:r>
            <w:r w:rsidRPr="00725219">
              <w:rPr>
                <w:b/>
                <w:i/>
                <w:lang w:val="nl-NL"/>
              </w:rPr>
              <w:t>/</w:t>
            </w:r>
            <w:r w:rsidR="00384E84">
              <w:rPr>
                <w:b/>
                <w:i/>
                <w:lang w:val="nl-NL"/>
              </w:rPr>
              <w:t>09/24</w:t>
            </w:r>
          </w:p>
          <w:p w14:paraId="1BAE0817" w14:textId="77777777" w:rsidR="00423911" w:rsidRPr="002178EE" w:rsidRDefault="00423911" w:rsidP="00423911">
            <w:pPr>
              <w:tabs>
                <w:tab w:val="left" w:pos="3534"/>
                <w:tab w:val="left" w:pos="12084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KNXH</w:t>
            </w:r>
          </w:p>
          <w:p w14:paraId="7E790942" w14:textId="77777777" w:rsidR="00423911" w:rsidRPr="002178EE" w:rsidRDefault="00423911" w:rsidP="0042391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o giấy</w:t>
            </w:r>
          </w:p>
        </w:tc>
        <w:tc>
          <w:tcPr>
            <w:tcW w:w="850" w:type="dxa"/>
          </w:tcPr>
          <w:p w14:paraId="04651DF2" w14:textId="77777777" w:rsidR="000D57E9" w:rsidRDefault="000D57E9" w:rsidP="00CD6FEF">
            <w:pPr>
              <w:rPr>
                <w:b/>
                <w:lang w:val="nl-NL"/>
              </w:rPr>
            </w:pPr>
          </w:p>
        </w:tc>
      </w:tr>
      <w:tr w:rsidR="000D57E9" w14:paraId="4C85CFFA" w14:textId="77777777" w:rsidTr="006B1B03">
        <w:tc>
          <w:tcPr>
            <w:tcW w:w="1101" w:type="dxa"/>
          </w:tcPr>
          <w:p w14:paraId="7ABBAC42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0CCC64FA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</w:p>
          <w:p w14:paraId="184A8E2F" w14:textId="77777777" w:rsidR="000D57E9" w:rsidRDefault="000D57E9" w:rsidP="004007A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4</w:t>
            </w:r>
          </w:p>
        </w:tc>
        <w:tc>
          <w:tcPr>
            <w:tcW w:w="2551" w:type="dxa"/>
          </w:tcPr>
          <w:p w14:paraId="7F3D5FDC" w14:textId="77777777" w:rsidR="000D57E9" w:rsidRPr="00B076FB" w:rsidRDefault="000D6382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30/9/24</w:t>
            </w:r>
          </w:p>
          <w:p w14:paraId="7093835D" w14:textId="77777777" w:rsidR="000D57E9" w:rsidRPr="002178EE" w:rsidRDefault="000D57E9" w:rsidP="00F840D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TC</w:t>
            </w:r>
          </w:p>
          <w:p w14:paraId="66237E25" w14:textId="77777777" w:rsidR="000D57E9" w:rsidRPr="002178EE" w:rsidRDefault="000D57E9" w:rsidP="00F840D4">
            <w:pPr>
              <w:autoSpaceDE w:val="0"/>
              <w:autoSpaceDN w:val="0"/>
              <w:adjustRightInd w:val="0"/>
              <w:spacing w:before="120"/>
              <w:jc w:val="center"/>
              <w:rPr>
                <w:lang w:val="nl-NL"/>
              </w:rPr>
            </w:pPr>
            <w:r>
              <w:rPr>
                <w:lang w:val="nl-NL"/>
              </w:rPr>
              <w:t>Chạy theo hướng thẳng</w:t>
            </w:r>
          </w:p>
          <w:p w14:paraId="7AAB38EA" w14:textId="77777777" w:rsidR="000D57E9" w:rsidRPr="00B076FB" w:rsidRDefault="000D57E9" w:rsidP="00F840D4">
            <w:pPr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15B3634B" w14:textId="77777777" w:rsidR="000D57E9" w:rsidRPr="00B076FB" w:rsidRDefault="000D6382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/10/24</w:t>
            </w:r>
          </w:p>
          <w:p w14:paraId="1DF4F882" w14:textId="77777777" w:rsidR="000D57E9" w:rsidRPr="002178EE" w:rsidRDefault="000D57E9" w:rsidP="00F840D4">
            <w:pPr>
              <w:autoSpaceDE w:val="0"/>
              <w:autoSpaceDN w:val="0"/>
              <w:adjustRightInd w:val="0"/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NN</w:t>
            </w:r>
          </w:p>
          <w:p w14:paraId="59EE58E9" w14:textId="77777777" w:rsidR="000D57E9" w:rsidRPr="00B076FB" w:rsidRDefault="000D57E9" w:rsidP="00F840D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ruyện</w:t>
            </w:r>
            <w:r w:rsidRPr="002178EE">
              <w:rPr>
                <w:lang w:val="nl-NL"/>
              </w:rPr>
              <w:t xml:space="preserve">: </w:t>
            </w:r>
            <w:r>
              <w:rPr>
                <w:lang w:val="nl-NL"/>
              </w:rPr>
              <w:t>Đôi bạn tốt</w:t>
            </w:r>
          </w:p>
        </w:tc>
        <w:tc>
          <w:tcPr>
            <w:tcW w:w="2126" w:type="dxa"/>
          </w:tcPr>
          <w:p w14:paraId="27D5B9A3" w14:textId="77777777" w:rsidR="000D57E9" w:rsidRPr="00B076FB" w:rsidRDefault="000D6382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/10/24</w:t>
            </w:r>
          </w:p>
          <w:p w14:paraId="4D3F77A2" w14:textId="77777777" w:rsidR="000D57E9" w:rsidRPr="002178EE" w:rsidRDefault="000D57E9" w:rsidP="00F840D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PTNT</w:t>
            </w:r>
          </w:p>
          <w:p w14:paraId="16DD5E64" w14:textId="77777777" w:rsidR="000D57E9" w:rsidRPr="00B076FB" w:rsidRDefault="000D57E9" w:rsidP="00F840D4">
            <w:pPr>
              <w:jc w:val="center"/>
              <w:rPr>
                <w:lang w:val="nl-NL"/>
              </w:rPr>
            </w:pPr>
            <w:r w:rsidRPr="002178EE">
              <w:rPr>
                <w:lang w:val="nl-NL"/>
              </w:rPr>
              <w:t>Đồ chơi các góc</w:t>
            </w:r>
          </w:p>
        </w:tc>
        <w:tc>
          <w:tcPr>
            <w:tcW w:w="2268" w:type="dxa"/>
          </w:tcPr>
          <w:p w14:paraId="457AE251" w14:textId="77777777" w:rsidR="000D57E9" w:rsidRPr="00B076FB" w:rsidRDefault="000D6382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3/10/24</w:t>
            </w:r>
          </w:p>
          <w:p w14:paraId="16491BEA" w14:textId="77777777" w:rsidR="000D57E9" w:rsidRPr="002178EE" w:rsidRDefault="000D57E9" w:rsidP="00F840D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nl-NL"/>
              </w:rPr>
            </w:pPr>
            <w:r w:rsidRPr="002178EE">
              <w:rPr>
                <w:b/>
                <w:lang w:val="nl-NL"/>
              </w:rPr>
              <w:t>KNXH</w:t>
            </w:r>
          </w:p>
          <w:p w14:paraId="0DC0955C" w14:textId="77777777" w:rsidR="000D57E9" w:rsidRPr="002178EE" w:rsidRDefault="000D57E9" w:rsidP="00F840D4">
            <w:pPr>
              <w:autoSpaceDE w:val="0"/>
              <w:autoSpaceDN w:val="0"/>
              <w:adjustRightInd w:val="0"/>
              <w:jc w:val="center"/>
              <w:rPr>
                <w:lang w:val="nl-NL"/>
              </w:rPr>
            </w:pPr>
            <w:r w:rsidRPr="002178EE">
              <w:rPr>
                <w:lang w:val="nl-NL"/>
              </w:rPr>
              <w:t xml:space="preserve">Di màu </w:t>
            </w:r>
            <w:r>
              <w:rPr>
                <w:lang w:val="nl-NL"/>
              </w:rPr>
              <w:t>chùm</w:t>
            </w:r>
            <w:r w:rsidRPr="002178EE">
              <w:rPr>
                <w:lang w:val="nl-NL"/>
              </w:rPr>
              <w:t xml:space="preserve"> bóng</w:t>
            </w:r>
          </w:p>
          <w:p w14:paraId="302EAA7D" w14:textId="77777777" w:rsidR="000D57E9" w:rsidRPr="002178EE" w:rsidRDefault="000D57E9" w:rsidP="00F840D4">
            <w:pPr>
              <w:autoSpaceDE w:val="0"/>
              <w:autoSpaceDN w:val="0"/>
              <w:adjustRightInd w:val="0"/>
              <w:jc w:val="center"/>
              <w:rPr>
                <w:b/>
                <w:lang w:val="nl-NL"/>
              </w:rPr>
            </w:pPr>
          </w:p>
          <w:p w14:paraId="094F3C81" w14:textId="77777777" w:rsidR="000D57E9" w:rsidRPr="00B076FB" w:rsidRDefault="000D57E9" w:rsidP="00F840D4">
            <w:pPr>
              <w:jc w:val="center"/>
              <w:rPr>
                <w:lang w:val="nl-NL"/>
              </w:rPr>
            </w:pPr>
          </w:p>
        </w:tc>
        <w:tc>
          <w:tcPr>
            <w:tcW w:w="1985" w:type="dxa"/>
          </w:tcPr>
          <w:p w14:paraId="3FD0D217" w14:textId="77777777" w:rsidR="000D57E9" w:rsidRPr="00B076FB" w:rsidRDefault="000D6382" w:rsidP="00F840D4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4/10/24</w:t>
            </w:r>
          </w:p>
          <w:p w14:paraId="4918A328" w14:textId="77777777" w:rsidR="000D57E9" w:rsidRPr="002178EE" w:rsidRDefault="000D57E9" w:rsidP="00F840D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TTC- KNXH</w:t>
            </w:r>
          </w:p>
          <w:p w14:paraId="51381776" w14:textId="77777777" w:rsidR="000D57E9" w:rsidRPr="002178EE" w:rsidRDefault="000D57E9" w:rsidP="00F840D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H</w:t>
            </w:r>
            <w:r w:rsidRPr="002178EE">
              <w:rPr>
                <w:lang w:val="nl-NL"/>
              </w:rPr>
              <w:t>: Đi nhà trẻ</w:t>
            </w:r>
          </w:p>
          <w:p w14:paraId="6FE8F337" w14:textId="77777777" w:rsidR="000D57E9" w:rsidRPr="00506366" w:rsidRDefault="000D57E9" w:rsidP="00F840D4">
            <w:pPr>
              <w:autoSpaceDE w:val="0"/>
              <w:autoSpaceDN w:val="0"/>
              <w:adjustRightInd w:val="0"/>
              <w:jc w:val="center"/>
              <w:rPr>
                <w:lang w:val="nl-NL"/>
              </w:rPr>
            </w:pPr>
            <w:r w:rsidRPr="00506366">
              <w:rPr>
                <w:lang w:val="nl-NL"/>
              </w:rPr>
              <w:t xml:space="preserve">NH: </w:t>
            </w:r>
            <w:r>
              <w:rPr>
                <w:lang w:val="nl-NL"/>
              </w:rPr>
              <w:t>Bé đi học</w:t>
            </w:r>
          </w:p>
          <w:p w14:paraId="56C76DA7" w14:textId="77777777" w:rsidR="000D57E9" w:rsidRPr="00B076FB" w:rsidRDefault="000D57E9" w:rsidP="00F840D4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</w:tcPr>
          <w:p w14:paraId="3BC6966E" w14:textId="77777777" w:rsidR="000D57E9" w:rsidRDefault="000D57E9" w:rsidP="00CD6FEF">
            <w:pPr>
              <w:rPr>
                <w:b/>
                <w:lang w:val="nl-NL"/>
              </w:rPr>
            </w:pPr>
          </w:p>
        </w:tc>
      </w:tr>
    </w:tbl>
    <w:p w14:paraId="448897BD" w14:textId="77777777" w:rsidR="00E14488" w:rsidRDefault="00E14488" w:rsidP="00CD6FEF">
      <w:pPr>
        <w:rPr>
          <w:b/>
          <w:lang w:val="nl-NL"/>
        </w:rPr>
      </w:pPr>
    </w:p>
    <w:p w14:paraId="47321968" w14:textId="77777777" w:rsidR="00E14488" w:rsidRDefault="00E14488" w:rsidP="00CD6FEF">
      <w:pPr>
        <w:rPr>
          <w:b/>
          <w:lang w:val="nl-NL"/>
        </w:rPr>
      </w:pPr>
    </w:p>
    <w:p w14:paraId="68058C43" w14:textId="77777777" w:rsidR="00B5446F" w:rsidRDefault="00B5446F" w:rsidP="00CD6FEF">
      <w:pPr>
        <w:rPr>
          <w:b/>
          <w:lang w:val="nl-NL"/>
        </w:rPr>
      </w:pPr>
      <w:r>
        <w:rPr>
          <w:b/>
          <w:lang w:val="nl-NL"/>
        </w:rPr>
        <w:t>4. Hoạt động</w:t>
      </w:r>
      <w:r w:rsidR="00AA7DE9">
        <w:rPr>
          <w:b/>
          <w:lang w:val="nl-NL"/>
        </w:rPr>
        <w:t xml:space="preserve"> dạo chơi</w:t>
      </w:r>
      <w:r>
        <w:rPr>
          <w:b/>
          <w:lang w:val="nl-NL"/>
        </w:rPr>
        <w:t xml:space="preserve"> ngoài trờ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90"/>
        <w:gridCol w:w="2135"/>
        <w:gridCol w:w="1993"/>
        <w:gridCol w:w="1993"/>
        <w:gridCol w:w="1948"/>
        <w:gridCol w:w="1201"/>
      </w:tblGrid>
      <w:tr w:rsidR="00B5446F" w14:paraId="5E6DE4C0" w14:textId="77777777" w:rsidTr="00273135">
        <w:tc>
          <w:tcPr>
            <w:tcW w:w="1435" w:type="dxa"/>
          </w:tcPr>
          <w:p w14:paraId="37E2CC3E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12C24190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</w:t>
            </w:r>
          </w:p>
        </w:tc>
        <w:tc>
          <w:tcPr>
            <w:tcW w:w="2290" w:type="dxa"/>
          </w:tcPr>
          <w:p w14:paraId="4159FF63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34A75D25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135" w:type="dxa"/>
          </w:tcPr>
          <w:p w14:paraId="13AD28AA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74FDBB86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93" w:type="dxa"/>
          </w:tcPr>
          <w:p w14:paraId="4510059B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12B3E3F4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93" w:type="dxa"/>
          </w:tcPr>
          <w:p w14:paraId="1A3CB68C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2633E776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48" w:type="dxa"/>
          </w:tcPr>
          <w:p w14:paraId="30436219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241736D2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201" w:type="dxa"/>
          </w:tcPr>
          <w:p w14:paraId="299ED2AF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</w:p>
          <w:p w14:paraId="4D05467C" w14:textId="77777777" w:rsidR="00B5446F" w:rsidRDefault="00B5446F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6D76F2" w14:paraId="6A230628" w14:textId="77777777" w:rsidTr="00273135">
        <w:tc>
          <w:tcPr>
            <w:tcW w:w="1435" w:type="dxa"/>
            <w:vMerge w:val="restart"/>
          </w:tcPr>
          <w:p w14:paraId="38ED948F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</w:p>
          <w:p w14:paraId="0D6900A1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</w:p>
          <w:p w14:paraId="1049C954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1</w:t>
            </w:r>
          </w:p>
        </w:tc>
        <w:tc>
          <w:tcPr>
            <w:tcW w:w="2290" w:type="dxa"/>
          </w:tcPr>
          <w:p w14:paraId="79BD4EC3" w14:textId="77777777" w:rsidR="006D76F2" w:rsidRDefault="006D76F2" w:rsidP="00B5446F">
            <w:pPr>
              <w:spacing w:before="120" w:after="120"/>
              <w:rPr>
                <w:b/>
                <w:i/>
                <w:lang w:val="nl-NL"/>
              </w:rPr>
            </w:pPr>
          </w:p>
        </w:tc>
        <w:tc>
          <w:tcPr>
            <w:tcW w:w="2135" w:type="dxa"/>
          </w:tcPr>
          <w:p w14:paraId="6E839855" w14:textId="77777777" w:rsidR="006D76F2" w:rsidRDefault="006D76F2" w:rsidP="00DA0FB4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4977DAB5" w14:textId="77777777" w:rsidR="006D76F2" w:rsidRDefault="006D76F2" w:rsidP="00DA0FB4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60E25E7" w14:textId="77777777" w:rsidR="006D76F2" w:rsidRDefault="006D76F2" w:rsidP="00DA0FB4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37D0C1B8" w14:textId="77777777" w:rsidR="006D76F2" w:rsidRDefault="006D76F2" w:rsidP="00DA0FB4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6/9/24</w:t>
            </w:r>
          </w:p>
        </w:tc>
        <w:tc>
          <w:tcPr>
            <w:tcW w:w="1201" w:type="dxa"/>
          </w:tcPr>
          <w:p w14:paraId="5EA48F87" w14:textId="77777777" w:rsidR="006D76F2" w:rsidRDefault="006D76F2" w:rsidP="00B5446F">
            <w:pPr>
              <w:rPr>
                <w:b/>
                <w:lang w:val="nl-NL"/>
              </w:rPr>
            </w:pPr>
          </w:p>
        </w:tc>
      </w:tr>
      <w:tr w:rsidR="006D76F2" w:rsidRPr="00D773B7" w14:paraId="5724CD8B" w14:textId="77777777" w:rsidTr="00273135">
        <w:tc>
          <w:tcPr>
            <w:tcW w:w="1435" w:type="dxa"/>
            <w:vMerge/>
          </w:tcPr>
          <w:p w14:paraId="5CB01DBF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6B7213D5" w14:textId="77777777" w:rsidR="006D76F2" w:rsidRDefault="006D76F2" w:rsidP="00B5446F">
            <w:pPr>
              <w:spacing w:before="120" w:after="120"/>
              <w:rPr>
                <w:b/>
                <w:i/>
                <w:lang w:val="nl-NL"/>
              </w:rPr>
            </w:pPr>
          </w:p>
        </w:tc>
        <w:tc>
          <w:tcPr>
            <w:tcW w:w="2135" w:type="dxa"/>
          </w:tcPr>
          <w:p w14:paraId="126FBE5B" w14:textId="77777777" w:rsidR="006D76F2" w:rsidRDefault="006D76F2" w:rsidP="00DA0FB4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63E652CB" w14:textId="77777777" w:rsidR="006D76F2" w:rsidRDefault="006D76F2" w:rsidP="00DA0FB4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6031642" w14:textId="77777777" w:rsidR="006D76F2" w:rsidRDefault="006D76F2" w:rsidP="00DA0FB4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0F7993A8" w14:textId="77777777" w:rsidR="006D76F2" w:rsidRPr="005936A8" w:rsidRDefault="006D76F2" w:rsidP="006D76F2">
            <w:pPr>
              <w:rPr>
                <w:bCs/>
                <w:lang w:val="nl-NL"/>
              </w:rPr>
            </w:pPr>
            <w:r w:rsidRPr="005936A8">
              <w:rPr>
                <w:bCs/>
                <w:lang w:val="nl-NL"/>
              </w:rPr>
              <w:t xml:space="preserve">Quan sát: </w:t>
            </w:r>
            <w:r>
              <w:rPr>
                <w:bCs/>
                <w:lang w:val="nl-NL"/>
              </w:rPr>
              <w:t>Sân trường</w:t>
            </w:r>
          </w:p>
          <w:p w14:paraId="462257EB" w14:textId="77777777" w:rsidR="006D76F2" w:rsidRPr="00D773B7" w:rsidRDefault="006D76F2" w:rsidP="006D76F2">
            <w:pPr>
              <w:rPr>
                <w:bCs/>
                <w:lang w:val="nl-NL"/>
              </w:rPr>
            </w:pPr>
            <w:r w:rsidRPr="00D773B7">
              <w:rPr>
                <w:bCs/>
                <w:lang w:val="nl-NL"/>
              </w:rPr>
              <w:t>- TC: Xi bô khoai</w:t>
            </w:r>
          </w:p>
          <w:p w14:paraId="2E939B94" w14:textId="77777777" w:rsidR="006D76F2" w:rsidRDefault="006D76F2" w:rsidP="006D76F2">
            <w:pPr>
              <w:rPr>
                <w:b/>
                <w:i/>
                <w:lang w:val="nl-NL"/>
              </w:rPr>
            </w:pPr>
            <w:r w:rsidRPr="00D773B7">
              <w:rPr>
                <w:bCs/>
                <w:lang w:val="nl-NL"/>
              </w:rPr>
              <w:lastRenderedPageBreak/>
              <w:t>- Chơi tự do: Chơi xích đu, đu quay</w:t>
            </w:r>
          </w:p>
        </w:tc>
        <w:tc>
          <w:tcPr>
            <w:tcW w:w="1201" w:type="dxa"/>
          </w:tcPr>
          <w:p w14:paraId="6FC441FF" w14:textId="77777777" w:rsidR="006D76F2" w:rsidRDefault="006D76F2" w:rsidP="00B5446F">
            <w:pPr>
              <w:rPr>
                <w:b/>
                <w:lang w:val="nl-NL"/>
              </w:rPr>
            </w:pPr>
          </w:p>
        </w:tc>
      </w:tr>
      <w:tr w:rsidR="006D76F2" w14:paraId="360DEE24" w14:textId="77777777" w:rsidTr="00273135">
        <w:tc>
          <w:tcPr>
            <w:tcW w:w="1435" w:type="dxa"/>
            <w:vMerge/>
          </w:tcPr>
          <w:p w14:paraId="39EE3BB7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0375BCBE" w14:textId="77777777" w:rsidR="006D76F2" w:rsidRPr="00DA0FB4" w:rsidRDefault="006D76F2" w:rsidP="00B5446F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9/9/24</w:t>
            </w:r>
          </w:p>
        </w:tc>
        <w:tc>
          <w:tcPr>
            <w:tcW w:w="2135" w:type="dxa"/>
          </w:tcPr>
          <w:p w14:paraId="56D66FA8" w14:textId="77777777" w:rsidR="006D76F2" w:rsidRPr="00471D03" w:rsidRDefault="006D76F2" w:rsidP="00DA0FB4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0/9/24</w:t>
            </w:r>
          </w:p>
          <w:p w14:paraId="7B86676E" w14:textId="77777777" w:rsidR="006D76F2" w:rsidRDefault="006D76F2" w:rsidP="00B5446F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6E3ADA46" w14:textId="77777777" w:rsidR="006D76F2" w:rsidRPr="00471D03" w:rsidRDefault="006D76F2" w:rsidP="00DA0FB4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1/9/24</w:t>
            </w:r>
          </w:p>
          <w:p w14:paraId="62D49E3F" w14:textId="77777777" w:rsidR="006D76F2" w:rsidRDefault="006D76F2" w:rsidP="00B5446F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1C7C99B" w14:textId="77777777" w:rsidR="006D76F2" w:rsidRPr="00471D03" w:rsidRDefault="006D76F2" w:rsidP="00DA0FB4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2/9/24</w:t>
            </w:r>
          </w:p>
          <w:p w14:paraId="388DF64F" w14:textId="77777777" w:rsidR="006D76F2" w:rsidRDefault="006D76F2" w:rsidP="00B5446F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392EF49D" w14:textId="77777777" w:rsidR="006D76F2" w:rsidRPr="00471D03" w:rsidRDefault="006D76F2" w:rsidP="00DA0FB4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3/9/24</w:t>
            </w:r>
          </w:p>
          <w:p w14:paraId="596B028D" w14:textId="77777777" w:rsidR="006D76F2" w:rsidRDefault="006D76F2" w:rsidP="00B5446F">
            <w:pPr>
              <w:rPr>
                <w:b/>
                <w:i/>
                <w:lang w:val="nl-NL"/>
              </w:rPr>
            </w:pPr>
          </w:p>
        </w:tc>
        <w:tc>
          <w:tcPr>
            <w:tcW w:w="1201" w:type="dxa"/>
          </w:tcPr>
          <w:p w14:paraId="794DBB0E" w14:textId="77777777" w:rsidR="006D76F2" w:rsidRDefault="006D76F2" w:rsidP="00B5446F">
            <w:pPr>
              <w:rPr>
                <w:b/>
                <w:lang w:val="nl-NL"/>
              </w:rPr>
            </w:pPr>
          </w:p>
        </w:tc>
      </w:tr>
      <w:tr w:rsidR="006D76F2" w:rsidRPr="00D773B7" w14:paraId="00524BA8" w14:textId="77777777" w:rsidTr="00273135">
        <w:tc>
          <w:tcPr>
            <w:tcW w:w="1435" w:type="dxa"/>
            <w:vMerge/>
          </w:tcPr>
          <w:p w14:paraId="4F759DD7" w14:textId="77777777" w:rsidR="006D76F2" w:rsidRDefault="006D76F2" w:rsidP="00B5446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6E3514DF" w14:textId="77777777" w:rsidR="006D76F2" w:rsidRPr="002178EE" w:rsidRDefault="006D76F2" w:rsidP="00B5446F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Phát hiện màu sắc của đồ chơi trong lớp</w:t>
            </w:r>
          </w:p>
          <w:p w14:paraId="056EB211" w14:textId="77777777" w:rsidR="006D76F2" w:rsidRPr="002178EE" w:rsidRDefault="006D76F2" w:rsidP="00B5446F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TC: Dung dăng dung dẻ</w:t>
            </w:r>
          </w:p>
          <w:p w14:paraId="02B1DDD1" w14:textId="77777777" w:rsidR="006D76F2" w:rsidRPr="00D773B7" w:rsidRDefault="006D76F2" w:rsidP="00B5446F">
            <w:pPr>
              <w:tabs>
                <w:tab w:val="left" w:pos="3534"/>
                <w:tab w:val="left" w:pos="12084"/>
              </w:tabs>
              <w:rPr>
                <w:lang w:val="nl-NL"/>
              </w:rPr>
            </w:pPr>
            <w:r w:rsidRPr="00D773B7">
              <w:rPr>
                <w:bCs/>
                <w:lang w:val="nl-NL"/>
              </w:rPr>
              <w:t>- Chơi tự do: Thú nhún , đu quay</w:t>
            </w:r>
          </w:p>
        </w:tc>
        <w:tc>
          <w:tcPr>
            <w:tcW w:w="2135" w:type="dxa"/>
          </w:tcPr>
          <w:p w14:paraId="7C9751C5" w14:textId="77777777" w:rsidR="006D76F2" w:rsidRPr="005936A8" w:rsidRDefault="006D76F2" w:rsidP="00B5446F">
            <w:pPr>
              <w:rPr>
                <w:bCs/>
                <w:lang w:val="nl-NL"/>
              </w:rPr>
            </w:pPr>
            <w:r w:rsidRPr="005936A8">
              <w:rPr>
                <w:bCs/>
                <w:lang w:val="nl-NL"/>
              </w:rPr>
              <w:t>- Quan sát: Trò chuyện về quang cảnh mùa thu</w:t>
            </w:r>
          </w:p>
          <w:p w14:paraId="5428F146" w14:textId="77777777" w:rsidR="006D76F2" w:rsidRPr="005936A8" w:rsidRDefault="006D76F2" w:rsidP="00B5446F">
            <w:pPr>
              <w:rPr>
                <w:bCs/>
                <w:lang w:val="nl-NL"/>
              </w:rPr>
            </w:pPr>
          </w:p>
          <w:p w14:paraId="41BCDAD4" w14:textId="77777777" w:rsidR="006D76F2" w:rsidRPr="00D773B7" w:rsidRDefault="006D76F2" w:rsidP="00B5446F">
            <w:pPr>
              <w:rPr>
                <w:bCs/>
                <w:lang w:val="nl-NL"/>
              </w:rPr>
            </w:pPr>
            <w:r w:rsidRPr="00D773B7">
              <w:rPr>
                <w:bCs/>
                <w:lang w:val="nl-NL"/>
              </w:rPr>
              <w:t>- TC: Trời nắng, trời mưa</w:t>
            </w:r>
          </w:p>
          <w:p w14:paraId="0523CD0A" w14:textId="77777777" w:rsidR="006D76F2" w:rsidRPr="00471D03" w:rsidRDefault="006D76F2" w:rsidP="00B5446F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D773B7">
              <w:rPr>
                <w:bCs/>
                <w:lang w:val="nl-NL"/>
              </w:rPr>
              <w:t>- Chơi tự do: Chơi cầu trượt, đu quay</w:t>
            </w:r>
          </w:p>
        </w:tc>
        <w:tc>
          <w:tcPr>
            <w:tcW w:w="1993" w:type="dxa"/>
          </w:tcPr>
          <w:p w14:paraId="497D99D3" w14:textId="77777777" w:rsidR="006D76F2" w:rsidRPr="002178EE" w:rsidRDefault="006D76F2" w:rsidP="00B5446F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Trò chuyện về cây xanh</w:t>
            </w:r>
          </w:p>
          <w:p w14:paraId="72831F65" w14:textId="77777777" w:rsidR="006D76F2" w:rsidRPr="002178EE" w:rsidRDefault="006D76F2" w:rsidP="00B5446F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TC: Đuổi chạy theo cô</w:t>
            </w:r>
          </w:p>
          <w:p w14:paraId="2B586D8A" w14:textId="77777777" w:rsidR="006D76F2" w:rsidRPr="00471D03" w:rsidRDefault="006D76F2" w:rsidP="00F024B6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</w:t>
            </w:r>
            <w:r>
              <w:rPr>
                <w:bCs/>
                <w:lang w:val="nl-NL"/>
              </w:rPr>
              <w:t>Đu quay</w:t>
            </w:r>
            <w:r w:rsidRPr="002178EE">
              <w:rPr>
                <w:bCs/>
                <w:lang w:val="nl-NL"/>
              </w:rPr>
              <w:t xml:space="preserve"> , thú nhún</w:t>
            </w:r>
          </w:p>
        </w:tc>
        <w:tc>
          <w:tcPr>
            <w:tcW w:w="1993" w:type="dxa"/>
          </w:tcPr>
          <w:p w14:paraId="7A6F06BE" w14:textId="77777777" w:rsidR="006D76F2" w:rsidRPr="002178EE" w:rsidRDefault="006D76F2" w:rsidP="00B5446F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</w:p>
          <w:p w14:paraId="1062AF65" w14:textId="77777777" w:rsidR="006D76F2" w:rsidRPr="002178EE" w:rsidRDefault="006D76F2" w:rsidP="00B5446F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Trò chuyện về hoa vườn trường</w:t>
            </w:r>
          </w:p>
          <w:p w14:paraId="34EF7FA6" w14:textId="77777777" w:rsidR="006D76F2" w:rsidRPr="002178EE" w:rsidRDefault="006D76F2" w:rsidP="00B5446F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TC: Trời nắng trời mưa</w:t>
            </w:r>
          </w:p>
          <w:p w14:paraId="6300C17E" w14:textId="77777777" w:rsidR="006D76F2" w:rsidRPr="00471D03" w:rsidRDefault="006D76F2" w:rsidP="00B5446F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Cầu trượt, đu quay</w:t>
            </w:r>
          </w:p>
        </w:tc>
        <w:tc>
          <w:tcPr>
            <w:tcW w:w="1948" w:type="dxa"/>
          </w:tcPr>
          <w:p w14:paraId="2F0BF5D6" w14:textId="77777777" w:rsidR="006D76F2" w:rsidRPr="002178EE" w:rsidRDefault="006D76F2" w:rsidP="00B5446F">
            <w:pPr>
              <w:spacing w:after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Thời tiết</w:t>
            </w:r>
          </w:p>
          <w:p w14:paraId="78E2DE44" w14:textId="77777777" w:rsidR="006D76F2" w:rsidRPr="002178EE" w:rsidRDefault="006D76F2" w:rsidP="00B5446F">
            <w:pPr>
              <w:spacing w:after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TC: Trời nắng trời mưa</w:t>
            </w:r>
          </w:p>
          <w:p w14:paraId="3275DA81" w14:textId="77777777" w:rsidR="006D76F2" w:rsidRPr="00471D03" w:rsidRDefault="006D76F2" w:rsidP="00B5446F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Đu quay , cầu trượt</w:t>
            </w:r>
          </w:p>
        </w:tc>
        <w:tc>
          <w:tcPr>
            <w:tcW w:w="1201" w:type="dxa"/>
          </w:tcPr>
          <w:p w14:paraId="6E4C4DD1" w14:textId="77777777" w:rsidR="006D76F2" w:rsidRDefault="006D76F2" w:rsidP="00B5446F">
            <w:pPr>
              <w:rPr>
                <w:b/>
                <w:lang w:val="nl-NL"/>
              </w:rPr>
            </w:pPr>
          </w:p>
        </w:tc>
      </w:tr>
      <w:tr w:rsidR="00273135" w14:paraId="4733DA69" w14:textId="77777777" w:rsidTr="00273135">
        <w:tc>
          <w:tcPr>
            <w:tcW w:w="1435" w:type="dxa"/>
            <w:vMerge w:val="restart"/>
          </w:tcPr>
          <w:p w14:paraId="702D21E7" w14:textId="77777777" w:rsidR="00273135" w:rsidRDefault="00273135" w:rsidP="00273135">
            <w:pPr>
              <w:jc w:val="center"/>
              <w:rPr>
                <w:b/>
                <w:lang w:val="nl-NL"/>
              </w:rPr>
            </w:pPr>
          </w:p>
          <w:p w14:paraId="0E7A8BC4" w14:textId="77777777" w:rsidR="00273135" w:rsidRDefault="00273135" w:rsidP="00273135">
            <w:pPr>
              <w:jc w:val="center"/>
              <w:rPr>
                <w:b/>
                <w:lang w:val="nl-NL"/>
              </w:rPr>
            </w:pPr>
          </w:p>
          <w:p w14:paraId="0E508ED6" w14:textId="77777777" w:rsidR="00273135" w:rsidRDefault="00273135" w:rsidP="0027313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2</w:t>
            </w:r>
          </w:p>
        </w:tc>
        <w:tc>
          <w:tcPr>
            <w:tcW w:w="2290" w:type="dxa"/>
          </w:tcPr>
          <w:p w14:paraId="438456CC" w14:textId="77777777" w:rsidR="00273135" w:rsidRPr="00DA0FB4" w:rsidRDefault="00A911E3" w:rsidP="00273135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6</w:t>
            </w:r>
            <w:r w:rsidR="00273135">
              <w:rPr>
                <w:b/>
                <w:i/>
                <w:lang w:val="nl-NL"/>
              </w:rPr>
              <w:t>/9/24</w:t>
            </w:r>
          </w:p>
        </w:tc>
        <w:tc>
          <w:tcPr>
            <w:tcW w:w="2135" w:type="dxa"/>
          </w:tcPr>
          <w:p w14:paraId="4702ACA5" w14:textId="77777777" w:rsidR="00273135" w:rsidRPr="00471D03" w:rsidRDefault="00A911E3" w:rsidP="00273135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7</w:t>
            </w:r>
            <w:r w:rsidR="00273135">
              <w:rPr>
                <w:b/>
                <w:i/>
                <w:lang w:val="nl-NL"/>
              </w:rPr>
              <w:t>/9/24</w:t>
            </w:r>
          </w:p>
          <w:p w14:paraId="4CA61C4B" w14:textId="77777777" w:rsidR="00273135" w:rsidRDefault="00273135" w:rsidP="00273135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B9847BC" w14:textId="77777777" w:rsidR="00273135" w:rsidRPr="00471D03" w:rsidRDefault="00A911E3" w:rsidP="00273135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8</w:t>
            </w:r>
            <w:r w:rsidR="00273135">
              <w:rPr>
                <w:b/>
                <w:i/>
                <w:lang w:val="nl-NL"/>
              </w:rPr>
              <w:t>/9/24</w:t>
            </w:r>
          </w:p>
          <w:p w14:paraId="3C04ACA5" w14:textId="77777777" w:rsidR="00273135" w:rsidRDefault="00273135" w:rsidP="00273135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A601C5F" w14:textId="77777777" w:rsidR="00273135" w:rsidRPr="00471D03" w:rsidRDefault="00A911E3" w:rsidP="00273135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9</w:t>
            </w:r>
            <w:r w:rsidR="00273135">
              <w:rPr>
                <w:b/>
                <w:i/>
                <w:lang w:val="nl-NL"/>
              </w:rPr>
              <w:t>/9/24</w:t>
            </w:r>
          </w:p>
          <w:p w14:paraId="742D2799" w14:textId="77777777" w:rsidR="00273135" w:rsidRDefault="00273135" w:rsidP="00273135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0355168A" w14:textId="77777777" w:rsidR="00273135" w:rsidRPr="00471D03" w:rsidRDefault="00A911E3" w:rsidP="00273135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0</w:t>
            </w:r>
            <w:r w:rsidR="00273135">
              <w:rPr>
                <w:b/>
                <w:i/>
                <w:lang w:val="nl-NL"/>
              </w:rPr>
              <w:t>/9/24</w:t>
            </w:r>
          </w:p>
          <w:p w14:paraId="724E6CA5" w14:textId="77777777" w:rsidR="00273135" w:rsidRDefault="00273135" w:rsidP="00273135">
            <w:pPr>
              <w:rPr>
                <w:b/>
                <w:i/>
                <w:lang w:val="nl-NL"/>
              </w:rPr>
            </w:pPr>
          </w:p>
        </w:tc>
        <w:tc>
          <w:tcPr>
            <w:tcW w:w="1201" w:type="dxa"/>
          </w:tcPr>
          <w:p w14:paraId="45AADED8" w14:textId="77777777" w:rsidR="00273135" w:rsidRDefault="00273135" w:rsidP="00273135">
            <w:pPr>
              <w:rPr>
                <w:b/>
                <w:lang w:val="nl-NL"/>
              </w:rPr>
            </w:pPr>
          </w:p>
        </w:tc>
      </w:tr>
      <w:tr w:rsidR="00273135" w:rsidRPr="00D773B7" w14:paraId="6A16B17D" w14:textId="77777777" w:rsidTr="00273135">
        <w:tc>
          <w:tcPr>
            <w:tcW w:w="1435" w:type="dxa"/>
            <w:vMerge/>
          </w:tcPr>
          <w:p w14:paraId="2B4ED519" w14:textId="77777777" w:rsidR="00273135" w:rsidRDefault="00273135" w:rsidP="0027313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0A51E997" w14:textId="77777777" w:rsidR="00273135" w:rsidRDefault="00273135" w:rsidP="00273135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Cây xanh</w:t>
            </w:r>
          </w:p>
          <w:p w14:paraId="037B009A" w14:textId="77777777" w:rsidR="00273135" w:rsidRPr="002178EE" w:rsidRDefault="00273135" w:rsidP="00273135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Gà mổ thóc</w:t>
            </w:r>
          </w:p>
          <w:p w14:paraId="20D2D702" w14:textId="77777777" w:rsidR="00273135" w:rsidRPr="00471D03" w:rsidRDefault="00273135" w:rsidP="00273135">
            <w:pPr>
              <w:tabs>
                <w:tab w:val="left" w:pos="3534"/>
                <w:tab w:val="left" w:pos="12084"/>
              </w:tabs>
            </w:pPr>
            <w:r w:rsidRPr="00471D03">
              <w:rPr>
                <w:bCs/>
              </w:rPr>
              <w:t xml:space="preserve">- </w:t>
            </w:r>
            <w:proofErr w:type="spellStart"/>
            <w:r w:rsidRPr="00471D03">
              <w:rPr>
                <w:bCs/>
              </w:rPr>
              <w:t>Chơi</w:t>
            </w:r>
            <w:proofErr w:type="spellEnd"/>
            <w:r w:rsidRPr="00471D03">
              <w:rPr>
                <w:bCs/>
              </w:rPr>
              <w:t xml:space="preserve"> </w:t>
            </w:r>
            <w:proofErr w:type="spellStart"/>
            <w:r w:rsidRPr="00471D03">
              <w:rPr>
                <w:bCs/>
              </w:rPr>
              <w:t>tự</w:t>
            </w:r>
            <w:proofErr w:type="spellEnd"/>
            <w:r w:rsidRPr="00471D03">
              <w:rPr>
                <w:bCs/>
              </w:rPr>
              <w:t xml:space="preserve"> do: </w:t>
            </w:r>
            <w:proofErr w:type="spellStart"/>
            <w:r>
              <w:rPr>
                <w:bCs/>
              </w:rPr>
              <w:t>Th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hún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 w:rsidRPr="00471D03">
              <w:rPr>
                <w:bCs/>
              </w:rPr>
              <w:t xml:space="preserve"> </w:t>
            </w:r>
            <w:proofErr w:type="spellStart"/>
            <w:r w:rsidRPr="00471D03">
              <w:rPr>
                <w:bCs/>
              </w:rPr>
              <w:t>đu</w:t>
            </w:r>
            <w:proofErr w:type="spellEnd"/>
            <w:r w:rsidRPr="00471D03">
              <w:rPr>
                <w:bCs/>
              </w:rPr>
              <w:t xml:space="preserve"> quay</w:t>
            </w:r>
          </w:p>
        </w:tc>
        <w:tc>
          <w:tcPr>
            <w:tcW w:w="2135" w:type="dxa"/>
          </w:tcPr>
          <w:p w14:paraId="538F3101" w14:textId="77777777" w:rsidR="00273135" w:rsidRPr="005936A8" w:rsidRDefault="00273135" w:rsidP="00273135">
            <w:pPr>
              <w:rPr>
                <w:bCs/>
                <w:lang w:val="nl-NL"/>
              </w:rPr>
            </w:pPr>
            <w:r w:rsidRPr="005936A8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Sân trường</w:t>
            </w:r>
          </w:p>
          <w:p w14:paraId="3757E5EE" w14:textId="77777777" w:rsidR="00273135" w:rsidRPr="005936A8" w:rsidRDefault="00273135" w:rsidP="00273135">
            <w:pPr>
              <w:rPr>
                <w:bCs/>
                <w:lang w:val="nl-NL"/>
              </w:rPr>
            </w:pPr>
          </w:p>
          <w:p w14:paraId="421CAAE3" w14:textId="77777777" w:rsidR="00273135" w:rsidRPr="00471D03" w:rsidRDefault="00273135" w:rsidP="00273135">
            <w:pPr>
              <w:rPr>
                <w:bCs/>
              </w:rPr>
            </w:pPr>
            <w:r w:rsidRPr="00471D03">
              <w:rPr>
                <w:bCs/>
              </w:rPr>
              <w:t xml:space="preserve">- TC: </w:t>
            </w:r>
            <w:r>
              <w:rPr>
                <w:bCs/>
              </w:rPr>
              <w:t xml:space="preserve">Xi </w:t>
            </w:r>
            <w:proofErr w:type="spellStart"/>
            <w:r>
              <w:rPr>
                <w:bCs/>
              </w:rPr>
              <w:t>b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oai</w:t>
            </w:r>
            <w:proofErr w:type="spellEnd"/>
          </w:p>
          <w:p w14:paraId="60D48E9E" w14:textId="77777777" w:rsidR="00273135" w:rsidRPr="00471D03" w:rsidRDefault="00273135" w:rsidP="00273135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h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do: </w:t>
            </w:r>
            <w:proofErr w:type="spellStart"/>
            <w:r>
              <w:rPr>
                <w:bCs/>
              </w:rPr>
              <w:t>Ch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u</w:t>
            </w:r>
            <w:proofErr w:type="spellEnd"/>
            <w:r w:rsidRPr="00471D03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u</w:t>
            </w:r>
            <w:proofErr w:type="spellEnd"/>
            <w:r>
              <w:rPr>
                <w:bCs/>
              </w:rPr>
              <w:t xml:space="preserve"> quay</w:t>
            </w:r>
          </w:p>
        </w:tc>
        <w:tc>
          <w:tcPr>
            <w:tcW w:w="1993" w:type="dxa"/>
          </w:tcPr>
          <w:p w14:paraId="55704087" w14:textId="77777777" w:rsidR="00273135" w:rsidRDefault="00273135" w:rsidP="00273135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Quan sát:</w:t>
            </w:r>
            <w:r>
              <w:rPr>
                <w:bCs/>
                <w:lang w:val="nl-NL"/>
              </w:rPr>
              <w:t xml:space="preserve"> Các phòng học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4E6861EB" w14:textId="77777777" w:rsidR="00273135" w:rsidRPr="002178EE" w:rsidRDefault="00273135" w:rsidP="00273135">
            <w:pPr>
              <w:spacing w:before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Ô tô và chim sẻ</w:t>
            </w:r>
          </w:p>
          <w:p w14:paraId="15815D46" w14:textId="77777777" w:rsidR="00273135" w:rsidRPr="00471D03" w:rsidRDefault="00273135" w:rsidP="00273135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Cầu trượt , thú nhún</w:t>
            </w:r>
          </w:p>
        </w:tc>
        <w:tc>
          <w:tcPr>
            <w:tcW w:w="1993" w:type="dxa"/>
          </w:tcPr>
          <w:p w14:paraId="1EE4054C" w14:textId="77777777" w:rsidR="00273135" w:rsidRPr="002178EE" w:rsidRDefault="00273135" w:rsidP="00273135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Bảng tịn của lớp.</w:t>
            </w:r>
          </w:p>
          <w:p w14:paraId="2CABF74C" w14:textId="77777777" w:rsidR="00273135" w:rsidRPr="002178EE" w:rsidRDefault="00273135" w:rsidP="00273135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Cáo ơi ngủ đi</w:t>
            </w:r>
          </w:p>
          <w:p w14:paraId="5C3AEB69" w14:textId="77777777" w:rsidR="00273135" w:rsidRPr="00471D03" w:rsidRDefault="00273135" w:rsidP="00273135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Cầu trượt, đu quay</w:t>
            </w:r>
          </w:p>
        </w:tc>
        <w:tc>
          <w:tcPr>
            <w:tcW w:w="1948" w:type="dxa"/>
          </w:tcPr>
          <w:p w14:paraId="5B65FBF3" w14:textId="77777777" w:rsidR="00273135" w:rsidRDefault="00273135" w:rsidP="00273135">
            <w:pPr>
              <w:spacing w:after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rPr>
                <w:bCs/>
                <w:lang w:val="nl-NL"/>
              </w:rPr>
              <w:t>Các bạn trong lớp.</w:t>
            </w:r>
          </w:p>
          <w:p w14:paraId="727F8D30" w14:textId="77777777" w:rsidR="00273135" w:rsidRPr="002178EE" w:rsidRDefault="00273135" w:rsidP="00273135">
            <w:pPr>
              <w:spacing w:after="120"/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Cây cao cỏ thấp</w:t>
            </w:r>
          </w:p>
          <w:p w14:paraId="22586A91" w14:textId="77777777" w:rsidR="00273135" w:rsidRPr="00471D03" w:rsidRDefault="00273135" w:rsidP="00273135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Đu quay , cầu trượt</w:t>
            </w:r>
          </w:p>
        </w:tc>
        <w:tc>
          <w:tcPr>
            <w:tcW w:w="1201" w:type="dxa"/>
          </w:tcPr>
          <w:p w14:paraId="34FD0788" w14:textId="77777777" w:rsidR="00273135" w:rsidRDefault="00273135" w:rsidP="00273135">
            <w:pPr>
              <w:rPr>
                <w:b/>
                <w:lang w:val="nl-NL"/>
              </w:rPr>
            </w:pPr>
          </w:p>
        </w:tc>
      </w:tr>
      <w:tr w:rsidR="00B9716C" w14:paraId="5A49C223" w14:textId="77777777" w:rsidTr="00273135">
        <w:tc>
          <w:tcPr>
            <w:tcW w:w="1435" w:type="dxa"/>
            <w:vMerge w:val="restart"/>
          </w:tcPr>
          <w:p w14:paraId="03A3F463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  <w:p w14:paraId="43E323A0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  <w:p w14:paraId="7BDA8AA9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290" w:type="dxa"/>
          </w:tcPr>
          <w:p w14:paraId="0A0677EC" w14:textId="77777777" w:rsidR="00B9716C" w:rsidRPr="00DA0FB4" w:rsidRDefault="00B9716C" w:rsidP="00B9716C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3/9/24</w:t>
            </w:r>
          </w:p>
        </w:tc>
        <w:tc>
          <w:tcPr>
            <w:tcW w:w="2135" w:type="dxa"/>
          </w:tcPr>
          <w:p w14:paraId="35335C65" w14:textId="77777777" w:rsidR="00B9716C" w:rsidRPr="00471D03" w:rsidRDefault="00B9716C" w:rsidP="00B9716C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24/9/24</w:t>
            </w:r>
          </w:p>
          <w:p w14:paraId="0E6C695C" w14:textId="77777777" w:rsidR="00B9716C" w:rsidRDefault="00B9716C" w:rsidP="00B9716C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701299A7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5/9/24</w:t>
            </w:r>
          </w:p>
          <w:p w14:paraId="149D9475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7C54F87C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6/9/24</w:t>
            </w:r>
          </w:p>
          <w:p w14:paraId="62CD9EC9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05517B09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7/9/24</w:t>
            </w:r>
          </w:p>
          <w:p w14:paraId="21E9BEF8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201" w:type="dxa"/>
          </w:tcPr>
          <w:p w14:paraId="1F4FFA80" w14:textId="77777777" w:rsidR="00B9716C" w:rsidRDefault="00B9716C" w:rsidP="00B9716C">
            <w:pPr>
              <w:rPr>
                <w:b/>
                <w:lang w:val="nl-NL"/>
              </w:rPr>
            </w:pPr>
          </w:p>
        </w:tc>
      </w:tr>
      <w:tr w:rsidR="00B9716C" w:rsidRPr="00D773B7" w14:paraId="763DB728" w14:textId="77777777" w:rsidTr="00273135">
        <w:tc>
          <w:tcPr>
            <w:tcW w:w="1435" w:type="dxa"/>
            <w:vMerge/>
          </w:tcPr>
          <w:p w14:paraId="5AA9970C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37149B80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>
              <w:t xml:space="preserve"> </w:t>
            </w:r>
            <w:r w:rsidRPr="00FD6F83">
              <w:rPr>
                <w:bCs/>
                <w:lang w:val="nl-NL"/>
              </w:rPr>
              <w:t xml:space="preserve">Các cô trong trường </w:t>
            </w:r>
          </w:p>
          <w:p w14:paraId="2C9E45CF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Mèo đuổi chuột</w:t>
            </w:r>
          </w:p>
          <w:p w14:paraId="4EE8D48A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>- Chơi tự do:</w:t>
            </w:r>
          </w:p>
          <w:p w14:paraId="552E90C4" w14:textId="77777777" w:rsidR="00B9716C" w:rsidRPr="002178EE" w:rsidRDefault="00B9716C" w:rsidP="00B9716C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Chơi đu quay, cầu trượt</w:t>
            </w:r>
          </w:p>
          <w:p w14:paraId="767498D9" w14:textId="77777777" w:rsidR="00B9716C" w:rsidRPr="003A520D" w:rsidRDefault="00B9716C" w:rsidP="00B9716C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135" w:type="dxa"/>
          </w:tcPr>
          <w:p w14:paraId="7218C161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>- Quan sát:</w:t>
            </w:r>
            <w:r w:rsidRPr="00D773B7">
              <w:rPr>
                <w:lang w:val="nl-NL"/>
              </w:rPr>
              <w:t xml:space="preserve"> </w:t>
            </w:r>
            <w:r w:rsidRPr="00FD6F83">
              <w:rPr>
                <w:bCs/>
                <w:lang w:val="nl-NL"/>
              </w:rPr>
              <w:t xml:space="preserve">NBt đồ chơi yêu thích của bé 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3ABF8C84" w14:textId="77777777" w:rsidR="00B9716C" w:rsidRPr="002178EE" w:rsidRDefault="00B9716C" w:rsidP="00B9716C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lastRenderedPageBreak/>
              <w:t>- TC: Nhẩy như thỏ</w:t>
            </w:r>
          </w:p>
          <w:p w14:paraId="617E7B8B" w14:textId="77777777" w:rsidR="00B9716C" w:rsidRPr="002178EE" w:rsidRDefault="00B9716C" w:rsidP="00B9716C">
            <w:pPr>
              <w:tabs>
                <w:tab w:val="left" w:pos="3042"/>
              </w:tabs>
              <w:ind w:left="-18" w:right="-114"/>
              <w:rPr>
                <w:bCs/>
                <w:lang w:val="nl-NL"/>
              </w:rPr>
            </w:pPr>
            <w:r w:rsidRPr="002178EE">
              <w:rPr>
                <w:b/>
                <w:bCs/>
                <w:lang w:val="nl-NL"/>
              </w:rPr>
              <w:t xml:space="preserve">- </w:t>
            </w:r>
            <w:r w:rsidRPr="002178EE">
              <w:rPr>
                <w:bCs/>
                <w:lang w:val="nl-NL"/>
              </w:rPr>
              <w:t>Chơi tự do:</w:t>
            </w:r>
          </w:p>
          <w:p w14:paraId="4C566A4C" w14:textId="77777777" w:rsidR="00B9716C" w:rsidRPr="00781567" w:rsidRDefault="00B9716C" w:rsidP="00B9716C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2178EE">
              <w:rPr>
                <w:bCs/>
                <w:lang w:val="nl-NL"/>
              </w:rPr>
              <w:t>Chơi thú nhún , cầu trượt</w:t>
            </w:r>
          </w:p>
        </w:tc>
        <w:tc>
          <w:tcPr>
            <w:tcW w:w="1993" w:type="dxa"/>
          </w:tcPr>
          <w:p w14:paraId="2A38C78B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>- Quan sát:</w:t>
            </w:r>
            <w:r w:rsidRPr="00FD6F83">
              <w:rPr>
                <w:bCs/>
                <w:lang w:val="nl-NL"/>
              </w:rPr>
              <w:t xml:space="preserve"> Đồ chơi ở sân trường 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5F4BE27B" w14:textId="77777777" w:rsidR="00B9716C" w:rsidRPr="002178EE" w:rsidRDefault="00B9716C" w:rsidP="00B9716C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lastRenderedPageBreak/>
              <w:t>- TC: Lộn cầu vòng</w:t>
            </w:r>
          </w:p>
          <w:p w14:paraId="7D3C715B" w14:textId="77777777" w:rsidR="00B9716C" w:rsidRPr="003A520D" w:rsidRDefault="00B9716C" w:rsidP="00B9716C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đá bóng, nhặt lá trên sân trường</w:t>
            </w:r>
          </w:p>
        </w:tc>
        <w:tc>
          <w:tcPr>
            <w:tcW w:w="1993" w:type="dxa"/>
          </w:tcPr>
          <w:p w14:paraId="12D5A6C0" w14:textId="77777777" w:rsidR="00B9716C" w:rsidRDefault="00B9716C" w:rsidP="00B9716C">
            <w:pPr>
              <w:rPr>
                <w:bCs/>
                <w:lang w:val="nl-NL"/>
              </w:rPr>
            </w:pPr>
            <w:r w:rsidRPr="003A520D">
              <w:rPr>
                <w:i/>
                <w:color w:val="FF0000"/>
                <w:lang w:val="nl-NL"/>
              </w:rPr>
              <w:lastRenderedPageBreak/>
              <w:t>.</w:t>
            </w:r>
            <w:r w:rsidRPr="002178EE">
              <w:rPr>
                <w:bCs/>
                <w:lang w:val="nl-NL"/>
              </w:rPr>
              <w:t>Quan sát:</w:t>
            </w:r>
            <w:r w:rsidRPr="00D773B7">
              <w:rPr>
                <w:lang w:val="nl-NL"/>
              </w:rPr>
              <w:t xml:space="preserve"> </w:t>
            </w:r>
            <w:r w:rsidRPr="00FD6F83">
              <w:rPr>
                <w:bCs/>
                <w:lang w:val="nl-NL"/>
              </w:rPr>
              <w:t xml:space="preserve">Xích Đu 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296ABC70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Tập tầm vông</w:t>
            </w:r>
          </w:p>
          <w:p w14:paraId="7ECBE05D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</w:t>
            </w:r>
          </w:p>
          <w:p w14:paraId="6E6B3B28" w14:textId="77777777" w:rsidR="00B9716C" w:rsidRPr="003A520D" w:rsidRDefault="00B9716C" w:rsidP="00B9716C">
            <w:pPr>
              <w:rPr>
                <w:lang w:val="nl-NL"/>
              </w:rPr>
            </w:pPr>
            <w:r>
              <w:rPr>
                <w:lang w:val="nl-NL"/>
              </w:rPr>
              <w:t>Chơi đu quay , cầu trượt</w:t>
            </w:r>
          </w:p>
        </w:tc>
        <w:tc>
          <w:tcPr>
            <w:tcW w:w="1948" w:type="dxa"/>
          </w:tcPr>
          <w:p w14:paraId="22C9529D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>- Quan sát</w:t>
            </w:r>
            <w:r>
              <w:rPr>
                <w:bCs/>
                <w:lang w:val="nl-NL"/>
              </w:rPr>
              <w:t xml:space="preserve"> Các</w:t>
            </w:r>
            <w:r w:rsidRPr="002178EE">
              <w:rPr>
                <w:bCs/>
                <w:lang w:val="nl-NL"/>
              </w:rPr>
              <w:t xml:space="preserve">: </w:t>
            </w:r>
            <w:r w:rsidRPr="00FD6F83">
              <w:rPr>
                <w:bCs/>
                <w:lang w:val="nl-NL"/>
              </w:rPr>
              <w:t xml:space="preserve"> Các Anh chị</w:t>
            </w:r>
          </w:p>
          <w:p w14:paraId="207305DD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lastRenderedPageBreak/>
              <w:t xml:space="preserve">- TC: </w:t>
            </w:r>
            <w:r>
              <w:rPr>
                <w:bCs/>
                <w:lang w:val="nl-NL"/>
              </w:rPr>
              <w:t>Nhẩy như ếch</w:t>
            </w:r>
          </w:p>
          <w:p w14:paraId="77B4A4EE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Chơi tự do:</w:t>
            </w:r>
          </w:p>
          <w:p w14:paraId="682840C2" w14:textId="77777777" w:rsidR="00B9716C" w:rsidRPr="003A520D" w:rsidRDefault="00B9716C" w:rsidP="00B9716C">
            <w:pPr>
              <w:rPr>
                <w:lang w:val="nl-NL"/>
              </w:rPr>
            </w:pPr>
            <w:r>
              <w:rPr>
                <w:bCs/>
                <w:lang w:val="nl-NL"/>
              </w:rPr>
              <w:t>Chơi đu quay,thú nhún</w:t>
            </w:r>
            <w:r w:rsidRPr="002178EE">
              <w:rPr>
                <w:bCs/>
                <w:lang w:val="nl-NL"/>
              </w:rPr>
              <w:t>.</w:t>
            </w:r>
          </w:p>
        </w:tc>
        <w:tc>
          <w:tcPr>
            <w:tcW w:w="1201" w:type="dxa"/>
          </w:tcPr>
          <w:p w14:paraId="6B494DE2" w14:textId="77777777" w:rsidR="00B9716C" w:rsidRDefault="00B9716C" w:rsidP="00B9716C">
            <w:pPr>
              <w:rPr>
                <w:b/>
                <w:lang w:val="nl-NL"/>
              </w:rPr>
            </w:pPr>
          </w:p>
        </w:tc>
      </w:tr>
      <w:tr w:rsidR="00B9716C" w14:paraId="3C56083B" w14:textId="77777777" w:rsidTr="00273135">
        <w:tc>
          <w:tcPr>
            <w:tcW w:w="1435" w:type="dxa"/>
            <w:vMerge w:val="restart"/>
          </w:tcPr>
          <w:p w14:paraId="38A874A4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  <w:p w14:paraId="318F7BD7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  <w:p w14:paraId="688EACC9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4</w:t>
            </w:r>
          </w:p>
        </w:tc>
        <w:tc>
          <w:tcPr>
            <w:tcW w:w="2290" w:type="dxa"/>
          </w:tcPr>
          <w:p w14:paraId="44879860" w14:textId="77777777" w:rsidR="00B9716C" w:rsidRPr="00DA0FB4" w:rsidRDefault="00B9716C" w:rsidP="00B9716C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30/9/24</w:t>
            </w:r>
          </w:p>
        </w:tc>
        <w:tc>
          <w:tcPr>
            <w:tcW w:w="2135" w:type="dxa"/>
          </w:tcPr>
          <w:p w14:paraId="20ED704C" w14:textId="77777777" w:rsidR="00B9716C" w:rsidRPr="00471D03" w:rsidRDefault="00B9716C" w:rsidP="00B9716C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/10/24</w:t>
            </w:r>
          </w:p>
          <w:p w14:paraId="4FF9C9C8" w14:textId="77777777" w:rsidR="00B9716C" w:rsidRDefault="00B9716C" w:rsidP="00B9716C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3CBEE402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/10/24</w:t>
            </w:r>
          </w:p>
          <w:p w14:paraId="023DFF37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993" w:type="dxa"/>
          </w:tcPr>
          <w:p w14:paraId="1F749655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3/10/24</w:t>
            </w:r>
          </w:p>
          <w:p w14:paraId="56B7FAF2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948" w:type="dxa"/>
          </w:tcPr>
          <w:p w14:paraId="6B22EC01" w14:textId="77777777" w:rsidR="00B9716C" w:rsidRPr="00471D03" w:rsidRDefault="00B9716C" w:rsidP="00B9716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4/10/24</w:t>
            </w:r>
          </w:p>
          <w:p w14:paraId="35C4D741" w14:textId="77777777" w:rsidR="00B9716C" w:rsidRDefault="00B9716C" w:rsidP="00B9716C">
            <w:pPr>
              <w:rPr>
                <w:b/>
                <w:i/>
                <w:lang w:val="nl-NL"/>
              </w:rPr>
            </w:pPr>
          </w:p>
        </w:tc>
        <w:tc>
          <w:tcPr>
            <w:tcW w:w="1201" w:type="dxa"/>
          </w:tcPr>
          <w:p w14:paraId="5B8299E0" w14:textId="77777777" w:rsidR="00B9716C" w:rsidRDefault="00B9716C" w:rsidP="00B9716C">
            <w:pPr>
              <w:rPr>
                <w:b/>
                <w:lang w:val="nl-NL"/>
              </w:rPr>
            </w:pPr>
          </w:p>
        </w:tc>
      </w:tr>
      <w:tr w:rsidR="00B9716C" w:rsidRPr="00D773B7" w14:paraId="2FFB5E5F" w14:textId="77777777" w:rsidTr="00273135">
        <w:tc>
          <w:tcPr>
            <w:tcW w:w="1435" w:type="dxa"/>
            <w:vMerge/>
          </w:tcPr>
          <w:p w14:paraId="4B86A1D0" w14:textId="77777777" w:rsidR="00B9716C" w:rsidRDefault="00B9716C" w:rsidP="00B9716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90" w:type="dxa"/>
          </w:tcPr>
          <w:p w14:paraId="06FA955D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 w:rsidRPr="00D773B7">
              <w:rPr>
                <w:lang w:val="nl-NL"/>
              </w:rPr>
              <w:t xml:space="preserve"> </w:t>
            </w:r>
            <w:r w:rsidRPr="008E45EC">
              <w:rPr>
                <w:bCs/>
                <w:lang w:val="nl-NL"/>
              </w:rPr>
              <w:t>Lớp học của bé</w:t>
            </w:r>
          </w:p>
          <w:p w14:paraId="5640BA5F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TC: Dung dăng dung dẻ</w:t>
            </w:r>
          </w:p>
          <w:p w14:paraId="0C3AA116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Chơi tự do:</w:t>
            </w:r>
          </w:p>
          <w:p w14:paraId="404282E9" w14:textId="77777777" w:rsidR="00B9716C" w:rsidRPr="002178EE" w:rsidRDefault="00B9716C" w:rsidP="00B9716C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Chơi đu quay, xích đu</w:t>
            </w:r>
          </w:p>
          <w:p w14:paraId="52A50E25" w14:textId="77777777" w:rsidR="00B9716C" w:rsidRPr="003A520D" w:rsidRDefault="00B9716C" w:rsidP="00B9716C">
            <w:pPr>
              <w:pStyle w:val="ListParagraph"/>
              <w:ind w:left="162"/>
              <w:rPr>
                <w:lang w:val="nl-NL"/>
              </w:rPr>
            </w:pPr>
          </w:p>
        </w:tc>
        <w:tc>
          <w:tcPr>
            <w:tcW w:w="2135" w:type="dxa"/>
          </w:tcPr>
          <w:p w14:paraId="211C71B1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 w:rsidRPr="00D773B7">
              <w:rPr>
                <w:lang w:val="nl-NL"/>
              </w:rPr>
              <w:t xml:space="preserve"> </w:t>
            </w:r>
            <w:r w:rsidRPr="008E45EC">
              <w:rPr>
                <w:bCs/>
                <w:lang w:val="nl-NL"/>
              </w:rPr>
              <w:t xml:space="preserve">Đu quay </w:t>
            </w:r>
          </w:p>
          <w:p w14:paraId="5B425B61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Ô tô và chim sẻ</w:t>
            </w:r>
          </w:p>
          <w:p w14:paraId="1BB88E67" w14:textId="77777777" w:rsidR="00B9716C" w:rsidRPr="002178EE" w:rsidRDefault="00B9716C" w:rsidP="00B9716C">
            <w:pPr>
              <w:tabs>
                <w:tab w:val="left" w:pos="3042"/>
              </w:tabs>
              <w:ind w:left="-18" w:right="-114"/>
              <w:rPr>
                <w:bCs/>
                <w:lang w:val="nl-NL"/>
              </w:rPr>
            </w:pPr>
            <w:r w:rsidRPr="002178EE">
              <w:rPr>
                <w:b/>
                <w:bCs/>
                <w:lang w:val="nl-NL"/>
              </w:rPr>
              <w:t xml:space="preserve">- </w:t>
            </w:r>
            <w:r w:rsidRPr="002178EE">
              <w:rPr>
                <w:bCs/>
                <w:lang w:val="nl-NL"/>
              </w:rPr>
              <w:t>Chơi tự do:</w:t>
            </w:r>
          </w:p>
          <w:p w14:paraId="123BCA0E" w14:textId="77777777" w:rsidR="00B9716C" w:rsidRPr="00781567" w:rsidRDefault="00B9716C" w:rsidP="00B9716C">
            <w:pPr>
              <w:tabs>
                <w:tab w:val="left" w:pos="3042"/>
              </w:tabs>
              <w:ind w:left="-18" w:right="-114"/>
              <w:rPr>
                <w:lang w:val="nl-NL"/>
              </w:rPr>
            </w:pPr>
            <w:r w:rsidRPr="002178EE">
              <w:rPr>
                <w:bCs/>
                <w:lang w:val="nl-NL"/>
              </w:rPr>
              <w:t>Chơi thú nhún , cầu trượt</w:t>
            </w:r>
          </w:p>
        </w:tc>
        <w:tc>
          <w:tcPr>
            <w:tcW w:w="1993" w:type="dxa"/>
          </w:tcPr>
          <w:p w14:paraId="1AC33D40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Quan sát:</w:t>
            </w:r>
            <w:r w:rsidRPr="00D773B7">
              <w:rPr>
                <w:lang w:val="nl-NL"/>
              </w:rPr>
              <w:t xml:space="preserve"> </w:t>
            </w:r>
            <w:r w:rsidRPr="008E45EC">
              <w:rPr>
                <w:bCs/>
                <w:lang w:val="nl-NL"/>
              </w:rPr>
              <w:t xml:space="preserve">Cầu trượt 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4F1182A3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Bắc chước tạo dánh</w:t>
            </w:r>
          </w:p>
          <w:p w14:paraId="6DCD7E81" w14:textId="77777777" w:rsidR="00B9716C" w:rsidRPr="003A520D" w:rsidRDefault="00B9716C" w:rsidP="00B9716C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: đá bóng, nhặt lá trên sân trường</w:t>
            </w:r>
          </w:p>
        </w:tc>
        <w:tc>
          <w:tcPr>
            <w:tcW w:w="1993" w:type="dxa"/>
          </w:tcPr>
          <w:p w14:paraId="7F7B0C27" w14:textId="77777777" w:rsidR="00B9716C" w:rsidRDefault="00B9716C" w:rsidP="00B9716C">
            <w:pPr>
              <w:rPr>
                <w:bCs/>
                <w:lang w:val="nl-NL"/>
              </w:rPr>
            </w:pPr>
            <w:r>
              <w:rPr>
                <w:b/>
                <w:i/>
                <w:lang w:val="nl-NL"/>
              </w:rPr>
              <w:t>-</w:t>
            </w:r>
            <w:r w:rsidRPr="003A520D">
              <w:rPr>
                <w:i/>
                <w:color w:val="FF0000"/>
                <w:lang w:val="nl-NL"/>
              </w:rPr>
              <w:t>.</w:t>
            </w:r>
            <w:r w:rsidRPr="002178EE">
              <w:rPr>
                <w:bCs/>
                <w:lang w:val="nl-NL"/>
              </w:rPr>
              <w:t>Quan sát:</w:t>
            </w:r>
            <w:r w:rsidRPr="00D773B7">
              <w:rPr>
                <w:lang w:val="nl-NL"/>
              </w:rPr>
              <w:t xml:space="preserve"> </w:t>
            </w:r>
            <w:r w:rsidRPr="008E45EC">
              <w:rPr>
                <w:bCs/>
                <w:lang w:val="nl-NL"/>
              </w:rPr>
              <w:t xml:space="preserve">Bác cấp dưỡng </w:t>
            </w:r>
            <w:r w:rsidRPr="002178EE">
              <w:rPr>
                <w:bCs/>
                <w:lang w:val="nl-NL"/>
              </w:rPr>
              <w:t xml:space="preserve"> </w:t>
            </w:r>
          </w:p>
          <w:p w14:paraId="2E8E2696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Ô tô về bến</w:t>
            </w:r>
          </w:p>
          <w:p w14:paraId="1E6B0A0F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Ch</w:t>
            </w:r>
            <w:r w:rsidRPr="002178EE">
              <w:rPr>
                <w:lang w:val="nl-NL"/>
              </w:rPr>
              <w:t>ơ</w:t>
            </w:r>
            <w:r w:rsidRPr="002178EE">
              <w:rPr>
                <w:bCs/>
                <w:lang w:val="nl-NL"/>
              </w:rPr>
              <w:t>i t</w:t>
            </w:r>
            <w:r w:rsidRPr="002178EE">
              <w:rPr>
                <w:lang w:val="nl-NL"/>
              </w:rPr>
              <w:t>ự</w:t>
            </w:r>
            <w:r w:rsidRPr="002178EE">
              <w:rPr>
                <w:bCs/>
                <w:lang w:val="nl-NL"/>
              </w:rPr>
              <w:t xml:space="preserve"> do</w:t>
            </w:r>
          </w:p>
          <w:p w14:paraId="0B6D9275" w14:textId="77777777" w:rsidR="00B9716C" w:rsidRPr="003A520D" w:rsidRDefault="00B9716C" w:rsidP="00B9716C">
            <w:pPr>
              <w:rPr>
                <w:lang w:val="nl-NL"/>
              </w:rPr>
            </w:pPr>
            <w:r>
              <w:rPr>
                <w:lang w:val="nl-NL"/>
              </w:rPr>
              <w:t>Chơi đu quay , cầu trượt</w:t>
            </w:r>
          </w:p>
        </w:tc>
        <w:tc>
          <w:tcPr>
            <w:tcW w:w="1948" w:type="dxa"/>
          </w:tcPr>
          <w:p w14:paraId="05983E0B" w14:textId="77777777" w:rsidR="00B9716C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Quan sát: </w:t>
            </w:r>
            <w:r w:rsidRPr="00D773B7">
              <w:rPr>
                <w:lang w:val="nl-NL"/>
              </w:rPr>
              <w:t xml:space="preserve"> </w:t>
            </w:r>
            <w:r w:rsidRPr="008E45EC">
              <w:rPr>
                <w:bCs/>
                <w:lang w:val="nl-NL"/>
              </w:rPr>
              <w:t>Bác Lao công</w:t>
            </w:r>
          </w:p>
          <w:p w14:paraId="3C90CD91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 xml:space="preserve">- TC: </w:t>
            </w:r>
            <w:r>
              <w:rPr>
                <w:bCs/>
                <w:lang w:val="nl-NL"/>
              </w:rPr>
              <w:t>Nhảy các ô trên sân trường</w:t>
            </w:r>
          </w:p>
          <w:p w14:paraId="1A2AF58A" w14:textId="77777777" w:rsidR="00B9716C" w:rsidRPr="002178EE" w:rsidRDefault="00B9716C" w:rsidP="00B9716C">
            <w:pPr>
              <w:rPr>
                <w:bCs/>
                <w:lang w:val="nl-NL"/>
              </w:rPr>
            </w:pPr>
            <w:r w:rsidRPr="002178EE">
              <w:rPr>
                <w:bCs/>
                <w:lang w:val="nl-NL"/>
              </w:rPr>
              <w:t>- Chơi tự do:</w:t>
            </w:r>
          </w:p>
          <w:p w14:paraId="7D1A7C01" w14:textId="77777777" w:rsidR="00B9716C" w:rsidRPr="003A520D" w:rsidRDefault="00B9716C" w:rsidP="00B9716C">
            <w:pPr>
              <w:rPr>
                <w:lang w:val="nl-NL"/>
              </w:rPr>
            </w:pPr>
            <w:r w:rsidRPr="002178EE">
              <w:rPr>
                <w:bCs/>
                <w:lang w:val="nl-NL"/>
              </w:rPr>
              <w:t>Chơi đu quay, cầu trượt.</w:t>
            </w:r>
          </w:p>
        </w:tc>
        <w:tc>
          <w:tcPr>
            <w:tcW w:w="1201" w:type="dxa"/>
          </w:tcPr>
          <w:p w14:paraId="7C144080" w14:textId="77777777" w:rsidR="00B9716C" w:rsidRDefault="00B9716C" w:rsidP="00B9716C">
            <w:pPr>
              <w:rPr>
                <w:b/>
                <w:lang w:val="nl-NL"/>
              </w:rPr>
            </w:pPr>
          </w:p>
        </w:tc>
      </w:tr>
    </w:tbl>
    <w:p w14:paraId="59601D54" w14:textId="77777777" w:rsidR="00B5446F" w:rsidRDefault="00B5446F" w:rsidP="00CD6FEF">
      <w:pPr>
        <w:rPr>
          <w:b/>
          <w:lang w:val="nl-NL"/>
        </w:rPr>
      </w:pPr>
    </w:p>
    <w:p w14:paraId="57520FE8" w14:textId="77777777" w:rsidR="009C0083" w:rsidRDefault="009C0083" w:rsidP="00CD6FEF">
      <w:pPr>
        <w:rPr>
          <w:b/>
          <w:lang w:val="nl-NL"/>
        </w:rPr>
      </w:pPr>
    </w:p>
    <w:p w14:paraId="023922CF" w14:textId="77777777" w:rsidR="00B5446F" w:rsidRDefault="00B5446F" w:rsidP="00CD6FEF">
      <w:pPr>
        <w:rPr>
          <w:b/>
          <w:lang w:val="nl-NL"/>
        </w:rPr>
      </w:pPr>
      <w:r>
        <w:rPr>
          <w:b/>
          <w:lang w:val="nl-NL"/>
        </w:rPr>
        <w:t>5. Vệ sinh ăn ng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68"/>
        <w:gridCol w:w="2167"/>
        <w:gridCol w:w="2167"/>
        <w:gridCol w:w="2167"/>
        <w:gridCol w:w="2158"/>
      </w:tblGrid>
      <w:tr w:rsidR="00537258" w14:paraId="0AB2C44B" w14:textId="77777777" w:rsidTr="00537258">
        <w:tc>
          <w:tcPr>
            <w:tcW w:w="2436" w:type="dxa"/>
          </w:tcPr>
          <w:p w14:paraId="64F90569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40517F6A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436" w:type="dxa"/>
          </w:tcPr>
          <w:p w14:paraId="1191D011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21E7C563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436" w:type="dxa"/>
          </w:tcPr>
          <w:p w14:paraId="538C3D0E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460F36F9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436" w:type="dxa"/>
          </w:tcPr>
          <w:p w14:paraId="50BCD615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776DC57B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436" w:type="dxa"/>
          </w:tcPr>
          <w:p w14:paraId="493E086D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6BD62A77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2436" w:type="dxa"/>
          </w:tcPr>
          <w:p w14:paraId="12281484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</w:p>
          <w:p w14:paraId="26A7B40B" w14:textId="77777777" w:rsidR="00537258" w:rsidRDefault="00537258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537258" w:rsidRPr="00D773B7" w14:paraId="76F96004" w14:textId="77777777" w:rsidTr="00F840D4">
        <w:tc>
          <w:tcPr>
            <w:tcW w:w="14616" w:type="dxa"/>
            <w:gridSpan w:val="6"/>
          </w:tcPr>
          <w:p w14:paraId="072130DD" w14:textId="77777777" w:rsidR="00537258" w:rsidRDefault="00537258" w:rsidP="005372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ớ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  <w:p w14:paraId="1F5C49EE" w14:textId="77777777" w:rsidR="00537258" w:rsidRDefault="00537258" w:rsidP="00537258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70EC6">
              <w:rPr>
                <w:lang w:val="nl-NL"/>
              </w:rPr>
              <w:t>Hướng dẫn trẻ lấy gối về chỗ ngủ nằm ngủ.</w:t>
            </w:r>
          </w:p>
          <w:p w14:paraId="328CF96B" w14:textId="77777777" w:rsidR="00537258" w:rsidRDefault="00537258" w:rsidP="00537258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570EC6">
              <w:rPr>
                <w:lang w:val="nl-NL"/>
              </w:rPr>
              <w:t>Dạy trẻ nói lên nhu cầu ăn, ngủ, vệ sinh của mình</w:t>
            </w:r>
          </w:p>
          <w:p w14:paraId="65493C0F" w14:textId="77777777" w:rsidR="00017B9E" w:rsidRPr="00D773B7" w:rsidRDefault="00017B9E" w:rsidP="00017B9E">
            <w:pPr>
              <w:ind w:right="432"/>
              <w:outlineLvl w:val="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773B7">
              <w:rPr>
                <w:lang w:val="nl-NL"/>
              </w:rPr>
              <w:t>Trẻ tập cầm thìa xúc cơm ăn , cầm cốc uống nước và xúc miệng bằng nước muối.</w:t>
            </w:r>
          </w:p>
          <w:p w14:paraId="45920283" w14:textId="77777777" w:rsidR="00017B9E" w:rsidRPr="00D773B7" w:rsidRDefault="00017B9E" w:rsidP="00017B9E">
            <w:pPr>
              <w:ind w:right="432"/>
              <w:outlineLvl w:val="0"/>
              <w:rPr>
                <w:rFonts w:ascii="Arial" w:hAnsi="Arial" w:cs="Arial"/>
                <w:lang w:val="nl-NL"/>
              </w:rPr>
            </w:pPr>
            <w:r w:rsidRPr="00D773B7">
              <w:rPr>
                <w:rFonts w:ascii=".VnTime" w:hAnsi=".VnTime"/>
                <w:lang w:val="nl-NL"/>
              </w:rPr>
              <w:t xml:space="preserve">- </w:t>
            </w:r>
            <w:r w:rsidRPr="00D773B7">
              <w:rPr>
                <w:lang w:val="nl-NL"/>
              </w:rPr>
              <w:t>Trẻ ngồi ngay ngắn vào bàn xúc cơm, không làm rơi vãi, không làm đổ cơm.</w:t>
            </w:r>
          </w:p>
          <w:p w14:paraId="0D77271F" w14:textId="77777777" w:rsidR="00017B9E" w:rsidRPr="00D773B7" w:rsidRDefault="00017B9E" w:rsidP="00017B9E">
            <w:pPr>
              <w:ind w:right="432"/>
              <w:outlineLvl w:val="0"/>
              <w:rPr>
                <w:lang w:val="nl-NL"/>
              </w:rPr>
            </w:pPr>
            <w:r w:rsidRPr="00D773B7">
              <w:rPr>
                <w:lang w:val="nl-NL"/>
              </w:rPr>
              <w:t>- Trẻ ngủ đủ giấc, đi vệ sinh đúng nơi quy định.</w:t>
            </w:r>
          </w:p>
          <w:p w14:paraId="2F248756" w14:textId="77777777" w:rsidR="00017B9E" w:rsidRDefault="00017B9E" w:rsidP="00017B9E">
            <w:pPr>
              <w:ind w:right="432"/>
              <w:outlineLvl w:val="0"/>
              <w:rPr>
                <w:lang w:val="vi-VN"/>
              </w:rPr>
            </w:pPr>
            <w:r w:rsidRPr="00D773B7">
              <w:rPr>
                <w:lang w:val="nl-NL"/>
              </w:rPr>
              <w:t>-Tránh một số hành động nguy hiểm khi được nhắc nhở.</w:t>
            </w:r>
          </w:p>
          <w:p w14:paraId="2768B520" w14:textId="77777777" w:rsidR="006B1B03" w:rsidRDefault="006B1B03" w:rsidP="00537258">
            <w:pPr>
              <w:rPr>
                <w:b/>
                <w:lang w:val="nl-NL"/>
              </w:rPr>
            </w:pPr>
          </w:p>
        </w:tc>
      </w:tr>
    </w:tbl>
    <w:p w14:paraId="57E58006" w14:textId="77777777" w:rsidR="009C0083" w:rsidRDefault="009C0083" w:rsidP="00CD6FEF">
      <w:pPr>
        <w:rPr>
          <w:b/>
          <w:lang w:val="nl-NL"/>
        </w:rPr>
      </w:pPr>
    </w:p>
    <w:p w14:paraId="1A6D48B7" w14:textId="77777777" w:rsidR="004D1520" w:rsidRDefault="004D1520" w:rsidP="00CD6FEF">
      <w:pPr>
        <w:rPr>
          <w:b/>
          <w:lang w:val="nl-NL"/>
        </w:rPr>
      </w:pPr>
      <w:r>
        <w:rPr>
          <w:b/>
          <w:lang w:val="nl-NL"/>
        </w:rPr>
        <w:t>6. Hoạt động</w:t>
      </w:r>
      <w:r w:rsidR="00AA7DE9">
        <w:rPr>
          <w:b/>
          <w:lang w:val="nl-NL"/>
        </w:rPr>
        <w:t xml:space="preserve"> chơi tập buổi</w:t>
      </w:r>
      <w:r>
        <w:rPr>
          <w:b/>
          <w:lang w:val="nl-NL"/>
        </w:rPr>
        <w:t xml:space="preserve"> chiề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2322"/>
        <w:gridCol w:w="2134"/>
        <w:gridCol w:w="1992"/>
        <w:gridCol w:w="1992"/>
        <w:gridCol w:w="1921"/>
        <w:gridCol w:w="1200"/>
      </w:tblGrid>
      <w:tr w:rsidR="004D1520" w14:paraId="7767367F" w14:textId="77777777" w:rsidTr="00014662">
        <w:tc>
          <w:tcPr>
            <w:tcW w:w="1434" w:type="dxa"/>
          </w:tcPr>
          <w:p w14:paraId="6D8B427C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12827D1F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</w:t>
            </w:r>
          </w:p>
        </w:tc>
        <w:tc>
          <w:tcPr>
            <w:tcW w:w="2322" w:type="dxa"/>
          </w:tcPr>
          <w:p w14:paraId="3306BB4B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244C0C75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134" w:type="dxa"/>
          </w:tcPr>
          <w:p w14:paraId="1486A0AD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0BCEBADB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92" w:type="dxa"/>
          </w:tcPr>
          <w:p w14:paraId="14E32B45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69FFA305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92" w:type="dxa"/>
          </w:tcPr>
          <w:p w14:paraId="0F1DF66C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0B834D87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21" w:type="dxa"/>
          </w:tcPr>
          <w:p w14:paraId="4741E1AD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457B7513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200" w:type="dxa"/>
          </w:tcPr>
          <w:p w14:paraId="2C4741D4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</w:p>
          <w:p w14:paraId="44B53962" w14:textId="77777777" w:rsidR="004D1520" w:rsidRDefault="004D1520" w:rsidP="00F840D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hi chú</w:t>
            </w:r>
          </w:p>
        </w:tc>
      </w:tr>
      <w:tr w:rsidR="00CD4A00" w14:paraId="6B3FCFFD" w14:textId="77777777" w:rsidTr="00014662">
        <w:tc>
          <w:tcPr>
            <w:tcW w:w="1434" w:type="dxa"/>
            <w:vMerge w:val="restart"/>
          </w:tcPr>
          <w:p w14:paraId="4DA2946E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</w:p>
          <w:p w14:paraId="7125282F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</w:p>
          <w:p w14:paraId="39838651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1</w:t>
            </w:r>
          </w:p>
        </w:tc>
        <w:tc>
          <w:tcPr>
            <w:tcW w:w="2322" w:type="dxa"/>
          </w:tcPr>
          <w:p w14:paraId="05C492FE" w14:textId="77777777" w:rsidR="00CD4A00" w:rsidRDefault="00CD4A00" w:rsidP="00014662">
            <w:pPr>
              <w:spacing w:before="120" w:after="120"/>
              <w:rPr>
                <w:b/>
                <w:i/>
                <w:lang w:val="nl-NL"/>
              </w:rPr>
            </w:pPr>
          </w:p>
        </w:tc>
        <w:tc>
          <w:tcPr>
            <w:tcW w:w="2134" w:type="dxa"/>
          </w:tcPr>
          <w:p w14:paraId="6147CB46" w14:textId="77777777" w:rsidR="00CD4A00" w:rsidRDefault="00CD4A00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1A4E34B1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4548323B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7DBBE9A8" w14:textId="77777777" w:rsidR="00CD4A00" w:rsidRDefault="00CD4A00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6/9/24</w:t>
            </w:r>
          </w:p>
        </w:tc>
        <w:tc>
          <w:tcPr>
            <w:tcW w:w="1200" w:type="dxa"/>
          </w:tcPr>
          <w:p w14:paraId="2CFFC546" w14:textId="77777777" w:rsidR="00CD4A00" w:rsidRDefault="00CD4A00" w:rsidP="00014662">
            <w:pPr>
              <w:rPr>
                <w:b/>
                <w:lang w:val="nl-NL"/>
              </w:rPr>
            </w:pPr>
          </w:p>
        </w:tc>
      </w:tr>
      <w:tr w:rsidR="00CD4A00" w:rsidRPr="00D773B7" w14:paraId="0C3C31EF" w14:textId="77777777" w:rsidTr="00014662">
        <w:tc>
          <w:tcPr>
            <w:tcW w:w="1434" w:type="dxa"/>
            <w:vMerge/>
          </w:tcPr>
          <w:p w14:paraId="0A1B1AA5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4CD9D7A0" w14:textId="77777777" w:rsidR="00CD4A00" w:rsidRDefault="00CD4A00" w:rsidP="00014662">
            <w:pPr>
              <w:spacing w:before="120" w:after="120"/>
              <w:rPr>
                <w:b/>
                <w:i/>
                <w:lang w:val="nl-NL"/>
              </w:rPr>
            </w:pPr>
          </w:p>
        </w:tc>
        <w:tc>
          <w:tcPr>
            <w:tcW w:w="2134" w:type="dxa"/>
          </w:tcPr>
          <w:p w14:paraId="5C31EAFE" w14:textId="77777777" w:rsidR="00CD4A00" w:rsidRDefault="00CD4A00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0210F243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5F2A9B9A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00A043AF" w14:textId="77777777" w:rsidR="00CD4A00" w:rsidRPr="00CD4A00" w:rsidRDefault="00CD4A00" w:rsidP="00CD4A00">
            <w:pPr>
              <w:jc w:val="center"/>
              <w:rPr>
                <w:lang w:val="nl-NL"/>
              </w:rPr>
            </w:pPr>
            <w:r w:rsidRPr="002731C4">
              <w:rPr>
                <w:lang w:val="nl-NL"/>
              </w:rPr>
              <w:t>TC: Những khuôn mặt ngộ nghĩnh</w:t>
            </w:r>
          </w:p>
        </w:tc>
        <w:tc>
          <w:tcPr>
            <w:tcW w:w="1200" w:type="dxa"/>
          </w:tcPr>
          <w:p w14:paraId="1F5147CC" w14:textId="77777777" w:rsidR="00CD4A00" w:rsidRDefault="00CD4A00" w:rsidP="00014662">
            <w:pPr>
              <w:rPr>
                <w:b/>
                <w:lang w:val="nl-NL"/>
              </w:rPr>
            </w:pPr>
          </w:p>
        </w:tc>
      </w:tr>
      <w:tr w:rsidR="00CD4A00" w14:paraId="4FAED117" w14:textId="77777777" w:rsidTr="00014662">
        <w:tc>
          <w:tcPr>
            <w:tcW w:w="1434" w:type="dxa"/>
            <w:vMerge/>
          </w:tcPr>
          <w:p w14:paraId="7C544E1D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49459E24" w14:textId="77777777" w:rsidR="00CD4A00" w:rsidRPr="00DA0FB4" w:rsidRDefault="00CD4A00" w:rsidP="00014662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9/9/24</w:t>
            </w:r>
          </w:p>
        </w:tc>
        <w:tc>
          <w:tcPr>
            <w:tcW w:w="2134" w:type="dxa"/>
          </w:tcPr>
          <w:p w14:paraId="0ED0A705" w14:textId="77777777" w:rsidR="00CD4A00" w:rsidRPr="00471D03" w:rsidRDefault="00CD4A00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0/9/24</w:t>
            </w:r>
          </w:p>
          <w:p w14:paraId="75A4196B" w14:textId="77777777" w:rsidR="00CD4A00" w:rsidRDefault="00CD4A00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33701D53" w14:textId="77777777" w:rsidR="00CD4A00" w:rsidRPr="00471D03" w:rsidRDefault="00CD4A00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1/9/24</w:t>
            </w:r>
          </w:p>
          <w:p w14:paraId="6F21D1F1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7F7FEDC1" w14:textId="77777777" w:rsidR="00CD4A00" w:rsidRPr="00471D03" w:rsidRDefault="00CD4A00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2/9/24</w:t>
            </w:r>
          </w:p>
          <w:p w14:paraId="69D0F1D5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0FDA67CD" w14:textId="77777777" w:rsidR="00CD4A00" w:rsidRPr="00471D03" w:rsidRDefault="00CD4A00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3/9/24</w:t>
            </w:r>
          </w:p>
          <w:p w14:paraId="48CCDAC5" w14:textId="77777777" w:rsidR="00CD4A00" w:rsidRDefault="00CD4A00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200" w:type="dxa"/>
          </w:tcPr>
          <w:p w14:paraId="75F1935A" w14:textId="77777777" w:rsidR="00CD4A00" w:rsidRDefault="00CD4A00" w:rsidP="00014662">
            <w:pPr>
              <w:rPr>
                <w:b/>
                <w:lang w:val="nl-NL"/>
              </w:rPr>
            </w:pPr>
          </w:p>
        </w:tc>
      </w:tr>
      <w:tr w:rsidR="00CD4A00" w:rsidRPr="00D773B7" w14:paraId="50953F03" w14:textId="77777777" w:rsidTr="00014662">
        <w:tc>
          <w:tcPr>
            <w:tcW w:w="1434" w:type="dxa"/>
            <w:vMerge/>
          </w:tcPr>
          <w:p w14:paraId="009840B1" w14:textId="77777777" w:rsidR="00CD4A00" w:rsidRDefault="00CD4A00" w:rsidP="0001466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6BF677E7" w14:textId="77777777" w:rsidR="00CD4A00" w:rsidRPr="00570EC6" w:rsidRDefault="00CD4A00" w:rsidP="00014662">
            <w:pPr>
              <w:spacing w:before="120" w:after="120"/>
              <w:rPr>
                <w:lang w:val="nl-NL"/>
              </w:rPr>
            </w:pPr>
            <w:r w:rsidRPr="00570EC6">
              <w:rPr>
                <w:lang w:val="nl-NL"/>
              </w:rPr>
              <w:t>Chơi: Xoa tay, chạm đầu các ngón tay với nhau…</w:t>
            </w:r>
          </w:p>
        </w:tc>
        <w:tc>
          <w:tcPr>
            <w:tcW w:w="2134" w:type="dxa"/>
          </w:tcPr>
          <w:p w14:paraId="6962BC32" w14:textId="77777777" w:rsidR="00CD4A00" w:rsidRPr="00471D03" w:rsidRDefault="00CD4A00" w:rsidP="00014662">
            <w:pPr>
              <w:spacing w:before="120" w:after="120"/>
              <w:rPr>
                <w:lang w:val="nl-NL"/>
              </w:rPr>
            </w:pPr>
            <w:r w:rsidRPr="00570EC6">
              <w:rPr>
                <w:lang w:val="nl-NL"/>
              </w:rPr>
              <w:t>TC: Rửa tay cho búp bê</w:t>
            </w:r>
          </w:p>
        </w:tc>
        <w:tc>
          <w:tcPr>
            <w:tcW w:w="1992" w:type="dxa"/>
          </w:tcPr>
          <w:p w14:paraId="0BDAC979" w14:textId="77777777" w:rsidR="00CD4A00" w:rsidRPr="00471D03" w:rsidRDefault="00CD4A00" w:rsidP="00014662">
            <w:pPr>
              <w:spacing w:before="120" w:after="120"/>
              <w:rPr>
                <w:lang w:val="nl-NL"/>
              </w:rPr>
            </w:pPr>
            <w:r w:rsidRPr="00570EC6">
              <w:rPr>
                <w:lang w:val="nl-NL"/>
              </w:rPr>
              <w:t>Khám phá: bập bênh gỗ</w:t>
            </w:r>
          </w:p>
        </w:tc>
        <w:tc>
          <w:tcPr>
            <w:tcW w:w="1992" w:type="dxa"/>
          </w:tcPr>
          <w:p w14:paraId="636FCB5F" w14:textId="77777777" w:rsidR="00CD4A00" w:rsidRPr="00471D03" w:rsidRDefault="00CD4A00" w:rsidP="00014662">
            <w:pPr>
              <w:rPr>
                <w:lang w:val="nl-NL"/>
              </w:rPr>
            </w:pPr>
            <w:r w:rsidRPr="00570EC6">
              <w:rPr>
                <w:lang w:val="nl-NL"/>
              </w:rPr>
              <w:t>TC: Tìm bóng</w:t>
            </w:r>
          </w:p>
        </w:tc>
        <w:tc>
          <w:tcPr>
            <w:tcW w:w="1921" w:type="dxa"/>
          </w:tcPr>
          <w:p w14:paraId="52D9DFFD" w14:textId="77777777" w:rsidR="00CD4A00" w:rsidRPr="002178EE" w:rsidRDefault="00CD4A00" w:rsidP="00014662">
            <w:pPr>
              <w:rPr>
                <w:lang w:val="nl-NL"/>
              </w:rPr>
            </w:pPr>
            <w:r w:rsidRPr="00570EC6">
              <w:rPr>
                <w:lang w:val="nl-NL"/>
              </w:rPr>
              <w:t>Câu đố về chủ đề Bé đi nhà trẻ</w:t>
            </w:r>
          </w:p>
        </w:tc>
        <w:tc>
          <w:tcPr>
            <w:tcW w:w="1200" w:type="dxa"/>
          </w:tcPr>
          <w:p w14:paraId="0B72DD02" w14:textId="77777777" w:rsidR="00CD4A00" w:rsidRDefault="00CD4A00" w:rsidP="00014662">
            <w:pPr>
              <w:rPr>
                <w:b/>
                <w:lang w:val="nl-NL"/>
              </w:rPr>
            </w:pPr>
          </w:p>
        </w:tc>
      </w:tr>
      <w:tr w:rsidR="00014662" w14:paraId="6D94DAD5" w14:textId="77777777" w:rsidTr="00014662">
        <w:tc>
          <w:tcPr>
            <w:tcW w:w="1434" w:type="dxa"/>
            <w:vMerge w:val="restart"/>
          </w:tcPr>
          <w:p w14:paraId="089F3328" w14:textId="77777777" w:rsidR="00014662" w:rsidRDefault="00014662" w:rsidP="00014662">
            <w:pPr>
              <w:jc w:val="center"/>
              <w:rPr>
                <w:b/>
                <w:lang w:val="nl-NL"/>
              </w:rPr>
            </w:pPr>
          </w:p>
          <w:p w14:paraId="5E7A2992" w14:textId="77777777" w:rsidR="00014662" w:rsidRDefault="00014662" w:rsidP="00014662">
            <w:pPr>
              <w:jc w:val="center"/>
              <w:rPr>
                <w:b/>
                <w:lang w:val="nl-NL"/>
              </w:rPr>
            </w:pPr>
          </w:p>
          <w:p w14:paraId="0F99AE0B" w14:textId="77777777" w:rsidR="00014662" w:rsidRDefault="00014662" w:rsidP="0001466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2</w:t>
            </w:r>
          </w:p>
        </w:tc>
        <w:tc>
          <w:tcPr>
            <w:tcW w:w="2322" w:type="dxa"/>
          </w:tcPr>
          <w:p w14:paraId="15B693F8" w14:textId="77777777" w:rsidR="00014662" w:rsidRPr="00DA0FB4" w:rsidRDefault="00014662" w:rsidP="00014662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6/9/24</w:t>
            </w:r>
          </w:p>
        </w:tc>
        <w:tc>
          <w:tcPr>
            <w:tcW w:w="2134" w:type="dxa"/>
          </w:tcPr>
          <w:p w14:paraId="18575EDF" w14:textId="77777777" w:rsidR="00014662" w:rsidRPr="00471D03" w:rsidRDefault="00014662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7/9/24</w:t>
            </w:r>
          </w:p>
          <w:p w14:paraId="6ADF5951" w14:textId="77777777" w:rsidR="00014662" w:rsidRDefault="00014662" w:rsidP="00014662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15725D22" w14:textId="77777777" w:rsidR="00014662" w:rsidRPr="00471D03" w:rsidRDefault="00014662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8/9/24</w:t>
            </w:r>
          </w:p>
          <w:p w14:paraId="5F6B999F" w14:textId="77777777" w:rsidR="00014662" w:rsidRDefault="00014662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3DF15269" w14:textId="77777777" w:rsidR="00014662" w:rsidRPr="00471D03" w:rsidRDefault="00014662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19/9/24</w:t>
            </w:r>
          </w:p>
          <w:p w14:paraId="6DF36454" w14:textId="77777777" w:rsidR="00014662" w:rsidRDefault="00014662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2D5CD0B8" w14:textId="77777777" w:rsidR="00014662" w:rsidRPr="00471D03" w:rsidRDefault="00014662" w:rsidP="00014662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0/9/24</w:t>
            </w:r>
          </w:p>
          <w:p w14:paraId="5CBFF364" w14:textId="77777777" w:rsidR="00014662" w:rsidRDefault="00014662" w:rsidP="00014662">
            <w:pPr>
              <w:rPr>
                <w:b/>
                <w:i/>
                <w:lang w:val="nl-NL"/>
              </w:rPr>
            </w:pPr>
          </w:p>
        </w:tc>
        <w:tc>
          <w:tcPr>
            <w:tcW w:w="1200" w:type="dxa"/>
          </w:tcPr>
          <w:p w14:paraId="4AE92748" w14:textId="77777777" w:rsidR="00014662" w:rsidRDefault="00014662" w:rsidP="00014662">
            <w:pPr>
              <w:rPr>
                <w:b/>
                <w:lang w:val="nl-NL"/>
              </w:rPr>
            </w:pPr>
          </w:p>
        </w:tc>
      </w:tr>
      <w:tr w:rsidR="00014662" w14:paraId="6A2E3E94" w14:textId="77777777" w:rsidTr="00014662">
        <w:tc>
          <w:tcPr>
            <w:tcW w:w="1434" w:type="dxa"/>
            <w:vMerge/>
          </w:tcPr>
          <w:p w14:paraId="029C09E1" w14:textId="77777777" w:rsidR="00014662" w:rsidRDefault="00014662" w:rsidP="0001466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3733B0D0" w14:textId="77777777" w:rsidR="00014662" w:rsidRPr="00570EC6" w:rsidRDefault="00014662" w:rsidP="00014662">
            <w:pPr>
              <w:spacing w:before="120" w:after="120"/>
              <w:rPr>
                <w:lang w:val="nl-NL"/>
              </w:rPr>
            </w:pPr>
            <w:r w:rsidRPr="006E4B7C">
              <w:rPr>
                <w:lang w:val="nl-NL"/>
              </w:rPr>
              <w:t>TC: Giấu tay, giấu chân</w:t>
            </w:r>
          </w:p>
        </w:tc>
        <w:tc>
          <w:tcPr>
            <w:tcW w:w="2134" w:type="dxa"/>
          </w:tcPr>
          <w:p w14:paraId="5512FE9E" w14:textId="77777777" w:rsidR="00014662" w:rsidRPr="00471D03" w:rsidRDefault="00014662" w:rsidP="00014662">
            <w:pPr>
              <w:spacing w:before="120" w:after="120"/>
              <w:rPr>
                <w:lang w:val="nl-NL"/>
              </w:rPr>
            </w:pPr>
            <w:r w:rsidRPr="006E4B7C">
              <w:rPr>
                <w:lang w:val="nl-NL"/>
              </w:rPr>
              <w:t>Chơi: Xoa tay, chạm đầu các ngón tay với nhau…</w:t>
            </w:r>
          </w:p>
        </w:tc>
        <w:tc>
          <w:tcPr>
            <w:tcW w:w="1992" w:type="dxa"/>
          </w:tcPr>
          <w:p w14:paraId="54BEE92F" w14:textId="77777777" w:rsidR="00014662" w:rsidRPr="00D773B7" w:rsidRDefault="00014662" w:rsidP="00014662">
            <w:pPr>
              <w:rPr>
                <w:color w:val="000000"/>
                <w:sz w:val="24"/>
                <w:szCs w:val="24"/>
                <w:lang w:val="nl-NL"/>
              </w:rPr>
            </w:pPr>
            <w:r w:rsidRPr="00D773B7">
              <w:rPr>
                <w:color w:val="000000"/>
                <w:lang w:val="nl-NL"/>
              </w:rPr>
              <w:t>Tập cầm bút tô vẽ tranh ảnh ...chủ đề Bé đi nhà trẻ</w:t>
            </w:r>
          </w:p>
          <w:p w14:paraId="3B049E98" w14:textId="77777777" w:rsidR="00014662" w:rsidRPr="00471D03" w:rsidRDefault="00014662" w:rsidP="00014662">
            <w:pPr>
              <w:spacing w:before="120" w:after="120"/>
              <w:rPr>
                <w:lang w:val="nl-NL"/>
              </w:rPr>
            </w:pPr>
          </w:p>
        </w:tc>
        <w:tc>
          <w:tcPr>
            <w:tcW w:w="1992" w:type="dxa"/>
          </w:tcPr>
          <w:p w14:paraId="3B4503FC" w14:textId="77777777" w:rsidR="00014662" w:rsidRPr="00471D03" w:rsidRDefault="00014662" w:rsidP="00014662">
            <w:pPr>
              <w:rPr>
                <w:lang w:val="nl-NL"/>
              </w:rPr>
            </w:pPr>
            <w:r w:rsidRPr="006E4B7C">
              <w:rPr>
                <w:lang w:val="nl-NL"/>
              </w:rPr>
              <w:t>Nhận biết những vật dụng gây nguy hiểm qua tranh ảnh, vật thật</w:t>
            </w:r>
          </w:p>
        </w:tc>
        <w:tc>
          <w:tcPr>
            <w:tcW w:w="1921" w:type="dxa"/>
          </w:tcPr>
          <w:p w14:paraId="61B6C16C" w14:textId="77777777" w:rsidR="00014662" w:rsidRPr="002178EE" w:rsidRDefault="00014662" w:rsidP="00014662">
            <w:pPr>
              <w:rPr>
                <w:lang w:val="nl-NL"/>
              </w:rPr>
            </w:pPr>
            <w:r w:rsidRPr="006E4B7C">
              <w:rPr>
                <w:lang w:val="nl-NL"/>
              </w:rPr>
              <w:t>TC Làm theo cô nhé</w:t>
            </w:r>
          </w:p>
        </w:tc>
        <w:tc>
          <w:tcPr>
            <w:tcW w:w="1200" w:type="dxa"/>
          </w:tcPr>
          <w:p w14:paraId="3B273522" w14:textId="77777777" w:rsidR="00014662" w:rsidRDefault="00014662" w:rsidP="00014662">
            <w:pPr>
              <w:rPr>
                <w:b/>
                <w:lang w:val="nl-NL"/>
              </w:rPr>
            </w:pPr>
          </w:p>
        </w:tc>
      </w:tr>
      <w:tr w:rsidR="00CB5408" w14:paraId="6802814E" w14:textId="77777777" w:rsidTr="00014662">
        <w:tc>
          <w:tcPr>
            <w:tcW w:w="1434" w:type="dxa"/>
            <w:vMerge w:val="restart"/>
          </w:tcPr>
          <w:p w14:paraId="0B239CD2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  <w:p w14:paraId="7043CABA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  <w:p w14:paraId="73C52260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3</w:t>
            </w:r>
          </w:p>
        </w:tc>
        <w:tc>
          <w:tcPr>
            <w:tcW w:w="2322" w:type="dxa"/>
          </w:tcPr>
          <w:p w14:paraId="6CC4B0C9" w14:textId="77777777" w:rsidR="00CB5408" w:rsidRPr="00DA0FB4" w:rsidRDefault="00CB5408" w:rsidP="00CB5408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3/9/24</w:t>
            </w:r>
          </w:p>
        </w:tc>
        <w:tc>
          <w:tcPr>
            <w:tcW w:w="2134" w:type="dxa"/>
          </w:tcPr>
          <w:p w14:paraId="50BF0F39" w14:textId="77777777" w:rsidR="00CB5408" w:rsidRPr="00471D03" w:rsidRDefault="00CB5408" w:rsidP="00CB5408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24/9/24</w:t>
            </w:r>
          </w:p>
          <w:p w14:paraId="4CB7CF74" w14:textId="77777777" w:rsidR="00CB5408" w:rsidRDefault="00CB5408" w:rsidP="00CB5408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429E7580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5/9/24</w:t>
            </w:r>
          </w:p>
          <w:p w14:paraId="540E799A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4A5BFB6F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6/9/24</w:t>
            </w:r>
          </w:p>
          <w:p w14:paraId="45C9C025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67DD17B7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7/9/24</w:t>
            </w:r>
          </w:p>
          <w:p w14:paraId="27E3C43D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200" w:type="dxa"/>
          </w:tcPr>
          <w:p w14:paraId="67EC1C31" w14:textId="77777777" w:rsidR="00CB5408" w:rsidRDefault="00CB5408" w:rsidP="00CB5408">
            <w:pPr>
              <w:rPr>
                <w:b/>
                <w:lang w:val="nl-NL"/>
              </w:rPr>
            </w:pPr>
          </w:p>
        </w:tc>
      </w:tr>
      <w:tr w:rsidR="00CB5408" w:rsidRPr="00D773B7" w14:paraId="3AB48458" w14:textId="77777777" w:rsidTr="00CD4A00">
        <w:trPr>
          <w:trHeight w:val="1644"/>
        </w:trPr>
        <w:tc>
          <w:tcPr>
            <w:tcW w:w="1434" w:type="dxa"/>
            <w:vMerge/>
          </w:tcPr>
          <w:p w14:paraId="432770B1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5B1B0A98" w14:textId="77777777" w:rsidR="00CB5408" w:rsidRPr="00D773B7" w:rsidRDefault="00CB5408" w:rsidP="00CB5408">
            <w:pPr>
              <w:rPr>
                <w:lang w:val="de-DE"/>
              </w:rPr>
            </w:pPr>
          </w:p>
          <w:p w14:paraId="37725052" w14:textId="77777777" w:rsidR="00CB5408" w:rsidRPr="003A520D" w:rsidRDefault="00CB5408" w:rsidP="00CD4A00">
            <w:pPr>
              <w:jc w:val="center"/>
              <w:rPr>
                <w:lang w:val="nl-NL"/>
              </w:rPr>
            </w:pPr>
            <w:r w:rsidRPr="002731C4">
              <w:rPr>
                <w:lang w:val="nl-NL"/>
              </w:rPr>
              <w:t>TC: Dung dăng dung dẻ</w:t>
            </w:r>
          </w:p>
        </w:tc>
        <w:tc>
          <w:tcPr>
            <w:tcW w:w="2134" w:type="dxa"/>
          </w:tcPr>
          <w:p w14:paraId="3780313B" w14:textId="77777777" w:rsidR="00CB5408" w:rsidRPr="00CB5408" w:rsidRDefault="00CB5408" w:rsidP="00CB5408">
            <w:pPr>
              <w:rPr>
                <w:i/>
                <w:color w:val="FF0000"/>
                <w:lang w:val="nl-NL"/>
              </w:rPr>
            </w:pPr>
          </w:p>
          <w:p w14:paraId="4BED7D4C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  <w:r w:rsidRPr="002731C4">
              <w:rPr>
                <w:lang w:val="nl-NL"/>
              </w:rPr>
              <w:t>Tập sử dụng đồ dùng, đồ chơi</w:t>
            </w:r>
          </w:p>
        </w:tc>
        <w:tc>
          <w:tcPr>
            <w:tcW w:w="1992" w:type="dxa"/>
          </w:tcPr>
          <w:p w14:paraId="70ECB6C8" w14:textId="77777777" w:rsidR="00CB5408" w:rsidRDefault="00CB5408" w:rsidP="00CB5408">
            <w:pPr>
              <w:jc w:val="center"/>
              <w:rPr>
                <w:b/>
                <w:i/>
                <w:lang w:val="nl-NL"/>
              </w:rPr>
            </w:pPr>
          </w:p>
          <w:p w14:paraId="442CFF42" w14:textId="77777777" w:rsidR="00CB5408" w:rsidRPr="002178EE" w:rsidRDefault="00CB5408" w:rsidP="00CB5408">
            <w:pPr>
              <w:jc w:val="center"/>
              <w:rPr>
                <w:lang w:val="nl-NL"/>
              </w:rPr>
            </w:pPr>
            <w:r w:rsidRPr="002731C4">
              <w:rPr>
                <w:lang w:val="nl-NL"/>
              </w:rPr>
              <w:t>Dạy trẻ cách trẻ thể hiện nhu cầu mong muốn của mình</w:t>
            </w:r>
          </w:p>
          <w:p w14:paraId="0D495056" w14:textId="77777777" w:rsidR="00CB5408" w:rsidRDefault="00CB5408" w:rsidP="00CB5408">
            <w:pPr>
              <w:jc w:val="center"/>
              <w:rPr>
                <w:lang w:val="nl-NL"/>
              </w:rPr>
            </w:pPr>
          </w:p>
          <w:p w14:paraId="509BA00C" w14:textId="77777777" w:rsidR="00CD4A00" w:rsidRPr="003A520D" w:rsidRDefault="00CD4A00" w:rsidP="00CB5408">
            <w:pPr>
              <w:jc w:val="center"/>
              <w:rPr>
                <w:lang w:val="nl-NL"/>
              </w:rPr>
            </w:pPr>
          </w:p>
        </w:tc>
        <w:tc>
          <w:tcPr>
            <w:tcW w:w="1992" w:type="dxa"/>
          </w:tcPr>
          <w:p w14:paraId="7D57DE06" w14:textId="77777777" w:rsidR="00CB5408" w:rsidRDefault="00CB5408" w:rsidP="00CB5408">
            <w:pPr>
              <w:jc w:val="center"/>
              <w:rPr>
                <w:b/>
                <w:i/>
                <w:lang w:val="nl-NL"/>
              </w:rPr>
            </w:pPr>
          </w:p>
          <w:p w14:paraId="2EED7B13" w14:textId="77777777" w:rsidR="00CB5408" w:rsidRPr="002178EE" w:rsidRDefault="00CB5408" w:rsidP="00CB5408">
            <w:pPr>
              <w:jc w:val="center"/>
              <w:rPr>
                <w:lang w:val="nl-NL"/>
              </w:rPr>
            </w:pPr>
            <w:r w:rsidRPr="002731C4">
              <w:rPr>
                <w:lang w:val="nl-NL"/>
              </w:rPr>
              <w:t>TC: Những khuôn mặt ngộ nghĩnh</w:t>
            </w:r>
          </w:p>
          <w:p w14:paraId="67975B25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1921" w:type="dxa"/>
          </w:tcPr>
          <w:p w14:paraId="34909314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  <w:p w14:paraId="29672AAD" w14:textId="77777777" w:rsidR="00CB5408" w:rsidRPr="003A520D" w:rsidRDefault="00CB5408" w:rsidP="00CB5408">
            <w:pPr>
              <w:rPr>
                <w:lang w:val="nl-NL"/>
              </w:rPr>
            </w:pPr>
            <w:r w:rsidRPr="002731C4">
              <w:rPr>
                <w:lang w:val="nl-NL"/>
              </w:rPr>
              <w:t>Hướng dẫn trẻ cất đồ chơi cho cô</w:t>
            </w:r>
          </w:p>
        </w:tc>
        <w:tc>
          <w:tcPr>
            <w:tcW w:w="1200" w:type="dxa"/>
          </w:tcPr>
          <w:p w14:paraId="75DD0277" w14:textId="77777777" w:rsidR="00CB5408" w:rsidRDefault="00CB5408" w:rsidP="00CB5408">
            <w:pPr>
              <w:rPr>
                <w:b/>
                <w:lang w:val="nl-NL"/>
              </w:rPr>
            </w:pPr>
          </w:p>
        </w:tc>
      </w:tr>
      <w:tr w:rsidR="00CB5408" w14:paraId="6765156F" w14:textId="77777777" w:rsidTr="00014662">
        <w:tc>
          <w:tcPr>
            <w:tcW w:w="1434" w:type="dxa"/>
            <w:vMerge w:val="restart"/>
          </w:tcPr>
          <w:p w14:paraId="3A45FA36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  <w:p w14:paraId="299CC615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  <w:p w14:paraId="7E67CCA5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4</w:t>
            </w:r>
          </w:p>
        </w:tc>
        <w:tc>
          <w:tcPr>
            <w:tcW w:w="2322" w:type="dxa"/>
          </w:tcPr>
          <w:p w14:paraId="6F22DEE8" w14:textId="77777777" w:rsidR="00CB5408" w:rsidRPr="00DA0FB4" w:rsidRDefault="00CB5408" w:rsidP="00CB5408">
            <w:pPr>
              <w:spacing w:before="120" w:after="120"/>
              <w:rPr>
                <w:b/>
                <w:bCs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30/9/24</w:t>
            </w:r>
          </w:p>
        </w:tc>
        <w:tc>
          <w:tcPr>
            <w:tcW w:w="2134" w:type="dxa"/>
          </w:tcPr>
          <w:p w14:paraId="27CE6BFC" w14:textId="77777777" w:rsidR="00CB5408" w:rsidRPr="00471D03" w:rsidRDefault="00CB5408" w:rsidP="00CB5408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 1/10/24</w:t>
            </w:r>
          </w:p>
          <w:p w14:paraId="35116635" w14:textId="77777777" w:rsidR="00CB5408" w:rsidRDefault="00CB5408" w:rsidP="00CB5408">
            <w:pPr>
              <w:tabs>
                <w:tab w:val="left" w:pos="3042"/>
              </w:tabs>
              <w:ind w:right="-114"/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778AD9EA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2/10/24</w:t>
            </w:r>
          </w:p>
          <w:p w14:paraId="24D6DDF8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992" w:type="dxa"/>
          </w:tcPr>
          <w:p w14:paraId="620E4597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3/10/24</w:t>
            </w:r>
          </w:p>
          <w:p w14:paraId="58908B2B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921" w:type="dxa"/>
          </w:tcPr>
          <w:p w14:paraId="3C37DE3E" w14:textId="77777777" w:rsidR="00CB5408" w:rsidRPr="00471D03" w:rsidRDefault="00CB5408" w:rsidP="00CB5408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gày 4/10/24</w:t>
            </w:r>
          </w:p>
          <w:p w14:paraId="4655C066" w14:textId="77777777" w:rsidR="00CB5408" w:rsidRDefault="00CB5408" w:rsidP="00CB5408">
            <w:pPr>
              <w:rPr>
                <w:b/>
                <w:i/>
                <w:lang w:val="nl-NL"/>
              </w:rPr>
            </w:pPr>
          </w:p>
        </w:tc>
        <w:tc>
          <w:tcPr>
            <w:tcW w:w="1200" w:type="dxa"/>
          </w:tcPr>
          <w:p w14:paraId="62C2D4A8" w14:textId="77777777" w:rsidR="00CB5408" w:rsidRDefault="00CB5408" w:rsidP="00CB5408">
            <w:pPr>
              <w:rPr>
                <w:b/>
                <w:lang w:val="nl-NL"/>
              </w:rPr>
            </w:pPr>
          </w:p>
        </w:tc>
      </w:tr>
      <w:tr w:rsidR="00CB5408" w:rsidRPr="00D773B7" w14:paraId="2B4F2846" w14:textId="77777777" w:rsidTr="00014662">
        <w:tc>
          <w:tcPr>
            <w:tcW w:w="1434" w:type="dxa"/>
            <w:vMerge/>
          </w:tcPr>
          <w:p w14:paraId="2BF42C73" w14:textId="77777777" w:rsidR="00CB5408" w:rsidRDefault="00CB5408" w:rsidP="00CB540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322" w:type="dxa"/>
          </w:tcPr>
          <w:p w14:paraId="515A0B8C" w14:textId="77777777" w:rsidR="00CB5408" w:rsidRPr="00D773B7" w:rsidRDefault="00CB5408" w:rsidP="00CB5408">
            <w:pPr>
              <w:jc w:val="center"/>
              <w:rPr>
                <w:lang w:val="nl-NL"/>
              </w:rPr>
            </w:pPr>
            <w:r w:rsidRPr="00D773B7">
              <w:rPr>
                <w:lang w:val="nl-NL"/>
              </w:rPr>
              <w:t>TC: Alo! Chào bạn! Tôi là..</w:t>
            </w:r>
          </w:p>
          <w:p w14:paraId="0679D68D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2134" w:type="dxa"/>
          </w:tcPr>
          <w:p w14:paraId="0B2886CA" w14:textId="77777777" w:rsidR="00CB5408" w:rsidRPr="002178EE" w:rsidRDefault="00CB5408" w:rsidP="00CB5408">
            <w:pPr>
              <w:rPr>
                <w:lang w:val="nl-NL"/>
              </w:rPr>
            </w:pPr>
            <w:r w:rsidRPr="00F17E31">
              <w:rPr>
                <w:lang w:val="nl-NL"/>
              </w:rPr>
              <w:t>Câu đố về chủ đề Bé đi nhà trẻ</w:t>
            </w:r>
          </w:p>
          <w:p w14:paraId="2CC7A343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1992" w:type="dxa"/>
          </w:tcPr>
          <w:p w14:paraId="01CF1DCE" w14:textId="77777777" w:rsidR="00CB5408" w:rsidRPr="002178EE" w:rsidRDefault="00CB5408" w:rsidP="00CB5408">
            <w:pPr>
              <w:jc w:val="center"/>
              <w:rPr>
                <w:lang w:val="nl-NL"/>
              </w:rPr>
            </w:pPr>
            <w:r w:rsidRPr="00F17E31">
              <w:rPr>
                <w:lang w:val="nl-NL"/>
              </w:rPr>
              <w:t>Chơi:  Nhón nhặt giấy vo</w:t>
            </w:r>
          </w:p>
          <w:p w14:paraId="01B720DC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1992" w:type="dxa"/>
          </w:tcPr>
          <w:p w14:paraId="6974542A" w14:textId="77777777" w:rsidR="00CB5408" w:rsidRPr="002178EE" w:rsidRDefault="00CB5408" w:rsidP="00CB5408">
            <w:pPr>
              <w:jc w:val="center"/>
              <w:rPr>
                <w:lang w:val="nl-NL"/>
              </w:rPr>
            </w:pPr>
            <w:r w:rsidRPr="00F17E31">
              <w:rPr>
                <w:lang w:val="nl-NL"/>
              </w:rPr>
              <w:t>TC: Nhận biết cảm xúc của bé</w:t>
            </w:r>
          </w:p>
          <w:p w14:paraId="2ECDC198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1921" w:type="dxa"/>
          </w:tcPr>
          <w:p w14:paraId="2688BD76" w14:textId="77777777" w:rsidR="00CB5408" w:rsidRPr="002178EE" w:rsidRDefault="00CB5408" w:rsidP="00CB5408">
            <w:pPr>
              <w:jc w:val="center"/>
              <w:rPr>
                <w:lang w:val="nl-NL"/>
              </w:rPr>
            </w:pPr>
            <w:r w:rsidRPr="00F17E31">
              <w:rPr>
                <w:lang w:val="nl-NL"/>
              </w:rPr>
              <w:t>Dạy trẻ cách trẻ thể hiện nhu cầu mong muốn của mình</w:t>
            </w:r>
          </w:p>
          <w:p w14:paraId="66D91827" w14:textId="77777777" w:rsidR="00CB5408" w:rsidRPr="003A520D" w:rsidRDefault="00CB5408" w:rsidP="00CB5408">
            <w:pPr>
              <w:jc w:val="center"/>
              <w:rPr>
                <w:lang w:val="nl-NL"/>
              </w:rPr>
            </w:pPr>
          </w:p>
        </w:tc>
        <w:tc>
          <w:tcPr>
            <w:tcW w:w="1200" w:type="dxa"/>
          </w:tcPr>
          <w:p w14:paraId="31808A87" w14:textId="77777777" w:rsidR="00CB5408" w:rsidRDefault="00CB5408" w:rsidP="00CB5408">
            <w:pPr>
              <w:rPr>
                <w:b/>
                <w:lang w:val="nl-NL"/>
              </w:rPr>
            </w:pPr>
          </w:p>
        </w:tc>
      </w:tr>
    </w:tbl>
    <w:p w14:paraId="16C8C6FF" w14:textId="77777777" w:rsidR="009C0083" w:rsidRDefault="009C0083" w:rsidP="004D1520">
      <w:pPr>
        <w:rPr>
          <w:b/>
          <w:lang w:val="nl-NL"/>
        </w:rPr>
      </w:pPr>
    </w:p>
    <w:p w14:paraId="2F86D5A4" w14:textId="77777777" w:rsidR="004D1520" w:rsidRDefault="004D1520" w:rsidP="00CD6FEF">
      <w:pPr>
        <w:rPr>
          <w:b/>
          <w:lang w:val="nl-NL"/>
        </w:rPr>
      </w:pPr>
    </w:p>
    <w:p w14:paraId="62BEC679" w14:textId="77777777" w:rsidR="00CB5408" w:rsidRDefault="00CB5408" w:rsidP="00CD6FEF">
      <w:pPr>
        <w:rPr>
          <w:b/>
          <w:lang w:val="nl-NL"/>
        </w:rPr>
      </w:pPr>
    </w:p>
    <w:p w14:paraId="4BD0FE40" w14:textId="77777777" w:rsidR="00CB5408" w:rsidRDefault="00CB5408" w:rsidP="00CD6FEF">
      <w:pPr>
        <w:rPr>
          <w:b/>
          <w:lang w:val="nl-NL"/>
        </w:rPr>
      </w:pPr>
    </w:p>
    <w:p w14:paraId="2BB6C57A" w14:textId="77777777" w:rsidR="00CB5408" w:rsidRDefault="00CB5408" w:rsidP="00CD6FEF">
      <w:pPr>
        <w:rPr>
          <w:b/>
          <w:lang w:val="nl-NL"/>
        </w:rPr>
      </w:pPr>
    </w:p>
    <w:p w14:paraId="1DC2A633" w14:textId="77777777" w:rsidR="00CB5408" w:rsidRDefault="00CB5408" w:rsidP="00CD6FEF">
      <w:pPr>
        <w:rPr>
          <w:b/>
          <w:lang w:val="nl-NL"/>
        </w:rPr>
      </w:pPr>
    </w:p>
    <w:p w14:paraId="4F6EB3F0" w14:textId="77777777" w:rsidR="00CB5408" w:rsidRDefault="00CB5408" w:rsidP="00CD6FEF">
      <w:pPr>
        <w:rPr>
          <w:b/>
          <w:lang w:val="nl-NL"/>
        </w:rPr>
      </w:pPr>
    </w:p>
    <w:p w14:paraId="64F9EDFB" w14:textId="77777777" w:rsidR="00CB5408" w:rsidRDefault="00CB5408" w:rsidP="00CD6FEF">
      <w:pPr>
        <w:rPr>
          <w:b/>
          <w:lang w:val="nl-NL"/>
        </w:rPr>
      </w:pPr>
    </w:p>
    <w:p w14:paraId="632B9052" w14:textId="77777777" w:rsidR="00CB5408" w:rsidRDefault="00CB5408" w:rsidP="00CD6FEF">
      <w:pPr>
        <w:rPr>
          <w:b/>
          <w:lang w:val="nl-NL"/>
        </w:rPr>
      </w:pPr>
    </w:p>
    <w:p w14:paraId="194C8756" w14:textId="77777777" w:rsidR="00CB5408" w:rsidRDefault="00CB5408" w:rsidP="00CD6FEF">
      <w:pPr>
        <w:rPr>
          <w:b/>
          <w:lang w:val="nl-NL"/>
        </w:rPr>
      </w:pPr>
    </w:p>
    <w:p w14:paraId="27F0B726" w14:textId="77777777" w:rsidR="00887EBF" w:rsidRDefault="00887EBF" w:rsidP="00CD6FEF">
      <w:pPr>
        <w:rPr>
          <w:b/>
          <w:lang w:val="nl-NL"/>
        </w:rPr>
      </w:pPr>
    </w:p>
    <w:p w14:paraId="58AEFC87" w14:textId="77777777" w:rsidR="00887EBF" w:rsidRDefault="00887EBF" w:rsidP="00CD6FEF">
      <w:pPr>
        <w:rPr>
          <w:b/>
          <w:lang w:val="nl-NL"/>
        </w:rPr>
      </w:pPr>
    </w:p>
    <w:p w14:paraId="4C1AAB12" w14:textId="77777777" w:rsidR="00887EBF" w:rsidRDefault="00887EBF" w:rsidP="00CD6FEF">
      <w:pPr>
        <w:rPr>
          <w:b/>
          <w:lang w:val="nl-NL"/>
        </w:rPr>
      </w:pPr>
    </w:p>
    <w:p w14:paraId="3621BE30" w14:textId="77777777" w:rsidR="00CB5408" w:rsidRDefault="00CB5408" w:rsidP="00CD6FEF">
      <w:pPr>
        <w:rPr>
          <w:b/>
          <w:lang w:val="nl-NL"/>
        </w:rPr>
      </w:pPr>
    </w:p>
    <w:p w14:paraId="4789F973" w14:textId="77777777" w:rsidR="00CB5408" w:rsidRDefault="00CB5408" w:rsidP="00CD6FEF">
      <w:pPr>
        <w:rPr>
          <w:b/>
          <w:lang w:val="nl-NL"/>
        </w:rPr>
      </w:pPr>
    </w:p>
    <w:p w14:paraId="13338B98" w14:textId="77777777" w:rsidR="00CD4A00" w:rsidRDefault="00CD4A00" w:rsidP="00CD6FEF">
      <w:pPr>
        <w:rPr>
          <w:b/>
          <w:lang w:val="nl-NL"/>
        </w:rPr>
      </w:pPr>
    </w:p>
    <w:p w14:paraId="3B7EFF64" w14:textId="77777777" w:rsidR="00CD4A00" w:rsidRDefault="00CD4A00" w:rsidP="00CD6FEF">
      <w:pPr>
        <w:rPr>
          <w:b/>
          <w:lang w:val="nl-NL"/>
        </w:rPr>
      </w:pPr>
    </w:p>
    <w:p w14:paraId="12186983" w14:textId="77777777" w:rsidR="00CD4A00" w:rsidRDefault="00CD4A00" w:rsidP="00CD6FEF">
      <w:pPr>
        <w:rPr>
          <w:b/>
          <w:lang w:val="nl-NL"/>
        </w:rPr>
      </w:pPr>
    </w:p>
    <w:p w14:paraId="4D947352" w14:textId="77777777" w:rsidR="00CD4A00" w:rsidRDefault="00CD4A00" w:rsidP="00CD6FEF">
      <w:pPr>
        <w:rPr>
          <w:b/>
          <w:lang w:val="nl-NL"/>
        </w:rPr>
      </w:pPr>
    </w:p>
    <w:p w14:paraId="5318FB7C" w14:textId="77777777" w:rsidR="00CD4A00" w:rsidRDefault="00CD4A00" w:rsidP="00CD6FEF">
      <w:pPr>
        <w:rPr>
          <w:b/>
          <w:lang w:val="nl-NL"/>
        </w:rPr>
      </w:pPr>
    </w:p>
    <w:p w14:paraId="0074B711" w14:textId="77777777" w:rsidR="00CD4A00" w:rsidRDefault="00CD4A00" w:rsidP="00CD6FEF">
      <w:pPr>
        <w:rPr>
          <w:b/>
          <w:lang w:val="nl-NL"/>
        </w:rPr>
      </w:pPr>
    </w:p>
    <w:p w14:paraId="189FB3B0" w14:textId="77777777" w:rsidR="00CD4A00" w:rsidRDefault="00CD4A00" w:rsidP="00CD6FEF">
      <w:pPr>
        <w:rPr>
          <w:b/>
          <w:lang w:val="nl-NL"/>
        </w:rPr>
      </w:pPr>
    </w:p>
    <w:p w14:paraId="41BD165E" w14:textId="77777777" w:rsidR="00CD4A00" w:rsidRDefault="00CD4A00" w:rsidP="00CD6FEF">
      <w:pPr>
        <w:rPr>
          <w:b/>
          <w:lang w:val="nl-NL"/>
        </w:rPr>
      </w:pPr>
    </w:p>
    <w:p w14:paraId="0E0FF8AB" w14:textId="77777777" w:rsidR="00CD6FEF" w:rsidRDefault="006B1B03" w:rsidP="00CD6FEF">
      <w:pPr>
        <w:rPr>
          <w:b/>
          <w:lang w:val="nl-NL"/>
        </w:rPr>
      </w:pPr>
      <w:r>
        <w:rPr>
          <w:b/>
          <w:lang w:val="nl-NL"/>
        </w:rPr>
        <w:lastRenderedPageBreak/>
        <w:t>7.</w:t>
      </w:r>
      <w:r w:rsidR="00CD6FEF" w:rsidRPr="00A50E3A">
        <w:rPr>
          <w:b/>
          <w:lang w:val="nl-NL"/>
        </w:rPr>
        <w:t xml:space="preserve"> KẾ HOẠCH </w:t>
      </w:r>
      <w:r w:rsidR="00CD6FEF">
        <w:rPr>
          <w:b/>
          <w:lang w:val="nl-NL"/>
        </w:rPr>
        <w:t>CHƠI</w:t>
      </w:r>
      <w:r w:rsidR="00CD6FEF">
        <w:rPr>
          <w:b/>
          <w:lang w:val="vi-VN"/>
        </w:rPr>
        <w:t xml:space="preserve">, HOẠT ĐỘNG Ở CÁC GÓC </w:t>
      </w:r>
      <w:r w:rsidR="00CD6FEF" w:rsidRPr="00A50E3A">
        <w:rPr>
          <w:b/>
          <w:lang w:val="nl-NL"/>
        </w:rPr>
        <w:t>CHI TIẾT</w:t>
      </w:r>
    </w:p>
    <w:p w14:paraId="15C3721E" w14:textId="77777777" w:rsidR="00CD6FEF" w:rsidRPr="00BB04ED" w:rsidRDefault="00CD6FEF" w:rsidP="00CD6FEF">
      <w:pPr>
        <w:rPr>
          <w:b/>
          <w:sz w:val="16"/>
          <w:lang w:val="nl-NL"/>
        </w:rPr>
      </w:pPr>
    </w:p>
    <w:tbl>
      <w:tblPr>
        <w:tblW w:w="134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74"/>
        <w:gridCol w:w="1087"/>
        <w:gridCol w:w="2814"/>
        <w:gridCol w:w="2686"/>
        <w:gridCol w:w="2977"/>
        <w:gridCol w:w="567"/>
        <w:gridCol w:w="567"/>
        <w:gridCol w:w="677"/>
        <w:gridCol w:w="598"/>
      </w:tblGrid>
      <w:tr w:rsidR="00CD6FEF" w:rsidRPr="005A3781" w14:paraId="584CA747" w14:textId="77777777" w:rsidTr="0052169C">
        <w:trPr>
          <w:trHeight w:val="652"/>
          <w:tblHeader/>
        </w:trPr>
        <w:tc>
          <w:tcPr>
            <w:tcW w:w="591" w:type="dxa"/>
            <w:vAlign w:val="center"/>
          </w:tcPr>
          <w:p w14:paraId="05FDB302" w14:textId="77777777" w:rsidR="00CD6FEF" w:rsidRPr="005A3781" w:rsidRDefault="00CD6FEF" w:rsidP="00CC3031">
            <w:pPr>
              <w:jc w:val="center"/>
              <w:rPr>
                <w:b/>
                <w:lang w:val="nl-NL"/>
              </w:rPr>
            </w:pPr>
            <w:r w:rsidRPr="005A3781">
              <w:rPr>
                <w:b/>
                <w:lang w:val="nl-NL"/>
              </w:rPr>
              <w:t>Stt</w:t>
            </w:r>
          </w:p>
        </w:tc>
        <w:tc>
          <w:tcPr>
            <w:tcW w:w="1961" w:type="dxa"/>
            <w:gridSpan w:val="2"/>
            <w:vAlign w:val="center"/>
          </w:tcPr>
          <w:p w14:paraId="70C8F97D" w14:textId="77777777" w:rsidR="00CD6FEF" w:rsidRPr="005A3781" w:rsidRDefault="00CD6FEF" w:rsidP="00CC3031">
            <w:pPr>
              <w:jc w:val="center"/>
              <w:rPr>
                <w:b/>
                <w:lang w:val="nl-NL"/>
              </w:rPr>
            </w:pPr>
            <w:r w:rsidRPr="005A3781">
              <w:rPr>
                <w:b/>
                <w:lang w:val="nl-NL"/>
              </w:rPr>
              <w:t>Tên góc chơi</w:t>
            </w:r>
          </w:p>
        </w:tc>
        <w:tc>
          <w:tcPr>
            <w:tcW w:w="2814" w:type="dxa"/>
            <w:vAlign w:val="center"/>
          </w:tcPr>
          <w:p w14:paraId="69181F3A" w14:textId="77777777" w:rsidR="00CD6FEF" w:rsidRPr="005A3781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 w:rsidRPr="005A3781">
              <w:rPr>
                <w:b/>
                <w:color w:val="000000"/>
                <w:lang w:val="nl-NL"/>
              </w:rPr>
              <w:t xml:space="preserve">Mục đích </w:t>
            </w:r>
            <w:r w:rsidRPr="005A3781">
              <w:rPr>
                <w:b/>
                <w:color w:val="000000"/>
                <w:lang w:val="vi-VN"/>
              </w:rPr>
              <w:t>-</w:t>
            </w:r>
            <w:r w:rsidRPr="005A3781">
              <w:rPr>
                <w:b/>
                <w:color w:val="000000"/>
                <w:lang w:val="nl-NL"/>
              </w:rPr>
              <w:t xml:space="preserve"> Yêu cầu</w:t>
            </w:r>
          </w:p>
        </w:tc>
        <w:tc>
          <w:tcPr>
            <w:tcW w:w="2686" w:type="dxa"/>
            <w:vAlign w:val="center"/>
          </w:tcPr>
          <w:p w14:paraId="5D72E6C9" w14:textId="77777777" w:rsidR="00CD6FEF" w:rsidRPr="005A3781" w:rsidRDefault="00816F58" w:rsidP="00CC3031">
            <w:pPr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 xml:space="preserve">Các hoạt động </w:t>
            </w:r>
            <w:r w:rsidR="00CD6FEF" w:rsidRPr="005A3781">
              <w:rPr>
                <w:b/>
                <w:color w:val="000000"/>
                <w:lang w:val="nl-NL"/>
              </w:rPr>
              <w:t xml:space="preserve"> TC trong góc chơi</w:t>
            </w:r>
          </w:p>
        </w:tc>
        <w:tc>
          <w:tcPr>
            <w:tcW w:w="2977" w:type="dxa"/>
            <w:vAlign w:val="center"/>
          </w:tcPr>
          <w:p w14:paraId="1C0C8A62" w14:textId="77777777" w:rsidR="00CD6FEF" w:rsidRPr="005A3781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 w:rsidRPr="005A3781">
              <w:rPr>
                <w:b/>
                <w:color w:val="000000"/>
                <w:lang w:val="nl-NL"/>
              </w:rPr>
              <w:t>Chuẩn bị</w:t>
            </w:r>
          </w:p>
        </w:tc>
        <w:tc>
          <w:tcPr>
            <w:tcW w:w="567" w:type="dxa"/>
          </w:tcPr>
          <w:p w14:paraId="28259184" w14:textId="77777777" w:rsidR="00CD6FEF" w:rsidRPr="005A3781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 w:rsidRPr="005A3781">
              <w:rPr>
                <w:b/>
                <w:color w:val="000000"/>
                <w:lang w:val="nl-NL"/>
              </w:rPr>
              <w:t>N1</w:t>
            </w:r>
          </w:p>
        </w:tc>
        <w:tc>
          <w:tcPr>
            <w:tcW w:w="567" w:type="dxa"/>
          </w:tcPr>
          <w:p w14:paraId="444C4C78" w14:textId="77777777" w:rsidR="00CD6FEF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N2</w:t>
            </w:r>
          </w:p>
        </w:tc>
        <w:tc>
          <w:tcPr>
            <w:tcW w:w="677" w:type="dxa"/>
          </w:tcPr>
          <w:p w14:paraId="3E1E776D" w14:textId="77777777" w:rsidR="00CD6FEF" w:rsidRPr="005A3781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N3</w:t>
            </w:r>
          </w:p>
        </w:tc>
        <w:tc>
          <w:tcPr>
            <w:tcW w:w="598" w:type="dxa"/>
          </w:tcPr>
          <w:p w14:paraId="31D876A7" w14:textId="77777777" w:rsidR="00CD6FEF" w:rsidRPr="005A3781" w:rsidRDefault="00CD6FEF" w:rsidP="00CC3031">
            <w:pPr>
              <w:jc w:val="center"/>
              <w:rPr>
                <w:b/>
                <w:color w:val="000000"/>
                <w:lang w:val="nl-NL"/>
              </w:rPr>
            </w:pPr>
            <w:r w:rsidRPr="005A3781">
              <w:rPr>
                <w:b/>
                <w:color w:val="000000"/>
                <w:lang w:val="nl-NL"/>
              </w:rPr>
              <w:t>N</w:t>
            </w:r>
            <w:r>
              <w:rPr>
                <w:b/>
                <w:color w:val="000000"/>
                <w:lang w:val="nl-NL"/>
              </w:rPr>
              <w:t>4</w:t>
            </w:r>
          </w:p>
        </w:tc>
      </w:tr>
      <w:tr w:rsidR="00CC3031" w:rsidRPr="005A3781" w14:paraId="581E2C6A" w14:textId="77777777" w:rsidTr="0052169C">
        <w:trPr>
          <w:trHeight w:val="1756"/>
        </w:trPr>
        <w:tc>
          <w:tcPr>
            <w:tcW w:w="591" w:type="dxa"/>
          </w:tcPr>
          <w:p w14:paraId="0FBA3AFE" w14:textId="77777777" w:rsidR="00CC3031" w:rsidRDefault="00CC3031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7675E0D6" w14:textId="77777777" w:rsidR="00CC3031" w:rsidRDefault="00CC3031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233F6549" w14:textId="77777777" w:rsidR="00CC3031" w:rsidRDefault="00CC3031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21D5897" w14:textId="77777777" w:rsidR="00CC3031" w:rsidRDefault="00CC3031" w:rsidP="00CC3031">
            <w:pPr>
              <w:rPr>
                <w:b/>
                <w:sz w:val="27"/>
                <w:szCs w:val="27"/>
                <w:lang w:val="nl-NL"/>
              </w:rPr>
            </w:pPr>
            <w:r w:rsidRPr="005A3781">
              <w:rPr>
                <w:b/>
                <w:sz w:val="27"/>
                <w:szCs w:val="27"/>
                <w:lang w:val="nl-NL"/>
              </w:rPr>
              <w:t>1</w:t>
            </w:r>
          </w:p>
        </w:tc>
        <w:tc>
          <w:tcPr>
            <w:tcW w:w="874" w:type="dxa"/>
            <w:vAlign w:val="center"/>
          </w:tcPr>
          <w:p w14:paraId="4ADC861A" w14:textId="77777777" w:rsidR="00CC3031" w:rsidRPr="00B0078F" w:rsidRDefault="00CC3031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A54954">
              <w:rPr>
                <w:b/>
                <w:lang w:val="nl-NL"/>
              </w:rPr>
              <w:t>Khu vực chơi thao tác vai</w:t>
            </w:r>
          </w:p>
        </w:tc>
        <w:tc>
          <w:tcPr>
            <w:tcW w:w="1087" w:type="dxa"/>
            <w:vAlign w:val="center"/>
          </w:tcPr>
          <w:p w14:paraId="091166D8" w14:textId="77777777" w:rsidR="00CC3031" w:rsidRPr="005A3781" w:rsidRDefault="00CC3031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5A3781">
              <w:rPr>
                <w:b/>
                <w:sz w:val="27"/>
                <w:szCs w:val="27"/>
                <w:lang w:val="nl-NL"/>
              </w:rPr>
              <w:t>Nấu ăn</w:t>
            </w:r>
          </w:p>
        </w:tc>
        <w:tc>
          <w:tcPr>
            <w:tcW w:w="2814" w:type="dxa"/>
          </w:tcPr>
          <w:p w14:paraId="7BA3264F" w14:textId="77777777" w:rsidR="00CC3031" w:rsidRDefault="00CC3031" w:rsidP="00CC3031">
            <w:pPr>
              <w:jc w:val="both"/>
              <w:rPr>
                <w:lang w:val="nl-NL"/>
              </w:rPr>
            </w:pPr>
            <w:r w:rsidRPr="008B4977">
              <w:rPr>
                <w:lang w:val="nl-NL"/>
              </w:rPr>
              <w:t>- Biết cách sử dùng 1 số đồ dùng thay thế để chơi</w:t>
            </w:r>
            <w:r>
              <w:rPr>
                <w:lang w:val="nl-NL"/>
              </w:rPr>
              <w:t>.</w:t>
            </w:r>
          </w:p>
          <w:p w14:paraId="3D01AD98" w14:textId="77777777" w:rsidR="00CC3031" w:rsidRPr="008B4977" w:rsidRDefault="00CC3031" w:rsidP="00CC303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ẻ tập cách chăm sóc cho em bé</w:t>
            </w:r>
          </w:p>
          <w:p w14:paraId="046D74AB" w14:textId="77777777" w:rsidR="00CC3031" w:rsidRDefault="00CC3031" w:rsidP="00CC3031">
            <w:pPr>
              <w:tabs>
                <w:tab w:val="left" w:pos="720"/>
              </w:tabs>
              <w:rPr>
                <w:lang w:val="nl-NL"/>
              </w:rPr>
            </w:pPr>
            <w:r>
              <w:rPr>
                <w:lang w:val="nl-NL"/>
              </w:rPr>
              <w:t xml:space="preserve">- Trẻ biết cho em bé ăn các món ăn. </w:t>
            </w:r>
          </w:p>
          <w:p w14:paraId="76216C6E" w14:textId="77777777" w:rsidR="00CC3031" w:rsidRPr="008B4977" w:rsidRDefault="00CC3031" w:rsidP="00CC3031">
            <w:pPr>
              <w:jc w:val="both"/>
              <w:rPr>
                <w:lang w:val="nl-NL"/>
              </w:rPr>
            </w:pPr>
            <w:r w:rsidRPr="008B4977">
              <w:rPr>
                <w:lang w:val="nl-NL"/>
              </w:rPr>
              <w:t xml:space="preserve">- Trẻ biết gọi tên các món ăn vừa chế biến </w:t>
            </w:r>
            <w:r>
              <w:rPr>
                <w:lang w:val="nl-NL"/>
              </w:rPr>
              <w:t>.</w:t>
            </w:r>
          </w:p>
          <w:p w14:paraId="7B49AD85" w14:textId="77777777" w:rsidR="00CC3031" w:rsidRPr="004C6D85" w:rsidRDefault="00CC3031" w:rsidP="00CC3031">
            <w:pPr>
              <w:tabs>
                <w:tab w:val="left" w:pos="720"/>
              </w:tabs>
              <w:rPr>
                <w:lang w:val="nl-NL"/>
              </w:rPr>
            </w:pPr>
          </w:p>
        </w:tc>
        <w:tc>
          <w:tcPr>
            <w:tcW w:w="2686" w:type="dxa"/>
          </w:tcPr>
          <w:p w14:paraId="5492C75E" w14:textId="77777777" w:rsidR="00CC3031" w:rsidRPr="00D773B7" w:rsidRDefault="007D3DD1" w:rsidP="007D3DD1">
            <w:pPr>
              <w:rPr>
                <w:lang w:val="nl-NL"/>
              </w:rPr>
            </w:pPr>
            <w:r w:rsidRPr="00D773B7">
              <w:rPr>
                <w:lang w:val="nl-NL"/>
              </w:rPr>
              <w:t xml:space="preserve">+ </w:t>
            </w:r>
            <w:r w:rsidR="00CC3031" w:rsidRPr="00D773B7">
              <w:rPr>
                <w:lang w:val="nl-NL"/>
              </w:rPr>
              <w:t>Chăm sóc em bé</w:t>
            </w:r>
          </w:p>
          <w:p w14:paraId="1DF74B53" w14:textId="77777777" w:rsidR="007D3DD1" w:rsidRPr="00D773B7" w:rsidRDefault="007D3DD1" w:rsidP="007D3DD1">
            <w:pPr>
              <w:ind w:left="-54"/>
              <w:rPr>
                <w:lang w:val="nl-NL"/>
              </w:rPr>
            </w:pPr>
            <w:r w:rsidRPr="00D773B7">
              <w:rPr>
                <w:lang w:val="nl-NL"/>
              </w:rPr>
              <w:t xml:space="preserve">+ </w:t>
            </w:r>
            <w:r w:rsidR="00CC3031" w:rsidRPr="00D773B7">
              <w:rPr>
                <w:lang w:val="nl-NL"/>
              </w:rPr>
              <w:t>Cho em bé ăn, nấu cháo cho em bé và em đi chơi</w:t>
            </w:r>
          </w:p>
          <w:p w14:paraId="33117164" w14:textId="77777777" w:rsidR="00CC3031" w:rsidRPr="00D773B7" w:rsidRDefault="007D3DD1" w:rsidP="007D3DD1">
            <w:pPr>
              <w:ind w:left="-54"/>
              <w:rPr>
                <w:lang w:val="nl-NL"/>
              </w:rPr>
            </w:pPr>
            <w:r w:rsidRPr="00D773B7">
              <w:rPr>
                <w:lang w:val="nl-NL"/>
              </w:rPr>
              <w:t>+</w:t>
            </w:r>
            <w:r w:rsidR="00CC3031" w:rsidRPr="00D773B7">
              <w:rPr>
                <w:lang w:val="nl-NL"/>
              </w:rPr>
              <w:t xml:space="preserve"> Trẻ biết bày đồ dùng nấu ăn trên bàn nấu. </w:t>
            </w:r>
          </w:p>
          <w:p w14:paraId="3F37D2AF" w14:textId="77777777" w:rsidR="00CC3031" w:rsidRPr="00EC33A2" w:rsidRDefault="00CC3031" w:rsidP="00CC3031">
            <w:pPr>
              <w:pStyle w:val="ListParagraph"/>
              <w:ind w:left="126"/>
              <w:rPr>
                <w:lang w:val="nl-NL"/>
              </w:rPr>
            </w:pPr>
          </w:p>
        </w:tc>
        <w:tc>
          <w:tcPr>
            <w:tcW w:w="2977" w:type="dxa"/>
          </w:tcPr>
          <w:p w14:paraId="5B9A56BE" w14:textId="77777777" w:rsidR="00CC3031" w:rsidRPr="00EC33A2" w:rsidRDefault="00CC3031" w:rsidP="00CC3031">
            <w:pPr>
              <w:spacing w:before="120" w:after="120"/>
              <w:rPr>
                <w:lang w:val="pt-BR"/>
              </w:rPr>
            </w:pPr>
            <w:r w:rsidRPr="00EC33A2">
              <w:rPr>
                <w:lang w:val="pt-BR"/>
              </w:rPr>
              <w:t>- Búp bê, quần áo, bát, thìa, cốc, ca, khăn</w:t>
            </w:r>
            <w:r w:rsidR="007D3DD1">
              <w:rPr>
                <w:lang w:val="pt-BR"/>
              </w:rPr>
              <w:t>, bình sữa</w:t>
            </w:r>
            <w:r w:rsidRPr="00EC33A2">
              <w:rPr>
                <w:lang w:val="pt-BR"/>
              </w:rPr>
              <w:t>..</w:t>
            </w:r>
          </w:p>
          <w:p w14:paraId="4AFEA8B0" w14:textId="77777777" w:rsidR="00CC3031" w:rsidRPr="002178EE" w:rsidRDefault="00CC3031" w:rsidP="00CC3031">
            <w:pPr>
              <w:rPr>
                <w:lang w:val="pt-BR"/>
              </w:rPr>
            </w:pPr>
            <w:r w:rsidRPr="002178EE">
              <w:rPr>
                <w:lang w:val="pt-BR"/>
              </w:rPr>
              <w:t>- CB.Đồ dùng: tạp dề, mũ đầu bếp, nồi xoong, bát, đĩa, thìa, đũa, một số thực phẩm tôm, cá, rau ,chanh</w:t>
            </w:r>
          </w:p>
          <w:p w14:paraId="269A56D5" w14:textId="77777777" w:rsidR="00CC3031" w:rsidRPr="00EC33A2" w:rsidRDefault="00CC3031" w:rsidP="00CC3031">
            <w:pPr>
              <w:rPr>
                <w:lang w:val="nl-NL"/>
              </w:rPr>
            </w:pPr>
            <w:r w:rsidRPr="00EC33A2">
              <w:rPr>
                <w:lang w:val="fr-FR"/>
              </w:rPr>
              <w:t xml:space="preserve">- </w:t>
            </w:r>
            <w:proofErr w:type="spellStart"/>
            <w:r w:rsidRPr="00EC33A2">
              <w:rPr>
                <w:lang w:val="fr-FR"/>
              </w:rPr>
              <w:t>Bộ</w:t>
            </w:r>
            <w:proofErr w:type="spellEnd"/>
            <w:r w:rsidRPr="00EC33A2">
              <w:rPr>
                <w:lang w:val="fr-FR"/>
              </w:rPr>
              <w:t xml:space="preserve"> </w:t>
            </w:r>
            <w:proofErr w:type="spellStart"/>
            <w:r w:rsidRPr="00EC33A2">
              <w:rPr>
                <w:lang w:val="fr-FR"/>
              </w:rPr>
              <w:t>rau</w:t>
            </w:r>
            <w:proofErr w:type="spellEnd"/>
            <w:r w:rsidRPr="00EC33A2">
              <w:rPr>
                <w:lang w:val="fr-FR"/>
              </w:rPr>
              <w:t xml:space="preserve"> </w:t>
            </w:r>
            <w:proofErr w:type="spellStart"/>
            <w:r w:rsidRPr="00EC33A2">
              <w:rPr>
                <w:lang w:val="fr-FR"/>
              </w:rPr>
              <w:t>củ</w:t>
            </w:r>
            <w:proofErr w:type="spellEnd"/>
            <w:r w:rsidRPr="00EC33A2">
              <w:rPr>
                <w:lang w:val="fr-FR"/>
              </w:rPr>
              <w:t xml:space="preserve"> </w:t>
            </w:r>
            <w:proofErr w:type="spellStart"/>
            <w:r w:rsidRPr="00EC33A2">
              <w:rPr>
                <w:lang w:val="fr-FR"/>
              </w:rPr>
              <w:t>cắt</w:t>
            </w:r>
            <w:proofErr w:type="spellEnd"/>
          </w:p>
        </w:tc>
        <w:tc>
          <w:tcPr>
            <w:tcW w:w="567" w:type="dxa"/>
            <w:vAlign w:val="center"/>
          </w:tcPr>
          <w:p w14:paraId="0A01FCA1" w14:textId="77777777" w:rsidR="00CC3031" w:rsidRPr="00465633" w:rsidRDefault="00CC3031" w:rsidP="00CC3031">
            <w:pPr>
              <w:jc w:val="center"/>
              <w:rPr>
                <w:color w:val="000000"/>
                <w:sz w:val="27"/>
                <w:szCs w:val="27"/>
                <w:lang w:val="pt-BR"/>
              </w:rPr>
            </w:pPr>
            <w:r>
              <w:rPr>
                <w:color w:val="000000"/>
                <w:sz w:val="27"/>
                <w:szCs w:val="27"/>
                <w:lang w:val="pt-BR"/>
              </w:rPr>
              <w:t>x</w:t>
            </w:r>
          </w:p>
        </w:tc>
        <w:tc>
          <w:tcPr>
            <w:tcW w:w="567" w:type="dxa"/>
          </w:tcPr>
          <w:p w14:paraId="09455866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445D0577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3FA779DA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16FA6EF3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vAlign w:val="center"/>
          </w:tcPr>
          <w:p w14:paraId="207F1015" w14:textId="77777777" w:rsidR="00CC3031" w:rsidRPr="005A378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4598CB1F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11B547C5" w14:textId="77777777" w:rsidR="00CC3031" w:rsidRDefault="00CC3031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728F0C6E" w14:textId="77777777" w:rsidR="00CC3031" w:rsidRDefault="00CC3031" w:rsidP="00CC3031">
            <w:pPr>
              <w:rPr>
                <w:color w:val="000000"/>
                <w:sz w:val="27"/>
                <w:szCs w:val="27"/>
                <w:lang w:val="nl-NL"/>
              </w:rPr>
            </w:pPr>
          </w:p>
          <w:p w14:paraId="74DCDD2E" w14:textId="77777777" w:rsidR="00CC3031" w:rsidRPr="005A3781" w:rsidRDefault="00CC3031" w:rsidP="00CC3031">
            <w:pPr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 xml:space="preserve">  x</w:t>
            </w:r>
          </w:p>
        </w:tc>
      </w:tr>
      <w:tr w:rsidR="00CD6FEF" w:rsidRPr="00C8542B" w14:paraId="3FB95056" w14:textId="77777777" w:rsidTr="0052169C">
        <w:trPr>
          <w:trHeight w:val="1130"/>
        </w:trPr>
        <w:tc>
          <w:tcPr>
            <w:tcW w:w="591" w:type="dxa"/>
            <w:vMerge w:val="restart"/>
          </w:tcPr>
          <w:p w14:paraId="189ABE58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0384F5A9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1ED11702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66C6D8F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18B3EBE1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496CE3EA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7170654A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7FEACD8D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6DDC9C39" w14:textId="77777777" w:rsidR="00CD6FEF" w:rsidRPr="005A3781" w:rsidRDefault="00CD6FEF" w:rsidP="00CC3031">
            <w:pPr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2</w:t>
            </w:r>
          </w:p>
        </w:tc>
        <w:tc>
          <w:tcPr>
            <w:tcW w:w="874" w:type="dxa"/>
            <w:vMerge w:val="restart"/>
            <w:vAlign w:val="center"/>
          </w:tcPr>
          <w:p w14:paraId="4362163E" w14:textId="77777777" w:rsidR="00887EBF" w:rsidRDefault="00887EBF" w:rsidP="00CC3031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hu vực hoạt động vơi đồ vật</w:t>
            </w:r>
          </w:p>
          <w:p w14:paraId="24FC12C8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7569365B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05727A2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0A986552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373AABF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576A1E74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D1F2368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4E9E0966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FDB65DF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3EDFF15B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303B05A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353B599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D6A8CB2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BA4418A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0772F97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0D82144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5E8116E7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95876A9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71CCE398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5C4432E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3F60DAE6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01BA7862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9A8FE5F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13337A4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38E5BDC5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0AE0435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0EE456B3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8DEC4A7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452B1A47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219BE6F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74F77A86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552451C0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6D61225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426E6906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20BFDEBA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7BD04D59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01344FFD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  <w:p w14:paraId="4EED4BBD" w14:textId="77777777" w:rsidR="00CD6FEF" w:rsidRPr="0038132C" w:rsidRDefault="00CD6FEF" w:rsidP="0038132C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007F7FA9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365127D9" w14:textId="77777777" w:rsidR="00CD6FEF" w:rsidRPr="00BC428D" w:rsidRDefault="007D3DD1" w:rsidP="00C8542B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color w:val="000000"/>
                <w:lang w:val="nl-NL"/>
              </w:rPr>
              <w:t>-</w:t>
            </w:r>
            <w:r w:rsidR="00BC428D" w:rsidRPr="00BC428D">
              <w:rPr>
                <w:color w:val="000000"/>
                <w:lang w:val="nl-NL"/>
              </w:rPr>
              <w:t>Trẻ biết xếp hàng rào và xếp hình</w:t>
            </w:r>
            <w:r w:rsidR="00BC428D" w:rsidRPr="00BC428D">
              <w:rPr>
                <w:color w:val="000000"/>
                <w:lang w:val="nl-NL"/>
              </w:rPr>
              <w:br/>
              <w:t>khối tạo thành trường , lớp</w:t>
            </w:r>
          </w:p>
        </w:tc>
        <w:tc>
          <w:tcPr>
            <w:tcW w:w="2686" w:type="dxa"/>
          </w:tcPr>
          <w:p w14:paraId="6272852D" w14:textId="77777777" w:rsidR="00CD6FEF" w:rsidRDefault="00CD6FEF" w:rsidP="00CC3031">
            <w:pPr>
              <w:rPr>
                <w:b/>
                <w:lang w:val="nl-NL"/>
              </w:rPr>
            </w:pPr>
          </w:p>
          <w:p w14:paraId="5E6BF061" w14:textId="77777777" w:rsidR="00CD6FEF" w:rsidRPr="00C8542B" w:rsidRDefault="00CD6FEF" w:rsidP="00C8542B">
            <w:pPr>
              <w:tabs>
                <w:tab w:val="left" w:pos="720"/>
              </w:tabs>
              <w:rPr>
                <w:lang w:val="nl-NL"/>
              </w:rPr>
            </w:pPr>
            <w:r w:rsidRPr="00C8542B">
              <w:rPr>
                <w:lang w:val="nl-NL"/>
              </w:rPr>
              <w:t xml:space="preserve">+ Xếp </w:t>
            </w:r>
            <w:r w:rsidR="007F30B3">
              <w:rPr>
                <w:lang w:val="nl-NL"/>
              </w:rPr>
              <w:t>trường, lớp của bé</w:t>
            </w:r>
          </w:p>
          <w:p w14:paraId="6DF19BB1" w14:textId="77777777" w:rsidR="00CD6FEF" w:rsidRDefault="00CD6FEF" w:rsidP="00CC3031">
            <w:pPr>
              <w:rPr>
                <w:b/>
                <w:lang w:val="nl-NL"/>
              </w:rPr>
            </w:pPr>
          </w:p>
          <w:p w14:paraId="68EEC910" w14:textId="77777777" w:rsidR="00CD6FEF" w:rsidRPr="00572B01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</w:tcPr>
          <w:p w14:paraId="2BA45D14" w14:textId="77777777" w:rsidR="00CD6FEF" w:rsidRPr="004D56E9" w:rsidRDefault="007F30B3" w:rsidP="004D56E9">
            <w:pPr>
              <w:tabs>
                <w:tab w:val="left" w:pos="720"/>
              </w:tabs>
              <w:rPr>
                <w:bCs/>
                <w:lang w:val="nl-NL"/>
              </w:rPr>
            </w:pPr>
            <w:r w:rsidRPr="004D56E9">
              <w:rPr>
                <w:color w:val="000000"/>
                <w:lang w:val="nl-NL"/>
              </w:rPr>
              <w:t>Gạch, hàng rào, các loại,</w:t>
            </w:r>
            <w:r w:rsidRPr="004D56E9">
              <w:rPr>
                <w:color w:val="000000"/>
                <w:lang w:val="nl-NL"/>
              </w:rPr>
              <w:br/>
              <w:t>cây xanh, cây hoa ,các khối hộp, hình vuông, chữ nhật, gạch, các đồ dùng thay thế.</w:t>
            </w:r>
          </w:p>
        </w:tc>
        <w:tc>
          <w:tcPr>
            <w:tcW w:w="567" w:type="dxa"/>
            <w:vAlign w:val="center"/>
          </w:tcPr>
          <w:p w14:paraId="5B93A22E" w14:textId="77777777" w:rsidR="00CD6FEF" w:rsidRPr="00EB40E4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49C1975A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22D82CF7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5A41CE54" w14:textId="77777777" w:rsidR="00CD6FEF" w:rsidRDefault="00CD6FEF" w:rsidP="004D56E9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29955B1D" w14:textId="77777777" w:rsidR="00CD6FEF" w:rsidRPr="00465633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61D51EE8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480F8D09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17A27B8C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4F6A6534" w14:textId="77777777" w:rsidR="00CD6FEF" w:rsidRPr="00465633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CD6FEF" w:rsidRPr="005A3781" w14:paraId="625BC36E" w14:textId="77777777" w:rsidTr="0052169C">
        <w:trPr>
          <w:trHeight w:val="1309"/>
        </w:trPr>
        <w:tc>
          <w:tcPr>
            <w:tcW w:w="591" w:type="dxa"/>
            <w:vMerge/>
          </w:tcPr>
          <w:p w14:paraId="434BC1EB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4C5B2392" w14:textId="77777777" w:rsidR="00CD6FEF" w:rsidRPr="0038132C" w:rsidRDefault="00CD6FEF" w:rsidP="00CC3031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087" w:type="dxa"/>
            <w:vMerge/>
            <w:vAlign w:val="center"/>
          </w:tcPr>
          <w:p w14:paraId="5F7071A7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77C4F6CC" w14:textId="77777777" w:rsidR="00CD6FEF" w:rsidRPr="00B9361F" w:rsidRDefault="00B9361F" w:rsidP="00B9361F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1C225C">
              <w:rPr>
                <w:lang w:val="nl-NL"/>
              </w:rPr>
              <w:t xml:space="preserve">Trẻ biết chọn </w:t>
            </w:r>
            <w:r>
              <w:rPr>
                <w:lang w:val="nl-NL"/>
              </w:rPr>
              <w:t>màu dùng búa và đập</w:t>
            </w:r>
          </w:p>
        </w:tc>
        <w:tc>
          <w:tcPr>
            <w:tcW w:w="2686" w:type="dxa"/>
          </w:tcPr>
          <w:p w14:paraId="5A3CD5DC" w14:textId="77777777" w:rsidR="00CD6FEF" w:rsidRPr="00C8542B" w:rsidRDefault="007D3DD1" w:rsidP="00CC3031">
            <w:pPr>
              <w:tabs>
                <w:tab w:val="left" w:pos="720"/>
              </w:tabs>
            </w:pPr>
            <w:r>
              <w:t xml:space="preserve">+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ập</w:t>
            </w:r>
            <w:proofErr w:type="spellEnd"/>
            <w:r>
              <w:t xml:space="preserve"> </w:t>
            </w:r>
            <w:proofErr w:type="spellStart"/>
            <w:r>
              <w:t>búa</w:t>
            </w:r>
            <w:proofErr w:type="spellEnd"/>
          </w:p>
        </w:tc>
        <w:tc>
          <w:tcPr>
            <w:tcW w:w="2977" w:type="dxa"/>
          </w:tcPr>
          <w:p w14:paraId="6AE54C89" w14:textId="77777777" w:rsidR="00CD6FEF" w:rsidRPr="00D773B7" w:rsidRDefault="00B9361F" w:rsidP="00C8542B">
            <w:pPr>
              <w:tabs>
                <w:tab w:val="left" w:pos="720"/>
              </w:tabs>
              <w:jc w:val="both"/>
              <w:rPr>
                <w:bCs/>
              </w:rPr>
            </w:pPr>
            <w:proofErr w:type="spellStart"/>
            <w:r w:rsidRPr="00D773B7">
              <w:rPr>
                <w:bCs/>
              </w:rPr>
              <w:t>Bộ</w:t>
            </w:r>
            <w:proofErr w:type="spellEnd"/>
            <w:r w:rsidRPr="00D773B7">
              <w:rPr>
                <w:bCs/>
              </w:rPr>
              <w:t xml:space="preserve"> </w:t>
            </w:r>
            <w:proofErr w:type="spellStart"/>
            <w:r w:rsidRPr="00D773B7">
              <w:rPr>
                <w:bCs/>
              </w:rPr>
              <w:t>đồ</w:t>
            </w:r>
            <w:proofErr w:type="spellEnd"/>
            <w:r w:rsidRPr="00D773B7">
              <w:rPr>
                <w:bCs/>
              </w:rPr>
              <w:t xml:space="preserve"> </w:t>
            </w:r>
            <w:proofErr w:type="spellStart"/>
            <w:r w:rsidRPr="00D773B7">
              <w:rPr>
                <w:bCs/>
              </w:rPr>
              <w:t>dùng</w:t>
            </w:r>
            <w:proofErr w:type="spellEnd"/>
            <w:r w:rsidRPr="00D773B7">
              <w:rPr>
                <w:bCs/>
              </w:rPr>
              <w:t xml:space="preserve"> </w:t>
            </w:r>
            <w:proofErr w:type="spellStart"/>
            <w:r w:rsidRPr="00D773B7">
              <w:rPr>
                <w:bCs/>
              </w:rPr>
              <w:t>đập</w:t>
            </w:r>
            <w:proofErr w:type="spellEnd"/>
            <w:r w:rsidRPr="00D773B7">
              <w:rPr>
                <w:bCs/>
              </w:rPr>
              <w:t xml:space="preserve"> </w:t>
            </w:r>
            <w:proofErr w:type="spellStart"/>
            <w:r w:rsidRPr="00D773B7">
              <w:rPr>
                <w:bCs/>
              </w:rPr>
              <w:t>búa</w:t>
            </w:r>
            <w:proofErr w:type="spellEnd"/>
          </w:p>
        </w:tc>
        <w:tc>
          <w:tcPr>
            <w:tcW w:w="567" w:type="dxa"/>
            <w:vAlign w:val="center"/>
          </w:tcPr>
          <w:p w14:paraId="79B60805" w14:textId="77777777" w:rsidR="00CD6FEF" w:rsidRPr="00EB40E4" w:rsidRDefault="00C8542B" w:rsidP="00CC3031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    </w:t>
            </w:r>
            <w:r w:rsidR="00B9361F"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575EA984" w14:textId="77777777" w:rsidR="00170187" w:rsidRDefault="00170187" w:rsidP="00CC3031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659A16FA" w14:textId="77777777" w:rsidR="00170187" w:rsidRDefault="00170187" w:rsidP="00CC3031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63704F7B" w14:textId="77777777" w:rsidR="00CD6FEF" w:rsidRPr="004C6D85" w:rsidRDefault="00B9361F" w:rsidP="00CC3031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66A619A4" w14:textId="77777777" w:rsidR="00CD6FEF" w:rsidRPr="004C6D85" w:rsidRDefault="00B9361F" w:rsidP="00CC3031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0D32A15E" w14:textId="77777777" w:rsidR="00170187" w:rsidRDefault="00170187" w:rsidP="00CC3031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6A653F21" w14:textId="77777777" w:rsidR="00170187" w:rsidRDefault="00170187" w:rsidP="00CC3031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4933C6BB" w14:textId="77777777" w:rsidR="00CD6FEF" w:rsidRDefault="00B9361F" w:rsidP="00CC3031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AC1015" w:rsidRPr="005A3781" w14:paraId="42363FAB" w14:textId="77777777" w:rsidTr="0052169C">
        <w:trPr>
          <w:trHeight w:val="960"/>
        </w:trPr>
        <w:tc>
          <w:tcPr>
            <w:tcW w:w="591" w:type="dxa"/>
            <w:vMerge/>
          </w:tcPr>
          <w:p w14:paraId="75654872" w14:textId="77777777" w:rsidR="00AC1015" w:rsidRDefault="00AC1015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4999366C" w14:textId="77777777" w:rsidR="00AC1015" w:rsidRPr="0038132C" w:rsidRDefault="00AC1015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15C9B490" w14:textId="77777777" w:rsidR="00AC1015" w:rsidRPr="0038132C" w:rsidRDefault="00AC1015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7620BE4B" w14:textId="77777777" w:rsidR="00AC1015" w:rsidRPr="004C6D85" w:rsidRDefault="00AC1015" w:rsidP="00AC1015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1C225C">
              <w:rPr>
                <w:lang w:val="nl-NL"/>
              </w:rPr>
              <w:t xml:space="preserve">Trẻ biết chọn </w:t>
            </w:r>
            <w:r>
              <w:rPr>
                <w:lang w:val="nl-NL"/>
              </w:rPr>
              <w:t>bông để vào đúng bảng màu</w:t>
            </w:r>
          </w:p>
        </w:tc>
        <w:tc>
          <w:tcPr>
            <w:tcW w:w="2686" w:type="dxa"/>
          </w:tcPr>
          <w:p w14:paraId="6131361C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Chọn màu theo yêu cầu</w:t>
            </w:r>
          </w:p>
          <w:p w14:paraId="37F5BB8C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6928A87F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57D50AA5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2306351C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40302C7E" w14:textId="77777777" w:rsidR="00AC1015" w:rsidRPr="00C8542B" w:rsidRDefault="00AC1015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  <w:p w14:paraId="1327B5E4" w14:textId="77777777" w:rsidR="00AC1015" w:rsidRPr="00C8542B" w:rsidRDefault="00AC1015" w:rsidP="00CC3031">
            <w:pPr>
              <w:tabs>
                <w:tab w:val="left" w:pos="720"/>
              </w:tabs>
              <w:rPr>
                <w:lang w:val="nl-NL"/>
              </w:rPr>
            </w:pPr>
          </w:p>
          <w:p w14:paraId="7579B6AE" w14:textId="77777777" w:rsidR="00AC1015" w:rsidRPr="00C8542B" w:rsidRDefault="00AC1015" w:rsidP="00CC3031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621CA8" w14:textId="77777777" w:rsidR="00AC1015" w:rsidRPr="00D773B7" w:rsidRDefault="00AC1015" w:rsidP="00AC1015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  <w:r w:rsidRPr="00D773B7">
              <w:rPr>
                <w:bCs/>
                <w:lang w:val="nl-NL"/>
              </w:rPr>
              <w:lastRenderedPageBreak/>
              <w:t>- Bông, gắp bông, bảng để bông.</w:t>
            </w:r>
          </w:p>
        </w:tc>
        <w:tc>
          <w:tcPr>
            <w:tcW w:w="567" w:type="dxa"/>
            <w:vAlign w:val="center"/>
          </w:tcPr>
          <w:p w14:paraId="23F24528" w14:textId="77777777" w:rsidR="00AC1015" w:rsidRDefault="00AC1015" w:rsidP="00AC1015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  <w:p w14:paraId="2053C721" w14:textId="77777777" w:rsidR="00AC1015" w:rsidRPr="00AC1015" w:rsidRDefault="00AC1015" w:rsidP="00AC1015">
            <w:pPr>
              <w:rPr>
                <w:sz w:val="27"/>
                <w:szCs w:val="27"/>
                <w:lang w:val="nl-NL"/>
              </w:rPr>
            </w:pPr>
          </w:p>
          <w:p w14:paraId="490B0E49" w14:textId="77777777" w:rsidR="00AC1015" w:rsidRPr="00AC1015" w:rsidRDefault="00AC1015" w:rsidP="00AC1015">
            <w:pPr>
              <w:rPr>
                <w:sz w:val="27"/>
                <w:szCs w:val="27"/>
                <w:lang w:val="nl-NL"/>
              </w:rPr>
            </w:pPr>
          </w:p>
          <w:p w14:paraId="482FE36E" w14:textId="77777777" w:rsidR="00AC1015" w:rsidRDefault="00AC1015" w:rsidP="00AC1015">
            <w:pPr>
              <w:rPr>
                <w:sz w:val="27"/>
                <w:szCs w:val="27"/>
                <w:lang w:val="nl-NL"/>
              </w:rPr>
            </w:pPr>
          </w:p>
          <w:p w14:paraId="7034D5CA" w14:textId="77777777" w:rsidR="00AC1015" w:rsidRDefault="00AC1015" w:rsidP="00AC1015">
            <w:pPr>
              <w:rPr>
                <w:sz w:val="27"/>
                <w:szCs w:val="27"/>
                <w:lang w:val="nl-NL"/>
              </w:rPr>
            </w:pPr>
          </w:p>
          <w:p w14:paraId="35FA96A0" w14:textId="77777777" w:rsidR="00AC1015" w:rsidRPr="00AC1015" w:rsidRDefault="00AC1015" w:rsidP="00AC1015">
            <w:pPr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697155DC" w14:textId="77777777" w:rsidR="00170187" w:rsidRDefault="00170187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3BF7BBAE" w14:textId="77777777" w:rsidR="00170187" w:rsidRDefault="00170187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29E7C520" w14:textId="77777777" w:rsidR="00AC1015" w:rsidRPr="004C6D85" w:rsidRDefault="00AC1015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3B8217F8" w14:textId="77777777" w:rsidR="00AC1015" w:rsidRPr="004C6D85" w:rsidRDefault="00AC1015" w:rsidP="00AC1015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08DE598B" w14:textId="77777777" w:rsidR="00170187" w:rsidRDefault="00170187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551DD1CE" w14:textId="77777777" w:rsidR="00170187" w:rsidRDefault="00170187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7406C165" w14:textId="77777777" w:rsidR="00AC1015" w:rsidRDefault="00AC1015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CD6FEF" w:rsidRPr="005A3781" w14:paraId="5E199977" w14:textId="77777777" w:rsidTr="0052169C">
        <w:trPr>
          <w:trHeight w:val="939"/>
        </w:trPr>
        <w:tc>
          <w:tcPr>
            <w:tcW w:w="591" w:type="dxa"/>
            <w:vMerge/>
          </w:tcPr>
          <w:p w14:paraId="36356641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39A08B01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5F017277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5591158C" w14:textId="77777777" w:rsidR="00CD6FEF" w:rsidRPr="001C225C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 xml:space="preserve">- Trẻ biết </w:t>
            </w:r>
            <w:r>
              <w:rPr>
                <w:lang w:val="nl-NL"/>
              </w:rPr>
              <w:t>tìm đúng tranh rỗng của xe ô tô con , ô tô tải, hoa  để  ấn vào hình</w:t>
            </w:r>
          </w:p>
        </w:tc>
        <w:tc>
          <w:tcPr>
            <w:tcW w:w="2686" w:type="dxa"/>
            <w:vMerge w:val="restart"/>
          </w:tcPr>
          <w:p w14:paraId="39F47F4A" w14:textId="77777777" w:rsidR="00CD6FEF" w:rsidRDefault="00CD6FEF" w:rsidP="00CC3031">
            <w:pPr>
              <w:rPr>
                <w:b/>
                <w:lang w:val="nl-NL"/>
              </w:rPr>
            </w:pPr>
          </w:p>
          <w:p w14:paraId="73C41525" w14:textId="77777777" w:rsidR="00CD6FEF" w:rsidRPr="006A4721" w:rsidRDefault="00CD6FEF" w:rsidP="00CC3031">
            <w:pPr>
              <w:rPr>
                <w:lang w:val="nl-NL"/>
              </w:rPr>
            </w:pPr>
            <w:r w:rsidRPr="006A4721">
              <w:rPr>
                <w:lang w:val="nl-NL"/>
              </w:rPr>
              <w:t xml:space="preserve">+ Ghép tranh  </w:t>
            </w:r>
          </w:p>
          <w:p w14:paraId="446C0F6C" w14:textId="77777777" w:rsidR="00CD6FEF" w:rsidRPr="006A4721" w:rsidRDefault="00C8542B" w:rsidP="00CC3031">
            <w:pPr>
              <w:rPr>
                <w:lang w:val="nl-NL"/>
              </w:rPr>
            </w:pPr>
            <w:r w:rsidRPr="006A4721">
              <w:rPr>
                <w:lang w:val="nl-NL"/>
              </w:rPr>
              <w:t>Theo chủ đề bé đi nhà trẻ, trung thu của bé</w:t>
            </w:r>
            <w:r w:rsidR="00BC428D">
              <w:rPr>
                <w:lang w:val="nl-NL"/>
              </w:rPr>
              <w:t>, lớp học của bé</w:t>
            </w:r>
          </w:p>
          <w:p w14:paraId="00987A21" w14:textId="77777777" w:rsidR="00CD6FEF" w:rsidRPr="00895FD5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 w:val="restart"/>
          </w:tcPr>
          <w:p w14:paraId="7491F9EF" w14:textId="77777777" w:rsidR="00CD6FEF" w:rsidRPr="00D773B7" w:rsidRDefault="00CD6FEF" w:rsidP="006A4721">
            <w:pPr>
              <w:tabs>
                <w:tab w:val="left" w:pos="720"/>
              </w:tabs>
              <w:rPr>
                <w:b/>
                <w:bCs/>
                <w:lang w:val="nl-NL"/>
              </w:rPr>
            </w:pPr>
            <w:r w:rsidRPr="00D773B7">
              <w:rPr>
                <w:b/>
                <w:bCs/>
                <w:lang w:val="nl-NL"/>
              </w:rPr>
              <w:t xml:space="preserve">- </w:t>
            </w:r>
            <w:r w:rsidR="00C8542B" w:rsidRPr="00D773B7">
              <w:rPr>
                <w:lang w:val="nl-NL"/>
              </w:rPr>
              <w:t xml:space="preserve">Các mảnh ghép </w:t>
            </w:r>
            <w:r w:rsidR="006A4721" w:rsidRPr="00D773B7">
              <w:rPr>
                <w:lang w:val="nl-NL"/>
              </w:rPr>
              <w:t>theo chủ đề bé đi nhà trẻ, trung thu của bé</w:t>
            </w:r>
            <w:r w:rsidR="00BC428D" w:rsidRPr="00D773B7">
              <w:rPr>
                <w:lang w:val="nl-NL"/>
              </w:rPr>
              <w:t>, lớp học của bé</w:t>
            </w:r>
          </w:p>
          <w:p w14:paraId="1F2E3DA3" w14:textId="77777777" w:rsidR="00CD6FEF" w:rsidRPr="00D773B7" w:rsidRDefault="00CD6FEF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4BFF6650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2004EB93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77CE1814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387EA184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598" w:type="dxa"/>
          </w:tcPr>
          <w:p w14:paraId="6D070E4E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42BCBFDF" w14:textId="77777777" w:rsidR="00CD6FEF" w:rsidRPr="008E4CE3" w:rsidRDefault="00CD6FEF" w:rsidP="00CC3031">
            <w:pPr>
              <w:jc w:val="center"/>
              <w:rPr>
                <w:sz w:val="27"/>
                <w:szCs w:val="27"/>
                <w:lang w:val="de-DE"/>
              </w:rPr>
            </w:pPr>
          </w:p>
        </w:tc>
      </w:tr>
      <w:tr w:rsidR="00CD6FEF" w:rsidRPr="00876BE9" w14:paraId="582F7E50" w14:textId="77777777" w:rsidTr="0052169C">
        <w:trPr>
          <w:trHeight w:val="805"/>
        </w:trPr>
        <w:tc>
          <w:tcPr>
            <w:tcW w:w="591" w:type="dxa"/>
            <w:vMerge/>
          </w:tcPr>
          <w:p w14:paraId="172140B3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71BBDE07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4F41ABED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256D86D4" w14:textId="77777777" w:rsidR="00CD6FEF" w:rsidRPr="001C225C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 xml:space="preserve">- Trẻ biết </w:t>
            </w:r>
            <w:r>
              <w:rPr>
                <w:lang w:val="nl-NL"/>
              </w:rPr>
              <w:t>tìm đúng tranh rỗng của tàu thủy, thuyền buồm  để  ấn vào hình</w:t>
            </w:r>
          </w:p>
        </w:tc>
        <w:tc>
          <w:tcPr>
            <w:tcW w:w="2686" w:type="dxa"/>
            <w:vMerge/>
          </w:tcPr>
          <w:p w14:paraId="75DA43C9" w14:textId="77777777" w:rsidR="00CD6FEF" w:rsidRPr="00895FD5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51676EE1" w14:textId="77777777" w:rsidR="00CD6FEF" w:rsidRPr="00D773B7" w:rsidRDefault="00CD6FEF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08158722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3CEDCB37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0999C8BD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6BB6A046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CD6FEF" w:rsidRPr="00876BE9" w14:paraId="329BAAF8" w14:textId="77777777" w:rsidTr="0052169C">
        <w:trPr>
          <w:trHeight w:val="805"/>
        </w:trPr>
        <w:tc>
          <w:tcPr>
            <w:tcW w:w="591" w:type="dxa"/>
            <w:vMerge/>
          </w:tcPr>
          <w:p w14:paraId="310D97A8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717FE4A4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527354E6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2D8CD5FF" w14:textId="77777777" w:rsidR="00CD6FEF" w:rsidRPr="001C225C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 xml:space="preserve">- Trẻ biết </w:t>
            </w:r>
            <w:r>
              <w:rPr>
                <w:lang w:val="nl-NL"/>
              </w:rPr>
              <w:t>tìm đúng tranh rỗng của máy bay để  ấn vào hình</w:t>
            </w:r>
          </w:p>
        </w:tc>
        <w:tc>
          <w:tcPr>
            <w:tcW w:w="2686" w:type="dxa"/>
            <w:vMerge/>
          </w:tcPr>
          <w:p w14:paraId="0EFA5455" w14:textId="77777777" w:rsidR="00CD6FEF" w:rsidRPr="00895FD5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3481F94D" w14:textId="77777777" w:rsidR="00CD6FEF" w:rsidRPr="00D773B7" w:rsidRDefault="00CD6FEF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7945D031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0650E41C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684BC6D5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3E17D037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CD6FEF" w:rsidRPr="005A3781" w14:paraId="111CCD6B" w14:textId="77777777" w:rsidTr="0052169C">
        <w:trPr>
          <w:trHeight w:val="153"/>
        </w:trPr>
        <w:tc>
          <w:tcPr>
            <w:tcW w:w="591" w:type="dxa"/>
            <w:vMerge/>
          </w:tcPr>
          <w:p w14:paraId="18FAAF88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642CBA2A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22EEBB38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3B9124A4" w14:textId="77777777" w:rsidR="00CD6FEF" w:rsidRPr="00895FD5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BC428D">
              <w:rPr>
                <w:lang w:val="nl-NL"/>
              </w:rPr>
              <w:t xml:space="preserve"> Trẻ biết chọn </w:t>
            </w:r>
            <w:r>
              <w:rPr>
                <w:lang w:val="nl-NL"/>
              </w:rPr>
              <w:t>hoa,</w:t>
            </w:r>
            <w:r w:rsidR="00BC428D">
              <w:rPr>
                <w:lang w:val="nl-NL"/>
              </w:rPr>
              <w:t xml:space="preserve"> đồ dùng đồ chơi</w:t>
            </w:r>
            <w:r w:rsidRPr="00ED7B17">
              <w:rPr>
                <w:lang w:val="nl-NL"/>
              </w:rPr>
              <w:t xml:space="preserve"> xâu dây qua lỗ của bánh xe thành vòng.</w:t>
            </w:r>
          </w:p>
        </w:tc>
        <w:tc>
          <w:tcPr>
            <w:tcW w:w="2686" w:type="dxa"/>
          </w:tcPr>
          <w:p w14:paraId="4A37847D" w14:textId="77777777" w:rsidR="00CD6FEF" w:rsidRPr="001B04E1" w:rsidRDefault="00BC428D" w:rsidP="00CC3031">
            <w:pPr>
              <w:rPr>
                <w:lang w:val="nl-NL"/>
              </w:rPr>
            </w:pPr>
            <w:r w:rsidRPr="001B04E1">
              <w:rPr>
                <w:lang w:val="nl-NL"/>
              </w:rPr>
              <w:t xml:space="preserve">+ Xâu hoa, đồ dùng đồ chơi </w:t>
            </w:r>
            <w:r w:rsidR="00CD6FEF" w:rsidRPr="001B04E1">
              <w:rPr>
                <w:lang w:val="nl-NL"/>
              </w:rPr>
              <w:t>thành vòng</w:t>
            </w:r>
          </w:p>
        </w:tc>
        <w:tc>
          <w:tcPr>
            <w:tcW w:w="2977" w:type="dxa"/>
          </w:tcPr>
          <w:p w14:paraId="4EE2923D" w14:textId="77777777" w:rsidR="00CD6FEF" w:rsidRPr="00ED7B17" w:rsidRDefault="00FF4A70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CD6FEF" w:rsidRPr="00ED7B17">
              <w:rPr>
                <w:lang w:val="nl-NL"/>
              </w:rPr>
              <w:t>Vòng mẫu.</w:t>
            </w:r>
          </w:p>
          <w:p w14:paraId="65111E67" w14:textId="77777777" w:rsidR="00CD6FEF" w:rsidRPr="00ED7B17" w:rsidRDefault="00CD6FEF" w:rsidP="00BC428D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ED7B17">
              <w:rPr>
                <w:lang w:val="nl-NL"/>
              </w:rPr>
              <w:t>Dây  rổ,</w:t>
            </w:r>
            <w:r w:rsidR="00BC428D">
              <w:rPr>
                <w:lang w:val="nl-NL"/>
              </w:rPr>
              <w:t>hoa, đồ dùng đồ chơi</w:t>
            </w:r>
            <w:r w:rsidRPr="00ED7B17">
              <w:rPr>
                <w:lang w:val="nl-N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CC83301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07598230" w14:textId="77777777" w:rsidR="00BC428D" w:rsidRDefault="00CD6FEF" w:rsidP="00CC3031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 xml:space="preserve"> </w:t>
            </w:r>
          </w:p>
          <w:p w14:paraId="0FE4103B" w14:textId="77777777" w:rsidR="00CD6FEF" w:rsidRDefault="00CD6FEF" w:rsidP="00CC3031">
            <w:pPr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3B4F6207" w14:textId="77777777" w:rsidR="00CD6FEF" w:rsidRDefault="00BC428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6F708207" w14:textId="77777777" w:rsidR="00BC428D" w:rsidRDefault="00BC428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4A393E6E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CD6FEF" w:rsidRPr="00BC428D" w14:paraId="53CED5D4" w14:textId="77777777" w:rsidTr="0052169C">
        <w:trPr>
          <w:trHeight w:val="153"/>
        </w:trPr>
        <w:tc>
          <w:tcPr>
            <w:tcW w:w="591" w:type="dxa"/>
            <w:vMerge/>
          </w:tcPr>
          <w:p w14:paraId="190131FA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5DE70ED2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043087AD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54D1B537" w14:textId="77777777" w:rsidR="00CD6FEF" w:rsidRPr="006F08E2" w:rsidRDefault="00CD6FEF" w:rsidP="00BC428D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6F08E2">
              <w:rPr>
                <w:lang w:val="nl-NL"/>
              </w:rPr>
              <w:t>-Tr</w:t>
            </w:r>
            <w:r w:rsidRPr="006F08E2">
              <w:rPr>
                <w:rFonts w:cs="Calibri"/>
                <w:lang w:val="nl-NL"/>
              </w:rPr>
              <w:t>ẻ</w:t>
            </w:r>
            <w:r>
              <w:rPr>
                <w:rFonts w:cs="Calibri"/>
                <w:lang w:val="nl-NL"/>
              </w:rPr>
              <w:t xml:space="preserve"> biết chọn hình </w:t>
            </w:r>
            <w:r w:rsidR="00BC428D">
              <w:rPr>
                <w:rFonts w:cs="Calibri"/>
                <w:lang w:val="nl-NL"/>
              </w:rPr>
              <w:t>trường mầm non, bạn trai bạn gái....</w:t>
            </w:r>
            <w:r>
              <w:rPr>
                <w:rFonts w:cs="Calibri"/>
                <w:lang w:val="nl-NL"/>
              </w:rPr>
              <w:t xml:space="preserve"> ấn vào đúng hình rỗng theo mẫu.</w:t>
            </w:r>
          </w:p>
        </w:tc>
        <w:tc>
          <w:tcPr>
            <w:tcW w:w="2686" w:type="dxa"/>
            <w:vMerge w:val="restart"/>
          </w:tcPr>
          <w:p w14:paraId="0C21CFC2" w14:textId="77777777" w:rsidR="00CD6FEF" w:rsidRDefault="00CD6FEF" w:rsidP="00CC3031">
            <w:pPr>
              <w:rPr>
                <w:b/>
                <w:lang w:val="nl-NL"/>
              </w:rPr>
            </w:pPr>
          </w:p>
          <w:p w14:paraId="082BF19D" w14:textId="77777777" w:rsidR="00CD6FEF" w:rsidRDefault="00CD6FEF" w:rsidP="00CC3031">
            <w:pPr>
              <w:rPr>
                <w:b/>
                <w:lang w:val="nl-NL"/>
              </w:rPr>
            </w:pPr>
          </w:p>
          <w:p w14:paraId="18E0C6FD" w14:textId="77777777" w:rsidR="00CD6FEF" w:rsidRPr="001B04E1" w:rsidRDefault="00CD6FEF" w:rsidP="00CC3031">
            <w:pPr>
              <w:rPr>
                <w:lang w:val="nl-NL"/>
              </w:rPr>
            </w:pPr>
            <w:r w:rsidRPr="001B04E1">
              <w:rPr>
                <w:lang w:val="nl-NL"/>
              </w:rPr>
              <w:t>+ Ấn hình</w:t>
            </w:r>
          </w:p>
        </w:tc>
        <w:tc>
          <w:tcPr>
            <w:tcW w:w="2977" w:type="dxa"/>
            <w:vMerge w:val="restart"/>
          </w:tcPr>
          <w:p w14:paraId="023E9F2C" w14:textId="77777777" w:rsidR="00CD6FEF" w:rsidRPr="00BC428D" w:rsidRDefault="00FF4A70" w:rsidP="00BC428D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C428D">
              <w:rPr>
                <w:lang w:val="nl-NL"/>
              </w:rPr>
              <w:t>Hình rỗng chủ đề bé đi nhà trẻ, trung thu của bé, đồ dùng đồ chơi của bé</w:t>
            </w:r>
          </w:p>
        </w:tc>
        <w:tc>
          <w:tcPr>
            <w:tcW w:w="567" w:type="dxa"/>
            <w:vAlign w:val="center"/>
          </w:tcPr>
          <w:p w14:paraId="376D047F" w14:textId="77777777" w:rsidR="00CD6FEF" w:rsidRDefault="00BC428D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6C5247BD" w14:textId="77777777" w:rsidR="00BC428D" w:rsidRDefault="00BC428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2B971912" w14:textId="77777777" w:rsidR="00CD6FEF" w:rsidRDefault="00BC428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5EA9814F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598" w:type="dxa"/>
          </w:tcPr>
          <w:p w14:paraId="27D28F43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CD6FEF" w:rsidRPr="005A3781" w14:paraId="734D3F49" w14:textId="77777777" w:rsidTr="0052169C">
        <w:trPr>
          <w:trHeight w:val="153"/>
        </w:trPr>
        <w:tc>
          <w:tcPr>
            <w:tcW w:w="591" w:type="dxa"/>
            <w:vMerge/>
          </w:tcPr>
          <w:p w14:paraId="40EE13B6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087703F6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58DFBBD9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1A36589D" w14:textId="77777777" w:rsidR="00CD6FEF" w:rsidRDefault="00CD6FEF" w:rsidP="00BC428D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6F08E2">
              <w:rPr>
                <w:lang w:val="nl-NL"/>
              </w:rPr>
              <w:t>-Tr</w:t>
            </w:r>
            <w:r w:rsidRPr="006F08E2">
              <w:rPr>
                <w:rFonts w:cs="Calibri"/>
                <w:lang w:val="nl-NL"/>
              </w:rPr>
              <w:t>ẻ</w:t>
            </w:r>
            <w:r>
              <w:rPr>
                <w:rFonts w:cs="Calibri"/>
                <w:lang w:val="nl-NL"/>
              </w:rPr>
              <w:t xml:space="preserve"> biết chọn hình </w:t>
            </w:r>
            <w:r w:rsidR="00BC428D">
              <w:rPr>
                <w:rFonts w:cs="Calibri"/>
                <w:lang w:val="nl-NL"/>
              </w:rPr>
              <w:t>bánh trung thu, đèn ông sao</w:t>
            </w:r>
            <w:r>
              <w:rPr>
                <w:rFonts w:cs="Calibri"/>
                <w:lang w:val="nl-NL"/>
              </w:rPr>
              <w:t xml:space="preserve"> ấn vào đúng hình rỗng theo mẫu.</w:t>
            </w:r>
          </w:p>
        </w:tc>
        <w:tc>
          <w:tcPr>
            <w:tcW w:w="2686" w:type="dxa"/>
            <w:vMerge/>
          </w:tcPr>
          <w:p w14:paraId="31F23E47" w14:textId="77777777" w:rsidR="00CD6FEF" w:rsidRPr="00ED7B17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354BE8F5" w14:textId="77777777" w:rsidR="00CD6FEF" w:rsidRPr="00ED7B17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3C34DD90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5324BFFE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43E65594" w14:textId="77777777" w:rsidR="00CD6FEF" w:rsidRDefault="00BC428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766DF497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CD6FEF" w:rsidRPr="005A3781" w14:paraId="22072AB0" w14:textId="77777777" w:rsidTr="0052169C">
        <w:trPr>
          <w:trHeight w:val="153"/>
        </w:trPr>
        <w:tc>
          <w:tcPr>
            <w:tcW w:w="591" w:type="dxa"/>
            <w:vMerge/>
          </w:tcPr>
          <w:p w14:paraId="7581CC3A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0F84BEE4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729BE101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6113DBB2" w14:textId="77777777" w:rsidR="00CD6FEF" w:rsidRDefault="00CD6FEF" w:rsidP="00BC428D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6F08E2">
              <w:rPr>
                <w:lang w:val="nl-NL"/>
              </w:rPr>
              <w:t>-Tr</w:t>
            </w:r>
            <w:r w:rsidRPr="006F08E2">
              <w:rPr>
                <w:rFonts w:cs="Calibri"/>
                <w:lang w:val="nl-NL"/>
              </w:rPr>
              <w:t>ẻ</w:t>
            </w:r>
            <w:r>
              <w:rPr>
                <w:rFonts w:cs="Calibri"/>
                <w:lang w:val="nl-NL"/>
              </w:rPr>
              <w:t xml:space="preserve"> biết chọn hình </w:t>
            </w:r>
            <w:r w:rsidR="00BC428D">
              <w:rPr>
                <w:rFonts w:cs="Calibri"/>
                <w:lang w:val="nl-NL"/>
              </w:rPr>
              <w:t xml:space="preserve">đồ dùng đồ chơi </w:t>
            </w:r>
            <w:r>
              <w:rPr>
                <w:rFonts w:cs="Calibri"/>
                <w:lang w:val="nl-NL"/>
              </w:rPr>
              <w:t xml:space="preserve"> ấn vào đúng hình rỗng rỗng.</w:t>
            </w:r>
          </w:p>
        </w:tc>
        <w:tc>
          <w:tcPr>
            <w:tcW w:w="2686" w:type="dxa"/>
            <w:vMerge/>
          </w:tcPr>
          <w:p w14:paraId="51E03113" w14:textId="77777777" w:rsidR="00CD6FEF" w:rsidRPr="00ED7B17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20C797F2" w14:textId="77777777" w:rsidR="00CD6FEF" w:rsidRPr="00ED7B17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241CE3ED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0360B9BE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30C25BCE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2B48C701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1B04E1" w:rsidRPr="005A3781" w14:paraId="1C3859E9" w14:textId="77777777" w:rsidTr="0052169C">
        <w:trPr>
          <w:trHeight w:val="645"/>
        </w:trPr>
        <w:tc>
          <w:tcPr>
            <w:tcW w:w="591" w:type="dxa"/>
            <w:vMerge/>
          </w:tcPr>
          <w:p w14:paraId="07FD53B2" w14:textId="77777777" w:rsidR="001B04E1" w:rsidRDefault="001B04E1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1C807828" w14:textId="77777777" w:rsidR="001B04E1" w:rsidRPr="0038132C" w:rsidRDefault="001B04E1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078E5B9E" w14:textId="77777777" w:rsidR="001B04E1" w:rsidRPr="0038132C" w:rsidRDefault="001B04E1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7B5D8201" w14:textId="77777777" w:rsidR="001B04E1" w:rsidRPr="006F08E2" w:rsidRDefault="001B04E1" w:rsidP="001B55CD">
            <w:pPr>
              <w:tabs>
                <w:tab w:val="left" w:pos="720"/>
              </w:tabs>
              <w:jc w:val="both"/>
              <w:rPr>
                <w:color w:val="000000" w:themeColor="text1"/>
                <w:lang w:val="nl-NL"/>
              </w:rPr>
            </w:pPr>
            <w:r w:rsidRPr="006F08E2">
              <w:rPr>
                <w:color w:val="000000" w:themeColor="text1"/>
                <w:lang w:val="nl-NL"/>
              </w:rPr>
              <w:t xml:space="preserve">- Trẻ chọn </w:t>
            </w:r>
            <w:r>
              <w:rPr>
                <w:color w:val="000000" w:themeColor="text1"/>
                <w:lang w:val="nl-NL"/>
              </w:rPr>
              <w:t xml:space="preserve"> hình và thả đúng vào hình cho đúng</w:t>
            </w:r>
          </w:p>
        </w:tc>
        <w:tc>
          <w:tcPr>
            <w:tcW w:w="2686" w:type="dxa"/>
          </w:tcPr>
          <w:p w14:paraId="4D5156C0" w14:textId="77777777" w:rsidR="001B04E1" w:rsidRPr="00A5298D" w:rsidRDefault="001B04E1" w:rsidP="00CC3031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  <w:r w:rsidR="001B55CD">
              <w:rPr>
                <w:lang w:val="nl-NL"/>
              </w:rPr>
              <w:t xml:space="preserve"> </w:t>
            </w:r>
            <w:r>
              <w:rPr>
                <w:lang w:val="nl-NL"/>
              </w:rPr>
              <w:t>Thả hình</w:t>
            </w:r>
          </w:p>
          <w:p w14:paraId="4479DD4A" w14:textId="77777777" w:rsidR="001B04E1" w:rsidRPr="0064308F" w:rsidRDefault="001B04E1" w:rsidP="00CC3031">
            <w:pPr>
              <w:rPr>
                <w:b/>
                <w:lang w:val="nl-NL"/>
              </w:rPr>
            </w:pPr>
          </w:p>
          <w:p w14:paraId="122B3C0C" w14:textId="77777777" w:rsidR="001B04E1" w:rsidRPr="00110DCF" w:rsidRDefault="001B04E1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</w:tcPr>
          <w:p w14:paraId="1FAB5BDF" w14:textId="77777777" w:rsidR="001B04E1" w:rsidRPr="00D773B7" w:rsidRDefault="00FF4A70" w:rsidP="00CC3031">
            <w:pPr>
              <w:tabs>
                <w:tab w:val="left" w:pos="720"/>
              </w:tabs>
              <w:jc w:val="both"/>
              <w:rPr>
                <w:b/>
                <w:bCs/>
                <w:lang w:val="nl-NL"/>
              </w:rPr>
            </w:pPr>
            <w:r w:rsidRPr="00D773B7">
              <w:rPr>
                <w:bCs/>
                <w:lang w:val="nl-NL"/>
              </w:rPr>
              <w:t xml:space="preserve">- </w:t>
            </w:r>
            <w:r w:rsidR="001B04E1" w:rsidRPr="00D773B7">
              <w:rPr>
                <w:bCs/>
                <w:lang w:val="nl-NL"/>
              </w:rPr>
              <w:t>Hình tròn, hình vuông, hình tam giác, hình chữ nhật....</w:t>
            </w:r>
          </w:p>
        </w:tc>
        <w:tc>
          <w:tcPr>
            <w:tcW w:w="567" w:type="dxa"/>
            <w:vAlign w:val="center"/>
          </w:tcPr>
          <w:p w14:paraId="0BF046BE" w14:textId="77777777" w:rsidR="001B04E1" w:rsidRDefault="001B04E1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1BD69A80" w14:textId="77777777" w:rsidR="001B04E1" w:rsidRDefault="001B04E1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12F1F22D" w14:textId="77777777" w:rsidR="00FF4A70" w:rsidRDefault="00FF4A70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66E45B5F" w14:textId="77777777" w:rsidR="001B04E1" w:rsidRDefault="001B04E1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61924019" w14:textId="77777777" w:rsidR="001B04E1" w:rsidRDefault="001B04E1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42B1F133" w14:textId="77777777" w:rsidR="001B04E1" w:rsidRDefault="001B04E1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3F7EFD81" w14:textId="77777777" w:rsidR="00FF4A70" w:rsidRDefault="00FF4A70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05D01EC0" w14:textId="77777777" w:rsidR="001B04E1" w:rsidRDefault="001B04E1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CD6FEF" w:rsidRPr="005A3781" w14:paraId="61962A16" w14:textId="77777777" w:rsidTr="0052169C">
        <w:trPr>
          <w:trHeight w:val="153"/>
        </w:trPr>
        <w:tc>
          <w:tcPr>
            <w:tcW w:w="591" w:type="dxa"/>
            <w:vMerge/>
          </w:tcPr>
          <w:p w14:paraId="38DDEEED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3523C52D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38502956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764EA7D9" w14:textId="77777777" w:rsidR="00CD6FEF" w:rsidRPr="001C225C" w:rsidRDefault="00CD6FEF" w:rsidP="001B55CD">
            <w:pPr>
              <w:tabs>
                <w:tab w:val="left" w:pos="720"/>
              </w:tabs>
              <w:rPr>
                <w:lang w:val="nl-NL"/>
              </w:rPr>
            </w:pPr>
            <w:r w:rsidRPr="00CA59A5">
              <w:rPr>
                <w:lang w:val="nl-NL"/>
              </w:rPr>
              <w:t xml:space="preserve">- Trẻ biết luồn dây qua lỗ </w:t>
            </w:r>
            <w:r>
              <w:rPr>
                <w:lang w:val="nl-NL"/>
              </w:rPr>
              <w:t xml:space="preserve"> </w:t>
            </w:r>
            <w:r w:rsidR="001B55CD">
              <w:rPr>
                <w:lang w:val="nl-NL"/>
              </w:rPr>
              <w:t>các loại hoa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2686" w:type="dxa"/>
            <w:vMerge w:val="restart"/>
          </w:tcPr>
          <w:p w14:paraId="428A2758" w14:textId="77777777" w:rsidR="00CD6FEF" w:rsidRPr="001B55CD" w:rsidRDefault="00CD6FEF" w:rsidP="001B55CD">
            <w:pPr>
              <w:rPr>
                <w:lang w:val="nl-NL"/>
              </w:rPr>
            </w:pPr>
            <w:r w:rsidRPr="001B55CD">
              <w:rPr>
                <w:lang w:val="nl-NL"/>
              </w:rPr>
              <w:t>+ Luồn dây qua lỗ</w:t>
            </w:r>
            <w:r w:rsidR="001B55CD" w:rsidRPr="001B55CD">
              <w:rPr>
                <w:lang w:val="nl-NL"/>
              </w:rPr>
              <w:t xml:space="preserve"> </w:t>
            </w:r>
            <w:r w:rsidRPr="001B55CD">
              <w:rPr>
                <w:lang w:val="nl-NL"/>
              </w:rPr>
              <w:t xml:space="preserve">các loại </w:t>
            </w:r>
            <w:r w:rsidR="001B55CD" w:rsidRPr="001B55CD">
              <w:rPr>
                <w:lang w:val="nl-NL"/>
              </w:rPr>
              <w:t>hoa, bánh trung thu, đồ dùng đò chơi của bé</w:t>
            </w:r>
          </w:p>
        </w:tc>
        <w:tc>
          <w:tcPr>
            <w:tcW w:w="2977" w:type="dxa"/>
            <w:vMerge w:val="restart"/>
          </w:tcPr>
          <w:p w14:paraId="49142A05" w14:textId="77777777" w:rsidR="00CD6FEF" w:rsidRPr="00CB1FC5" w:rsidRDefault="00FF4A70" w:rsidP="001B55CD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- </w:t>
            </w:r>
            <w:r w:rsidR="00CD6FEF" w:rsidRPr="00CB1FC5">
              <w:rPr>
                <w:bCs/>
                <w:lang w:val="nl-NL"/>
              </w:rPr>
              <w:t>Các lo</w:t>
            </w:r>
            <w:r w:rsidR="00CD6FEF" w:rsidRPr="00CB1FC5">
              <w:rPr>
                <w:rFonts w:cs="Calibri"/>
                <w:bCs/>
                <w:lang w:val="nl-NL"/>
              </w:rPr>
              <w:t>ạ</w:t>
            </w:r>
            <w:r w:rsidR="00CD6FEF" w:rsidRPr="00CB1FC5">
              <w:rPr>
                <w:bCs/>
                <w:lang w:val="nl-NL"/>
              </w:rPr>
              <w:t>i</w:t>
            </w:r>
            <w:r w:rsidR="00CD6FEF">
              <w:rPr>
                <w:bCs/>
                <w:lang w:val="nl-NL"/>
              </w:rPr>
              <w:t xml:space="preserve"> hoa</w:t>
            </w:r>
            <w:r w:rsidR="00CD6FEF" w:rsidRPr="00CB1FC5">
              <w:rPr>
                <w:bCs/>
                <w:lang w:val="nl-NL"/>
              </w:rPr>
              <w:t>,</w:t>
            </w:r>
            <w:r w:rsidR="001B55CD">
              <w:rPr>
                <w:bCs/>
                <w:lang w:val="nl-NL"/>
              </w:rPr>
              <w:t>bánh trung thu, đồ dùng đồ chơi của bé</w:t>
            </w:r>
            <w:r w:rsidR="00CD6FEF" w:rsidRPr="00CB1FC5">
              <w:rPr>
                <w:bCs/>
                <w:lang w:val="nl-NL"/>
              </w:rPr>
              <w:t xml:space="preserve"> dây, rổ</w:t>
            </w:r>
            <w:r w:rsidR="00CD6FEF">
              <w:rPr>
                <w:bCs/>
                <w:lang w:val="nl-NL"/>
              </w:rPr>
              <w:t>.</w:t>
            </w:r>
          </w:p>
        </w:tc>
        <w:tc>
          <w:tcPr>
            <w:tcW w:w="567" w:type="dxa"/>
            <w:vAlign w:val="center"/>
          </w:tcPr>
          <w:p w14:paraId="259CCD7F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0B844626" w14:textId="77777777" w:rsidR="001B55CD" w:rsidRDefault="001B55CD" w:rsidP="001B55CD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6C83DE71" w14:textId="77777777" w:rsidR="00CD6FEF" w:rsidRDefault="001B55C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19F98F90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598" w:type="dxa"/>
          </w:tcPr>
          <w:p w14:paraId="16053A31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CD6FEF" w:rsidRPr="005A3781" w14:paraId="09E30BF2" w14:textId="77777777" w:rsidTr="0052169C">
        <w:trPr>
          <w:trHeight w:val="153"/>
        </w:trPr>
        <w:tc>
          <w:tcPr>
            <w:tcW w:w="591" w:type="dxa"/>
            <w:vMerge/>
          </w:tcPr>
          <w:p w14:paraId="58D98859" w14:textId="77777777" w:rsidR="00CD6FEF" w:rsidRDefault="00CD6FEF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2C50AFED" w14:textId="77777777" w:rsidR="00CD6FEF" w:rsidRPr="0038132C" w:rsidRDefault="00CD6FEF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2E79D8A9" w14:textId="77777777" w:rsidR="00CD6FEF" w:rsidRPr="0038132C" w:rsidRDefault="00CD6FEF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1379A2C4" w14:textId="77777777" w:rsidR="00CD6FEF" w:rsidRPr="00CA59A5" w:rsidRDefault="00CD6FEF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CA59A5">
              <w:rPr>
                <w:lang w:val="nl-NL"/>
              </w:rPr>
              <w:t xml:space="preserve">- Trẻ biết luồn dây qua lỗ </w:t>
            </w:r>
            <w:r w:rsidR="001B55CD">
              <w:rPr>
                <w:lang w:val="nl-NL"/>
              </w:rPr>
              <w:t xml:space="preserve"> các loại bánh trung thu..</w:t>
            </w:r>
          </w:p>
        </w:tc>
        <w:tc>
          <w:tcPr>
            <w:tcW w:w="2686" w:type="dxa"/>
            <w:vMerge/>
          </w:tcPr>
          <w:p w14:paraId="3C65E4BD" w14:textId="77777777" w:rsidR="00CD6FEF" w:rsidRDefault="00CD6FEF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</w:tcPr>
          <w:p w14:paraId="2C04EE98" w14:textId="77777777" w:rsidR="00CD6FEF" w:rsidRPr="00CB1FC5" w:rsidRDefault="00CD6FEF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5441FF14" w14:textId="77777777" w:rsidR="00CD6FEF" w:rsidRDefault="00CD6FEF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02E39582" w14:textId="77777777" w:rsidR="00CD6FEF" w:rsidRPr="00D773B7" w:rsidRDefault="00CD6FEF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6FEB5DA3" w14:textId="77777777" w:rsidR="00CD6FEF" w:rsidRDefault="001B55C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33742603" w14:textId="77777777" w:rsidR="00CD6FEF" w:rsidRDefault="00CD6FEF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1B55CD" w:rsidRPr="00876BE9" w14:paraId="1DA4B18A" w14:textId="77777777" w:rsidTr="0052169C">
        <w:trPr>
          <w:trHeight w:val="573"/>
        </w:trPr>
        <w:tc>
          <w:tcPr>
            <w:tcW w:w="591" w:type="dxa"/>
            <w:vMerge/>
          </w:tcPr>
          <w:p w14:paraId="664E07FF" w14:textId="77777777" w:rsidR="001B55CD" w:rsidRDefault="001B55CD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5A95AD9B" w14:textId="77777777" w:rsidR="001B55CD" w:rsidRPr="0038132C" w:rsidRDefault="001B55CD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3B3209B2" w14:textId="77777777" w:rsidR="001B55CD" w:rsidRPr="0038132C" w:rsidRDefault="001B55CD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09AACB35" w14:textId="77777777" w:rsidR="001B55CD" w:rsidRPr="001C225C" w:rsidRDefault="001B55CD" w:rsidP="001B55CD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CA59A5">
              <w:rPr>
                <w:lang w:val="nl-NL"/>
              </w:rPr>
              <w:t xml:space="preserve">- Trẻ biết luồn dây qua lỗ </w:t>
            </w:r>
            <w:r>
              <w:rPr>
                <w:lang w:val="nl-NL"/>
              </w:rPr>
              <w:t>đồ dùng đồ chơi của bé</w:t>
            </w:r>
          </w:p>
        </w:tc>
        <w:tc>
          <w:tcPr>
            <w:tcW w:w="2686" w:type="dxa"/>
            <w:vMerge/>
          </w:tcPr>
          <w:p w14:paraId="7842660D" w14:textId="77777777" w:rsidR="001B55CD" w:rsidRPr="00F67979" w:rsidRDefault="001B55CD" w:rsidP="00CC3031">
            <w:pPr>
              <w:rPr>
                <w:lang w:val="nl-NL"/>
              </w:rPr>
            </w:pPr>
          </w:p>
        </w:tc>
        <w:tc>
          <w:tcPr>
            <w:tcW w:w="2977" w:type="dxa"/>
            <w:vMerge/>
          </w:tcPr>
          <w:p w14:paraId="2651EA99" w14:textId="77777777" w:rsidR="001B55CD" w:rsidRPr="00F67979" w:rsidRDefault="001B55CD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2FA1BC63" w14:textId="77777777" w:rsidR="001B55CD" w:rsidRDefault="001B55CD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6AC4DC68" w14:textId="77777777" w:rsidR="001B55CD" w:rsidRPr="00D773B7" w:rsidRDefault="001B55CD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1D4875B3" w14:textId="77777777" w:rsidR="001B55CD" w:rsidRPr="00D773B7" w:rsidRDefault="001B55CD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7FD80780" w14:textId="77777777" w:rsidR="001B55CD" w:rsidRDefault="001B55CD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DA4919" w:rsidRPr="00876BE9" w14:paraId="45C1696E" w14:textId="77777777" w:rsidTr="0052169C">
        <w:trPr>
          <w:trHeight w:val="69"/>
        </w:trPr>
        <w:tc>
          <w:tcPr>
            <w:tcW w:w="591" w:type="dxa"/>
            <w:vMerge/>
          </w:tcPr>
          <w:p w14:paraId="523BAE4F" w14:textId="77777777" w:rsidR="00DA4919" w:rsidRDefault="00DA4919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569AE8DC" w14:textId="77777777" w:rsidR="00DA4919" w:rsidRPr="0038132C" w:rsidRDefault="00DA4919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0FE429CC" w14:textId="77777777" w:rsidR="00DA4919" w:rsidRPr="0038132C" w:rsidRDefault="00DA4919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3F2443D6" w14:textId="77777777" w:rsidR="00DA4919" w:rsidRPr="00CA59A5" w:rsidRDefault="00DA4919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Trẻ biết lồng hộp to ra ngoài, lồng hộp nhỏ vào trong</w:t>
            </w:r>
          </w:p>
        </w:tc>
        <w:tc>
          <w:tcPr>
            <w:tcW w:w="2686" w:type="dxa"/>
          </w:tcPr>
          <w:p w14:paraId="6D4B4294" w14:textId="77777777" w:rsidR="00DA4919" w:rsidRPr="00DA4919" w:rsidRDefault="00FF4A70" w:rsidP="00CC303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DA4919" w:rsidRPr="00DA4919">
              <w:rPr>
                <w:lang w:val="nl-NL"/>
              </w:rPr>
              <w:t xml:space="preserve"> Bé chơi lồng hộp</w:t>
            </w:r>
          </w:p>
        </w:tc>
        <w:tc>
          <w:tcPr>
            <w:tcW w:w="2977" w:type="dxa"/>
          </w:tcPr>
          <w:p w14:paraId="7B461FCC" w14:textId="77777777" w:rsidR="00DA4919" w:rsidRPr="00CB1FC5" w:rsidRDefault="00DA4919" w:rsidP="00CC3031">
            <w:pPr>
              <w:tabs>
                <w:tab w:val="left" w:pos="720"/>
              </w:tabs>
              <w:jc w:val="both"/>
              <w:rPr>
                <w:bCs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FF4A70">
              <w:rPr>
                <w:lang w:val="nl-NL"/>
              </w:rPr>
              <w:t xml:space="preserve">- </w:t>
            </w:r>
            <w:r>
              <w:rPr>
                <w:lang w:val="nl-NL"/>
              </w:rPr>
              <w:t>Lồng hộp to, nhỏ</w:t>
            </w:r>
          </w:p>
        </w:tc>
        <w:tc>
          <w:tcPr>
            <w:tcW w:w="567" w:type="dxa"/>
            <w:vAlign w:val="center"/>
          </w:tcPr>
          <w:p w14:paraId="4C3ED503" w14:textId="77777777" w:rsidR="00DA4919" w:rsidRPr="00B9361F" w:rsidRDefault="00CE533F" w:rsidP="00CE533F">
            <w:pPr>
              <w:jc w:val="center"/>
              <w:rPr>
                <w:lang w:val="nl-NL"/>
              </w:rPr>
            </w:pPr>
            <w:r w:rsidRPr="00B9361F">
              <w:rPr>
                <w:lang w:val="nl-NL"/>
              </w:rPr>
              <w:t>x</w:t>
            </w:r>
          </w:p>
        </w:tc>
        <w:tc>
          <w:tcPr>
            <w:tcW w:w="567" w:type="dxa"/>
          </w:tcPr>
          <w:p w14:paraId="217EB054" w14:textId="77777777" w:rsidR="00FF4A70" w:rsidRDefault="00FF4A70" w:rsidP="00CE533F">
            <w:pPr>
              <w:jc w:val="center"/>
              <w:rPr>
                <w:color w:val="000000"/>
                <w:lang w:val="de-DE"/>
              </w:rPr>
            </w:pPr>
          </w:p>
          <w:p w14:paraId="143F50FF" w14:textId="77777777" w:rsidR="00DA4919" w:rsidRPr="00B9361F" w:rsidRDefault="00DA4919" w:rsidP="0038132C">
            <w:pPr>
              <w:rPr>
                <w:color w:val="000000"/>
                <w:lang w:val="de-DE"/>
              </w:rPr>
            </w:pPr>
            <w:r w:rsidRPr="00B9361F">
              <w:rPr>
                <w:color w:val="000000"/>
                <w:lang w:val="de-DE"/>
              </w:rPr>
              <w:t>x</w:t>
            </w:r>
          </w:p>
          <w:p w14:paraId="5C130F3E" w14:textId="77777777" w:rsidR="00DA4919" w:rsidRPr="00B9361F" w:rsidRDefault="00DA4919" w:rsidP="0038132C">
            <w:pPr>
              <w:rPr>
                <w:color w:val="000000"/>
                <w:lang w:val="de-DE"/>
              </w:rPr>
            </w:pPr>
          </w:p>
        </w:tc>
        <w:tc>
          <w:tcPr>
            <w:tcW w:w="677" w:type="dxa"/>
            <w:vAlign w:val="center"/>
          </w:tcPr>
          <w:p w14:paraId="623C97BC" w14:textId="77777777" w:rsidR="00DA4919" w:rsidRPr="00B9361F" w:rsidRDefault="00DA4919" w:rsidP="00CE533F">
            <w:pPr>
              <w:jc w:val="center"/>
              <w:rPr>
                <w:color w:val="000000"/>
                <w:lang w:val="de-DE"/>
              </w:rPr>
            </w:pPr>
            <w:r w:rsidRPr="00B9361F">
              <w:rPr>
                <w:color w:val="000000"/>
                <w:lang w:val="de-DE"/>
              </w:rPr>
              <w:t>x</w:t>
            </w:r>
          </w:p>
        </w:tc>
        <w:tc>
          <w:tcPr>
            <w:tcW w:w="598" w:type="dxa"/>
          </w:tcPr>
          <w:p w14:paraId="4995FBCF" w14:textId="77777777" w:rsidR="00FF4A70" w:rsidRDefault="00FF4A70" w:rsidP="00CE533F">
            <w:pPr>
              <w:jc w:val="center"/>
              <w:rPr>
                <w:color w:val="000000"/>
                <w:lang w:val="de-DE"/>
              </w:rPr>
            </w:pPr>
          </w:p>
          <w:p w14:paraId="19EA1F59" w14:textId="77777777" w:rsidR="00DA4919" w:rsidRPr="00B9361F" w:rsidRDefault="00DA4919" w:rsidP="0038132C">
            <w:pPr>
              <w:rPr>
                <w:color w:val="000000"/>
                <w:lang w:val="de-DE"/>
              </w:rPr>
            </w:pPr>
            <w:r w:rsidRPr="00B9361F">
              <w:rPr>
                <w:color w:val="000000"/>
                <w:lang w:val="de-DE"/>
              </w:rPr>
              <w:t>x</w:t>
            </w:r>
          </w:p>
        </w:tc>
      </w:tr>
      <w:tr w:rsidR="0038132C" w:rsidRPr="005A3781" w14:paraId="031C7F38" w14:textId="77777777" w:rsidTr="0052169C">
        <w:trPr>
          <w:trHeight w:val="372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27F68178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14:paraId="36D1B0A3" w14:textId="77777777" w:rsidR="0038132C" w:rsidRPr="0038132C" w:rsidRDefault="0038132C" w:rsidP="00CC3031">
            <w:pPr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2572211A" w14:textId="77777777" w:rsidR="0038132C" w:rsidRPr="0038132C" w:rsidRDefault="0038132C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  <w:vMerge w:val="restart"/>
          </w:tcPr>
          <w:p w14:paraId="266CABA7" w14:textId="77777777" w:rsidR="0038132C" w:rsidRPr="00CB1FC5" w:rsidRDefault="0038132C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CB1FC5">
              <w:rPr>
                <w:lang w:val="nl-NL"/>
              </w:rPr>
              <w:t>-Tr</w:t>
            </w:r>
            <w:r w:rsidRPr="00CB1FC5">
              <w:rPr>
                <w:rFonts w:cs="Calibri"/>
                <w:lang w:val="nl-NL"/>
              </w:rPr>
              <w:t>ẻ</w:t>
            </w:r>
            <w:r w:rsidRPr="00CB1FC5">
              <w:rPr>
                <w:lang w:val="nl-NL"/>
              </w:rPr>
              <w:t xml:space="preserve"> bi</w:t>
            </w:r>
            <w:r w:rsidRPr="00CB1FC5">
              <w:rPr>
                <w:rFonts w:cs="Calibri"/>
                <w:lang w:val="nl-NL"/>
              </w:rPr>
              <w:t>ế</w:t>
            </w:r>
            <w:r w:rsidRPr="00CB1FC5">
              <w:rPr>
                <w:lang w:val="nl-NL"/>
              </w:rPr>
              <w:t>t x</w:t>
            </w:r>
            <w:r w:rsidRPr="00CB1FC5">
              <w:rPr>
                <w:rFonts w:cs="Calibri"/>
                <w:lang w:val="nl-NL"/>
              </w:rPr>
              <w:t>ế</w:t>
            </w:r>
            <w:r w:rsidRPr="00CB1FC5">
              <w:rPr>
                <w:lang w:val="nl-NL"/>
              </w:rPr>
              <w:t>p v</w:t>
            </w:r>
            <w:r w:rsidRPr="00CB1FC5">
              <w:rPr>
                <w:rFonts w:cs=".VnTime"/>
                <w:lang w:val="nl-NL"/>
              </w:rPr>
              <w:t>ò</w:t>
            </w:r>
            <w:r w:rsidRPr="00CB1FC5">
              <w:rPr>
                <w:lang w:val="nl-NL"/>
              </w:rPr>
              <w:t xml:space="preserve">ng to </w:t>
            </w:r>
            <w:r>
              <w:rPr>
                <w:lang w:val="nl-NL"/>
              </w:rPr>
              <w:t>x</w:t>
            </w:r>
            <w:r w:rsidRPr="00CB1FC5">
              <w:rPr>
                <w:lang w:val="nl-NL"/>
              </w:rPr>
              <w:t>u</w:t>
            </w:r>
            <w:r w:rsidRPr="00CB1FC5">
              <w:rPr>
                <w:rFonts w:cs="Calibri"/>
                <w:lang w:val="nl-NL"/>
              </w:rPr>
              <w:t>ố</w:t>
            </w:r>
            <w:r w:rsidRPr="00CB1FC5">
              <w:rPr>
                <w:lang w:val="nl-NL"/>
              </w:rPr>
              <w:t>ng d</w:t>
            </w:r>
            <w:r w:rsidRPr="00CB1FC5">
              <w:rPr>
                <w:rFonts w:cs="Calibri"/>
                <w:lang w:val="nl-NL"/>
              </w:rPr>
              <w:t>ướ</w:t>
            </w:r>
            <w:r w:rsidRPr="00CB1FC5">
              <w:rPr>
                <w:lang w:val="nl-NL"/>
              </w:rPr>
              <w:t>i, v</w:t>
            </w:r>
            <w:r w:rsidRPr="00CB1FC5">
              <w:rPr>
                <w:rFonts w:cs=".VnTime"/>
                <w:lang w:val="nl-NL"/>
              </w:rPr>
              <w:t>ò</w:t>
            </w:r>
            <w:r w:rsidRPr="00CB1FC5">
              <w:rPr>
                <w:lang w:val="nl-NL"/>
              </w:rPr>
              <w:t>ng nh</w:t>
            </w:r>
            <w:r w:rsidRPr="00CB1FC5">
              <w:rPr>
                <w:rFonts w:cs="Calibri"/>
                <w:lang w:val="nl-NL"/>
              </w:rPr>
              <w:t>ỏ</w:t>
            </w:r>
            <w:r w:rsidRPr="00CB1FC5">
              <w:rPr>
                <w:lang w:val="nl-NL"/>
              </w:rPr>
              <w:t xml:space="preserve"> l</w:t>
            </w:r>
            <w:r w:rsidRPr="00CB1FC5">
              <w:rPr>
                <w:rFonts w:cs=".VnTime"/>
                <w:lang w:val="nl-NL"/>
              </w:rPr>
              <w:t>ê</w:t>
            </w:r>
            <w:r w:rsidRPr="00CB1FC5">
              <w:rPr>
                <w:lang w:val="nl-NL"/>
              </w:rPr>
              <w:t>n tr</w:t>
            </w:r>
            <w:r w:rsidRPr="00CB1FC5">
              <w:rPr>
                <w:rFonts w:cs=".VnTime"/>
                <w:lang w:val="nl-NL"/>
              </w:rPr>
              <w:t>ê</w:t>
            </w:r>
            <w:r w:rsidRPr="00CB1FC5">
              <w:rPr>
                <w:lang w:val="nl-NL"/>
              </w:rPr>
              <w:t>n th</w:t>
            </w:r>
            <w:r w:rsidRPr="00CB1FC5">
              <w:rPr>
                <w:rFonts w:cs=".VnTime"/>
                <w:lang w:val="nl-NL"/>
              </w:rPr>
              <w:t>à</w:t>
            </w:r>
            <w:r w:rsidRPr="00CB1FC5">
              <w:rPr>
                <w:lang w:val="nl-NL"/>
              </w:rPr>
              <w:t>nh ch</w:t>
            </w:r>
            <w:r w:rsidRPr="00CB1FC5">
              <w:rPr>
                <w:rFonts w:cs="Calibri"/>
                <w:lang w:val="nl-NL"/>
              </w:rPr>
              <w:t>ồ</w:t>
            </w:r>
            <w:r w:rsidRPr="00CB1FC5">
              <w:rPr>
                <w:lang w:val="nl-NL"/>
              </w:rPr>
              <w:t>ng tháp</w:t>
            </w:r>
          </w:p>
        </w:tc>
        <w:tc>
          <w:tcPr>
            <w:tcW w:w="2686" w:type="dxa"/>
            <w:vMerge w:val="restart"/>
            <w:tcBorders>
              <w:bottom w:val="single" w:sz="4" w:space="0" w:color="auto"/>
            </w:tcBorders>
          </w:tcPr>
          <w:p w14:paraId="3201EAE7" w14:textId="77777777" w:rsidR="0038132C" w:rsidRPr="00DA4919" w:rsidRDefault="0038132C" w:rsidP="00CC3031">
            <w:pPr>
              <w:rPr>
                <w:lang w:val="nl-NL"/>
              </w:rPr>
            </w:pPr>
            <w:r w:rsidRPr="00DA4919">
              <w:rPr>
                <w:lang w:val="nl-NL"/>
              </w:rPr>
              <w:t>+ Bé chơi chồng tháp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0E9D7377" w14:textId="77777777" w:rsidR="0038132C" w:rsidRPr="00417081" w:rsidRDefault="0038132C" w:rsidP="00417081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417081">
              <w:rPr>
                <w:lang w:val="nl-NL"/>
              </w:rPr>
              <w:t>Ch</w:t>
            </w:r>
            <w:r w:rsidRPr="00417081">
              <w:rPr>
                <w:rFonts w:cs="Calibri"/>
                <w:lang w:val="nl-NL"/>
              </w:rPr>
              <w:t>ồ</w:t>
            </w:r>
            <w:r w:rsidRPr="00417081">
              <w:rPr>
                <w:lang w:val="nl-NL"/>
              </w:rPr>
              <w:t>ng th</w:t>
            </w:r>
            <w:r w:rsidRPr="00417081">
              <w:rPr>
                <w:rFonts w:cs=".VnTime"/>
                <w:lang w:val="nl-NL"/>
              </w:rPr>
              <w:t>á</w:t>
            </w:r>
            <w:r w:rsidRPr="00417081">
              <w:rPr>
                <w:lang w:val="nl-NL"/>
              </w:rPr>
              <w:t>p to, nh</w:t>
            </w:r>
            <w:r w:rsidRPr="00417081">
              <w:rPr>
                <w:rFonts w:cs="Calibri"/>
                <w:lang w:val="nl-NL"/>
              </w:rPr>
              <w:t>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49636403" w14:textId="77777777" w:rsidR="0038132C" w:rsidRPr="00FF4A70" w:rsidRDefault="0038132C" w:rsidP="00FF4A70">
            <w:pPr>
              <w:spacing w:line="276" w:lineRule="auto"/>
              <w:jc w:val="center"/>
              <w:rPr>
                <w:sz w:val="27"/>
                <w:szCs w:val="27"/>
                <w:lang w:val="nl-NL"/>
              </w:rPr>
            </w:pPr>
            <w:r w:rsidRPr="00FF4A70"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0500A162" w14:textId="77777777" w:rsidR="0038132C" w:rsidRPr="00FF4A70" w:rsidRDefault="0038132C" w:rsidP="00FF4A7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043BDB5C" w14:textId="77777777" w:rsidR="0038132C" w:rsidRPr="00FF4A70" w:rsidRDefault="0038132C" w:rsidP="00FF4A7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val="de-DE"/>
              </w:rPr>
            </w:pPr>
            <w:r w:rsidRPr="00FF4A70"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Merge w:val="restart"/>
            <w:tcBorders>
              <w:bottom w:val="single" w:sz="4" w:space="0" w:color="auto"/>
            </w:tcBorders>
            <w:vAlign w:val="center"/>
          </w:tcPr>
          <w:p w14:paraId="075B1917" w14:textId="77777777" w:rsidR="0038132C" w:rsidRPr="00FF4A70" w:rsidRDefault="0038132C" w:rsidP="00FF4A7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val="de-DE"/>
              </w:rPr>
            </w:pPr>
            <w:r w:rsidRPr="00FF4A70"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  <w:vMerge w:val="restart"/>
            <w:tcBorders>
              <w:bottom w:val="single" w:sz="4" w:space="0" w:color="auto"/>
            </w:tcBorders>
          </w:tcPr>
          <w:p w14:paraId="4CDE3177" w14:textId="77777777" w:rsidR="0038132C" w:rsidRPr="00FF4A70" w:rsidRDefault="0038132C" w:rsidP="00FF4A70">
            <w:pPr>
              <w:spacing w:line="276" w:lineRule="auto"/>
              <w:jc w:val="center"/>
              <w:rPr>
                <w:color w:val="000000"/>
                <w:sz w:val="27"/>
                <w:szCs w:val="27"/>
                <w:lang w:val="de-DE"/>
              </w:rPr>
            </w:pPr>
            <w:r w:rsidRPr="00FF4A70"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38132C" w:rsidRPr="005A3781" w14:paraId="74B8A61E" w14:textId="77777777" w:rsidTr="0052169C">
        <w:trPr>
          <w:trHeight w:val="331"/>
        </w:trPr>
        <w:tc>
          <w:tcPr>
            <w:tcW w:w="591" w:type="dxa"/>
            <w:tcBorders>
              <w:bottom w:val="single" w:sz="4" w:space="0" w:color="auto"/>
            </w:tcBorders>
          </w:tcPr>
          <w:p w14:paraId="77494AC7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14:paraId="51C6A06B" w14:textId="77777777" w:rsidR="0038132C" w:rsidRP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C04F778" w14:textId="77777777" w:rsidR="0038132C" w:rsidRPr="0038132C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  <w:vMerge/>
            <w:tcBorders>
              <w:bottom w:val="single" w:sz="4" w:space="0" w:color="auto"/>
            </w:tcBorders>
          </w:tcPr>
          <w:p w14:paraId="7596A52F" w14:textId="77777777" w:rsidR="0038132C" w:rsidRPr="001C225C" w:rsidRDefault="0038132C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2F4C002D" w14:textId="77777777" w:rsidR="0038132C" w:rsidRPr="00CE52B5" w:rsidRDefault="0038132C" w:rsidP="00CC3031">
            <w:pPr>
              <w:rPr>
                <w:b/>
                <w:lang w:val="nl-N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1AF7AD1" w14:textId="77777777" w:rsidR="0038132C" w:rsidRDefault="0038132C" w:rsidP="00CC3031">
            <w:pPr>
              <w:tabs>
                <w:tab w:val="left" w:pos="720"/>
              </w:tabs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4076DCF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0C556B" w14:textId="77777777" w:rsidR="0038132C" w:rsidRDefault="0038132C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14:paraId="0035E50F" w14:textId="77777777" w:rsidR="0038132C" w:rsidRDefault="0038132C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</w:tcPr>
          <w:p w14:paraId="2EA1153E" w14:textId="77777777" w:rsidR="0038132C" w:rsidRDefault="0038132C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</w:tc>
      </w:tr>
      <w:tr w:rsidR="00570EC6" w:rsidRPr="005A3781" w14:paraId="7402E530" w14:textId="77777777" w:rsidTr="0052169C">
        <w:trPr>
          <w:trHeight w:val="208"/>
        </w:trPr>
        <w:tc>
          <w:tcPr>
            <w:tcW w:w="591" w:type="dxa"/>
            <w:vMerge w:val="restart"/>
          </w:tcPr>
          <w:p w14:paraId="6AC9B6C5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77596BB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52464D1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703C7A71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B323D0E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315D339B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3</w:t>
            </w:r>
          </w:p>
        </w:tc>
        <w:tc>
          <w:tcPr>
            <w:tcW w:w="874" w:type="dxa"/>
            <w:vMerge w:val="restart"/>
            <w:vAlign w:val="center"/>
          </w:tcPr>
          <w:p w14:paraId="5F917BE7" w14:textId="77777777" w:rsidR="00570EC6" w:rsidRDefault="00570EC6" w:rsidP="00CC3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hu </w:t>
            </w:r>
            <w:proofErr w:type="spellStart"/>
            <w:r>
              <w:rPr>
                <w:b/>
                <w:bCs/>
              </w:rPr>
              <w:t>v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14:paraId="6B4B2867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  <w:r w:rsidRPr="005A3781">
              <w:rPr>
                <w:b/>
                <w:color w:val="000000"/>
                <w:sz w:val="27"/>
                <w:szCs w:val="27"/>
                <w:lang w:val="nl-NL"/>
              </w:rPr>
              <w:t>Tạo</w:t>
            </w:r>
            <w:r w:rsidRPr="005A3781">
              <w:rPr>
                <w:b/>
                <w:color w:val="000000"/>
                <w:sz w:val="27"/>
                <w:szCs w:val="27"/>
                <w:lang w:val="vi-VN"/>
              </w:rPr>
              <w:t xml:space="preserve"> hình</w:t>
            </w:r>
          </w:p>
        </w:tc>
        <w:tc>
          <w:tcPr>
            <w:tcW w:w="2814" w:type="dxa"/>
          </w:tcPr>
          <w:p w14:paraId="3D59EF4E" w14:textId="77777777" w:rsidR="00570EC6" w:rsidRPr="009E66B0" w:rsidRDefault="00570EC6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9E66B0">
              <w:rPr>
                <w:lang w:val="nl-NL"/>
              </w:rPr>
              <w:t>-Tr</w:t>
            </w:r>
            <w:r w:rsidRPr="009E66B0">
              <w:rPr>
                <w:rFonts w:cs="Calibri"/>
                <w:lang w:val="nl-NL"/>
              </w:rPr>
              <w:t>ẻ</w:t>
            </w:r>
            <w:r w:rsidRPr="009E66B0">
              <w:rPr>
                <w:lang w:val="nl-NL"/>
              </w:rPr>
              <w:t xml:space="preserve"> di m</w:t>
            </w:r>
            <w:r w:rsidRPr="009E66B0">
              <w:rPr>
                <w:rFonts w:cs=".VnTime"/>
                <w:lang w:val="nl-NL"/>
              </w:rPr>
              <w:t>à</w:t>
            </w:r>
            <w:r w:rsidRPr="009E66B0">
              <w:rPr>
                <w:lang w:val="nl-NL"/>
              </w:rPr>
              <w:t>u v</w:t>
            </w:r>
            <w:r w:rsidRPr="009E66B0">
              <w:rPr>
                <w:rFonts w:cs=".VnTime"/>
                <w:lang w:val="nl-NL"/>
              </w:rPr>
              <w:t>à</w:t>
            </w:r>
            <w:r w:rsidRPr="009E66B0">
              <w:rPr>
                <w:lang w:val="nl-NL"/>
              </w:rPr>
              <w:t xml:space="preserve">o tranh các loại </w:t>
            </w:r>
            <w:r>
              <w:rPr>
                <w:lang w:val="nl-NL"/>
              </w:rPr>
              <w:t xml:space="preserve">hoa, </w:t>
            </w:r>
            <w:r w:rsidRPr="009E66B0">
              <w:rPr>
                <w:lang w:val="nl-NL"/>
              </w:rPr>
              <w:t>PTGT, không di ra ngoài</w:t>
            </w:r>
          </w:p>
        </w:tc>
        <w:tc>
          <w:tcPr>
            <w:tcW w:w="2686" w:type="dxa"/>
          </w:tcPr>
          <w:p w14:paraId="3E3E4ECA" w14:textId="77777777" w:rsidR="00570EC6" w:rsidRPr="00332445" w:rsidRDefault="00570EC6" w:rsidP="000B7663">
            <w:pPr>
              <w:rPr>
                <w:lang w:val="nl-NL"/>
              </w:rPr>
            </w:pPr>
            <w:r w:rsidRPr="00332445">
              <w:rPr>
                <w:lang w:val="vi-VN"/>
              </w:rPr>
              <w:t>+ Di  màu tranh</w:t>
            </w:r>
            <w:r w:rsidRPr="00332445">
              <w:rPr>
                <w:lang w:val="nl-NL"/>
              </w:rPr>
              <w:t xml:space="preserve"> về chủ đề bé đi nhà trẻ, trung thu của bé </w:t>
            </w:r>
          </w:p>
        </w:tc>
        <w:tc>
          <w:tcPr>
            <w:tcW w:w="2977" w:type="dxa"/>
          </w:tcPr>
          <w:p w14:paraId="776171D9" w14:textId="77777777" w:rsidR="00570EC6" w:rsidRPr="00D85D99" w:rsidRDefault="00570EC6" w:rsidP="00CC3031">
            <w:pPr>
              <w:tabs>
                <w:tab w:val="left" w:pos="720"/>
              </w:tabs>
              <w:jc w:val="both"/>
              <w:rPr>
                <w:b/>
                <w:bCs/>
                <w:lang w:val="nl-NL"/>
              </w:rPr>
            </w:pPr>
            <w:r>
              <w:rPr>
                <w:bCs/>
                <w:lang w:val="nl-NL"/>
              </w:rPr>
              <w:t>-</w:t>
            </w:r>
            <w:r w:rsidRPr="00D85D99">
              <w:rPr>
                <w:bCs/>
                <w:lang w:val="nl-NL"/>
              </w:rPr>
              <w:t xml:space="preserve">Tranh rỗng các loại </w:t>
            </w:r>
            <w:r>
              <w:rPr>
                <w:bCs/>
                <w:lang w:val="nl-NL"/>
              </w:rPr>
              <w:t>xe,</w:t>
            </w:r>
            <w:r w:rsidRPr="00D85D99">
              <w:rPr>
                <w:bCs/>
                <w:lang w:val="nl-NL"/>
              </w:rPr>
              <w:t xml:space="preserve"> sáp màu</w:t>
            </w:r>
          </w:p>
        </w:tc>
        <w:tc>
          <w:tcPr>
            <w:tcW w:w="567" w:type="dxa"/>
            <w:vAlign w:val="center"/>
          </w:tcPr>
          <w:p w14:paraId="70598332" w14:textId="77777777" w:rsidR="00570EC6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350B0EA0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043CD48A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2CB25F64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52024E14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3D7A2B6F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12E116D2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</w:p>
          <w:p w14:paraId="6035336E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570EC6" w:rsidRPr="005A3781" w14:paraId="582FECAE" w14:textId="77777777" w:rsidTr="0052169C">
        <w:trPr>
          <w:trHeight w:val="1091"/>
        </w:trPr>
        <w:tc>
          <w:tcPr>
            <w:tcW w:w="591" w:type="dxa"/>
            <w:vMerge/>
          </w:tcPr>
          <w:p w14:paraId="2E1F67A9" w14:textId="77777777" w:rsidR="00570EC6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05D896BD" w14:textId="77777777" w:rsidR="00570EC6" w:rsidRPr="00D85D99" w:rsidRDefault="00570EC6" w:rsidP="00CC3031">
            <w:pPr>
              <w:rPr>
                <w:b/>
                <w:bCs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611B8A0E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2814" w:type="dxa"/>
          </w:tcPr>
          <w:p w14:paraId="788C1A2B" w14:textId="77777777" w:rsidR="00570EC6" w:rsidRPr="008E4CE3" w:rsidRDefault="00570EC6" w:rsidP="00CC303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A54954">
              <w:rPr>
                <w:lang w:val="vi-VN"/>
              </w:rPr>
              <w:t xml:space="preserve">- Trẻ biết nặn </w:t>
            </w:r>
            <w:r>
              <w:rPr>
                <w:lang w:val="nl-NL"/>
              </w:rPr>
              <w:t>theo ý thích</w:t>
            </w:r>
          </w:p>
          <w:p w14:paraId="31D4D0B8" w14:textId="77777777" w:rsidR="00570EC6" w:rsidRPr="008E4CE3" w:rsidRDefault="00570EC6" w:rsidP="00CC3031">
            <w:pPr>
              <w:tabs>
                <w:tab w:val="left" w:pos="720"/>
              </w:tabs>
              <w:rPr>
                <w:b/>
                <w:bCs/>
                <w:lang w:val="vi-VN"/>
              </w:rPr>
            </w:pPr>
            <w:r w:rsidRPr="008E4CE3">
              <w:rPr>
                <w:spacing w:val="-6"/>
                <w:lang w:val="vi-VN"/>
              </w:rPr>
              <w:t xml:space="preserve">- Trẻ chơi với bạn vui vẻ, đoàn kết, biết thu </w:t>
            </w:r>
            <w:r w:rsidRPr="008E4CE3">
              <w:rPr>
                <w:spacing w:val="-6"/>
                <w:lang w:val="vi-VN"/>
              </w:rPr>
              <w:lastRenderedPageBreak/>
              <w:t>dọn đdđc gọn gàng ngăn nắp</w:t>
            </w:r>
          </w:p>
        </w:tc>
        <w:tc>
          <w:tcPr>
            <w:tcW w:w="2686" w:type="dxa"/>
          </w:tcPr>
          <w:p w14:paraId="4C57E84D" w14:textId="77777777" w:rsidR="00570EC6" w:rsidRPr="00332445" w:rsidRDefault="00570EC6" w:rsidP="000B7663">
            <w:pPr>
              <w:rPr>
                <w:lang w:val="vi-VN"/>
              </w:rPr>
            </w:pPr>
            <w:r w:rsidRPr="00332445">
              <w:rPr>
                <w:lang w:val="vi-VN"/>
              </w:rPr>
              <w:lastRenderedPageBreak/>
              <w:t>+ Bé nặn theo ý thích</w:t>
            </w:r>
          </w:p>
        </w:tc>
        <w:tc>
          <w:tcPr>
            <w:tcW w:w="2977" w:type="dxa"/>
          </w:tcPr>
          <w:p w14:paraId="6377BA6C" w14:textId="77777777" w:rsidR="00570EC6" w:rsidRPr="00A54954" w:rsidRDefault="00570EC6" w:rsidP="00CC3031">
            <w:pPr>
              <w:tabs>
                <w:tab w:val="left" w:pos="720"/>
              </w:tabs>
              <w:jc w:val="both"/>
              <w:rPr>
                <w:lang w:val="pt-BR"/>
              </w:rPr>
            </w:pPr>
            <w:r w:rsidRPr="00A54954">
              <w:rPr>
                <w:lang w:val="pt-BR"/>
              </w:rPr>
              <w:t>- Đất nặn, bảng, khăn đủ cho trẻ.</w:t>
            </w:r>
          </w:p>
          <w:p w14:paraId="0337A305" w14:textId="77777777" w:rsidR="00570EC6" w:rsidRPr="00D85D99" w:rsidRDefault="00570EC6" w:rsidP="00CC3031">
            <w:pPr>
              <w:tabs>
                <w:tab w:val="left" w:pos="720"/>
              </w:tabs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875ABDF" w14:textId="77777777" w:rsidR="00570EC6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254F2E35" w14:textId="77777777" w:rsidR="00570EC6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  <w:p w14:paraId="69AC6775" w14:textId="77777777" w:rsidR="00570EC6" w:rsidRPr="00783028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1609D7A6" w14:textId="77777777" w:rsidR="00570EC6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12A2B8E6" w14:textId="77777777" w:rsidR="00570EC6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079C0EDF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677" w:type="dxa"/>
            <w:vAlign w:val="center"/>
          </w:tcPr>
          <w:p w14:paraId="08F34726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  <w:tc>
          <w:tcPr>
            <w:tcW w:w="598" w:type="dxa"/>
          </w:tcPr>
          <w:p w14:paraId="77FD30E0" w14:textId="77777777" w:rsidR="00570EC6" w:rsidRDefault="00570EC6" w:rsidP="00FF4A70">
            <w:pPr>
              <w:rPr>
                <w:color w:val="000000"/>
                <w:sz w:val="27"/>
                <w:szCs w:val="27"/>
                <w:lang w:val="de-DE"/>
              </w:rPr>
            </w:pPr>
          </w:p>
          <w:p w14:paraId="47490ACB" w14:textId="77777777" w:rsidR="00570EC6" w:rsidRDefault="00570EC6" w:rsidP="00FF4A70">
            <w:pPr>
              <w:jc w:val="center"/>
              <w:rPr>
                <w:color w:val="000000"/>
                <w:sz w:val="27"/>
                <w:szCs w:val="27"/>
                <w:lang w:val="de-DE"/>
              </w:rPr>
            </w:pPr>
            <w:r>
              <w:rPr>
                <w:color w:val="000000"/>
                <w:sz w:val="27"/>
                <w:szCs w:val="27"/>
                <w:lang w:val="de-DE"/>
              </w:rPr>
              <w:t>x</w:t>
            </w:r>
          </w:p>
        </w:tc>
      </w:tr>
      <w:tr w:rsidR="00570EC6" w:rsidRPr="005A3781" w14:paraId="45367A73" w14:textId="77777777" w:rsidTr="0052169C">
        <w:trPr>
          <w:trHeight w:val="1674"/>
        </w:trPr>
        <w:tc>
          <w:tcPr>
            <w:tcW w:w="591" w:type="dxa"/>
            <w:vMerge/>
          </w:tcPr>
          <w:p w14:paraId="4197AE5F" w14:textId="77777777" w:rsidR="00570EC6" w:rsidRPr="005A3781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73094036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F13F51" w14:textId="77777777" w:rsidR="00570EC6" w:rsidRPr="00C91639" w:rsidRDefault="00570EC6" w:rsidP="00CC3031">
            <w:pPr>
              <w:jc w:val="center"/>
              <w:rPr>
                <w:b/>
                <w:color w:val="000000"/>
                <w:lang w:val="vi-VN"/>
              </w:rPr>
            </w:pPr>
            <w:r w:rsidRPr="00C91639">
              <w:rPr>
                <w:b/>
                <w:color w:val="000000"/>
                <w:lang w:val="nl-NL"/>
              </w:rPr>
              <w:t>Âm</w:t>
            </w:r>
            <w:r w:rsidRPr="00C91639">
              <w:rPr>
                <w:b/>
                <w:color w:val="000000"/>
                <w:lang w:val="vi-VN"/>
              </w:rPr>
              <w:t xml:space="preserve"> nhạc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7616EF3F" w14:textId="77777777" w:rsidR="00570EC6" w:rsidRPr="00C91639" w:rsidRDefault="00570EC6" w:rsidP="00CC3031">
            <w:pPr>
              <w:jc w:val="both"/>
              <w:rPr>
                <w:lang w:val="vi-VN"/>
              </w:rPr>
            </w:pPr>
            <w:r w:rsidRPr="00C91639">
              <w:rPr>
                <w:lang w:val="vi-VN"/>
              </w:rPr>
              <w:t>- Trẻ thuộc và biết cách biểu diễn các bài hát trong chủ đề.</w:t>
            </w:r>
          </w:p>
          <w:p w14:paraId="68E54882" w14:textId="77777777" w:rsidR="00570EC6" w:rsidRPr="00C91639" w:rsidRDefault="00570EC6" w:rsidP="00CC3031">
            <w:pPr>
              <w:jc w:val="both"/>
              <w:rPr>
                <w:lang w:val="vi-VN"/>
              </w:rPr>
            </w:pPr>
            <w:r w:rsidRPr="00C91639">
              <w:rPr>
                <w:lang w:val="vi-VN"/>
              </w:rPr>
              <w:t>- Biết cách chơi một số trò chơi âm nhạc.</w:t>
            </w:r>
          </w:p>
          <w:p w14:paraId="3F1B908C" w14:textId="77777777" w:rsidR="00570EC6" w:rsidRPr="00C91639" w:rsidRDefault="00570EC6" w:rsidP="00CC3031">
            <w:pPr>
              <w:jc w:val="both"/>
              <w:rPr>
                <w:lang w:val="vi-VN"/>
              </w:rPr>
            </w:pPr>
            <w:r w:rsidRPr="00C91639">
              <w:rPr>
                <w:lang w:val="vi-VN"/>
              </w:rPr>
              <w:t xml:space="preserve">- Trẻ biết hát và kết hợp </w:t>
            </w:r>
            <w:r w:rsidRPr="0064308F">
              <w:rPr>
                <w:lang w:val="vi-VN"/>
              </w:rPr>
              <w:t>dụng cụ âm nhạc</w:t>
            </w:r>
            <w:r w:rsidRPr="00C91639">
              <w:rPr>
                <w:lang w:val="vi-VN"/>
              </w:rPr>
              <w:t xml:space="preserve"> vào các bài hát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F85253A" w14:textId="77777777" w:rsidR="00570EC6" w:rsidRPr="00332445" w:rsidRDefault="00570EC6" w:rsidP="00D1321A">
            <w:pPr>
              <w:tabs>
                <w:tab w:val="left" w:pos="720"/>
              </w:tabs>
              <w:jc w:val="center"/>
              <w:rPr>
                <w:lang w:val="vi-VN"/>
              </w:rPr>
            </w:pPr>
            <w:r w:rsidRPr="00332445">
              <w:rPr>
                <w:lang w:val="vi-VN"/>
              </w:rPr>
              <w:t>+ Biểu diễn các bài hát trong chủ đề bé đi nhà trẻ, trung thu của bé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F1D7CB" w14:textId="77777777" w:rsidR="00570EC6" w:rsidRPr="00C91639" w:rsidRDefault="00570EC6" w:rsidP="00CC3031">
            <w:pPr>
              <w:tabs>
                <w:tab w:val="left" w:pos="720"/>
              </w:tabs>
              <w:jc w:val="both"/>
              <w:rPr>
                <w:color w:val="000000"/>
                <w:lang w:val="vi-VN"/>
              </w:rPr>
            </w:pPr>
            <w:r w:rsidRPr="00C91639">
              <w:rPr>
                <w:lang w:val="vi-VN"/>
              </w:rPr>
              <w:t>-</w:t>
            </w:r>
            <w:r w:rsidRPr="00C91639">
              <w:rPr>
                <w:lang w:val="pt-BR"/>
              </w:rPr>
              <w:t xml:space="preserve"> Các trang phục biểu diễn</w:t>
            </w:r>
            <w:r w:rsidRPr="00C91639">
              <w:rPr>
                <w:lang w:val="vi-VN"/>
              </w:rPr>
              <w:t>;</w:t>
            </w:r>
            <w:r w:rsidRPr="00C91639">
              <w:rPr>
                <w:lang w:val="pt-BR"/>
              </w:rPr>
              <w:t xml:space="preserve"> dụng cụ âm nhạc:</w:t>
            </w:r>
            <w:r w:rsidRPr="00C91639">
              <w:rPr>
                <w:lang w:val="vi-VN"/>
              </w:rPr>
              <w:t xml:space="preserve"> xắc xô, thanh</w:t>
            </w:r>
          </w:p>
          <w:p w14:paraId="45F069A7" w14:textId="77777777" w:rsidR="00570EC6" w:rsidRPr="00C91639" w:rsidRDefault="00570EC6" w:rsidP="00CC3031">
            <w:pPr>
              <w:tabs>
                <w:tab w:val="left" w:pos="720"/>
              </w:tabs>
              <w:jc w:val="both"/>
              <w:rPr>
                <w:lang w:val="vi-VN"/>
              </w:rPr>
            </w:pPr>
            <w:r w:rsidRPr="00C91639">
              <w:rPr>
                <w:lang w:val="vi-VN"/>
              </w:rPr>
              <w:t xml:space="preserve"> gõ, mũ , đàn...</w:t>
            </w:r>
          </w:p>
          <w:p w14:paraId="3311FC84" w14:textId="77777777" w:rsidR="00570EC6" w:rsidRPr="009E66B0" w:rsidRDefault="00570EC6" w:rsidP="00CC3031">
            <w:pPr>
              <w:tabs>
                <w:tab w:val="left" w:pos="720"/>
              </w:tabs>
              <w:jc w:val="both"/>
              <w:rPr>
                <w:lang w:val="vi-VN"/>
              </w:rPr>
            </w:pPr>
            <w:r w:rsidRPr="00C91639">
              <w:rPr>
                <w:lang w:val="vi-VN"/>
              </w:rPr>
              <w:t>- Sân khấu biểu diễ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112D6B" w14:textId="77777777" w:rsidR="00570EC6" w:rsidRPr="00C91639" w:rsidRDefault="00570EC6" w:rsidP="00A8197A">
            <w:pPr>
              <w:rPr>
                <w:color w:val="000000"/>
                <w:sz w:val="27"/>
                <w:szCs w:val="27"/>
                <w:lang w:val="nl-NL"/>
              </w:rPr>
            </w:pPr>
            <w:r w:rsidRPr="00C91639">
              <w:rPr>
                <w:color w:val="000000"/>
                <w:sz w:val="27"/>
                <w:szCs w:val="27"/>
                <w:lang w:val="nl-NL"/>
              </w:rPr>
              <w:t>x</w:t>
            </w:r>
          </w:p>
          <w:p w14:paraId="32083711" w14:textId="77777777" w:rsidR="00570EC6" w:rsidRPr="00C91639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00354ED0" w14:textId="77777777" w:rsidR="00570EC6" w:rsidRPr="00C91639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1D278E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31832996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FDF2DC7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 w:rsidRPr="00C91639">
              <w:rPr>
                <w:color w:val="000000"/>
                <w:sz w:val="27"/>
                <w:szCs w:val="27"/>
                <w:lang w:val="nl-NL"/>
              </w:rPr>
              <w:t>x</w:t>
            </w:r>
          </w:p>
          <w:p w14:paraId="7FEBDF84" w14:textId="77777777" w:rsidR="00570EC6" w:rsidRPr="00C91639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16EABBF3" w14:textId="77777777" w:rsidR="00570EC6" w:rsidRPr="00C91639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46390975" w14:textId="77777777" w:rsidR="00570EC6" w:rsidRPr="00C91639" w:rsidRDefault="00570EC6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152C9F7A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6BEEDA38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 w:rsidRPr="00C91639"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</w:tr>
      <w:tr w:rsidR="00570EC6" w:rsidRPr="005A3781" w14:paraId="141B6877" w14:textId="77777777" w:rsidTr="0052169C">
        <w:trPr>
          <w:trHeight w:val="1674"/>
        </w:trPr>
        <w:tc>
          <w:tcPr>
            <w:tcW w:w="591" w:type="dxa"/>
            <w:vMerge/>
          </w:tcPr>
          <w:p w14:paraId="56045B07" w14:textId="77777777" w:rsidR="00570EC6" w:rsidRPr="005A3781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0024FFCD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7" w:type="dxa"/>
            <w:vMerge w:val="restart"/>
            <w:vAlign w:val="center"/>
          </w:tcPr>
          <w:p w14:paraId="2676104D" w14:textId="77777777" w:rsidR="00570EC6" w:rsidRPr="00C91639" w:rsidRDefault="00570EC6" w:rsidP="00CC3031">
            <w:pPr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Sách truyện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A5C0FA0" w14:textId="77777777" w:rsidR="00570EC6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>- Trẻ biết lật</w:t>
            </w:r>
            <w:r>
              <w:rPr>
                <w:lang w:val="nl-NL"/>
              </w:rPr>
              <w:t>, mở chủ đề bé đi nhà trẻ và cất đúng nơi quy định</w:t>
            </w:r>
          </w:p>
          <w:p w14:paraId="58D03115" w14:textId="77777777" w:rsidR="00570EC6" w:rsidRPr="001C225C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Trẻ biết cách xem sách từ trái sáng phải, từ trên xuống dưới.</w:t>
            </w:r>
          </w:p>
        </w:tc>
        <w:tc>
          <w:tcPr>
            <w:tcW w:w="2686" w:type="dxa"/>
            <w:vMerge w:val="restart"/>
          </w:tcPr>
          <w:p w14:paraId="45F7E92A" w14:textId="77777777" w:rsidR="00570EC6" w:rsidRPr="00DA4919" w:rsidRDefault="00570EC6" w:rsidP="00B34889">
            <w:pPr>
              <w:rPr>
                <w:lang w:val="nl-NL"/>
              </w:rPr>
            </w:pPr>
            <w:r w:rsidRPr="00DA4919">
              <w:rPr>
                <w:lang w:val="nl-NL"/>
              </w:rPr>
              <w:t xml:space="preserve">+ Bé xem tranh  về chủ đề bé đi nhà trẻ, trung thu của bé, đồ dùng đồ chơi của bé </w:t>
            </w:r>
          </w:p>
        </w:tc>
        <w:tc>
          <w:tcPr>
            <w:tcW w:w="2977" w:type="dxa"/>
            <w:vMerge w:val="restart"/>
          </w:tcPr>
          <w:p w14:paraId="52B8D7BC" w14:textId="77777777" w:rsidR="00570EC6" w:rsidRPr="00D773B7" w:rsidRDefault="00570EC6" w:rsidP="00B34889">
            <w:pPr>
              <w:tabs>
                <w:tab w:val="left" w:pos="720"/>
              </w:tabs>
              <w:rPr>
                <w:bCs/>
                <w:lang w:val="nl-NL"/>
              </w:rPr>
            </w:pPr>
            <w:r w:rsidRPr="00D773B7">
              <w:rPr>
                <w:bCs/>
                <w:lang w:val="nl-NL"/>
              </w:rPr>
              <w:t>- Tranh, sách truyện về chủ đề bé đi nhà trẻ và trung thu của bé, đồ dùng đồ chơi của bé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391B38" w14:textId="77777777" w:rsidR="00570EC6" w:rsidRPr="00C91639" w:rsidRDefault="00570EC6" w:rsidP="00A8197A">
            <w:pPr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D5F79A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6888BAFD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607A7943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58AFB1F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4FD0B0CC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</w:tr>
      <w:tr w:rsidR="00570EC6" w:rsidRPr="005A3781" w14:paraId="0D1D17BC" w14:textId="77777777" w:rsidTr="0052169C">
        <w:trPr>
          <w:trHeight w:val="1674"/>
        </w:trPr>
        <w:tc>
          <w:tcPr>
            <w:tcW w:w="591" w:type="dxa"/>
            <w:vMerge/>
          </w:tcPr>
          <w:p w14:paraId="7A835559" w14:textId="77777777" w:rsidR="00570EC6" w:rsidRPr="005A3781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1B6E3969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7" w:type="dxa"/>
            <w:vMerge/>
            <w:vAlign w:val="center"/>
          </w:tcPr>
          <w:p w14:paraId="6E9D3135" w14:textId="77777777" w:rsidR="00570EC6" w:rsidRPr="00C91639" w:rsidRDefault="00570EC6" w:rsidP="00CC3031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F75A3B6" w14:textId="77777777" w:rsidR="00570EC6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>- Trẻ biết lật</w:t>
            </w:r>
            <w:r>
              <w:rPr>
                <w:lang w:val="nl-NL"/>
              </w:rPr>
              <w:t>, mở chủ đề trung thu của bé và cất đúng nơi quy định.</w:t>
            </w:r>
          </w:p>
          <w:p w14:paraId="7F162E7E" w14:textId="77777777" w:rsidR="00570EC6" w:rsidRPr="001C225C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t>- Trẻ biết cách xem sách từ trái sáng phải, từ trên xuống dưới.</w:t>
            </w:r>
          </w:p>
        </w:tc>
        <w:tc>
          <w:tcPr>
            <w:tcW w:w="2686" w:type="dxa"/>
            <w:vMerge/>
          </w:tcPr>
          <w:p w14:paraId="11028C84" w14:textId="77777777" w:rsidR="00570EC6" w:rsidRPr="00332445" w:rsidRDefault="00570EC6" w:rsidP="00D1321A">
            <w:pPr>
              <w:tabs>
                <w:tab w:val="left" w:pos="720"/>
              </w:tabs>
              <w:jc w:val="center"/>
              <w:rPr>
                <w:lang w:val="vi-VN"/>
              </w:rPr>
            </w:pPr>
          </w:p>
        </w:tc>
        <w:tc>
          <w:tcPr>
            <w:tcW w:w="2977" w:type="dxa"/>
            <w:vMerge/>
          </w:tcPr>
          <w:p w14:paraId="29D5576E" w14:textId="77777777" w:rsidR="00570EC6" w:rsidRPr="00C91639" w:rsidRDefault="00570EC6" w:rsidP="00CC3031">
            <w:pPr>
              <w:tabs>
                <w:tab w:val="left" w:pos="720"/>
              </w:tabs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87E8A1" w14:textId="77777777" w:rsidR="00570EC6" w:rsidRPr="00C91639" w:rsidRDefault="00570EC6" w:rsidP="00A8197A">
            <w:pPr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F4683F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B4FE0D4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1270D160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</w:tr>
      <w:tr w:rsidR="00570EC6" w:rsidRPr="005A3781" w14:paraId="5C4F74AD" w14:textId="77777777" w:rsidTr="0052169C">
        <w:trPr>
          <w:trHeight w:val="1674"/>
        </w:trPr>
        <w:tc>
          <w:tcPr>
            <w:tcW w:w="591" w:type="dxa"/>
            <w:vMerge/>
            <w:tcBorders>
              <w:bottom w:val="single" w:sz="4" w:space="0" w:color="auto"/>
            </w:tcBorders>
          </w:tcPr>
          <w:p w14:paraId="30244231" w14:textId="77777777" w:rsidR="00570EC6" w:rsidRPr="005A3781" w:rsidRDefault="00570EC6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14:paraId="7A0C22CC" w14:textId="77777777" w:rsidR="00570EC6" w:rsidRPr="005A3781" w:rsidRDefault="00570EC6" w:rsidP="00CC3031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vAlign w:val="center"/>
          </w:tcPr>
          <w:p w14:paraId="3E9FD383" w14:textId="77777777" w:rsidR="00570EC6" w:rsidRPr="00C91639" w:rsidRDefault="00570EC6" w:rsidP="00CC3031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1482158B" w14:textId="77777777" w:rsidR="00570EC6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1C225C">
              <w:rPr>
                <w:lang w:val="nl-NL"/>
              </w:rPr>
              <w:t>- Trẻ biết lật</w:t>
            </w:r>
            <w:r>
              <w:rPr>
                <w:lang w:val="nl-NL"/>
              </w:rPr>
              <w:t>, mở, gấp</w:t>
            </w:r>
            <w:r w:rsidRPr="001C225C">
              <w:rPr>
                <w:lang w:val="nl-NL"/>
              </w:rPr>
              <w:t xml:space="preserve"> sách</w:t>
            </w:r>
            <w:r>
              <w:rPr>
                <w:lang w:val="nl-NL"/>
              </w:rPr>
              <w:t>, của nhánh đồ dùng đồ chơi của bé và cất sách đúng nơi quy định.</w:t>
            </w:r>
          </w:p>
          <w:p w14:paraId="5D813DE0" w14:textId="77777777" w:rsidR="00570EC6" w:rsidRPr="001C225C" w:rsidRDefault="00570EC6" w:rsidP="00B34889">
            <w:pPr>
              <w:tabs>
                <w:tab w:val="left" w:pos="720"/>
              </w:tabs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- Trẻ biết cách xem sách từ trái sáng phải, từ trên xuống dưới.</w:t>
            </w: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422FA60C" w14:textId="77777777" w:rsidR="00570EC6" w:rsidRPr="00332445" w:rsidRDefault="00570EC6" w:rsidP="00D1321A">
            <w:pPr>
              <w:tabs>
                <w:tab w:val="left" w:pos="720"/>
              </w:tabs>
              <w:jc w:val="center"/>
              <w:rPr>
                <w:lang w:val="vi-V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901F4E0" w14:textId="77777777" w:rsidR="00570EC6" w:rsidRPr="00C91639" w:rsidRDefault="00570EC6" w:rsidP="00CC3031">
            <w:pPr>
              <w:tabs>
                <w:tab w:val="left" w:pos="720"/>
              </w:tabs>
              <w:jc w:val="both"/>
              <w:rPr>
                <w:lang w:val="vi-V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1BF90A" w14:textId="77777777" w:rsidR="00570EC6" w:rsidRPr="00C91639" w:rsidRDefault="00570EC6" w:rsidP="00A8197A">
            <w:pPr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DA8EF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1B6AA6C" w14:textId="77777777" w:rsidR="00570EC6" w:rsidRPr="00C91639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17B4C3A9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0CC2D662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29A7129E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  <w:p w14:paraId="098206E7" w14:textId="77777777" w:rsidR="00570EC6" w:rsidRDefault="00570EC6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</w:tr>
      <w:tr w:rsidR="0038132C" w:rsidRPr="005A3781" w14:paraId="19A4362F" w14:textId="77777777" w:rsidTr="0052169C">
        <w:trPr>
          <w:trHeight w:val="1320"/>
        </w:trPr>
        <w:tc>
          <w:tcPr>
            <w:tcW w:w="591" w:type="dxa"/>
            <w:vMerge w:val="restart"/>
          </w:tcPr>
          <w:p w14:paraId="6F3C09DB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6D52FDCF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23DFD3BB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CCA6534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  <w:p w14:paraId="5B99658A" w14:textId="77777777" w:rsidR="0038132C" w:rsidRPr="005A3781" w:rsidRDefault="0038132C" w:rsidP="00CC3031">
            <w:pPr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  <w:lang w:val="nl-NL"/>
              </w:rPr>
              <w:t>4</w:t>
            </w:r>
          </w:p>
        </w:tc>
        <w:tc>
          <w:tcPr>
            <w:tcW w:w="874" w:type="dxa"/>
            <w:vMerge w:val="restart"/>
            <w:vAlign w:val="center"/>
          </w:tcPr>
          <w:p w14:paraId="26D93D52" w14:textId="77777777" w:rsidR="0038132C" w:rsidRPr="005A3781" w:rsidRDefault="0038132C" w:rsidP="00CC3031">
            <w:pPr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bCs/>
              </w:rPr>
              <w:t xml:space="preserve">Khu </w:t>
            </w:r>
            <w:proofErr w:type="spellStart"/>
            <w:r>
              <w:rPr>
                <w:b/>
                <w:bCs/>
              </w:rPr>
              <w:t>v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</w:t>
            </w:r>
            <w:r w:rsidRPr="006F5552">
              <w:rPr>
                <w:b/>
                <w:bCs/>
              </w:rPr>
              <w:t>ận</w:t>
            </w:r>
            <w:proofErr w:type="spellEnd"/>
            <w:r w:rsidRPr="006F5552">
              <w:rPr>
                <w:b/>
                <w:bCs/>
              </w:rPr>
              <w:t xml:space="preserve"> </w:t>
            </w:r>
            <w:proofErr w:type="spellStart"/>
            <w:r w:rsidRPr="006F5552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14:paraId="771232A0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102D1B0A" w14:textId="77777777" w:rsidR="0038132C" w:rsidRPr="00C91639" w:rsidRDefault="0038132C" w:rsidP="00CC3031">
            <w:pPr>
              <w:jc w:val="both"/>
              <w:rPr>
                <w:lang w:val="pt-BR"/>
              </w:rPr>
            </w:pPr>
            <w:r w:rsidRPr="00C91639">
              <w:rPr>
                <w:lang w:val="pt-BR"/>
              </w:rPr>
              <w:t xml:space="preserve">- Biết cách sử dụng các loại </w:t>
            </w:r>
            <w:r w:rsidRPr="00C91639">
              <w:rPr>
                <w:rFonts w:hint="eastAsia"/>
                <w:lang w:val="pt-BR"/>
              </w:rPr>
              <w:t>đ</w:t>
            </w:r>
            <w:r w:rsidRPr="00C91639">
              <w:rPr>
                <w:lang w:val="pt-BR"/>
              </w:rPr>
              <w:t>ồ ch</w:t>
            </w:r>
            <w:r w:rsidRPr="00C91639">
              <w:rPr>
                <w:rFonts w:hint="eastAsia"/>
                <w:lang w:val="pt-BR"/>
              </w:rPr>
              <w:t>ơ</w:t>
            </w:r>
            <w:r w:rsidRPr="00C91639">
              <w:rPr>
                <w:lang w:val="pt-BR"/>
              </w:rPr>
              <w:t>i thể chất.</w:t>
            </w:r>
          </w:p>
          <w:p w14:paraId="2D730C4D" w14:textId="77777777" w:rsidR="0038132C" w:rsidRPr="00C91639" w:rsidRDefault="0038132C" w:rsidP="00CC3031">
            <w:pPr>
              <w:jc w:val="both"/>
              <w:rPr>
                <w:lang w:val="pt-BR"/>
              </w:rPr>
            </w:pPr>
            <w:r w:rsidRPr="00C91639">
              <w:rPr>
                <w:lang w:val="pt-BR"/>
              </w:rPr>
              <w:t>- Biết ch</w:t>
            </w:r>
            <w:r w:rsidRPr="00C91639">
              <w:rPr>
                <w:rFonts w:hint="eastAsia"/>
                <w:lang w:val="pt-BR"/>
              </w:rPr>
              <w:t>ơ</w:t>
            </w:r>
            <w:r w:rsidRPr="00C91639">
              <w:rPr>
                <w:lang w:val="pt-BR"/>
              </w:rPr>
              <w:t xml:space="preserve">i cùng nhau </w:t>
            </w:r>
            <w:r w:rsidRPr="00C91639">
              <w:rPr>
                <w:rFonts w:hint="eastAsia"/>
                <w:lang w:val="pt-BR"/>
              </w:rPr>
              <w:t>đ</w:t>
            </w:r>
            <w:r w:rsidRPr="00C91639">
              <w:rPr>
                <w:lang w:val="pt-BR"/>
              </w:rPr>
              <w:t>oàn kết.</w:t>
            </w:r>
          </w:p>
          <w:p w14:paraId="31ABAC42" w14:textId="77777777" w:rsidR="0038132C" w:rsidRPr="00C91639" w:rsidRDefault="0038132C" w:rsidP="00623DC1">
            <w:pPr>
              <w:tabs>
                <w:tab w:val="left" w:pos="720"/>
              </w:tabs>
              <w:jc w:val="both"/>
              <w:rPr>
                <w:lang w:val="pt-BR"/>
              </w:rPr>
            </w:pPr>
            <w:r w:rsidRPr="00C91639">
              <w:rPr>
                <w:lang w:val="pt-BR"/>
              </w:rPr>
              <w:t xml:space="preserve">- Trẻ biết </w:t>
            </w:r>
            <w:r>
              <w:rPr>
                <w:lang w:val="pt-BR"/>
              </w:rPr>
              <w:t>chơi cầu tụt</w:t>
            </w:r>
          </w:p>
        </w:tc>
        <w:tc>
          <w:tcPr>
            <w:tcW w:w="2686" w:type="dxa"/>
          </w:tcPr>
          <w:p w14:paraId="21FC21FE" w14:textId="77777777" w:rsidR="0038132C" w:rsidRPr="00C91639" w:rsidRDefault="0038132C" w:rsidP="00CC3031">
            <w:pPr>
              <w:rPr>
                <w:b/>
                <w:lang w:val="pt-BR"/>
              </w:rPr>
            </w:pPr>
          </w:p>
          <w:p w14:paraId="60B0C1B9" w14:textId="77777777" w:rsidR="0038132C" w:rsidRPr="00332445" w:rsidRDefault="0038132C" w:rsidP="00826A59">
            <w:pPr>
              <w:rPr>
                <w:lang w:val="pt-BR"/>
              </w:rPr>
            </w:pPr>
            <w:r w:rsidRPr="00332445">
              <w:rPr>
                <w:lang w:val="pt-BR"/>
              </w:rPr>
              <w:t>+ Chơi cầu tụt</w:t>
            </w:r>
          </w:p>
          <w:p w14:paraId="7804B5BD" w14:textId="77777777" w:rsidR="0038132C" w:rsidRPr="00C91639" w:rsidRDefault="0038132C" w:rsidP="00826A59">
            <w:pPr>
              <w:rPr>
                <w:b/>
                <w:lang w:val="pt-BR"/>
              </w:rPr>
            </w:pPr>
          </w:p>
        </w:tc>
        <w:tc>
          <w:tcPr>
            <w:tcW w:w="2977" w:type="dxa"/>
          </w:tcPr>
          <w:p w14:paraId="67BD0433" w14:textId="77777777" w:rsidR="0038132C" w:rsidRPr="00C91639" w:rsidRDefault="0038132C" w:rsidP="00CC3031">
            <w:pPr>
              <w:tabs>
                <w:tab w:val="left" w:pos="720"/>
              </w:tabs>
              <w:jc w:val="both"/>
              <w:rPr>
                <w:bCs/>
                <w:lang w:val="pt-BR"/>
              </w:rPr>
            </w:pPr>
          </w:p>
          <w:p w14:paraId="59571222" w14:textId="77777777" w:rsidR="0038132C" w:rsidRPr="00C91639" w:rsidRDefault="0038132C" w:rsidP="00CC3031">
            <w:pPr>
              <w:tabs>
                <w:tab w:val="left" w:pos="720"/>
              </w:tabs>
              <w:jc w:val="both"/>
            </w:pPr>
            <w:r>
              <w:rPr>
                <w:bCs/>
                <w:lang w:val="pt-BR"/>
              </w:rPr>
              <w:t>- Cầu tụt</w:t>
            </w:r>
            <w:r w:rsidRPr="00C91639">
              <w:rPr>
                <w:bCs/>
                <w:lang w:val="pt-B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5F9AFC" w14:textId="77777777" w:rsidR="0038132C" w:rsidRPr="00C91639" w:rsidRDefault="0038132C" w:rsidP="00FF4A70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  <w:p w14:paraId="7AC9A051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24183D7C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50FB93D7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vAlign w:val="center"/>
          </w:tcPr>
          <w:p w14:paraId="5E63781E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29040F03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  <w:p w14:paraId="1BC0A016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47CA3619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98" w:type="dxa"/>
          </w:tcPr>
          <w:p w14:paraId="338A2936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565BC512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  <w:tr w:rsidR="0038132C" w:rsidRPr="005A3781" w14:paraId="467AF942" w14:textId="77777777" w:rsidTr="0052169C">
        <w:trPr>
          <w:trHeight w:val="466"/>
        </w:trPr>
        <w:tc>
          <w:tcPr>
            <w:tcW w:w="591" w:type="dxa"/>
            <w:vMerge/>
          </w:tcPr>
          <w:p w14:paraId="4BBF591A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06CA24D9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13F4499D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1DB8C907" w14:textId="77777777" w:rsidR="0038132C" w:rsidRPr="00C91639" w:rsidRDefault="0038132C" w:rsidP="00623DC1">
            <w:pPr>
              <w:tabs>
                <w:tab w:val="left" w:pos="720"/>
              </w:tabs>
              <w:jc w:val="both"/>
              <w:rPr>
                <w:lang w:val="nl-NL"/>
              </w:rPr>
            </w:pPr>
            <w:r w:rsidRPr="00C91639">
              <w:rPr>
                <w:lang w:val="nl-NL"/>
              </w:rPr>
              <w:t xml:space="preserve">- Trẻ biết chơi </w:t>
            </w:r>
            <w:r>
              <w:rPr>
                <w:lang w:val="nl-NL"/>
              </w:rPr>
              <w:t>nhà bóng</w:t>
            </w:r>
          </w:p>
        </w:tc>
        <w:tc>
          <w:tcPr>
            <w:tcW w:w="2686" w:type="dxa"/>
          </w:tcPr>
          <w:p w14:paraId="5504E5D6" w14:textId="77777777" w:rsidR="0038132C" w:rsidRPr="00332445" w:rsidRDefault="0038132C" w:rsidP="00826A59">
            <w:pPr>
              <w:tabs>
                <w:tab w:val="left" w:pos="720"/>
              </w:tabs>
              <w:jc w:val="both"/>
            </w:pPr>
            <w:r w:rsidRPr="00332445">
              <w:t xml:space="preserve">+ </w:t>
            </w:r>
            <w:proofErr w:type="spellStart"/>
            <w:r w:rsidRPr="00332445">
              <w:t>Chơi</w:t>
            </w:r>
            <w:proofErr w:type="spellEnd"/>
            <w:r w:rsidRPr="00332445">
              <w:t xml:space="preserve"> </w:t>
            </w:r>
            <w:proofErr w:type="spellStart"/>
            <w:r w:rsidRPr="00332445">
              <w:t>nhà</w:t>
            </w:r>
            <w:proofErr w:type="spellEnd"/>
            <w:r w:rsidRPr="00332445">
              <w:t xml:space="preserve"> </w:t>
            </w:r>
            <w:proofErr w:type="spellStart"/>
            <w:r w:rsidRPr="00332445">
              <w:t>bóng</w:t>
            </w:r>
            <w:proofErr w:type="spellEnd"/>
            <w:r w:rsidRPr="00332445">
              <w:t xml:space="preserve"> </w:t>
            </w:r>
          </w:p>
        </w:tc>
        <w:tc>
          <w:tcPr>
            <w:tcW w:w="2977" w:type="dxa"/>
          </w:tcPr>
          <w:p w14:paraId="37F229D8" w14:textId="77777777" w:rsidR="0038132C" w:rsidRPr="009E66B0" w:rsidRDefault="0038132C" w:rsidP="00623DC1">
            <w:pPr>
              <w:tabs>
                <w:tab w:val="left" w:pos="720"/>
              </w:tabs>
              <w:jc w:val="both"/>
            </w:pPr>
            <w:r>
              <w:rPr>
                <w:bCs/>
                <w:lang w:val="pt-BR"/>
              </w:rPr>
              <w:t>- Nhà bóng</w:t>
            </w:r>
          </w:p>
        </w:tc>
        <w:tc>
          <w:tcPr>
            <w:tcW w:w="567" w:type="dxa"/>
            <w:vAlign w:val="center"/>
          </w:tcPr>
          <w:p w14:paraId="603C1AE9" w14:textId="77777777" w:rsidR="0038132C" w:rsidRPr="00C91639" w:rsidRDefault="0038132C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7CE13582" w14:textId="77777777" w:rsidR="0038132C" w:rsidRPr="00C91639" w:rsidRDefault="0038132C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66CEA666" w14:textId="77777777" w:rsidR="0038132C" w:rsidRPr="00C91639" w:rsidRDefault="0038132C" w:rsidP="00CC3031">
            <w:pPr>
              <w:jc w:val="center"/>
              <w:rPr>
                <w:color w:val="000000"/>
                <w:sz w:val="27"/>
                <w:szCs w:val="27"/>
                <w:lang w:val="nl-NL"/>
              </w:rPr>
            </w:pPr>
            <w:r w:rsidRPr="00C91639">
              <w:rPr>
                <w:color w:val="000000"/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20D27FBB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</w:tr>
      <w:tr w:rsidR="0038132C" w:rsidRPr="005A3781" w14:paraId="1282CC3A" w14:textId="77777777" w:rsidTr="0052169C">
        <w:trPr>
          <w:trHeight w:val="547"/>
        </w:trPr>
        <w:tc>
          <w:tcPr>
            <w:tcW w:w="591" w:type="dxa"/>
            <w:vMerge/>
          </w:tcPr>
          <w:p w14:paraId="76B92806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38416039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3F152FDE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2ADA243A" w14:textId="77777777" w:rsidR="0038132C" w:rsidRPr="00C91639" w:rsidRDefault="0038132C" w:rsidP="00623DC1">
            <w:pPr>
              <w:spacing w:before="40"/>
              <w:jc w:val="both"/>
              <w:rPr>
                <w:lang w:val="pt-BR"/>
              </w:rPr>
            </w:pPr>
            <w:r w:rsidRPr="00C91639">
              <w:rPr>
                <w:lang w:val="pt-BR"/>
              </w:rPr>
              <w:t xml:space="preserve">- Trẻ biết </w:t>
            </w:r>
            <w:r>
              <w:rPr>
                <w:lang w:val="pt-BR"/>
              </w:rPr>
              <w:t>chơi thú nhún</w:t>
            </w:r>
          </w:p>
        </w:tc>
        <w:tc>
          <w:tcPr>
            <w:tcW w:w="2686" w:type="dxa"/>
          </w:tcPr>
          <w:p w14:paraId="0DAC90FA" w14:textId="77777777" w:rsidR="0038132C" w:rsidRPr="00332445" w:rsidRDefault="0038132C" w:rsidP="00826A59">
            <w:pPr>
              <w:tabs>
                <w:tab w:val="left" w:pos="720"/>
              </w:tabs>
              <w:jc w:val="both"/>
              <w:rPr>
                <w:lang w:val="pt-BR"/>
              </w:rPr>
            </w:pPr>
            <w:r w:rsidRPr="00332445">
              <w:rPr>
                <w:lang w:val="pt-BR"/>
              </w:rPr>
              <w:t>+ Chơi thú nhún</w:t>
            </w:r>
          </w:p>
        </w:tc>
        <w:tc>
          <w:tcPr>
            <w:tcW w:w="2977" w:type="dxa"/>
          </w:tcPr>
          <w:p w14:paraId="30427A5F" w14:textId="77777777" w:rsidR="0038132C" w:rsidRPr="00623DC1" w:rsidRDefault="0038132C" w:rsidP="00623D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Thú nhún</w:t>
            </w:r>
          </w:p>
        </w:tc>
        <w:tc>
          <w:tcPr>
            <w:tcW w:w="567" w:type="dxa"/>
            <w:vAlign w:val="center"/>
          </w:tcPr>
          <w:p w14:paraId="015D6728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 w:rsidRPr="00C91639"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774B186F" w14:textId="77777777" w:rsidR="0038132C" w:rsidRPr="00C91639" w:rsidRDefault="0038132C" w:rsidP="00FF4A70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  x</w:t>
            </w:r>
          </w:p>
        </w:tc>
        <w:tc>
          <w:tcPr>
            <w:tcW w:w="677" w:type="dxa"/>
            <w:vAlign w:val="center"/>
          </w:tcPr>
          <w:p w14:paraId="16F54F4B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5BEF9DBA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  <w:tr w:rsidR="0038132C" w:rsidRPr="002063A9" w14:paraId="081B3104" w14:textId="77777777" w:rsidTr="0052169C">
        <w:trPr>
          <w:trHeight w:val="315"/>
        </w:trPr>
        <w:tc>
          <w:tcPr>
            <w:tcW w:w="591" w:type="dxa"/>
            <w:vMerge/>
          </w:tcPr>
          <w:p w14:paraId="3EE196E0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6F65E5FD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33351A37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173B7AD6" w14:textId="77777777" w:rsidR="0038132C" w:rsidRPr="00C91639" w:rsidRDefault="0038132C" w:rsidP="00CC3031">
            <w:pPr>
              <w:spacing w:before="40"/>
              <w:jc w:val="both"/>
              <w:rPr>
                <w:lang w:val="pt-BR"/>
              </w:rPr>
            </w:pPr>
            <w:r w:rsidRPr="00C91639">
              <w:rPr>
                <w:lang w:val="pt-BR"/>
              </w:rPr>
              <w:t>- Trẻ biết</w:t>
            </w:r>
            <w:r>
              <w:rPr>
                <w:lang w:val="pt-BR"/>
              </w:rPr>
              <w:t xml:space="preserve"> chơi với bóng</w:t>
            </w:r>
          </w:p>
        </w:tc>
        <w:tc>
          <w:tcPr>
            <w:tcW w:w="2686" w:type="dxa"/>
          </w:tcPr>
          <w:p w14:paraId="5FE428D3" w14:textId="77777777" w:rsidR="0038132C" w:rsidRPr="00332445" w:rsidRDefault="0038132C" w:rsidP="00826A59">
            <w:pPr>
              <w:tabs>
                <w:tab w:val="left" w:pos="720"/>
              </w:tabs>
              <w:jc w:val="both"/>
              <w:rPr>
                <w:lang w:val="pt-BR"/>
              </w:rPr>
            </w:pPr>
            <w:r w:rsidRPr="00332445">
              <w:rPr>
                <w:lang w:val="pt-BR"/>
              </w:rPr>
              <w:t>+ Chơi thả bóng</w:t>
            </w:r>
          </w:p>
        </w:tc>
        <w:tc>
          <w:tcPr>
            <w:tcW w:w="2977" w:type="dxa"/>
          </w:tcPr>
          <w:p w14:paraId="4EFF12A0" w14:textId="77777777" w:rsidR="0038132C" w:rsidRPr="009E66B0" w:rsidRDefault="0038132C" w:rsidP="00623DC1">
            <w:pPr>
              <w:rPr>
                <w:lang w:val="nl-NL"/>
              </w:rPr>
            </w:pPr>
            <w:r>
              <w:rPr>
                <w:bCs/>
                <w:lang w:val="pt-BR"/>
              </w:rPr>
              <w:t>- Bảng thả bóng</w:t>
            </w:r>
          </w:p>
        </w:tc>
        <w:tc>
          <w:tcPr>
            <w:tcW w:w="567" w:type="dxa"/>
            <w:vAlign w:val="center"/>
          </w:tcPr>
          <w:p w14:paraId="2A7A5426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567" w:type="dxa"/>
          </w:tcPr>
          <w:p w14:paraId="31FB0F58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</w:tc>
        <w:tc>
          <w:tcPr>
            <w:tcW w:w="677" w:type="dxa"/>
            <w:vAlign w:val="center"/>
          </w:tcPr>
          <w:p w14:paraId="07887F22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1A81FEDD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  <w:tr w:rsidR="0038132C" w:rsidRPr="002063A9" w14:paraId="467B9A45" w14:textId="77777777" w:rsidTr="0052169C">
        <w:trPr>
          <w:trHeight w:val="315"/>
        </w:trPr>
        <w:tc>
          <w:tcPr>
            <w:tcW w:w="591" w:type="dxa"/>
            <w:vMerge/>
          </w:tcPr>
          <w:p w14:paraId="163419EF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67D39121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3A739EBE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009DAD41" w14:textId="77777777" w:rsidR="0038132C" w:rsidRPr="00C91639" w:rsidRDefault="0038132C" w:rsidP="00CC3031">
            <w:pPr>
              <w:spacing w:before="40"/>
              <w:jc w:val="both"/>
              <w:rPr>
                <w:lang w:val="pt-BR"/>
              </w:rPr>
            </w:pPr>
            <w:r>
              <w:rPr>
                <w:lang w:val="pt-BR"/>
              </w:rPr>
              <w:t>- Trẻ biết chơi đóng mở lắp</w:t>
            </w:r>
          </w:p>
        </w:tc>
        <w:tc>
          <w:tcPr>
            <w:tcW w:w="2686" w:type="dxa"/>
          </w:tcPr>
          <w:p w14:paraId="3C0C3C01" w14:textId="77777777" w:rsidR="0038132C" w:rsidRPr="00332445" w:rsidRDefault="0038132C" w:rsidP="00826A59">
            <w:pPr>
              <w:tabs>
                <w:tab w:val="left" w:pos="72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+ Chơi đóng mở lắp</w:t>
            </w:r>
          </w:p>
        </w:tc>
        <w:tc>
          <w:tcPr>
            <w:tcW w:w="2977" w:type="dxa"/>
          </w:tcPr>
          <w:p w14:paraId="3C66BE58" w14:textId="77777777" w:rsidR="0038132C" w:rsidRDefault="0038132C" w:rsidP="00623D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Bảng đóng mở lắp</w:t>
            </w:r>
          </w:p>
        </w:tc>
        <w:tc>
          <w:tcPr>
            <w:tcW w:w="567" w:type="dxa"/>
            <w:vAlign w:val="center"/>
          </w:tcPr>
          <w:p w14:paraId="4CA0FBF4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56EE8C24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18832C61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vAlign w:val="center"/>
          </w:tcPr>
          <w:p w14:paraId="7B4A3CE8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6A0F8EE8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71EA5995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  <w:tr w:rsidR="0038132C" w:rsidRPr="002063A9" w14:paraId="62280DAA" w14:textId="77777777" w:rsidTr="0052169C">
        <w:trPr>
          <w:trHeight w:val="315"/>
        </w:trPr>
        <w:tc>
          <w:tcPr>
            <w:tcW w:w="591" w:type="dxa"/>
            <w:vMerge/>
          </w:tcPr>
          <w:p w14:paraId="0EDA2DB3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6317DD54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2592CD4A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0BDA4755" w14:textId="77777777" w:rsidR="0038132C" w:rsidRDefault="0038132C" w:rsidP="00CC3031">
            <w:pPr>
              <w:spacing w:before="40"/>
              <w:jc w:val="both"/>
              <w:rPr>
                <w:lang w:val="pt-BR"/>
              </w:rPr>
            </w:pPr>
            <w:r>
              <w:rPr>
                <w:lang w:val="pt-BR"/>
              </w:rPr>
              <w:t>- Trẻ biết chơi kéo khóa, mở khóa</w:t>
            </w:r>
          </w:p>
        </w:tc>
        <w:tc>
          <w:tcPr>
            <w:tcW w:w="2686" w:type="dxa"/>
          </w:tcPr>
          <w:p w14:paraId="4FEF4B3D" w14:textId="77777777" w:rsidR="0038132C" w:rsidRDefault="0038132C" w:rsidP="00826A59">
            <w:pPr>
              <w:tabs>
                <w:tab w:val="left" w:pos="72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+ Chơi kéo khóa, mở khóa</w:t>
            </w:r>
          </w:p>
        </w:tc>
        <w:tc>
          <w:tcPr>
            <w:tcW w:w="2977" w:type="dxa"/>
          </w:tcPr>
          <w:p w14:paraId="2A264851" w14:textId="77777777" w:rsidR="0038132C" w:rsidRDefault="0038132C" w:rsidP="00623D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Bảng dây khóa</w:t>
            </w:r>
          </w:p>
        </w:tc>
        <w:tc>
          <w:tcPr>
            <w:tcW w:w="567" w:type="dxa"/>
            <w:vAlign w:val="center"/>
          </w:tcPr>
          <w:p w14:paraId="19B10725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376BE75D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4197BB38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vAlign w:val="center"/>
          </w:tcPr>
          <w:p w14:paraId="74F6246A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21DFE4E1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255C54A5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  <w:tr w:rsidR="0038132C" w:rsidRPr="002063A9" w14:paraId="4E229F75" w14:textId="77777777" w:rsidTr="0052169C">
        <w:trPr>
          <w:trHeight w:val="315"/>
        </w:trPr>
        <w:tc>
          <w:tcPr>
            <w:tcW w:w="591" w:type="dxa"/>
            <w:vMerge/>
          </w:tcPr>
          <w:p w14:paraId="35A116CA" w14:textId="77777777" w:rsidR="0038132C" w:rsidRDefault="0038132C" w:rsidP="00CC3031">
            <w:pPr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874" w:type="dxa"/>
            <w:vMerge/>
            <w:vAlign w:val="center"/>
          </w:tcPr>
          <w:p w14:paraId="7FF409A9" w14:textId="77777777" w:rsidR="0038132C" w:rsidRDefault="0038132C" w:rsidP="00CC3031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Merge/>
            <w:vAlign w:val="center"/>
          </w:tcPr>
          <w:p w14:paraId="5023A722" w14:textId="77777777" w:rsidR="0038132C" w:rsidRPr="00C91639" w:rsidRDefault="0038132C" w:rsidP="00CC303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814" w:type="dxa"/>
          </w:tcPr>
          <w:p w14:paraId="02CF9E3E" w14:textId="77777777" w:rsidR="0038132C" w:rsidRDefault="0038132C" w:rsidP="00CC3031">
            <w:pPr>
              <w:spacing w:before="40"/>
              <w:jc w:val="both"/>
              <w:rPr>
                <w:lang w:val="pt-BR"/>
              </w:rPr>
            </w:pPr>
            <w:r>
              <w:rPr>
                <w:lang w:val="pt-BR"/>
              </w:rPr>
              <w:t>- Trẻ biết chơi bước, đi vào các vật cảm giác</w:t>
            </w:r>
          </w:p>
        </w:tc>
        <w:tc>
          <w:tcPr>
            <w:tcW w:w="2686" w:type="dxa"/>
          </w:tcPr>
          <w:p w14:paraId="71F670A9" w14:textId="77777777" w:rsidR="0038132C" w:rsidRDefault="0038132C" w:rsidP="00826A59">
            <w:pPr>
              <w:tabs>
                <w:tab w:val="left" w:pos="72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+ Chơi bước, di vào vật cảm giác</w:t>
            </w:r>
          </w:p>
        </w:tc>
        <w:tc>
          <w:tcPr>
            <w:tcW w:w="2977" w:type="dxa"/>
          </w:tcPr>
          <w:p w14:paraId="164CEFD2" w14:textId="77777777" w:rsidR="0038132C" w:rsidRDefault="0038132C" w:rsidP="00623DC1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Hộp sỏi. Cát, cỏ, bông</w:t>
            </w:r>
          </w:p>
        </w:tc>
        <w:tc>
          <w:tcPr>
            <w:tcW w:w="567" w:type="dxa"/>
            <w:vAlign w:val="center"/>
          </w:tcPr>
          <w:p w14:paraId="20990F67" w14:textId="77777777" w:rsidR="0038132C" w:rsidRPr="00C91639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67" w:type="dxa"/>
          </w:tcPr>
          <w:p w14:paraId="2AF09A2B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6B571C7D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677" w:type="dxa"/>
            <w:vAlign w:val="center"/>
          </w:tcPr>
          <w:p w14:paraId="07ECE272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  <w:tc>
          <w:tcPr>
            <w:tcW w:w="598" w:type="dxa"/>
          </w:tcPr>
          <w:p w14:paraId="25B7ECC8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</w:p>
          <w:p w14:paraId="1C03856E" w14:textId="77777777" w:rsidR="0038132C" w:rsidRDefault="0038132C" w:rsidP="00CC3031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x</w:t>
            </w:r>
          </w:p>
        </w:tc>
      </w:tr>
    </w:tbl>
    <w:p w14:paraId="214C24D2" w14:textId="77777777" w:rsidR="00CD6FEF" w:rsidRDefault="00CD6FEF" w:rsidP="00CD6FEF">
      <w:pPr>
        <w:rPr>
          <w:b/>
          <w:lang w:val="nl-NL"/>
        </w:rPr>
      </w:pPr>
    </w:p>
    <w:p w14:paraId="012D538D" w14:textId="77777777" w:rsidR="00826A59" w:rsidRDefault="00826A59" w:rsidP="00CD6FEF">
      <w:pPr>
        <w:rPr>
          <w:b/>
          <w:lang w:val="nl-NL"/>
        </w:rPr>
      </w:pPr>
    </w:p>
    <w:p w14:paraId="42EAF1BC" w14:textId="77777777" w:rsidR="004923BA" w:rsidRDefault="004923BA" w:rsidP="00F329AB">
      <w:pPr>
        <w:pStyle w:val="ListParagraph"/>
        <w:ind w:left="0"/>
        <w:rPr>
          <w:b/>
          <w:sz w:val="26"/>
          <w:szCs w:val="26"/>
          <w:lang w:val="nl-NL"/>
        </w:rPr>
      </w:pPr>
    </w:p>
    <w:p w14:paraId="4A4884E6" w14:textId="77777777" w:rsidR="006B1B03" w:rsidRDefault="006B1B03" w:rsidP="00F329AB">
      <w:pPr>
        <w:pStyle w:val="ListParagraph"/>
        <w:ind w:left="0"/>
        <w:rPr>
          <w:b/>
          <w:color w:val="FF0000"/>
          <w:sz w:val="26"/>
          <w:szCs w:val="26"/>
          <w:lang w:val="nl-NL"/>
        </w:rPr>
      </w:pPr>
    </w:p>
    <w:p w14:paraId="5B1F5B6C" w14:textId="77777777" w:rsidR="00D54770" w:rsidRDefault="00D54770" w:rsidP="00F329AB">
      <w:pPr>
        <w:pStyle w:val="ListParagraph"/>
        <w:ind w:left="0"/>
        <w:rPr>
          <w:b/>
          <w:color w:val="FF0000"/>
          <w:sz w:val="26"/>
          <w:szCs w:val="26"/>
          <w:lang w:val="nl-NL"/>
        </w:rPr>
      </w:pPr>
    </w:p>
    <w:p w14:paraId="5D031F57" w14:textId="77777777" w:rsidR="00D54770" w:rsidRDefault="00D54770" w:rsidP="00F329AB">
      <w:pPr>
        <w:pStyle w:val="ListParagraph"/>
        <w:ind w:left="0"/>
        <w:rPr>
          <w:b/>
          <w:color w:val="FF0000"/>
          <w:sz w:val="26"/>
          <w:szCs w:val="26"/>
          <w:lang w:val="nl-NL"/>
        </w:rPr>
      </w:pPr>
    </w:p>
    <w:p w14:paraId="5BD63607" w14:textId="77777777" w:rsidR="00D54770" w:rsidRDefault="00D54770" w:rsidP="00F329AB">
      <w:pPr>
        <w:pStyle w:val="ListParagraph"/>
        <w:ind w:left="0"/>
        <w:rPr>
          <w:b/>
          <w:color w:val="FF0000"/>
          <w:sz w:val="26"/>
          <w:szCs w:val="26"/>
          <w:lang w:val="nl-NL"/>
        </w:rPr>
      </w:pPr>
    </w:p>
    <w:p w14:paraId="43E39A30" w14:textId="77777777" w:rsidR="00D54770" w:rsidRDefault="00D54770" w:rsidP="00F329AB">
      <w:pPr>
        <w:pStyle w:val="ListParagraph"/>
        <w:ind w:left="0"/>
        <w:rPr>
          <w:b/>
          <w:color w:val="FF0000"/>
          <w:sz w:val="26"/>
          <w:szCs w:val="26"/>
          <w:lang w:val="nl-NL"/>
        </w:rPr>
      </w:pPr>
    </w:p>
    <w:sectPr w:rsidR="00D54770" w:rsidSect="005803A5">
      <w:pgSz w:w="15840" w:h="12240" w:orient="landscape"/>
      <w:pgMar w:top="851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1A753" w14:textId="77777777" w:rsidR="00453387" w:rsidRDefault="00453387" w:rsidP="00B0347B">
      <w:r>
        <w:separator/>
      </w:r>
    </w:p>
  </w:endnote>
  <w:endnote w:type="continuationSeparator" w:id="0">
    <w:p w14:paraId="0C895EA2" w14:textId="77777777" w:rsidR="00453387" w:rsidRDefault="00453387" w:rsidP="00B0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C345" w14:textId="77777777" w:rsidR="00453387" w:rsidRDefault="00453387" w:rsidP="00B0347B">
      <w:r>
        <w:separator/>
      </w:r>
    </w:p>
  </w:footnote>
  <w:footnote w:type="continuationSeparator" w:id="0">
    <w:p w14:paraId="1430275A" w14:textId="77777777" w:rsidR="00453387" w:rsidRDefault="00453387" w:rsidP="00B0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A6E"/>
    <w:multiLevelType w:val="hybridMultilevel"/>
    <w:tmpl w:val="A5F05E6E"/>
    <w:lvl w:ilvl="0" w:tplc="6C08EADC">
      <w:numFmt w:val="bullet"/>
      <w:lvlText w:val="-"/>
      <w:lvlJc w:val="left"/>
      <w:pPr>
        <w:ind w:left="7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1" w15:restartNumberingAfterBreak="0">
    <w:nsid w:val="07154E15"/>
    <w:multiLevelType w:val="hybridMultilevel"/>
    <w:tmpl w:val="9556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589"/>
    <w:multiLevelType w:val="hybridMultilevel"/>
    <w:tmpl w:val="504001EC"/>
    <w:lvl w:ilvl="0" w:tplc="EFECCC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785"/>
    <w:multiLevelType w:val="hybridMultilevel"/>
    <w:tmpl w:val="C2EC4944"/>
    <w:lvl w:ilvl="0" w:tplc="D71CCD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1DD0"/>
    <w:multiLevelType w:val="hybridMultilevel"/>
    <w:tmpl w:val="FF52739E"/>
    <w:lvl w:ilvl="0" w:tplc="3C0CE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3E9"/>
    <w:multiLevelType w:val="hybridMultilevel"/>
    <w:tmpl w:val="0E4CC6A6"/>
    <w:lvl w:ilvl="0" w:tplc="739C8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42C5"/>
    <w:multiLevelType w:val="hybridMultilevel"/>
    <w:tmpl w:val="23A86B34"/>
    <w:lvl w:ilvl="0" w:tplc="6844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35C"/>
    <w:multiLevelType w:val="hybridMultilevel"/>
    <w:tmpl w:val="590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D7B81"/>
    <w:multiLevelType w:val="hybridMultilevel"/>
    <w:tmpl w:val="DFBA8872"/>
    <w:lvl w:ilvl="0" w:tplc="93605D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B4BB5"/>
    <w:multiLevelType w:val="hybridMultilevel"/>
    <w:tmpl w:val="B0623D88"/>
    <w:lvl w:ilvl="0" w:tplc="6A861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26076"/>
    <w:multiLevelType w:val="hybridMultilevel"/>
    <w:tmpl w:val="7D6C23C4"/>
    <w:lvl w:ilvl="0" w:tplc="E6D892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46C7"/>
    <w:multiLevelType w:val="hybridMultilevel"/>
    <w:tmpl w:val="2D6049BC"/>
    <w:lvl w:ilvl="0" w:tplc="1236E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6" w15:restartNumberingAfterBreak="0">
    <w:nsid w:val="4C6329B6"/>
    <w:multiLevelType w:val="hybridMultilevel"/>
    <w:tmpl w:val="A9B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57C3"/>
    <w:multiLevelType w:val="hybridMultilevel"/>
    <w:tmpl w:val="D90C5A86"/>
    <w:lvl w:ilvl="0" w:tplc="97D8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FA5"/>
    <w:multiLevelType w:val="hybridMultilevel"/>
    <w:tmpl w:val="3C96D088"/>
    <w:lvl w:ilvl="0" w:tplc="5C0CA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04B25"/>
    <w:multiLevelType w:val="hybridMultilevel"/>
    <w:tmpl w:val="0B8ECA20"/>
    <w:lvl w:ilvl="0" w:tplc="EBA0D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342"/>
    <w:multiLevelType w:val="hybridMultilevel"/>
    <w:tmpl w:val="1AE2A6BC"/>
    <w:lvl w:ilvl="0" w:tplc="41803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7E41"/>
    <w:multiLevelType w:val="hybridMultilevel"/>
    <w:tmpl w:val="E2046B62"/>
    <w:lvl w:ilvl="0" w:tplc="FE3A9E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633E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3BA35BA"/>
    <w:multiLevelType w:val="hybridMultilevel"/>
    <w:tmpl w:val="A17EF554"/>
    <w:lvl w:ilvl="0" w:tplc="937EED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B6536"/>
    <w:multiLevelType w:val="hybridMultilevel"/>
    <w:tmpl w:val="21D0B1FC"/>
    <w:lvl w:ilvl="0" w:tplc="46826D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65A94"/>
    <w:multiLevelType w:val="hybridMultilevel"/>
    <w:tmpl w:val="041C0748"/>
    <w:lvl w:ilvl="0" w:tplc="914456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2E27"/>
    <w:multiLevelType w:val="hybridMultilevel"/>
    <w:tmpl w:val="23E8C3EE"/>
    <w:lvl w:ilvl="0" w:tplc="78D04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0A8E"/>
    <w:multiLevelType w:val="hybridMultilevel"/>
    <w:tmpl w:val="4F5C12F8"/>
    <w:lvl w:ilvl="0" w:tplc="E9527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F30F7"/>
    <w:multiLevelType w:val="hybridMultilevel"/>
    <w:tmpl w:val="E0EA21F2"/>
    <w:lvl w:ilvl="0" w:tplc="A8FAF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FBE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71954AB"/>
    <w:multiLevelType w:val="hybridMultilevel"/>
    <w:tmpl w:val="9738DEAE"/>
    <w:lvl w:ilvl="0" w:tplc="C7848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04487"/>
    <w:multiLevelType w:val="hybridMultilevel"/>
    <w:tmpl w:val="2AD6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230B4"/>
    <w:multiLevelType w:val="hybridMultilevel"/>
    <w:tmpl w:val="F058EE8E"/>
    <w:lvl w:ilvl="0" w:tplc="523AE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127CF"/>
    <w:multiLevelType w:val="hybridMultilevel"/>
    <w:tmpl w:val="7F984916"/>
    <w:lvl w:ilvl="0" w:tplc="B4C45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535890">
    <w:abstractNumId w:val="10"/>
  </w:num>
  <w:num w:numId="2" w16cid:durableId="464200798">
    <w:abstractNumId w:val="12"/>
  </w:num>
  <w:num w:numId="3" w16cid:durableId="399644698">
    <w:abstractNumId w:val="15"/>
  </w:num>
  <w:num w:numId="4" w16cid:durableId="1321958129">
    <w:abstractNumId w:val="4"/>
  </w:num>
  <w:num w:numId="5" w16cid:durableId="1180779491">
    <w:abstractNumId w:val="22"/>
  </w:num>
  <w:num w:numId="6" w16cid:durableId="1276788191">
    <w:abstractNumId w:val="29"/>
  </w:num>
  <w:num w:numId="7" w16cid:durableId="889076065">
    <w:abstractNumId w:val="30"/>
  </w:num>
  <w:num w:numId="8" w16cid:durableId="566689799">
    <w:abstractNumId w:val="28"/>
  </w:num>
  <w:num w:numId="9" w16cid:durableId="841241668">
    <w:abstractNumId w:val="6"/>
  </w:num>
  <w:num w:numId="10" w16cid:durableId="604459141">
    <w:abstractNumId w:val="24"/>
  </w:num>
  <w:num w:numId="11" w16cid:durableId="1443920638">
    <w:abstractNumId w:val="21"/>
  </w:num>
  <w:num w:numId="12" w16cid:durableId="1086724739">
    <w:abstractNumId w:val="3"/>
  </w:num>
  <w:num w:numId="13" w16cid:durableId="2142962072">
    <w:abstractNumId w:val="25"/>
  </w:num>
  <w:num w:numId="14" w16cid:durableId="1301496086">
    <w:abstractNumId w:val="23"/>
  </w:num>
  <w:num w:numId="15" w16cid:durableId="554008497">
    <w:abstractNumId w:val="18"/>
  </w:num>
  <w:num w:numId="16" w16cid:durableId="1859931272">
    <w:abstractNumId w:val="31"/>
  </w:num>
  <w:num w:numId="17" w16cid:durableId="1528561824">
    <w:abstractNumId w:val="13"/>
  </w:num>
  <w:num w:numId="18" w16cid:durableId="1070738537">
    <w:abstractNumId w:val="5"/>
  </w:num>
  <w:num w:numId="19" w16cid:durableId="1785228336">
    <w:abstractNumId w:val="11"/>
  </w:num>
  <w:num w:numId="20" w16cid:durableId="2054034137">
    <w:abstractNumId w:val="2"/>
  </w:num>
  <w:num w:numId="21" w16cid:durableId="2123450578">
    <w:abstractNumId w:val="0"/>
  </w:num>
  <w:num w:numId="22" w16cid:durableId="538780036">
    <w:abstractNumId w:val="19"/>
  </w:num>
  <w:num w:numId="23" w16cid:durableId="589973669">
    <w:abstractNumId w:val="27"/>
  </w:num>
  <w:num w:numId="24" w16cid:durableId="355814505">
    <w:abstractNumId w:val="32"/>
  </w:num>
  <w:num w:numId="25" w16cid:durableId="1818374255">
    <w:abstractNumId w:val="14"/>
  </w:num>
  <w:num w:numId="26" w16cid:durableId="957295466">
    <w:abstractNumId w:val="17"/>
  </w:num>
  <w:num w:numId="27" w16cid:durableId="439567857">
    <w:abstractNumId w:val="8"/>
  </w:num>
  <w:num w:numId="28" w16cid:durableId="1960136083">
    <w:abstractNumId w:val="20"/>
  </w:num>
  <w:num w:numId="29" w16cid:durableId="1461339098">
    <w:abstractNumId w:val="33"/>
  </w:num>
  <w:num w:numId="30" w16cid:durableId="975254934">
    <w:abstractNumId w:val="26"/>
  </w:num>
  <w:num w:numId="31" w16cid:durableId="688946084">
    <w:abstractNumId w:val="7"/>
  </w:num>
  <w:num w:numId="32" w16cid:durableId="1898083868">
    <w:abstractNumId w:val="1"/>
  </w:num>
  <w:num w:numId="33" w16cid:durableId="84541696">
    <w:abstractNumId w:val="16"/>
  </w:num>
  <w:num w:numId="34" w16cid:durableId="67382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EC"/>
    <w:rsid w:val="00004B59"/>
    <w:rsid w:val="00012BA5"/>
    <w:rsid w:val="00014662"/>
    <w:rsid w:val="000162ED"/>
    <w:rsid w:val="00017B9E"/>
    <w:rsid w:val="00022926"/>
    <w:rsid w:val="00022F99"/>
    <w:rsid w:val="000272F8"/>
    <w:rsid w:val="00027E65"/>
    <w:rsid w:val="00030888"/>
    <w:rsid w:val="000336B0"/>
    <w:rsid w:val="00042B1B"/>
    <w:rsid w:val="000433B4"/>
    <w:rsid w:val="000472CC"/>
    <w:rsid w:val="000513A1"/>
    <w:rsid w:val="00053F5A"/>
    <w:rsid w:val="00054792"/>
    <w:rsid w:val="00054ED7"/>
    <w:rsid w:val="00055941"/>
    <w:rsid w:val="00056BED"/>
    <w:rsid w:val="00056DBE"/>
    <w:rsid w:val="0006067F"/>
    <w:rsid w:val="00063F54"/>
    <w:rsid w:val="000654F2"/>
    <w:rsid w:val="00067B65"/>
    <w:rsid w:val="00075034"/>
    <w:rsid w:val="00075978"/>
    <w:rsid w:val="0009489D"/>
    <w:rsid w:val="00095E6D"/>
    <w:rsid w:val="00096941"/>
    <w:rsid w:val="000977BF"/>
    <w:rsid w:val="000A33EE"/>
    <w:rsid w:val="000A612B"/>
    <w:rsid w:val="000B0172"/>
    <w:rsid w:val="000B1336"/>
    <w:rsid w:val="000B24E8"/>
    <w:rsid w:val="000B2E4C"/>
    <w:rsid w:val="000B4984"/>
    <w:rsid w:val="000B7663"/>
    <w:rsid w:val="000C0F22"/>
    <w:rsid w:val="000C247C"/>
    <w:rsid w:val="000C2AA0"/>
    <w:rsid w:val="000C3F6A"/>
    <w:rsid w:val="000D0464"/>
    <w:rsid w:val="000D35F2"/>
    <w:rsid w:val="000D57E9"/>
    <w:rsid w:val="000D6382"/>
    <w:rsid w:val="000E0025"/>
    <w:rsid w:val="000E346F"/>
    <w:rsid w:val="000E7105"/>
    <w:rsid w:val="000F687D"/>
    <w:rsid w:val="000F7ED2"/>
    <w:rsid w:val="00100E70"/>
    <w:rsid w:val="001052BD"/>
    <w:rsid w:val="00106D78"/>
    <w:rsid w:val="001074AB"/>
    <w:rsid w:val="00110946"/>
    <w:rsid w:val="00110DC7"/>
    <w:rsid w:val="00112A37"/>
    <w:rsid w:val="00117B94"/>
    <w:rsid w:val="001219DA"/>
    <w:rsid w:val="00123397"/>
    <w:rsid w:val="00124F9D"/>
    <w:rsid w:val="00126A3F"/>
    <w:rsid w:val="00127972"/>
    <w:rsid w:val="001279D2"/>
    <w:rsid w:val="001317CA"/>
    <w:rsid w:val="001361CC"/>
    <w:rsid w:val="00150BDE"/>
    <w:rsid w:val="00153432"/>
    <w:rsid w:val="00153934"/>
    <w:rsid w:val="0015653E"/>
    <w:rsid w:val="001568CF"/>
    <w:rsid w:val="00161D46"/>
    <w:rsid w:val="00161EDF"/>
    <w:rsid w:val="00163C49"/>
    <w:rsid w:val="001669A9"/>
    <w:rsid w:val="00167026"/>
    <w:rsid w:val="00167B56"/>
    <w:rsid w:val="00170187"/>
    <w:rsid w:val="0017443A"/>
    <w:rsid w:val="001751CF"/>
    <w:rsid w:val="001771BA"/>
    <w:rsid w:val="00177443"/>
    <w:rsid w:val="00180D70"/>
    <w:rsid w:val="00181AF8"/>
    <w:rsid w:val="0018268C"/>
    <w:rsid w:val="00182F75"/>
    <w:rsid w:val="00186DFC"/>
    <w:rsid w:val="001A063F"/>
    <w:rsid w:val="001A0F72"/>
    <w:rsid w:val="001A18B2"/>
    <w:rsid w:val="001A27F3"/>
    <w:rsid w:val="001A4608"/>
    <w:rsid w:val="001A5361"/>
    <w:rsid w:val="001B04E1"/>
    <w:rsid w:val="001B55CD"/>
    <w:rsid w:val="001B5F0B"/>
    <w:rsid w:val="001B60CC"/>
    <w:rsid w:val="001C591E"/>
    <w:rsid w:val="001C72C8"/>
    <w:rsid w:val="001D02FD"/>
    <w:rsid w:val="001D11B0"/>
    <w:rsid w:val="001D31C8"/>
    <w:rsid w:val="001E57D0"/>
    <w:rsid w:val="001F3CB3"/>
    <w:rsid w:val="001F559E"/>
    <w:rsid w:val="001F5DED"/>
    <w:rsid w:val="00201E76"/>
    <w:rsid w:val="00201F8E"/>
    <w:rsid w:val="0020570B"/>
    <w:rsid w:val="002076A1"/>
    <w:rsid w:val="002116C6"/>
    <w:rsid w:val="0021271B"/>
    <w:rsid w:val="00216936"/>
    <w:rsid w:val="002178EE"/>
    <w:rsid w:val="00220E44"/>
    <w:rsid w:val="002210DA"/>
    <w:rsid w:val="002261D3"/>
    <w:rsid w:val="00231359"/>
    <w:rsid w:val="002327E4"/>
    <w:rsid w:val="00234F57"/>
    <w:rsid w:val="00235FC2"/>
    <w:rsid w:val="00240EE5"/>
    <w:rsid w:val="00241168"/>
    <w:rsid w:val="00244021"/>
    <w:rsid w:val="0025032F"/>
    <w:rsid w:val="002522FD"/>
    <w:rsid w:val="002664C1"/>
    <w:rsid w:val="002674DC"/>
    <w:rsid w:val="00270402"/>
    <w:rsid w:val="00273135"/>
    <w:rsid w:val="002731C4"/>
    <w:rsid w:val="00273FDB"/>
    <w:rsid w:val="002746A1"/>
    <w:rsid w:val="00275D4F"/>
    <w:rsid w:val="00276122"/>
    <w:rsid w:val="00281D68"/>
    <w:rsid w:val="00281FCD"/>
    <w:rsid w:val="002821A2"/>
    <w:rsid w:val="00287043"/>
    <w:rsid w:val="00297C45"/>
    <w:rsid w:val="002A3369"/>
    <w:rsid w:val="002B09E9"/>
    <w:rsid w:val="002C0E37"/>
    <w:rsid w:val="002C4B1D"/>
    <w:rsid w:val="002C70EC"/>
    <w:rsid w:val="002D03F2"/>
    <w:rsid w:val="002D2148"/>
    <w:rsid w:val="002D255D"/>
    <w:rsid w:val="002D2AE9"/>
    <w:rsid w:val="002D7EB1"/>
    <w:rsid w:val="002E1B4C"/>
    <w:rsid w:val="002E6EF9"/>
    <w:rsid w:val="002F1822"/>
    <w:rsid w:val="00304D6A"/>
    <w:rsid w:val="00306A8E"/>
    <w:rsid w:val="00313C07"/>
    <w:rsid w:val="003243D7"/>
    <w:rsid w:val="003250E7"/>
    <w:rsid w:val="00325627"/>
    <w:rsid w:val="00325798"/>
    <w:rsid w:val="00325F3B"/>
    <w:rsid w:val="00327766"/>
    <w:rsid w:val="003279AB"/>
    <w:rsid w:val="00330546"/>
    <w:rsid w:val="0033093B"/>
    <w:rsid w:val="00332445"/>
    <w:rsid w:val="00332A42"/>
    <w:rsid w:val="003343D2"/>
    <w:rsid w:val="00335BEF"/>
    <w:rsid w:val="0034324D"/>
    <w:rsid w:val="00343AAA"/>
    <w:rsid w:val="003508A6"/>
    <w:rsid w:val="00352892"/>
    <w:rsid w:val="00360A62"/>
    <w:rsid w:val="003622D0"/>
    <w:rsid w:val="0036645A"/>
    <w:rsid w:val="0037107B"/>
    <w:rsid w:val="00371556"/>
    <w:rsid w:val="0037435D"/>
    <w:rsid w:val="00376732"/>
    <w:rsid w:val="00376A82"/>
    <w:rsid w:val="0038132C"/>
    <w:rsid w:val="003828A3"/>
    <w:rsid w:val="00384E84"/>
    <w:rsid w:val="0038687E"/>
    <w:rsid w:val="00386E87"/>
    <w:rsid w:val="00387D83"/>
    <w:rsid w:val="00390183"/>
    <w:rsid w:val="00390E17"/>
    <w:rsid w:val="00393815"/>
    <w:rsid w:val="003942E4"/>
    <w:rsid w:val="00394CC9"/>
    <w:rsid w:val="003969D1"/>
    <w:rsid w:val="003A3B21"/>
    <w:rsid w:val="003A4069"/>
    <w:rsid w:val="003A520D"/>
    <w:rsid w:val="003A5984"/>
    <w:rsid w:val="003A7E3C"/>
    <w:rsid w:val="003B19BD"/>
    <w:rsid w:val="003C02A3"/>
    <w:rsid w:val="003C2003"/>
    <w:rsid w:val="003C226D"/>
    <w:rsid w:val="003C3B92"/>
    <w:rsid w:val="003C3F71"/>
    <w:rsid w:val="003C422E"/>
    <w:rsid w:val="003D52D7"/>
    <w:rsid w:val="003E1495"/>
    <w:rsid w:val="003E273D"/>
    <w:rsid w:val="003E3A8B"/>
    <w:rsid w:val="003E43FB"/>
    <w:rsid w:val="003E6C89"/>
    <w:rsid w:val="003F0651"/>
    <w:rsid w:val="003F0EDB"/>
    <w:rsid w:val="003F165A"/>
    <w:rsid w:val="003F6040"/>
    <w:rsid w:val="004007A5"/>
    <w:rsid w:val="004026B7"/>
    <w:rsid w:val="00403175"/>
    <w:rsid w:val="004061A5"/>
    <w:rsid w:val="00407537"/>
    <w:rsid w:val="00410634"/>
    <w:rsid w:val="00412BB2"/>
    <w:rsid w:val="00413CEF"/>
    <w:rsid w:val="00415224"/>
    <w:rsid w:val="00417081"/>
    <w:rsid w:val="004225A5"/>
    <w:rsid w:val="00423398"/>
    <w:rsid w:val="00423911"/>
    <w:rsid w:val="00424027"/>
    <w:rsid w:val="00424F15"/>
    <w:rsid w:val="004313C8"/>
    <w:rsid w:val="004314A2"/>
    <w:rsid w:val="00433D5B"/>
    <w:rsid w:val="0043457C"/>
    <w:rsid w:val="004347F1"/>
    <w:rsid w:val="00436298"/>
    <w:rsid w:val="00445241"/>
    <w:rsid w:val="00446E06"/>
    <w:rsid w:val="004514A8"/>
    <w:rsid w:val="00452D37"/>
    <w:rsid w:val="00453387"/>
    <w:rsid w:val="00456DD0"/>
    <w:rsid w:val="00461904"/>
    <w:rsid w:val="00464176"/>
    <w:rsid w:val="00464817"/>
    <w:rsid w:val="00465116"/>
    <w:rsid w:val="00471D03"/>
    <w:rsid w:val="00475B4D"/>
    <w:rsid w:val="00475E6C"/>
    <w:rsid w:val="00480026"/>
    <w:rsid w:val="00481565"/>
    <w:rsid w:val="00481999"/>
    <w:rsid w:val="0048256A"/>
    <w:rsid w:val="004923BA"/>
    <w:rsid w:val="0049392B"/>
    <w:rsid w:val="004976E2"/>
    <w:rsid w:val="00497945"/>
    <w:rsid w:val="004A12DD"/>
    <w:rsid w:val="004A1828"/>
    <w:rsid w:val="004A2773"/>
    <w:rsid w:val="004A2B9C"/>
    <w:rsid w:val="004A4D2E"/>
    <w:rsid w:val="004A6254"/>
    <w:rsid w:val="004A6679"/>
    <w:rsid w:val="004A6C61"/>
    <w:rsid w:val="004B25A3"/>
    <w:rsid w:val="004B288C"/>
    <w:rsid w:val="004B2FE7"/>
    <w:rsid w:val="004B41AF"/>
    <w:rsid w:val="004B6487"/>
    <w:rsid w:val="004B673A"/>
    <w:rsid w:val="004C0680"/>
    <w:rsid w:val="004C4894"/>
    <w:rsid w:val="004C539F"/>
    <w:rsid w:val="004C6650"/>
    <w:rsid w:val="004D1520"/>
    <w:rsid w:val="004D3F82"/>
    <w:rsid w:val="004D4317"/>
    <w:rsid w:val="004D56E9"/>
    <w:rsid w:val="004D5EA1"/>
    <w:rsid w:val="004F08CB"/>
    <w:rsid w:val="004F0957"/>
    <w:rsid w:val="004F3996"/>
    <w:rsid w:val="004F3CCD"/>
    <w:rsid w:val="004F5179"/>
    <w:rsid w:val="004F5294"/>
    <w:rsid w:val="00501F55"/>
    <w:rsid w:val="005033A3"/>
    <w:rsid w:val="00505F2C"/>
    <w:rsid w:val="00506366"/>
    <w:rsid w:val="005073F6"/>
    <w:rsid w:val="00511FFA"/>
    <w:rsid w:val="005141F6"/>
    <w:rsid w:val="0052169C"/>
    <w:rsid w:val="00521737"/>
    <w:rsid w:val="00535479"/>
    <w:rsid w:val="00537258"/>
    <w:rsid w:val="00537421"/>
    <w:rsid w:val="00540E37"/>
    <w:rsid w:val="005421AE"/>
    <w:rsid w:val="00542A1F"/>
    <w:rsid w:val="00542FAE"/>
    <w:rsid w:val="00545AC6"/>
    <w:rsid w:val="00546E48"/>
    <w:rsid w:val="00550585"/>
    <w:rsid w:val="00557E96"/>
    <w:rsid w:val="005622D0"/>
    <w:rsid w:val="005622F4"/>
    <w:rsid w:val="00570EC6"/>
    <w:rsid w:val="00571D04"/>
    <w:rsid w:val="00574263"/>
    <w:rsid w:val="00576115"/>
    <w:rsid w:val="00576C7A"/>
    <w:rsid w:val="005803A5"/>
    <w:rsid w:val="00583060"/>
    <w:rsid w:val="00584BDA"/>
    <w:rsid w:val="0058526F"/>
    <w:rsid w:val="00585720"/>
    <w:rsid w:val="005936A8"/>
    <w:rsid w:val="0059702E"/>
    <w:rsid w:val="005A218C"/>
    <w:rsid w:val="005A3600"/>
    <w:rsid w:val="005B00B3"/>
    <w:rsid w:val="005B0282"/>
    <w:rsid w:val="005B1DD5"/>
    <w:rsid w:val="005B1E0C"/>
    <w:rsid w:val="005C2B76"/>
    <w:rsid w:val="005C3663"/>
    <w:rsid w:val="005C3D56"/>
    <w:rsid w:val="005C4228"/>
    <w:rsid w:val="005C55BB"/>
    <w:rsid w:val="005C6AEF"/>
    <w:rsid w:val="005C73F4"/>
    <w:rsid w:val="005E0405"/>
    <w:rsid w:val="005E1911"/>
    <w:rsid w:val="005E40A4"/>
    <w:rsid w:val="005E5195"/>
    <w:rsid w:val="005E5486"/>
    <w:rsid w:val="005E6B0F"/>
    <w:rsid w:val="005F1F9F"/>
    <w:rsid w:val="005F1FFE"/>
    <w:rsid w:val="005F2264"/>
    <w:rsid w:val="005F287D"/>
    <w:rsid w:val="005F412B"/>
    <w:rsid w:val="00600091"/>
    <w:rsid w:val="00601E28"/>
    <w:rsid w:val="00603B80"/>
    <w:rsid w:val="00604151"/>
    <w:rsid w:val="00605412"/>
    <w:rsid w:val="00614BE0"/>
    <w:rsid w:val="00615DE9"/>
    <w:rsid w:val="00615ED7"/>
    <w:rsid w:val="00621FC8"/>
    <w:rsid w:val="00623DC1"/>
    <w:rsid w:val="00624AA2"/>
    <w:rsid w:val="00624B7D"/>
    <w:rsid w:val="00626337"/>
    <w:rsid w:val="00627BDF"/>
    <w:rsid w:val="00631DD3"/>
    <w:rsid w:val="00631FE4"/>
    <w:rsid w:val="006436C3"/>
    <w:rsid w:val="006463D5"/>
    <w:rsid w:val="006478BC"/>
    <w:rsid w:val="006526B5"/>
    <w:rsid w:val="006528F3"/>
    <w:rsid w:val="00654ACE"/>
    <w:rsid w:val="00660ED9"/>
    <w:rsid w:val="00672593"/>
    <w:rsid w:val="00682685"/>
    <w:rsid w:val="0068408A"/>
    <w:rsid w:val="00684DCD"/>
    <w:rsid w:val="006919F5"/>
    <w:rsid w:val="006931FC"/>
    <w:rsid w:val="006A340F"/>
    <w:rsid w:val="006A4721"/>
    <w:rsid w:val="006A605A"/>
    <w:rsid w:val="006A68E9"/>
    <w:rsid w:val="006B1B03"/>
    <w:rsid w:val="006B37AF"/>
    <w:rsid w:val="006B3C0E"/>
    <w:rsid w:val="006B5C55"/>
    <w:rsid w:val="006B69D9"/>
    <w:rsid w:val="006B7620"/>
    <w:rsid w:val="006C11D3"/>
    <w:rsid w:val="006C21A0"/>
    <w:rsid w:val="006C5583"/>
    <w:rsid w:val="006C754F"/>
    <w:rsid w:val="006D5F8C"/>
    <w:rsid w:val="006D6F70"/>
    <w:rsid w:val="006D76F2"/>
    <w:rsid w:val="006E0270"/>
    <w:rsid w:val="006E208B"/>
    <w:rsid w:val="006E2E33"/>
    <w:rsid w:val="006E4700"/>
    <w:rsid w:val="006E4B7C"/>
    <w:rsid w:val="006E4C97"/>
    <w:rsid w:val="006E5162"/>
    <w:rsid w:val="006E5785"/>
    <w:rsid w:val="006E5AB3"/>
    <w:rsid w:val="006F1A4D"/>
    <w:rsid w:val="006F74F0"/>
    <w:rsid w:val="00702D9B"/>
    <w:rsid w:val="00703D12"/>
    <w:rsid w:val="00704108"/>
    <w:rsid w:val="00705E45"/>
    <w:rsid w:val="00706066"/>
    <w:rsid w:val="00725219"/>
    <w:rsid w:val="00725A6C"/>
    <w:rsid w:val="00733703"/>
    <w:rsid w:val="00733BD1"/>
    <w:rsid w:val="00734427"/>
    <w:rsid w:val="00734789"/>
    <w:rsid w:val="00736A79"/>
    <w:rsid w:val="00736F21"/>
    <w:rsid w:val="00737736"/>
    <w:rsid w:val="007425B7"/>
    <w:rsid w:val="00742E76"/>
    <w:rsid w:val="007433F5"/>
    <w:rsid w:val="00747C3F"/>
    <w:rsid w:val="00750515"/>
    <w:rsid w:val="00751C47"/>
    <w:rsid w:val="007546E0"/>
    <w:rsid w:val="00755055"/>
    <w:rsid w:val="00756866"/>
    <w:rsid w:val="00762D1C"/>
    <w:rsid w:val="00762DC5"/>
    <w:rsid w:val="00767C36"/>
    <w:rsid w:val="00773746"/>
    <w:rsid w:val="00776960"/>
    <w:rsid w:val="007771FE"/>
    <w:rsid w:val="00777E7A"/>
    <w:rsid w:val="00781567"/>
    <w:rsid w:val="00782D96"/>
    <w:rsid w:val="00791BE9"/>
    <w:rsid w:val="007949C7"/>
    <w:rsid w:val="00797F2F"/>
    <w:rsid w:val="007A0B8C"/>
    <w:rsid w:val="007B6183"/>
    <w:rsid w:val="007C3039"/>
    <w:rsid w:val="007C7C03"/>
    <w:rsid w:val="007D0779"/>
    <w:rsid w:val="007D3B5A"/>
    <w:rsid w:val="007D3DD1"/>
    <w:rsid w:val="007E225C"/>
    <w:rsid w:val="007E2FA8"/>
    <w:rsid w:val="007E3BFF"/>
    <w:rsid w:val="007F30B3"/>
    <w:rsid w:val="007F3D55"/>
    <w:rsid w:val="007F6805"/>
    <w:rsid w:val="008050B5"/>
    <w:rsid w:val="008053FC"/>
    <w:rsid w:val="00807295"/>
    <w:rsid w:val="008120B0"/>
    <w:rsid w:val="00814AEF"/>
    <w:rsid w:val="00816E47"/>
    <w:rsid w:val="00816F58"/>
    <w:rsid w:val="008177EA"/>
    <w:rsid w:val="00817C74"/>
    <w:rsid w:val="00826A59"/>
    <w:rsid w:val="008354AA"/>
    <w:rsid w:val="00846C50"/>
    <w:rsid w:val="00847B2A"/>
    <w:rsid w:val="00851665"/>
    <w:rsid w:val="00852751"/>
    <w:rsid w:val="008528E1"/>
    <w:rsid w:val="008531EE"/>
    <w:rsid w:val="00853EBE"/>
    <w:rsid w:val="008633E6"/>
    <w:rsid w:val="0086636A"/>
    <w:rsid w:val="00874D2E"/>
    <w:rsid w:val="008750BF"/>
    <w:rsid w:val="008809D9"/>
    <w:rsid w:val="00882A3D"/>
    <w:rsid w:val="00883FF9"/>
    <w:rsid w:val="00887EBF"/>
    <w:rsid w:val="008928CC"/>
    <w:rsid w:val="008932F7"/>
    <w:rsid w:val="00893BBD"/>
    <w:rsid w:val="00894CF2"/>
    <w:rsid w:val="0089753E"/>
    <w:rsid w:val="008A2F82"/>
    <w:rsid w:val="008A41FD"/>
    <w:rsid w:val="008A692C"/>
    <w:rsid w:val="008B294A"/>
    <w:rsid w:val="008B390E"/>
    <w:rsid w:val="008B4E42"/>
    <w:rsid w:val="008C03E4"/>
    <w:rsid w:val="008C4158"/>
    <w:rsid w:val="008C660F"/>
    <w:rsid w:val="008D04DF"/>
    <w:rsid w:val="008D4BA8"/>
    <w:rsid w:val="008D62AB"/>
    <w:rsid w:val="008E45EC"/>
    <w:rsid w:val="008E7615"/>
    <w:rsid w:val="008E7838"/>
    <w:rsid w:val="008F2039"/>
    <w:rsid w:val="008F7964"/>
    <w:rsid w:val="00900AFB"/>
    <w:rsid w:val="0090274B"/>
    <w:rsid w:val="00902A41"/>
    <w:rsid w:val="0090504D"/>
    <w:rsid w:val="009050E4"/>
    <w:rsid w:val="0090721B"/>
    <w:rsid w:val="0090734C"/>
    <w:rsid w:val="0091507B"/>
    <w:rsid w:val="00915443"/>
    <w:rsid w:val="009155C3"/>
    <w:rsid w:val="00920AFF"/>
    <w:rsid w:val="00920B0E"/>
    <w:rsid w:val="00920E44"/>
    <w:rsid w:val="00921917"/>
    <w:rsid w:val="009259D3"/>
    <w:rsid w:val="00926352"/>
    <w:rsid w:val="009307F9"/>
    <w:rsid w:val="00930A2C"/>
    <w:rsid w:val="009323BF"/>
    <w:rsid w:val="00933FE9"/>
    <w:rsid w:val="00934175"/>
    <w:rsid w:val="00934B4D"/>
    <w:rsid w:val="009410A1"/>
    <w:rsid w:val="009426DE"/>
    <w:rsid w:val="009459C4"/>
    <w:rsid w:val="0094648A"/>
    <w:rsid w:val="00950C6B"/>
    <w:rsid w:val="00951C59"/>
    <w:rsid w:val="00955A97"/>
    <w:rsid w:val="00956533"/>
    <w:rsid w:val="0095776D"/>
    <w:rsid w:val="00961946"/>
    <w:rsid w:val="00963029"/>
    <w:rsid w:val="0096614D"/>
    <w:rsid w:val="00973FB2"/>
    <w:rsid w:val="009747E2"/>
    <w:rsid w:val="0097682E"/>
    <w:rsid w:val="00977804"/>
    <w:rsid w:val="009800AD"/>
    <w:rsid w:val="009826E3"/>
    <w:rsid w:val="00987742"/>
    <w:rsid w:val="009A1033"/>
    <w:rsid w:val="009A4982"/>
    <w:rsid w:val="009A6977"/>
    <w:rsid w:val="009B09D2"/>
    <w:rsid w:val="009B53CC"/>
    <w:rsid w:val="009C0083"/>
    <w:rsid w:val="009C38A4"/>
    <w:rsid w:val="009C417E"/>
    <w:rsid w:val="009C4B02"/>
    <w:rsid w:val="009C51EB"/>
    <w:rsid w:val="009D16AE"/>
    <w:rsid w:val="009D7E90"/>
    <w:rsid w:val="009E0702"/>
    <w:rsid w:val="009E12AB"/>
    <w:rsid w:val="009E2E92"/>
    <w:rsid w:val="009E4473"/>
    <w:rsid w:val="009E61B0"/>
    <w:rsid w:val="009E7558"/>
    <w:rsid w:val="009F0D34"/>
    <w:rsid w:val="009F1D7B"/>
    <w:rsid w:val="009F3FE5"/>
    <w:rsid w:val="00A07C00"/>
    <w:rsid w:val="00A07FA5"/>
    <w:rsid w:val="00A104AC"/>
    <w:rsid w:val="00A13579"/>
    <w:rsid w:val="00A144EE"/>
    <w:rsid w:val="00A16F73"/>
    <w:rsid w:val="00A2189C"/>
    <w:rsid w:val="00A21C1F"/>
    <w:rsid w:val="00A30262"/>
    <w:rsid w:val="00A36FDA"/>
    <w:rsid w:val="00A374C3"/>
    <w:rsid w:val="00A40821"/>
    <w:rsid w:val="00A4432A"/>
    <w:rsid w:val="00A45B4E"/>
    <w:rsid w:val="00A61A15"/>
    <w:rsid w:val="00A62D49"/>
    <w:rsid w:val="00A650EC"/>
    <w:rsid w:val="00A675C2"/>
    <w:rsid w:val="00A70186"/>
    <w:rsid w:val="00A71B28"/>
    <w:rsid w:val="00A7253C"/>
    <w:rsid w:val="00A72B26"/>
    <w:rsid w:val="00A72CB5"/>
    <w:rsid w:val="00A74930"/>
    <w:rsid w:val="00A77E2A"/>
    <w:rsid w:val="00A77E74"/>
    <w:rsid w:val="00A8078D"/>
    <w:rsid w:val="00A8197A"/>
    <w:rsid w:val="00A85A14"/>
    <w:rsid w:val="00A875D1"/>
    <w:rsid w:val="00A900E4"/>
    <w:rsid w:val="00A9062C"/>
    <w:rsid w:val="00A911E3"/>
    <w:rsid w:val="00A953D5"/>
    <w:rsid w:val="00A974A6"/>
    <w:rsid w:val="00A97C1D"/>
    <w:rsid w:val="00A97D7C"/>
    <w:rsid w:val="00AA19F7"/>
    <w:rsid w:val="00AA2FD3"/>
    <w:rsid w:val="00AA57DF"/>
    <w:rsid w:val="00AA7DE9"/>
    <w:rsid w:val="00AB259E"/>
    <w:rsid w:val="00AB50C6"/>
    <w:rsid w:val="00AB5257"/>
    <w:rsid w:val="00AB546F"/>
    <w:rsid w:val="00AB6464"/>
    <w:rsid w:val="00AB679E"/>
    <w:rsid w:val="00AC054D"/>
    <w:rsid w:val="00AC1015"/>
    <w:rsid w:val="00AC2422"/>
    <w:rsid w:val="00AC305E"/>
    <w:rsid w:val="00AC41A7"/>
    <w:rsid w:val="00AC5077"/>
    <w:rsid w:val="00AD01C1"/>
    <w:rsid w:val="00AD1F0E"/>
    <w:rsid w:val="00AD4D94"/>
    <w:rsid w:val="00AD63BB"/>
    <w:rsid w:val="00AD72D8"/>
    <w:rsid w:val="00AE09AC"/>
    <w:rsid w:val="00AE0E6A"/>
    <w:rsid w:val="00AE1E12"/>
    <w:rsid w:val="00AE2510"/>
    <w:rsid w:val="00AE2D4E"/>
    <w:rsid w:val="00AE4FCE"/>
    <w:rsid w:val="00AE6060"/>
    <w:rsid w:val="00AF06F8"/>
    <w:rsid w:val="00AF167A"/>
    <w:rsid w:val="00AF2021"/>
    <w:rsid w:val="00AF471B"/>
    <w:rsid w:val="00AF6361"/>
    <w:rsid w:val="00B0347B"/>
    <w:rsid w:val="00B04DD6"/>
    <w:rsid w:val="00B0666E"/>
    <w:rsid w:val="00B076FB"/>
    <w:rsid w:val="00B07D97"/>
    <w:rsid w:val="00B10D30"/>
    <w:rsid w:val="00B11BF3"/>
    <w:rsid w:val="00B12288"/>
    <w:rsid w:val="00B12E2B"/>
    <w:rsid w:val="00B1484E"/>
    <w:rsid w:val="00B16A9E"/>
    <w:rsid w:val="00B2179F"/>
    <w:rsid w:val="00B22F86"/>
    <w:rsid w:val="00B25660"/>
    <w:rsid w:val="00B25A6B"/>
    <w:rsid w:val="00B260D6"/>
    <w:rsid w:val="00B26E52"/>
    <w:rsid w:val="00B3212B"/>
    <w:rsid w:val="00B33D20"/>
    <w:rsid w:val="00B34889"/>
    <w:rsid w:val="00B42646"/>
    <w:rsid w:val="00B528EA"/>
    <w:rsid w:val="00B53726"/>
    <w:rsid w:val="00B53CE6"/>
    <w:rsid w:val="00B5446F"/>
    <w:rsid w:val="00B55A6A"/>
    <w:rsid w:val="00B61157"/>
    <w:rsid w:val="00B6212A"/>
    <w:rsid w:val="00B62FC7"/>
    <w:rsid w:val="00B71D74"/>
    <w:rsid w:val="00B77BEB"/>
    <w:rsid w:val="00B80CB4"/>
    <w:rsid w:val="00B817EF"/>
    <w:rsid w:val="00B83DD0"/>
    <w:rsid w:val="00B85832"/>
    <w:rsid w:val="00B86215"/>
    <w:rsid w:val="00B87F89"/>
    <w:rsid w:val="00B905DF"/>
    <w:rsid w:val="00B9361F"/>
    <w:rsid w:val="00B939C3"/>
    <w:rsid w:val="00B93B03"/>
    <w:rsid w:val="00B9478F"/>
    <w:rsid w:val="00B96853"/>
    <w:rsid w:val="00B9716C"/>
    <w:rsid w:val="00BA57D7"/>
    <w:rsid w:val="00BA69BA"/>
    <w:rsid w:val="00BA7D55"/>
    <w:rsid w:val="00BB1D3A"/>
    <w:rsid w:val="00BB1E23"/>
    <w:rsid w:val="00BB27E9"/>
    <w:rsid w:val="00BB3BC0"/>
    <w:rsid w:val="00BB400D"/>
    <w:rsid w:val="00BC099C"/>
    <w:rsid w:val="00BC224C"/>
    <w:rsid w:val="00BC2D5A"/>
    <w:rsid w:val="00BC368F"/>
    <w:rsid w:val="00BC428D"/>
    <w:rsid w:val="00BC680A"/>
    <w:rsid w:val="00BC73A2"/>
    <w:rsid w:val="00BD61DC"/>
    <w:rsid w:val="00BE4F51"/>
    <w:rsid w:val="00BE6B3D"/>
    <w:rsid w:val="00BF54CE"/>
    <w:rsid w:val="00BF76ED"/>
    <w:rsid w:val="00C06EC5"/>
    <w:rsid w:val="00C12FBE"/>
    <w:rsid w:val="00C14452"/>
    <w:rsid w:val="00C14878"/>
    <w:rsid w:val="00C177AE"/>
    <w:rsid w:val="00C340FE"/>
    <w:rsid w:val="00C365EB"/>
    <w:rsid w:val="00C422EB"/>
    <w:rsid w:val="00C439E3"/>
    <w:rsid w:val="00C44856"/>
    <w:rsid w:val="00C46DAB"/>
    <w:rsid w:val="00C47385"/>
    <w:rsid w:val="00C55CB3"/>
    <w:rsid w:val="00C64706"/>
    <w:rsid w:val="00C658A2"/>
    <w:rsid w:val="00C65DCB"/>
    <w:rsid w:val="00C8133E"/>
    <w:rsid w:val="00C82144"/>
    <w:rsid w:val="00C83AB4"/>
    <w:rsid w:val="00C84F68"/>
    <w:rsid w:val="00C8542B"/>
    <w:rsid w:val="00C85F5D"/>
    <w:rsid w:val="00C92896"/>
    <w:rsid w:val="00C9489C"/>
    <w:rsid w:val="00C94A4B"/>
    <w:rsid w:val="00C96AA4"/>
    <w:rsid w:val="00CA1058"/>
    <w:rsid w:val="00CA255C"/>
    <w:rsid w:val="00CB5408"/>
    <w:rsid w:val="00CC3031"/>
    <w:rsid w:val="00CC5CF4"/>
    <w:rsid w:val="00CC6B94"/>
    <w:rsid w:val="00CD038D"/>
    <w:rsid w:val="00CD3CAA"/>
    <w:rsid w:val="00CD4A00"/>
    <w:rsid w:val="00CD6FEF"/>
    <w:rsid w:val="00CE1300"/>
    <w:rsid w:val="00CE13DD"/>
    <w:rsid w:val="00CE287F"/>
    <w:rsid w:val="00CE533F"/>
    <w:rsid w:val="00CF0D39"/>
    <w:rsid w:val="00CF30F6"/>
    <w:rsid w:val="00CF3290"/>
    <w:rsid w:val="00CF39A8"/>
    <w:rsid w:val="00CF72FA"/>
    <w:rsid w:val="00CF783B"/>
    <w:rsid w:val="00D0025B"/>
    <w:rsid w:val="00D027DE"/>
    <w:rsid w:val="00D02864"/>
    <w:rsid w:val="00D02F71"/>
    <w:rsid w:val="00D042CB"/>
    <w:rsid w:val="00D072C1"/>
    <w:rsid w:val="00D1321A"/>
    <w:rsid w:val="00D14053"/>
    <w:rsid w:val="00D160CA"/>
    <w:rsid w:val="00D22E4D"/>
    <w:rsid w:val="00D23BBB"/>
    <w:rsid w:val="00D26BA3"/>
    <w:rsid w:val="00D27907"/>
    <w:rsid w:val="00D30997"/>
    <w:rsid w:val="00D311E9"/>
    <w:rsid w:val="00D327C7"/>
    <w:rsid w:val="00D4028A"/>
    <w:rsid w:val="00D41C4A"/>
    <w:rsid w:val="00D41CC5"/>
    <w:rsid w:val="00D4291D"/>
    <w:rsid w:val="00D42EB9"/>
    <w:rsid w:val="00D471BC"/>
    <w:rsid w:val="00D47AEC"/>
    <w:rsid w:val="00D53835"/>
    <w:rsid w:val="00D54770"/>
    <w:rsid w:val="00D57B82"/>
    <w:rsid w:val="00D672DC"/>
    <w:rsid w:val="00D73634"/>
    <w:rsid w:val="00D773B7"/>
    <w:rsid w:val="00D83D80"/>
    <w:rsid w:val="00D940D4"/>
    <w:rsid w:val="00D95B01"/>
    <w:rsid w:val="00D97DD4"/>
    <w:rsid w:val="00DA0FB4"/>
    <w:rsid w:val="00DA2013"/>
    <w:rsid w:val="00DA23DE"/>
    <w:rsid w:val="00DA4919"/>
    <w:rsid w:val="00DA61BD"/>
    <w:rsid w:val="00DB4AD3"/>
    <w:rsid w:val="00DB552B"/>
    <w:rsid w:val="00DC28BF"/>
    <w:rsid w:val="00DC58BD"/>
    <w:rsid w:val="00DD0F2F"/>
    <w:rsid w:val="00DD145B"/>
    <w:rsid w:val="00DD5E22"/>
    <w:rsid w:val="00DD611C"/>
    <w:rsid w:val="00DD6F51"/>
    <w:rsid w:val="00DE1802"/>
    <w:rsid w:val="00DF05A0"/>
    <w:rsid w:val="00DF060A"/>
    <w:rsid w:val="00DF4AB9"/>
    <w:rsid w:val="00DF4C32"/>
    <w:rsid w:val="00DF616C"/>
    <w:rsid w:val="00DF72EC"/>
    <w:rsid w:val="00E0136E"/>
    <w:rsid w:val="00E14488"/>
    <w:rsid w:val="00E1799B"/>
    <w:rsid w:val="00E20C97"/>
    <w:rsid w:val="00E23262"/>
    <w:rsid w:val="00E317EB"/>
    <w:rsid w:val="00E3228B"/>
    <w:rsid w:val="00E42515"/>
    <w:rsid w:val="00E51180"/>
    <w:rsid w:val="00E51CC5"/>
    <w:rsid w:val="00E5212A"/>
    <w:rsid w:val="00E57F74"/>
    <w:rsid w:val="00E601E3"/>
    <w:rsid w:val="00E60875"/>
    <w:rsid w:val="00E63C7B"/>
    <w:rsid w:val="00E65743"/>
    <w:rsid w:val="00E705E8"/>
    <w:rsid w:val="00E74343"/>
    <w:rsid w:val="00E74A0B"/>
    <w:rsid w:val="00E7513D"/>
    <w:rsid w:val="00E759AA"/>
    <w:rsid w:val="00E80047"/>
    <w:rsid w:val="00E80DAB"/>
    <w:rsid w:val="00E81593"/>
    <w:rsid w:val="00E846EB"/>
    <w:rsid w:val="00E84E64"/>
    <w:rsid w:val="00E905FA"/>
    <w:rsid w:val="00EA00F4"/>
    <w:rsid w:val="00EA1C34"/>
    <w:rsid w:val="00EA303A"/>
    <w:rsid w:val="00EA5839"/>
    <w:rsid w:val="00EB12ED"/>
    <w:rsid w:val="00EB2468"/>
    <w:rsid w:val="00EB2687"/>
    <w:rsid w:val="00EB3966"/>
    <w:rsid w:val="00EC33A2"/>
    <w:rsid w:val="00ED1AAC"/>
    <w:rsid w:val="00ED3B3C"/>
    <w:rsid w:val="00ED455B"/>
    <w:rsid w:val="00ED6AE4"/>
    <w:rsid w:val="00ED79E0"/>
    <w:rsid w:val="00EE2682"/>
    <w:rsid w:val="00EE2FB6"/>
    <w:rsid w:val="00EE33D7"/>
    <w:rsid w:val="00EE3418"/>
    <w:rsid w:val="00EE5B8C"/>
    <w:rsid w:val="00EE7EA4"/>
    <w:rsid w:val="00EF0CD4"/>
    <w:rsid w:val="00EF147A"/>
    <w:rsid w:val="00EF1927"/>
    <w:rsid w:val="00EF1C86"/>
    <w:rsid w:val="00EF3189"/>
    <w:rsid w:val="00EF4623"/>
    <w:rsid w:val="00EF553F"/>
    <w:rsid w:val="00F00F67"/>
    <w:rsid w:val="00F024B6"/>
    <w:rsid w:val="00F057C3"/>
    <w:rsid w:val="00F07434"/>
    <w:rsid w:val="00F17E31"/>
    <w:rsid w:val="00F27A6B"/>
    <w:rsid w:val="00F3150B"/>
    <w:rsid w:val="00F329AB"/>
    <w:rsid w:val="00F35528"/>
    <w:rsid w:val="00F45071"/>
    <w:rsid w:val="00F4553F"/>
    <w:rsid w:val="00F46102"/>
    <w:rsid w:val="00F52A31"/>
    <w:rsid w:val="00F55D86"/>
    <w:rsid w:val="00F565C7"/>
    <w:rsid w:val="00F61233"/>
    <w:rsid w:val="00F644A7"/>
    <w:rsid w:val="00F6692D"/>
    <w:rsid w:val="00F70A6F"/>
    <w:rsid w:val="00F71BC1"/>
    <w:rsid w:val="00F732EF"/>
    <w:rsid w:val="00F74384"/>
    <w:rsid w:val="00F80E53"/>
    <w:rsid w:val="00F8151B"/>
    <w:rsid w:val="00F81E4A"/>
    <w:rsid w:val="00F840D4"/>
    <w:rsid w:val="00F86DA0"/>
    <w:rsid w:val="00F86FBF"/>
    <w:rsid w:val="00F8788C"/>
    <w:rsid w:val="00F95AF7"/>
    <w:rsid w:val="00FA31B7"/>
    <w:rsid w:val="00FA7645"/>
    <w:rsid w:val="00FB1E69"/>
    <w:rsid w:val="00FB1FA7"/>
    <w:rsid w:val="00FC1ABB"/>
    <w:rsid w:val="00FC2F07"/>
    <w:rsid w:val="00FC3373"/>
    <w:rsid w:val="00FC38B4"/>
    <w:rsid w:val="00FC5D2E"/>
    <w:rsid w:val="00FD0FE5"/>
    <w:rsid w:val="00FD1325"/>
    <w:rsid w:val="00FD2F52"/>
    <w:rsid w:val="00FD627D"/>
    <w:rsid w:val="00FD6B4C"/>
    <w:rsid w:val="00FD6F83"/>
    <w:rsid w:val="00FE0C4E"/>
    <w:rsid w:val="00FE0FB7"/>
    <w:rsid w:val="00FE346F"/>
    <w:rsid w:val="00FF1418"/>
    <w:rsid w:val="00FF2746"/>
    <w:rsid w:val="00FF4521"/>
    <w:rsid w:val="00FF4A70"/>
    <w:rsid w:val="00FF53EE"/>
    <w:rsid w:val="00FF581C"/>
    <w:rsid w:val="00FF6237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3A6E"/>
  <w15:docId w15:val="{EED67134-7336-4F58-A771-AAB53307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54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47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03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47B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4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6AA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05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D002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CVA">
    <w:name w:val="MỤC VỪA"/>
    <w:basedOn w:val="Normal"/>
    <w:link w:val="MCVAChar"/>
    <w:qFormat/>
    <w:rsid w:val="00EE33D7"/>
    <w:pPr>
      <w:spacing w:line="26" w:lineRule="atLeast"/>
      <w:ind w:left="720"/>
      <w:jc w:val="right"/>
      <w:outlineLvl w:val="1"/>
    </w:pPr>
    <w:rPr>
      <w:b/>
      <w:bCs/>
      <w:i/>
      <w:iCs/>
      <w:lang w:val="nl-NL"/>
    </w:rPr>
  </w:style>
  <w:style w:type="character" w:customStyle="1" w:styleId="MCVAChar">
    <w:name w:val="MỤC VỪA Char"/>
    <w:basedOn w:val="DefaultParagraphFont"/>
    <w:link w:val="MCVA"/>
    <w:rsid w:val="00EE33D7"/>
    <w:rPr>
      <w:rFonts w:ascii="Times New Roman" w:eastAsia="Times New Roman" w:hAnsi="Times New Roman" w:cs="Times New Roman"/>
      <w:b/>
      <w:bCs/>
      <w:i/>
      <w:iCs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71CD-D981-42EB-BB1F-332AB64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STAR HP CO.,LTD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STAR HP</dc:creator>
  <cp:lastModifiedBy>Administrator</cp:lastModifiedBy>
  <cp:revision>90</cp:revision>
  <cp:lastPrinted>2022-10-20T01:58:00Z</cp:lastPrinted>
  <dcterms:created xsi:type="dcterms:W3CDTF">2024-08-23T00:29:00Z</dcterms:created>
  <dcterms:modified xsi:type="dcterms:W3CDTF">2025-04-14T09:08:00Z</dcterms:modified>
</cp:coreProperties>
</file>